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DF" w:rsidRPr="000C2623" w:rsidRDefault="001678D2" w:rsidP="00887B1C">
      <w:pPr>
        <w:spacing w:line="276" w:lineRule="auto"/>
        <w:ind w:left="4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5BDF" w:rsidRPr="000C2623">
        <w:rPr>
          <w:sz w:val="28"/>
          <w:szCs w:val="28"/>
        </w:rPr>
        <w:t>УТВЕРЖДАЮ:</w:t>
      </w:r>
    </w:p>
    <w:p w:rsidR="00625BDF" w:rsidRDefault="00625BDF" w:rsidP="00887B1C">
      <w:pPr>
        <w:spacing w:line="276" w:lineRule="auto"/>
        <w:ind w:left="460"/>
        <w:jc w:val="right"/>
        <w:rPr>
          <w:sz w:val="28"/>
          <w:szCs w:val="28"/>
        </w:rPr>
      </w:pPr>
      <w:r w:rsidRPr="000C2623">
        <w:rPr>
          <w:sz w:val="28"/>
          <w:szCs w:val="28"/>
        </w:rPr>
        <w:t xml:space="preserve">Глава </w:t>
      </w:r>
      <w:proofErr w:type="gramStart"/>
      <w:r w:rsidRPr="000C2623">
        <w:rPr>
          <w:sz w:val="28"/>
          <w:szCs w:val="28"/>
        </w:rPr>
        <w:t>муниципального</w:t>
      </w:r>
      <w:proofErr w:type="gramEnd"/>
      <w:r w:rsidRPr="000C2623">
        <w:rPr>
          <w:sz w:val="28"/>
          <w:szCs w:val="28"/>
        </w:rPr>
        <w:t xml:space="preserve"> </w:t>
      </w:r>
    </w:p>
    <w:p w:rsidR="00625BDF" w:rsidRDefault="00625BDF" w:rsidP="00887B1C">
      <w:pPr>
        <w:ind w:left="460"/>
        <w:jc w:val="right"/>
        <w:rPr>
          <w:sz w:val="28"/>
          <w:szCs w:val="28"/>
        </w:rPr>
      </w:pPr>
      <w:r w:rsidRPr="000C262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Pr="000C2623">
        <w:rPr>
          <w:sz w:val="28"/>
          <w:szCs w:val="28"/>
        </w:rPr>
        <w:t>«</w:t>
      </w:r>
      <w:proofErr w:type="spellStart"/>
      <w:r w:rsidRPr="000C2623">
        <w:rPr>
          <w:sz w:val="28"/>
          <w:szCs w:val="28"/>
        </w:rPr>
        <w:t>Велижский</w:t>
      </w:r>
      <w:proofErr w:type="spellEnd"/>
      <w:r w:rsidRPr="000C2623">
        <w:rPr>
          <w:sz w:val="28"/>
          <w:szCs w:val="28"/>
        </w:rPr>
        <w:t xml:space="preserve"> район»</w:t>
      </w:r>
    </w:p>
    <w:p w:rsidR="00887B1C" w:rsidRPr="000C2623" w:rsidRDefault="00887B1C" w:rsidP="00887B1C">
      <w:pPr>
        <w:ind w:left="460"/>
        <w:jc w:val="right"/>
        <w:rPr>
          <w:sz w:val="28"/>
          <w:szCs w:val="28"/>
        </w:rPr>
      </w:pPr>
    </w:p>
    <w:p w:rsidR="00625BDF" w:rsidRPr="000C2623" w:rsidRDefault="00625BDF" w:rsidP="00887B1C">
      <w:pPr>
        <w:ind w:left="460"/>
        <w:jc w:val="right"/>
        <w:rPr>
          <w:sz w:val="28"/>
          <w:szCs w:val="28"/>
        </w:rPr>
      </w:pPr>
      <w:r w:rsidRPr="000C2623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Самулеев</w:t>
      </w:r>
      <w:proofErr w:type="spellEnd"/>
    </w:p>
    <w:p w:rsidR="004C4C0E" w:rsidRDefault="006802BA" w:rsidP="00887B1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1 января </w:t>
      </w:r>
      <w:r w:rsidR="00625BDF" w:rsidRPr="000C2623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7 </w:t>
      </w:r>
      <w:r w:rsidR="00625BDF" w:rsidRPr="000C2623">
        <w:rPr>
          <w:sz w:val="28"/>
          <w:szCs w:val="28"/>
        </w:rPr>
        <w:t>года</w:t>
      </w:r>
    </w:p>
    <w:p w:rsidR="00625BDF" w:rsidRDefault="00625BDF" w:rsidP="00625BDF">
      <w:pPr>
        <w:jc w:val="right"/>
        <w:rPr>
          <w:sz w:val="28"/>
          <w:szCs w:val="28"/>
        </w:rPr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  <w:rPr>
          <w:sz w:val="44"/>
          <w:szCs w:val="44"/>
        </w:rPr>
      </w:pPr>
    </w:p>
    <w:p w:rsidR="00625BDF" w:rsidRDefault="00625BDF" w:rsidP="00625BD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лан основных мероприятий </w:t>
      </w:r>
    </w:p>
    <w:p w:rsidR="00625BDF" w:rsidRDefault="00625BDF" w:rsidP="00625BD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отдела по культуре и спорту </w:t>
      </w:r>
    </w:p>
    <w:p w:rsidR="00625BDF" w:rsidRDefault="00625BDF" w:rsidP="00625BD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Администрации </w:t>
      </w:r>
    </w:p>
    <w:p w:rsidR="00625BDF" w:rsidRDefault="00625BDF" w:rsidP="00625BDF">
      <w:pPr>
        <w:jc w:val="center"/>
        <w:rPr>
          <w:sz w:val="44"/>
          <w:szCs w:val="44"/>
        </w:rPr>
      </w:pPr>
      <w:r>
        <w:rPr>
          <w:sz w:val="44"/>
          <w:szCs w:val="44"/>
        </w:rPr>
        <w:t>муниципального обр</w:t>
      </w:r>
      <w:r>
        <w:rPr>
          <w:sz w:val="44"/>
          <w:szCs w:val="44"/>
        </w:rPr>
        <w:t>а</w:t>
      </w:r>
      <w:r>
        <w:rPr>
          <w:sz w:val="44"/>
          <w:szCs w:val="44"/>
        </w:rPr>
        <w:t xml:space="preserve">зования </w:t>
      </w:r>
    </w:p>
    <w:p w:rsidR="00625BDF" w:rsidRDefault="00625BDF" w:rsidP="00625BDF">
      <w:pPr>
        <w:jc w:val="center"/>
        <w:rPr>
          <w:sz w:val="44"/>
          <w:szCs w:val="44"/>
        </w:rPr>
      </w:pPr>
      <w:r>
        <w:rPr>
          <w:sz w:val="44"/>
          <w:szCs w:val="44"/>
        </w:rPr>
        <w:t>«</w:t>
      </w:r>
      <w:proofErr w:type="spellStart"/>
      <w:r>
        <w:rPr>
          <w:sz w:val="44"/>
          <w:szCs w:val="44"/>
        </w:rPr>
        <w:t>Велижский</w:t>
      </w:r>
      <w:proofErr w:type="spellEnd"/>
      <w:r>
        <w:rPr>
          <w:sz w:val="44"/>
          <w:szCs w:val="44"/>
        </w:rPr>
        <w:t xml:space="preserve"> район» </w:t>
      </w:r>
    </w:p>
    <w:p w:rsidR="00625BDF" w:rsidRDefault="00625BDF" w:rsidP="00625BDF">
      <w:pPr>
        <w:jc w:val="center"/>
        <w:rPr>
          <w:sz w:val="44"/>
          <w:szCs w:val="44"/>
        </w:rPr>
      </w:pPr>
      <w:r>
        <w:rPr>
          <w:sz w:val="44"/>
          <w:szCs w:val="44"/>
        </w:rPr>
        <w:t>на 201</w:t>
      </w:r>
      <w:r w:rsidR="003E71E1">
        <w:rPr>
          <w:sz w:val="44"/>
          <w:szCs w:val="44"/>
        </w:rPr>
        <w:t>7</w:t>
      </w:r>
      <w:r w:rsidR="006802BA">
        <w:rPr>
          <w:sz w:val="44"/>
          <w:szCs w:val="44"/>
        </w:rPr>
        <w:t xml:space="preserve"> год</w:t>
      </w:r>
      <w:bookmarkStart w:id="0" w:name="_GoBack"/>
      <w:bookmarkEnd w:id="0"/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887B1C"/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елиж</w:t>
      </w:r>
    </w:p>
    <w:p w:rsidR="00625BDF" w:rsidRDefault="00625BDF" w:rsidP="00625BD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802BA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625BDF" w:rsidRPr="00B870EA" w:rsidRDefault="00625BDF" w:rsidP="00625BDF">
      <w:pPr>
        <w:jc w:val="center"/>
        <w:rPr>
          <w:b/>
          <w:sz w:val="28"/>
          <w:szCs w:val="28"/>
        </w:rPr>
      </w:pPr>
      <w:proofErr w:type="gramStart"/>
      <w:r w:rsidRPr="00B870EA">
        <w:rPr>
          <w:b/>
          <w:sz w:val="28"/>
          <w:szCs w:val="28"/>
          <w:lang w:val="en-US"/>
        </w:rPr>
        <w:lastRenderedPageBreak/>
        <w:t>I</w:t>
      </w:r>
      <w:r w:rsidRPr="00B870EA">
        <w:rPr>
          <w:b/>
          <w:sz w:val="28"/>
          <w:szCs w:val="28"/>
        </w:rPr>
        <w:t>. Организационные вопросы.</w:t>
      </w:r>
      <w:proofErr w:type="gramEnd"/>
    </w:p>
    <w:p w:rsidR="00625BDF" w:rsidRPr="00B870EA" w:rsidRDefault="00625BDF" w:rsidP="00625BD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095"/>
        <w:gridCol w:w="2362"/>
        <w:gridCol w:w="2486"/>
      </w:tblGrid>
      <w:tr w:rsidR="00922DA4" w:rsidRPr="00B870EA" w:rsidTr="00922DA4">
        <w:tc>
          <w:tcPr>
            <w:tcW w:w="628" w:type="dxa"/>
          </w:tcPr>
          <w:p w:rsidR="00625BDF" w:rsidRPr="00B870EA" w:rsidRDefault="00625BDF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№ </w:t>
            </w:r>
            <w:proofErr w:type="gramStart"/>
            <w:r w:rsidRPr="00B870EA">
              <w:rPr>
                <w:b/>
              </w:rPr>
              <w:t>п</w:t>
            </w:r>
            <w:proofErr w:type="gramEnd"/>
            <w:r w:rsidRPr="00B870EA">
              <w:rPr>
                <w:b/>
              </w:rPr>
              <w:t>/п</w:t>
            </w:r>
          </w:p>
          <w:p w:rsidR="00625BDF" w:rsidRPr="00B870EA" w:rsidRDefault="00625BDF" w:rsidP="002C60B5">
            <w:pPr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625BDF" w:rsidRPr="00B870EA" w:rsidRDefault="00625BDF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362" w:type="dxa"/>
          </w:tcPr>
          <w:p w:rsidR="00625BDF" w:rsidRPr="00B870EA" w:rsidRDefault="00625BDF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486" w:type="dxa"/>
          </w:tcPr>
          <w:p w:rsidR="00625BDF" w:rsidRPr="00B870EA" w:rsidRDefault="00625BDF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Ответственные </w:t>
            </w:r>
          </w:p>
        </w:tc>
      </w:tr>
      <w:tr w:rsidR="00922DA4" w:rsidTr="00922DA4">
        <w:tc>
          <w:tcPr>
            <w:tcW w:w="628" w:type="dxa"/>
          </w:tcPr>
          <w:p w:rsidR="00625BDF" w:rsidRDefault="00625BDF" w:rsidP="00625BDF">
            <w:pPr>
              <w:numPr>
                <w:ilvl w:val="0"/>
                <w:numId w:val="1"/>
              </w:numPr>
            </w:pPr>
          </w:p>
        </w:tc>
        <w:tc>
          <w:tcPr>
            <w:tcW w:w="4095" w:type="dxa"/>
          </w:tcPr>
          <w:p w:rsidR="00625BDF" w:rsidRDefault="00625BDF" w:rsidP="003E71E1">
            <w:pPr>
              <w:jc w:val="both"/>
            </w:pPr>
            <w:r>
              <w:t>Планировать работу подведомстве</w:t>
            </w:r>
            <w:r>
              <w:t>н</w:t>
            </w:r>
            <w:r>
              <w:t>ных отделу по культуре и спорту учреждений на 201</w:t>
            </w:r>
            <w:r w:rsidR="003E71E1">
              <w:t>7</w:t>
            </w:r>
            <w:r>
              <w:t xml:space="preserve"> год на основ</w:t>
            </w:r>
            <w:r>
              <w:t>а</w:t>
            </w:r>
            <w:r>
              <w:t xml:space="preserve">нии принятых </w:t>
            </w:r>
            <w:r w:rsidR="003E71E1">
              <w:t>муниципальных</w:t>
            </w:r>
            <w:r>
              <w:t xml:space="preserve"> пр</w:t>
            </w:r>
            <w:r>
              <w:t>о</w:t>
            </w:r>
            <w:r>
              <w:t>грамм на 201</w:t>
            </w:r>
            <w:r w:rsidR="003E71E1">
              <w:t>7</w:t>
            </w:r>
            <w:r>
              <w:t xml:space="preserve"> – 201</w:t>
            </w:r>
            <w:r w:rsidR="003E71E1">
              <w:t>9</w:t>
            </w:r>
            <w:r>
              <w:t xml:space="preserve"> годы и плана работы отдела на 201</w:t>
            </w:r>
            <w:r w:rsidR="003E71E1">
              <w:t>7</w:t>
            </w:r>
            <w:r>
              <w:t xml:space="preserve"> год.</w:t>
            </w:r>
          </w:p>
        </w:tc>
        <w:tc>
          <w:tcPr>
            <w:tcW w:w="2362" w:type="dxa"/>
          </w:tcPr>
          <w:p w:rsidR="00625BDF" w:rsidRDefault="00625BDF" w:rsidP="002C60B5">
            <w:pPr>
              <w:jc w:val="center"/>
            </w:pPr>
            <w:r>
              <w:t>В течение года</w:t>
            </w:r>
          </w:p>
        </w:tc>
        <w:tc>
          <w:tcPr>
            <w:tcW w:w="2486" w:type="dxa"/>
          </w:tcPr>
          <w:p w:rsidR="00625BDF" w:rsidRDefault="00625BDF" w:rsidP="00691B7D">
            <w:r>
              <w:t xml:space="preserve">Начальник отдела по культуре и спорту </w:t>
            </w:r>
          </w:p>
        </w:tc>
      </w:tr>
      <w:tr w:rsidR="00922DA4" w:rsidTr="00922DA4">
        <w:tc>
          <w:tcPr>
            <w:tcW w:w="628" w:type="dxa"/>
          </w:tcPr>
          <w:p w:rsidR="00625BDF" w:rsidRDefault="00625BDF" w:rsidP="00625BDF">
            <w:pPr>
              <w:numPr>
                <w:ilvl w:val="0"/>
                <w:numId w:val="1"/>
              </w:numPr>
            </w:pPr>
          </w:p>
        </w:tc>
        <w:tc>
          <w:tcPr>
            <w:tcW w:w="4095" w:type="dxa"/>
          </w:tcPr>
          <w:p w:rsidR="00625BDF" w:rsidRDefault="00625BDF" w:rsidP="003E71E1">
            <w:pPr>
              <w:jc w:val="both"/>
            </w:pPr>
            <w:r>
              <w:t>Пересмотреть и утвердить перечень и стоимость платных услуг, пред</w:t>
            </w:r>
            <w:r>
              <w:t>о</w:t>
            </w:r>
            <w:r>
              <w:t>ставляемых населению учреждени</w:t>
            </w:r>
            <w:r>
              <w:t>я</w:t>
            </w:r>
            <w:r>
              <w:t>ми культуры на 201</w:t>
            </w:r>
            <w:r w:rsidR="003E71E1">
              <w:t>7</w:t>
            </w:r>
            <w:r>
              <w:t xml:space="preserve"> год</w:t>
            </w:r>
          </w:p>
        </w:tc>
        <w:tc>
          <w:tcPr>
            <w:tcW w:w="2362" w:type="dxa"/>
          </w:tcPr>
          <w:p w:rsidR="00625BDF" w:rsidRDefault="00625BDF" w:rsidP="002C60B5">
            <w:pPr>
              <w:jc w:val="center"/>
            </w:pPr>
            <w:r>
              <w:t>Январь</w:t>
            </w:r>
          </w:p>
        </w:tc>
        <w:tc>
          <w:tcPr>
            <w:tcW w:w="2486" w:type="dxa"/>
          </w:tcPr>
          <w:p w:rsidR="00625BDF" w:rsidRDefault="00625BDF" w:rsidP="002C60B5">
            <w:r>
              <w:t>Директора МБУК, МБУДО совместно с МКУ ЦБК и отделом по культуре и спорту</w:t>
            </w:r>
          </w:p>
        </w:tc>
      </w:tr>
      <w:tr w:rsidR="00922DA4" w:rsidTr="00922DA4">
        <w:tc>
          <w:tcPr>
            <w:tcW w:w="628" w:type="dxa"/>
          </w:tcPr>
          <w:p w:rsidR="00625BDF" w:rsidRDefault="00625BDF" w:rsidP="00625BDF">
            <w:pPr>
              <w:numPr>
                <w:ilvl w:val="0"/>
                <w:numId w:val="1"/>
              </w:numPr>
            </w:pPr>
          </w:p>
        </w:tc>
        <w:tc>
          <w:tcPr>
            <w:tcW w:w="4095" w:type="dxa"/>
          </w:tcPr>
          <w:p w:rsidR="00625BDF" w:rsidRDefault="00625BDF" w:rsidP="003E71E1">
            <w:pPr>
              <w:jc w:val="both"/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, методич</w:t>
            </w:r>
            <w:r>
              <w:t>е</w:t>
            </w:r>
            <w:r>
              <w:t>скому отделу МБУК «</w:t>
            </w:r>
            <w:proofErr w:type="spellStart"/>
            <w:r>
              <w:t>Велижская</w:t>
            </w:r>
            <w:proofErr w:type="spellEnd"/>
            <w:r>
              <w:t xml:space="preserve"> ЦКС» разработать и утвердить на 201</w:t>
            </w:r>
            <w:r w:rsidR="003E71E1">
              <w:t>7</w:t>
            </w:r>
            <w:r>
              <w:t xml:space="preserve"> год планы районных семин</w:t>
            </w:r>
            <w:r>
              <w:t>а</w:t>
            </w:r>
            <w:r>
              <w:t>ров-практикумов работников культ</w:t>
            </w:r>
            <w:r>
              <w:t>у</w:t>
            </w:r>
            <w:r>
              <w:t>ры района, стажировок вновь прин</w:t>
            </w:r>
            <w:r>
              <w:t>я</w:t>
            </w:r>
            <w:r>
              <w:t>тых работников</w:t>
            </w:r>
          </w:p>
        </w:tc>
        <w:tc>
          <w:tcPr>
            <w:tcW w:w="2362" w:type="dxa"/>
          </w:tcPr>
          <w:p w:rsidR="00625BDF" w:rsidRDefault="00625BDF" w:rsidP="002C60B5">
            <w:pPr>
              <w:jc w:val="center"/>
            </w:pPr>
            <w:r>
              <w:t>Январь</w:t>
            </w:r>
          </w:p>
        </w:tc>
        <w:tc>
          <w:tcPr>
            <w:tcW w:w="2486" w:type="dxa"/>
          </w:tcPr>
          <w:p w:rsidR="00AD09DE" w:rsidRDefault="00625BDF" w:rsidP="002C60B5">
            <w:r>
              <w:t>Директор МБУК «</w:t>
            </w:r>
            <w:proofErr w:type="spellStart"/>
            <w:r>
              <w:t>Велижская</w:t>
            </w:r>
            <w:proofErr w:type="spellEnd"/>
            <w:r>
              <w:t xml:space="preserve"> ЦБС» -   Краснощекова Г.В.</w:t>
            </w:r>
          </w:p>
          <w:p w:rsidR="00AD09DE" w:rsidRDefault="00AD09DE" w:rsidP="00AD09DE">
            <w:r>
              <w:t>Зав.</w:t>
            </w:r>
            <w:r w:rsidR="00691B7D">
              <w:t xml:space="preserve"> </w:t>
            </w:r>
            <w:r>
              <w:t>методическим отделом</w:t>
            </w:r>
            <w:r w:rsidR="002F4C76">
              <w:t xml:space="preserve"> МБУК «</w:t>
            </w:r>
            <w:proofErr w:type="spellStart"/>
            <w:r w:rsidR="002F4C76">
              <w:t>В</w:t>
            </w:r>
            <w:r w:rsidR="002F4C76">
              <w:t>е</w:t>
            </w:r>
            <w:r w:rsidR="002F4C76">
              <w:t>лижская</w:t>
            </w:r>
            <w:proofErr w:type="spellEnd"/>
            <w:r w:rsidR="002F4C76">
              <w:t xml:space="preserve"> ЦКС»</w:t>
            </w:r>
            <w:r>
              <w:t xml:space="preserve"> - </w:t>
            </w:r>
            <w:proofErr w:type="spellStart"/>
            <w:r>
              <w:t>Кл</w:t>
            </w:r>
            <w:r>
              <w:t>о</w:t>
            </w:r>
            <w:r>
              <w:t>пова</w:t>
            </w:r>
            <w:proofErr w:type="spellEnd"/>
            <w:r>
              <w:t xml:space="preserve"> Л.А.</w:t>
            </w:r>
          </w:p>
          <w:p w:rsidR="00625BDF" w:rsidRPr="00AD09DE" w:rsidRDefault="00625BDF" w:rsidP="00AD09DE"/>
        </w:tc>
      </w:tr>
    </w:tbl>
    <w:p w:rsidR="00AD09DE" w:rsidRDefault="00AD09DE" w:rsidP="00625BDF">
      <w:pPr>
        <w:jc w:val="both"/>
      </w:pPr>
    </w:p>
    <w:p w:rsidR="00AD09DE" w:rsidRDefault="00AD09DE" w:rsidP="00AD09DE"/>
    <w:p w:rsidR="00AD09DE" w:rsidRPr="00B870EA" w:rsidRDefault="00AD09DE" w:rsidP="00AD09DE">
      <w:pPr>
        <w:jc w:val="center"/>
        <w:rPr>
          <w:b/>
          <w:sz w:val="28"/>
          <w:szCs w:val="28"/>
        </w:rPr>
      </w:pPr>
      <w:r>
        <w:tab/>
      </w:r>
      <w:r w:rsidRPr="00B870EA">
        <w:rPr>
          <w:b/>
          <w:sz w:val="28"/>
          <w:szCs w:val="28"/>
          <w:lang w:val="en-US"/>
        </w:rPr>
        <w:t>II</w:t>
      </w:r>
      <w:r w:rsidRPr="00B870EA">
        <w:rPr>
          <w:b/>
          <w:sz w:val="28"/>
          <w:szCs w:val="28"/>
        </w:rPr>
        <w:t>. Аналитическая и контрольная деятельность.</w:t>
      </w:r>
    </w:p>
    <w:p w:rsidR="007D1C0F" w:rsidRPr="00B870EA" w:rsidRDefault="007D1C0F" w:rsidP="00AD09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2548"/>
        <w:gridCol w:w="2051"/>
      </w:tblGrid>
      <w:tr w:rsidR="00DA1BCC" w:rsidRPr="00B870EA" w:rsidTr="00DA1BCC">
        <w:tc>
          <w:tcPr>
            <w:tcW w:w="648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№ </w:t>
            </w:r>
            <w:proofErr w:type="gramStart"/>
            <w:r w:rsidRPr="00B870EA">
              <w:rPr>
                <w:b/>
              </w:rPr>
              <w:t>п</w:t>
            </w:r>
            <w:proofErr w:type="gramEnd"/>
            <w:r w:rsidRPr="00B870EA">
              <w:rPr>
                <w:b/>
              </w:rPr>
              <w:t>/п</w:t>
            </w:r>
          </w:p>
        </w:tc>
        <w:tc>
          <w:tcPr>
            <w:tcW w:w="4500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548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051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Ответственные</w:t>
            </w:r>
          </w:p>
        </w:tc>
      </w:tr>
      <w:tr w:rsidR="00691B7D" w:rsidRPr="000F272B" w:rsidTr="00DA1BCC">
        <w:tc>
          <w:tcPr>
            <w:tcW w:w="648" w:type="dxa"/>
          </w:tcPr>
          <w:p w:rsidR="00691B7D" w:rsidRPr="000F272B" w:rsidRDefault="00691B7D" w:rsidP="00691B7D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500" w:type="dxa"/>
          </w:tcPr>
          <w:p w:rsidR="00691B7D" w:rsidRPr="00691B7D" w:rsidRDefault="00691B7D" w:rsidP="004C3872">
            <w:pPr>
              <w:jc w:val="both"/>
            </w:pPr>
            <w:r>
              <w:t xml:space="preserve">Осуществлять </w:t>
            </w:r>
            <w:proofErr w:type="gramStart"/>
            <w:r>
              <w:t>контроль</w:t>
            </w:r>
            <w:r w:rsidRPr="00691B7D">
              <w:t xml:space="preserve"> за</w:t>
            </w:r>
            <w:proofErr w:type="gramEnd"/>
            <w:r w:rsidRPr="00691B7D">
              <w:t xml:space="preserve"> выполнение</w:t>
            </w:r>
            <w:r>
              <w:t>м</w:t>
            </w:r>
            <w:r w:rsidRPr="00691B7D">
              <w:t xml:space="preserve"> финансово-хозяйственной деятельн</w:t>
            </w:r>
            <w:r w:rsidRPr="00691B7D">
              <w:t>о</w:t>
            </w:r>
            <w:r w:rsidRPr="00691B7D">
              <w:t>стью подведомственных учреждений культуры</w:t>
            </w:r>
            <w:r>
              <w:t xml:space="preserve"> и искусства</w:t>
            </w:r>
          </w:p>
        </w:tc>
        <w:tc>
          <w:tcPr>
            <w:tcW w:w="2548" w:type="dxa"/>
          </w:tcPr>
          <w:p w:rsidR="00691B7D" w:rsidRDefault="00691B7D" w:rsidP="00935EE7">
            <w:pPr>
              <w:jc w:val="center"/>
            </w:pPr>
            <w:r>
              <w:t>В течение года</w:t>
            </w:r>
          </w:p>
        </w:tc>
        <w:tc>
          <w:tcPr>
            <w:tcW w:w="2051" w:type="dxa"/>
          </w:tcPr>
          <w:p w:rsidR="00691B7D" w:rsidRDefault="00691B7D" w:rsidP="00691B7D">
            <w:r>
              <w:t>Отдел по культ</w:t>
            </w:r>
            <w:r>
              <w:t>у</w:t>
            </w:r>
            <w:r>
              <w:t>ре и спорту</w:t>
            </w:r>
          </w:p>
        </w:tc>
      </w:tr>
      <w:tr w:rsidR="004C3872" w:rsidRPr="000F272B" w:rsidTr="00DA1BCC">
        <w:tc>
          <w:tcPr>
            <w:tcW w:w="648" w:type="dxa"/>
          </w:tcPr>
          <w:p w:rsidR="004C3872" w:rsidRPr="000F272B" w:rsidRDefault="004C3872" w:rsidP="00691B7D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500" w:type="dxa"/>
          </w:tcPr>
          <w:p w:rsidR="004C3872" w:rsidRDefault="004C3872" w:rsidP="004C3872">
            <w:pPr>
              <w:jc w:val="both"/>
            </w:pPr>
            <w:r>
              <w:t>Осуществлять контроль</w:t>
            </w:r>
            <w:r w:rsidRPr="004C3872">
              <w:t xml:space="preserve"> по использов</w:t>
            </w:r>
            <w:r w:rsidRPr="004C3872">
              <w:t>а</w:t>
            </w:r>
            <w:r w:rsidRPr="004C3872">
              <w:t>нию лимитов электрической и тепловой энергии, водоснабжения и водоотведения подведомственными учреждениями</w:t>
            </w:r>
          </w:p>
        </w:tc>
        <w:tc>
          <w:tcPr>
            <w:tcW w:w="2548" w:type="dxa"/>
          </w:tcPr>
          <w:p w:rsidR="004C3872" w:rsidRDefault="004C3872" w:rsidP="00935EE7">
            <w:pPr>
              <w:jc w:val="center"/>
            </w:pPr>
            <w:r>
              <w:t>В течение года</w:t>
            </w:r>
          </w:p>
        </w:tc>
        <w:tc>
          <w:tcPr>
            <w:tcW w:w="2051" w:type="dxa"/>
          </w:tcPr>
          <w:p w:rsidR="004C3872" w:rsidRDefault="004C3872" w:rsidP="00691B7D">
            <w:r>
              <w:t>Отдел по культ</w:t>
            </w:r>
            <w:r>
              <w:t>у</w:t>
            </w:r>
            <w:r>
              <w:t>ре и спорту</w:t>
            </w:r>
          </w:p>
        </w:tc>
      </w:tr>
      <w:tr w:rsidR="00DA1BCC" w:rsidRPr="000F272B" w:rsidTr="00DA1BCC">
        <w:tc>
          <w:tcPr>
            <w:tcW w:w="648" w:type="dxa"/>
          </w:tcPr>
          <w:p w:rsidR="00DA1BCC" w:rsidRPr="000F272B" w:rsidRDefault="00DA1BCC" w:rsidP="00691B7D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500" w:type="dxa"/>
          </w:tcPr>
          <w:p w:rsidR="00DA1BCC" w:rsidRDefault="00DA1BCC" w:rsidP="004C3872">
            <w:pPr>
              <w:jc w:val="both"/>
            </w:pPr>
            <w:r>
              <w:t xml:space="preserve">Провести «круглые столы» по работе и проблемам учреждений культуры </w:t>
            </w:r>
          </w:p>
          <w:p w:rsidR="00DA1BCC" w:rsidRDefault="00DA1BCC" w:rsidP="004C3872">
            <w:pPr>
              <w:jc w:val="both"/>
            </w:pPr>
          </w:p>
        </w:tc>
        <w:tc>
          <w:tcPr>
            <w:tcW w:w="2548" w:type="dxa"/>
          </w:tcPr>
          <w:p w:rsidR="00DA1BCC" w:rsidRDefault="00DA1BCC" w:rsidP="00935EE7">
            <w:pPr>
              <w:jc w:val="center"/>
            </w:pPr>
            <w:r>
              <w:t>В течение года</w:t>
            </w:r>
          </w:p>
        </w:tc>
        <w:tc>
          <w:tcPr>
            <w:tcW w:w="2051" w:type="dxa"/>
          </w:tcPr>
          <w:p w:rsidR="00DA1BCC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КС»</w:t>
            </w:r>
          </w:p>
        </w:tc>
      </w:tr>
      <w:tr w:rsidR="00DA1BCC" w:rsidRPr="000F272B" w:rsidTr="00DA1BCC">
        <w:tc>
          <w:tcPr>
            <w:tcW w:w="648" w:type="dxa"/>
          </w:tcPr>
          <w:p w:rsidR="00DA1BCC" w:rsidRPr="000F272B" w:rsidRDefault="00DA1BCC" w:rsidP="00691B7D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500" w:type="dxa"/>
          </w:tcPr>
          <w:p w:rsidR="00DA1BCC" w:rsidRDefault="00DA1BCC" w:rsidP="004C3872">
            <w:pPr>
              <w:jc w:val="both"/>
            </w:pPr>
            <w:r>
              <w:t>Провести комплексные проверки учр</w:t>
            </w:r>
            <w:r>
              <w:t>е</w:t>
            </w:r>
            <w:r>
              <w:t>ждений культуры:</w:t>
            </w:r>
          </w:p>
          <w:p w:rsidR="00DA1BCC" w:rsidRPr="00B870EA" w:rsidRDefault="00DA1BCC" w:rsidP="004C3872">
            <w:pPr>
              <w:jc w:val="both"/>
            </w:pPr>
            <w:r w:rsidRPr="00B870EA">
              <w:t>- Заозерский СДД</w:t>
            </w:r>
          </w:p>
          <w:p w:rsidR="00DA1BCC" w:rsidRPr="00B870EA" w:rsidRDefault="00DA1BCC" w:rsidP="004C3872">
            <w:pPr>
              <w:jc w:val="both"/>
            </w:pPr>
            <w:r w:rsidRPr="00B870EA">
              <w:t xml:space="preserve">- </w:t>
            </w:r>
            <w:proofErr w:type="spellStart"/>
            <w:r w:rsidRPr="00B870EA">
              <w:t>Селезневский</w:t>
            </w:r>
            <w:proofErr w:type="spellEnd"/>
            <w:r w:rsidRPr="00B870EA">
              <w:t xml:space="preserve"> СДК</w:t>
            </w:r>
          </w:p>
          <w:p w:rsidR="00460E99" w:rsidRPr="00B870EA" w:rsidRDefault="00460E99" w:rsidP="004C3872">
            <w:pPr>
              <w:jc w:val="both"/>
            </w:pPr>
            <w:r w:rsidRPr="00B870EA">
              <w:t xml:space="preserve">- </w:t>
            </w:r>
            <w:proofErr w:type="spellStart"/>
            <w:r w:rsidRPr="00B870EA">
              <w:t>Старосельский</w:t>
            </w:r>
            <w:proofErr w:type="spellEnd"/>
            <w:r w:rsidRPr="00B870EA">
              <w:t xml:space="preserve"> СДД</w:t>
            </w:r>
          </w:p>
          <w:p w:rsidR="00DA1BCC" w:rsidRPr="00B870EA" w:rsidRDefault="00DA1BCC" w:rsidP="004C3872">
            <w:pPr>
              <w:jc w:val="both"/>
            </w:pPr>
            <w:r w:rsidRPr="00B870EA">
              <w:t xml:space="preserve">- </w:t>
            </w:r>
            <w:proofErr w:type="spellStart"/>
            <w:r w:rsidR="003E71E1">
              <w:t>Беляевская</w:t>
            </w:r>
            <w:proofErr w:type="spellEnd"/>
            <w:r w:rsidRPr="00B870EA">
              <w:t xml:space="preserve"> </w:t>
            </w:r>
            <w:proofErr w:type="gramStart"/>
            <w:r w:rsidRPr="00B870EA">
              <w:t>СБ</w:t>
            </w:r>
            <w:proofErr w:type="gramEnd"/>
          </w:p>
          <w:p w:rsidR="00DA1BCC" w:rsidRPr="00B870EA" w:rsidRDefault="00DA1BCC" w:rsidP="004C3872">
            <w:pPr>
              <w:jc w:val="both"/>
            </w:pPr>
            <w:r w:rsidRPr="00B870EA">
              <w:t xml:space="preserve">- Погорельская </w:t>
            </w:r>
            <w:proofErr w:type="gramStart"/>
            <w:r w:rsidRPr="00B870EA">
              <w:t>СБ</w:t>
            </w:r>
            <w:proofErr w:type="gramEnd"/>
          </w:p>
          <w:p w:rsidR="00DA1BCC" w:rsidRDefault="00DA1BCC" w:rsidP="004C3872">
            <w:pPr>
              <w:jc w:val="both"/>
            </w:pPr>
            <w:r>
              <w:t>(с последующими обсуждениями на ко</w:t>
            </w:r>
            <w:r>
              <w:t>л</w:t>
            </w:r>
            <w:r>
              <w:t>легии отдела по культуре и спорту)</w:t>
            </w:r>
          </w:p>
        </w:tc>
        <w:tc>
          <w:tcPr>
            <w:tcW w:w="2548" w:type="dxa"/>
          </w:tcPr>
          <w:p w:rsidR="00DA1BCC" w:rsidRDefault="00DA1BCC" w:rsidP="00935EE7">
            <w:pPr>
              <w:tabs>
                <w:tab w:val="left" w:pos="630"/>
              </w:tabs>
              <w:jc w:val="center"/>
            </w:pPr>
            <w:r>
              <w:t>В течение года</w:t>
            </w:r>
          </w:p>
          <w:p w:rsidR="00DA1BCC" w:rsidRDefault="00DA1BCC" w:rsidP="00935EE7">
            <w:pPr>
              <w:jc w:val="center"/>
            </w:pPr>
          </w:p>
          <w:p w:rsidR="00DA1BCC" w:rsidRDefault="00DA1BCC" w:rsidP="00935EE7">
            <w:pPr>
              <w:jc w:val="center"/>
            </w:pPr>
          </w:p>
        </w:tc>
        <w:tc>
          <w:tcPr>
            <w:tcW w:w="2051" w:type="dxa"/>
          </w:tcPr>
          <w:p w:rsidR="00DA1BCC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КС» </w:t>
            </w:r>
          </w:p>
          <w:p w:rsidR="00DA1BCC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DA1BCC" w:rsidRPr="000F272B" w:rsidTr="00DA1BCC">
        <w:tc>
          <w:tcPr>
            <w:tcW w:w="648" w:type="dxa"/>
          </w:tcPr>
          <w:p w:rsidR="00DA1BCC" w:rsidRPr="000F272B" w:rsidRDefault="00DA1BCC" w:rsidP="00691B7D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500" w:type="dxa"/>
          </w:tcPr>
          <w:p w:rsidR="00DA1BCC" w:rsidRPr="00691B7D" w:rsidRDefault="00DA1BCC" w:rsidP="004C3872">
            <w:pPr>
              <w:jc w:val="both"/>
            </w:pPr>
            <w:r w:rsidRPr="00691B7D">
              <w:t xml:space="preserve">Комплексная проверка работы </w:t>
            </w:r>
          </w:p>
          <w:p w:rsidR="00DA1BCC" w:rsidRPr="00A44E4F" w:rsidRDefault="007F0FBF" w:rsidP="004C3872">
            <w:pPr>
              <w:jc w:val="both"/>
              <w:rPr>
                <w:color w:val="FF0000"/>
              </w:rPr>
            </w:pPr>
            <w:r w:rsidRPr="00691B7D">
              <w:t>Районной библиотеки МБУК «</w:t>
            </w:r>
            <w:proofErr w:type="spellStart"/>
            <w:r w:rsidRPr="00691B7D">
              <w:t>Вели</w:t>
            </w:r>
            <w:r w:rsidRPr="00691B7D">
              <w:t>ж</w:t>
            </w:r>
            <w:r w:rsidRPr="00691B7D">
              <w:lastRenderedPageBreak/>
              <w:t>ская</w:t>
            </w:r>
            <w:proofErr w:type="spellEnd"/>
            <w:r w:rsidRPr="00691B7D">
              <w:t xml:space="preserve"> ЦБС»</w:t>
            </w:r>
          </w:p>
        </w:tc>
        <w:tc>
          <w:tcPr>
            <w:tcW w:w="2548" w:type="dxa"/>
          </w:tcPr>
          <w:p w:rsidR="00DA1BCC" w:rsidRPr="000F272B" w:rsidRDefault="004C3872" w:rsidP="00935EE7">
            <w:pPr>
              <w:jc w:val="center"/>
            </w:pPr>
            <w:r>
              <w:lastRenderedPageBreak/>
              <w:t>М</w:t>
            </w:r>
            <w:r w:rsidR="00DA1BCC">
              <w:t>ай</w:t>
            </w:r>
          </w:p>
        </w:tc>
        <w:tc>
          <w:tcPr>
            <w:tcW w:w="2051" w:type="dxa"/>
          </w:tcPr>
          <w:p w:rsidR="00DA1BCC" w:rsidRPr="000F272B" w:rsidRDefault="00DA1BCC" w:rsidP="00935EE7">
            <w:r>
              <w:t>Начальник отд</w:t>
            </w:r>
            <w:r>
              <w:t>е</w:t>
            </w:r>
            <w:r>
              <w:t xml:space="preserve">ла по культуре и </w:t>
            </w:r>
            <w:r>
              <w:lastRenderedPageBreak/>
              <w:t>спорту</w:t>
            </w:r>
          </w:p>
        </w:tc>
      </w:tr>
      <w:tr w:rsidR="00DA1BCC" w:rsidRPr="000F272B" w:rsidTr="00DA1BCC">
        <w:tc>
          <w:tcPr>
            <w:tcW w:w="648" w:type="dxa"/>
          </w:tcPr>
          <w:p w:rsidR="00DA1BCC" w:rsidRDefault="00DA1BCC" w:rsidP="00691B7D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500" w:type="dxa"/>
          </w:tcPr>
          <w:p w:rsidR="00DA1BCC" w:rsidRPr="00691B7D" w:rsidRDefault="00DA1BCC" w:rsidP="004C3872">
            <w:pPr>
              <w:jc w:val="both"/>
            </w:pPr>
            <w:r w:rsidRPr="00691B7D">
              <w:t xml:space="preserve">Комплексная проверка работы </w:t>
            </w:r>
            <w:r w:rsidR="00691B7D" w:rsidRPr="00691B7D">
              <w:t>методич</w:t>
            </w:r>
            <w:r w:rsidR="00691B7D" w:rsidRPr="00691B7D">
              <w:t>е</w:t>
            </w:r>
            <w:r w:rsidR="00691B7D" w:rsidRPr="00691B7D">
              <w:t>ского отдела МБУК «</w:t>
            </w:r>
            <w:proofErr w:type="spellStart"/>
            <w:r w:rsidR="00691B7D" w:rsidRPr="00691B7D">
              <w:t>Велижская</w:t>
            </w:r>
            <w:proofErr w:type="spellEnd"/>
            <w:r w:rsidR="00691B7D" w:rsidRPr="00691B7D">
              <w:t xml:space="preserve"> ЦКС»</w:t>
            </w:r>
          </w:p>
        </w:tc>
        <w:tc>
          <w:tcPr>
            <w:tcW w:w="2548" w:type="dxa"/>
          </w:tcPr>
          <w:p w:rsidR="00DA1BCC" w:rsidRPr="000F272B" w:rsidRDefault="004C3872" w:rsidP="00935EE7">
            <w:pPr>
              <w:jc w:val="center"/>
            </w:pPr>
            <w:r>
              <w:t>С</w:t>
            </w:r>
            <w:r w:rsidR="00DA1BCC">
              <w:t>ентябрь</w:t>
            </w:r>
          </w:p>
        </w:tc>
        <w:tc>
          <w:tcPr>
            <w:tcW w:w="2051" w:type="dxa"/>
          </w:tcPr>
          <w:p w:rsidR="00DA1BCC" w:rsidRPr="000F272B" w:rsidRDefault="00DA1BCC" w:rsidP="00935EE7">
            <w:r>
              <w:t>Начальник отд</w:t>
            </w:r>
            <w:r>
              <w:t>е</w:t>
            </w:r>
            <w:r>
              <w:t>ла по культуре и спорту</w:t>
            </w:r>
          </w:p>
        </w:tc>
      </w:tr>
    </w:tbl>
    <w:p w:rsidR="00460E99" w:rsidRPr="00B870EA" w:rsidRDefault="00460E99" w:rsidP="001E3D55">
      <w:pPr>
        <w:jc w:val="center"/>
        <w:rPr>
          <w:b/>
          <w:sz w:val="28"/>
          <w:szCs w:val="28"/>
        </w:rPr>
      </w:pPr>
    </w:p>
    <w:p w:rsidR="001E3D55" w:rsidRPr="00B870EA" w:rsidRDefault="001E3D55" w:rsidP="001E3D55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  <w:lang w:val="en-US"/>
        </w:rPr>
        <w:t>III</w:t>
      </w:r>
      <w:r w:rsidRPr="00B870EA">
        <w:rPr>
          <w:b/>
          <w:sz w:val="28"/>
          <w:szCs w:val="28"/>
        </w:rPr>
        <w:t>. Совещания, коллегии.</w:t>
      </w:r>
    </w:p>
    <w:p w:rsidR="007D1C0F" w:rsidRPr="00B870EA" w:rsidRDefault="007D1C0F" w:rsidP="001E3D55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2548"/>
        <w:gridCol w:w="2051"/>
      </w:tblGrid>
      <w:tr w:rsidR="00DA1BCC" w:rsidRPr="00B870EA" w:rsidTr="00DA1BCC">
        <w:tc>
          <w:tcPr>
            <w:tcW w:w="648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№ </w:t>
            </w:r>
            <w:proofErr w:type="gramStart"/>
            <w:r w:rsidRPr="00B870EA">
              <w:rPr>
                <w:b/>
              </w:rPr>
              <w:t>п</w:t>
            </w:r>
            <w:proofErr w:type="gramEnd"/>
            <w:r w:rsidRPr="00B870EA">
              <w:rPr>
                <w:b/>
              </w:rPr>
              <w:t>/п</w:t>
            </w:r>
          </w:p>
        </w:tc>
        <w:tc>
          <w:tcPr>
            <w:tcW w:w="4500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548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051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Ответственные</w:t>
            </w:r>
          </w:p>
        </w:tc>
      </w:tr>
      <w:tr w:rsidR="00DA1BCC" w:rsidRPr="00C93DB4" w:rsidTr="00DA1BCC">
        <w:tc>
          <w:tcPr>
            <w:tcW w:w="648" w:type="dxa"/>
          </w:tcPr>
          <w:p w:rsidR="00DA1BCC" w:rsidRPr="00C93DB4" w:rsidRDefault="00DA1BCC" w:rsidP="00DA1BCC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500" w:type="dxa"/>
          </w:tcPr>
          <w:p w:rsidR="00DA1BCC" w:rsidRDefault="001D0603" w:rsidP="004C3872">
            <w:pPr>
              <w:jc w:val="both"/>
            </w:pPr>
            <w:r>
              <w:t>Провести в 201</w:t>
            </w:r>
            <w:r w:rsidR="003E71E1">
              <w:t>7</w:t>
            </w:r>
            <w:r w:rsidR="00DA1BCC">
              <w:t xml:space="preserve"> году расширенные зас</w:t>
            </w:r>
            <w:r w:rsidR="00DA1BCC">
              <w:t>е</w:t>
            </w:r>
            <w:r w:rsidR="00DA1BCC">
              <w:t>дания коллегии отдела по культуре и спорту:</w:t>
            </w:r>
          </w:p>
          <w:p w:rsidR="00DA1BCC" w:rsidRDefault="00DA1BCC" w:rsidP="004C3872">
            <w:pPr>
              <w:numPr>
                <w:ilvl w:val="0"/>
                <w:numId w:val="22"/>
              </w:numPr>
              <w:jc w:val="both"/>
            </w:pPr>
            <w:r>
              <w:t>«Итоги работы учреждений кул</w:t>
            </w:r>
            <w:r>
              <w:t>ь</w:t>
            </w:r>
            <w:r>
              <w:t>туры ра</w:t>
            </w:r>
            <w:r w:rsidR="001D0603">
              <w:t>йона за 201</w:t>
            </w:r>
            <w:r w:rsidR="003E71E1">
              <w:t>6</w:t>
            </w:r>
            <w:r>
              <w:t xml:space="preserve"> год. О</w:t>
            </w:r>
            <w:r w:rsidR="001D0603">
              <w:t xml:space="preserve"> задачах и планах работы на 201</w:t>
            </w:r>
            <w:r w:rsidR="003E71E1">
              <w:t>7</w:t>
            </w:r>
            <w:r>
              <w:t xml:space="preserve"> год»</w:t>
            </w:r>
          </w:p>
          <w:p w:rsidR="00DA1BCC" w:rsidRDefault="001D0603" w:rsidP="004C3872">
            <w:pPr>
              <w:numPr>
                <w:ilvl w:val="0"/>
                <w:numId w:val="22"/>
              </w:numPr>
              <w:jc w:val="both"/>
            </w:pPr>
            <w:r>
              <w:t xml:space="preserve">«Открытие Года </w:t>
            </w:r>
            <w:r w:rsidR="003E71E1">
              <w:t>экологии</w:t>
            </w:r>
            <w:r w:rsidR="00DA1BCC">
              <w:t>»</w:t>
            </w:r>
          </w:p>
          <w:p w:rsidR="00DA1BCC" w:rsidRPr="001548CB" w:rsidRDefault="00DA1BCC" w:rsidP="004C3872">
            <w:pPr>
              <w:numPr>
                <w:ilvl w:val="0"/>
                <w:numId w:val="22"/>
              </w:numPr>
              <w:jc w:val="both"/>
            </w:pPr>
            <w:r w:rsidRPr="001548CB">
              <w:t>«О подготовке к празднованию</w:t>
            </w:r>
            <w:r w:rsidR="001D0603">
              <w:t xml:space="preserve"> </w:t>
            </w:r>
            <w:r w:rsidR="003E71E1">
              <w:t>90</w:t>
            </w:r>
            <w:r w:rsidRPr="001548CB">
              <w:t xml:space="preserve">-летнего юбилея образования </w:t>
            </w:r>
            <w:proofErr w:type="spellStart"/>
            <w:r w:rsidRPr="001548CB">
              <w:t>В</w:t>
            </w:r>
            <w:r w:rsidRPr="001548CB">
              <w:t>е</w:t>
            </w:r>
            <w:r w:rsidR="001D0603">
              <w:t>лижского</w:t>
            </w:r>
            <w:proofErr w:type="spellEnd"/>
            <w:r w:rsidR="001D0603">
              <w:t xml:space="preserve"> района, 48</w:t>
            </w:r>
            <w:r w:rsidR="003E71E1">
              <w:t>1</w:t>
            </w:r>
            <w:r w:rsidRPr="001548CB">
              <w:t>-ой годовщ</w:t>
            </w:r>
            <w:r w:rsidRPr="001548CB">
              <w:t>и</w:t>
            </w:r>
            <w:r w:rsidRPr="001548CB">
              <w:t xml:space="preserve">ны основания города Велижа и проведению </w:t>
            </w:r>
            <w:r>
              <w:rPr>
                <w:lang w:val="en-US"/>
              </w:rPr>
              <w:t>V</w:t>
            </w:r>
            <w:r w:rsidR="003E71E1">
              <w:rPr>
                <w:lang w:val="en-US"/>
              </w:rPr>
              <w:t>I</w:t>
            </w:r>
            <w:r w:rsidRPr="001548CB">
              <w:t xml:space="preserve"> Межрегионального фестиваля творческих коллективов и исполнителей «</w:t>
            </w:r>
            <w:proofErr w:type="spellStart"/>
            <w:r w:rsidRPr="001548CB">
              <w:t>Велиж</w:t>
            </w:r>
            <w:r w:rsidR="007D1C0F">
              <w:t>ская</w:t>
            </w:r>
            <w:proofErr w:type="spellEnd"/>
            <w:r w:rsidR="007D1C0F">
              <w:t xml:space="preserve"> волна – 201</w:t>
            </w:r>
            <w:r w:rsidR="003E71E1">
              <w:rPr>
                <w:lang w:val="en-US"/>
              </w:rPr>
              <w:t>7</w:t>
            </w:r>
            <w:r w:rsidRPr="001548CB">
              <w:t>»»</w:t>
            </w:r>
          </w:p>
          <w:p w:rsidR="00DA1BCC" w:rsidRDefault="00DA1BCC" w:rsidP="004C3872">
            <w:pPr>
              <w:numPr>
                <w:ilvl w:val="0"/>
                <w:numId w:val="22"/>
              </w:numPr>
              <w:jc w:val="both"/>
            </w:pPr>
            <w:r>
              <w:t>«Об организации совместной раб</w:t>
            </w:r>
            <w:r>
              <w:t>о</w:t>
            </w:r>
            <w:r>
              <w:t>ты отделов по культуре и спорту и образования в дни летнего отдыха детей»</w:t>
            </w:r>
          </w:p>
          <w:p w:rsidR="00A44E4F" w:rsidRDefault="00A44E4F" w:rsidP="003E71E1">
            <w:pPr>
              <w:numPr>
                <w:ilvl w:val="0"/>
                <w:numId w:val="22"/>
              </w:numPr>
              <w:jc w:val="both"/>
            </w:pPr>
            <w:r>
              <w:t>«О подготовке учреждений культ</w:t>
            </w:r>
            <w:r>
              <w:t>у</w:t>
            </w:r>
            <w:r>
              <w:t>ры района к работе в осенне-зимних условиях 201</w:t>
            </w:r>
            <w:r w:rsidR="003E71E1" w:rsidRPr="003E71E1">
              <w:t>7</w:t>
            </w:r>
            <w:r>
              <w:t xml:space="preserve"> – 201</w:t>
            </w:r>
            <w:r w:rsidR="003E71E1" w:rsidRPr="003E71E1">
              <w:t>8</w:t>
            </w:r>
            <w:r>
              <w:t xml:space="preserve"> гг.»</w:t>
            </w:r>
          </w:p>
        </w:tc>
        <w:tc>
          <w:tcPr>
            <w:tcW w:w="2548" w:type="dxa"/>
          </w:tcPr>
          <w:p w:rsidR="00DA1BCC" w:rsidRDefault="00DA1BCC" w:rsidP="00935EE7"/>
          <w:p w:rsidR="00DA1BCC" w:rsidRDefault="00DA1BCC" w:rsidP="00935EE7"/>
          <w:p w:rsidR="001D0603" w:rsidRDefault="001D0603" w:rsidP="00935EE7">
            <w:pPr>
              <w:jc w:val="center"/>
            </w:pPr>
          </w:p>
          <w:p w:rsidR="00DA1BCC" w:rsidRDefault="00DA1BCC" w:rsidP="00935EE7">
            <w:pPr>
              <w:jc w:val="center"/>
            </w:pPr>
            <w:r>
              <w:t>январь</w:t>
            </w:r>
          </w:p>
          <w:p w:rsidR="00DA1BCC" w:rsidRDefault="00DA1BCC" w:rsidP="00935EE7"/>
          <w:p w:rsidR="00DA1BCC" w:rsidRDefault="00DA1BCC" w:rsidP="00935EE7"/>
          <w:p w:rsidR="00DA1BCC" w:rsidRDefault="00DA1BCC" w:rsidP="00935EE7">
            <w:pPr>
              <w:jc w:val="center"/>
            </w:pPr>
            <w:r>
              <w:t>январь</w:t>
            </w:r>
          </w:p>
          <w:p w:rsidR="00DA1BCC" w:rsidRDefault="00DA1BCC" w:rsidP="00935EE7">
            <w:pPr>
              <w:jc w:val="center"/>
            </w:pPr>
            <w:r>
              <w:t>март</w:t>
            </w:r>
          </w:p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1D0603" w:rsidRDefault="001D0603" w:rsidP="00935EE7"/>
          <w:p w:rsidR="00DA1BCC" w:rsidRDefault="00DA1BCC" w:rsidP="00935EE7">
            <w:pPr>
              <w:jc w:val="center"/>
            </w:pPr>
            <w:r>
              <w:t>май</w:t>
            </w:r>
          </w:p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A44E4F" w:rsidP="00935EE7">
            <w:pPr>
              <w:jc w:val="center"/>
            </w:pPr>
            <w:r>
              <w:t>сентябрь</w:t>
            </w:r>
          </w:p>
        </w:tc>
        <w:tc>
          <w:tcPr>
            <w:tcW w:w="2051" w:type="dxa"/>
          </w:tcPr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>
            <w:r>
              <w:t>Отдел по культ</w:t>
            </w:r>
            <w:r>
              <w:t>у</w:t>
            </w:r>
            <w:r>
              <w:t>ре и спорту</w:t>
            </w:r>
          </w:p>
          <w:p w:rsidR="00DA1BCC" w:rsidRDefault="00DA1BCC" w:rsidP="00935EE7"/>
          <w:p w:rsidR="00DA1BCC" w:rsidRDefault="00DA1BCC" w:rsidP="00935EE7">
            <w:r>
              <w:t>Начальник отд</w:t>
            </w:r>
            <w:r>
              <w:t>е</w:t>
            </w:r>
            <w:r>
              <w:t>ла по культуре и спорту</w:t>
            </w:r>
          </w:p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>
            <w:r>
              <w:t>Отдел по культ</w:t>
            </w:r>
            <w:r>
              <w:t>у</w:t>
            </w:r>
            <w:r>
              <w:t>ре и спорту;</w:t>
            </w:r>
          </w:p>
          <w:p w:rsidR="00DA1BCC" w:rsidRDefault="00DA1BCC" w:rsidP="00935EE7">
            <w:r>
              <w:t>Отдел образов</w:t>
            </w:r>
            <w:r>
              <w:t>а</w:t>
            </w:r>
            <w:r>
              <w:t>ния</w:t>
            </w:r>
          </w:p>
          <w:p w:rsidR="00DA1BCC" w:rsidRDefault="00A44E4F" w:rsidP="00935EE7">
            <w:r>
              <w:t>Отдел по культ</w:t>
            </w:r>
            <w:r>
              <w:t>у</w:t>
            </w:r>
            <w:r>
              <w:t>ре и спорту</w:t>
            </w:r>
          </w:p>
        </w:tc>
      </w:tr>
      <w:tr w:rsidR="00DA1BCC" w:rsidRPr="00C93DB4" w:rsidTr="00DA1BCC">
        <w:tc>
          <w:tcPr>
            <w:tcW w:w="648" w:type="dxa"/>
          </w:tcPr>
          <w:p w:rsidR="00DA1BCC" w:rsidRDefault="00DA1BCC" w:rsidP="00DA1BCC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500" w:type="dxa"/>
          </w:tcPr>
          <w:p w:rsidR="00DA1BCC" w:rsidRDefault="00DA1BCC" w:rsidP="009A5BAB">
            <w:pPr>
              <w:jc w:val="both"/>
            </w:pPr>
            <w:r>
              <w:t>Ежеквартально проводить заседания М</w:t>
            </w:r>
            <w:r>
              <w:t>о</w:t>
            </w:r>
            <w:r>
              <w:t>лодежного Совета при Главе муниц</w:t>
            </w:r>
            <w:r>
              <w:t>и</w:t>
            </w:r>
            <w:r>
              <w:t>пального образования «</w:t>
            </w:r>
            <w:proofErr w:type="spellStart"/>
            <w:r>
              <w:t>Велижский</w:t>
            </w:r>
            <w:proofErr w:type="spellEnd"/>
            <w:r>
              <w:t xml:space="preserve"> ра</w:t>
            </w:r>
            <w:r>
              <w:t>й</w:t>
            </w:r>
            <w:r>
              <w:t>он», вынося на повестку наиболее акт</w:t>
            </w:r>
            <w:r>
              <w:t>у</w:t>
            </w:r>
            <w:r>
              <w:t>альные вопросы молодежной политики</w:t>
            </w:r>
          </w:p>
        </w:tc>
        <w:tc>
          <w:tcPr>
            <w:tcW w:w="2548" w:type="dxa"/>
          </w:tcPr>
          <w:p w:rsidR="00DA1BCC" w:rsidRDefault="00DA1BCC" w:rsidP="00935EE7">
            <w:pPr>
              <w:jc w:val="center"/>
            </w:pPr>
            <w:r>
              <w:t>В течение года</w:t>
            </w:r>
          </w:p>
        </w:tc>
        <w:tc>
          <w:tcPr>
            <w:tcW w:w="2051" w:type="dxa"/>
          </w:tcPr>
          <w:p w:rsidR="00DA1BCC" w:rsidRDefault="00DA1BCC" w:rsidP="00935EE7">
            <w:r>
              <w:t>Ведущий спец</w:t>
            </w:r>
            <w:r>
              <w:t>и</w:t>
            </w:r>
            <w:r>
              <w:t>алист отдела по культуре и спо</w:t>
            </w:r>
            <w:r>
              <w:t>р</w:t>
            </w:r>
            <w:r>
              <w:t>ту Иванов Е.И.</w:t>
            </w:r>
          </w:p>
        </w:tc>
      </w:tr>
    </w:tbl>
    <w:p w:rsidR="001E3D55" w:rsidRPr="00B870EA" w:rsidRDefault="001E3D55" w:rsidP="00AD09DE">
      <w:pPr>
        <w:jc w:val="center"/>
        <w:rPr>
          <w:b/>
          <w:sz w:val="28"/>
          <w:szCs w:val="28"/>
        </w:rPr>
      </w:pPr>
    </w:p>
    <w:p w:rsidR="001E3D55" w:rsidRPr="00B870EA" w:rsidRDefault="001E3D55" w:rsidP="001E3D55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  <w:lang w:val="en-US"/>
        </w:rPr>
        <w:t>IV</w:t>
      </w:r>
      <w:r w:rsidRPr="00B870EA">
        <w:rPr>
          <w:b/>
          <w:sz w:val="28"/>
          <w:szCs w:val="28"/>
        </w:rPr>
        <w:t xml:space="preserve">. Укрепление материально-технической базы. </w:t>
      </w:r>
    </w:p>
    <w:p w:rsidR="001E3D55" w:rsidRPr="00B870EA" w:rsidRDefault="001E3D55" w:rsidP="001E3D55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Хозяйственная деятельность.</w:t>
      </w:r>
    </w:p>
    <w:p w:rsidR="007217A0" w:rsidRPr="00B870EA" w:rsidRDefault="007217A0" w:rsidP="001E3D5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153"/>
        <w:gridCol w:w="2352"/>
        <w:gridCol w:w="2436"/>
      </w:tblGrid>
      <w:tr w:rsidR="007217A0" w:rsidRPr="00B870EA" w:rsidTr="003E71E1">
        <w:tc>
          <w:tcPr>
            <w:tcW w:w="630" w:type="dxa"/>
            <w:tcBorders>
              <w:bottom w:val="single" w:sz="4" w:space="0" w:color="auto"/>
            </w:tcBorders>
          </w:tcPr>
          <w:p w:rsidR="007217A0" w:rsidRPr="00B870EA" w:rsidRDefault="007217A0" w:rsidP="003158BB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№ </w:t>
            </w:r>
            <w:proofErr w:type="gramStart"/>
            <w:r w:rsidRPr="00B870EA">
              <w:rPr>
                <w:b/>
              </w:rPr>
              <w:t>п</w:t>
            </w:r>
            <w:proofErr w:type="gramEnd"/>
            <w:r w:rsidRPr="00B870EA">
              <w:rPr>
                <w:b/>
              </w:rPr>
              <w:t>/п</w:t>
            </w:r>
          </w:p>
          <w:p w:rsidR="007217A0" w:rsidRPr="00B870EA" w:rsidRDefault="007217A0" w:rsidP="003158BB">
            <w:pPr>
              <w:jc w:val="center"/>
              <w:rPr>
                <w:b/>
              </w:rPr>
            </w:pPr>
          </w:p>
        </w:tc>
        <w:tc>
          <w:tcPr>
            <w:tcW w:w="4153" w:type="dxa"/>
            <w:tcBorders>
              <w:bottom w:val="single" w:sz="4" w:space="0" w:color="auto"/>
            </w:tcBorders>
          </w:tcPr>
          <w:p w:rsidR="007217A0" w:rsidRPr="00B870EA" w:rsidRDefault="007217A0" w:rsidP="003158BB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7217A0" w:rsidRPr="00B870EA" w:rsidRDefault="007217A0" w:rsidP="003158BB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7217A0" w:rsidRPr="00B870EA" w:rsidRDefault="007217A0" w:rsidP="003158BB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Ответственные </w:t>
            </w:r>
          </w:p>
        </w:tc>
      </w:tr>
      <w:tr w:rsidR="007217A0" w:rsidTr="003E71E1">
        <w:tc>
          <w:tcPr>
            <w:tcW w:w="630" w:type="dxa"/>
            <w:tcBorders>
              <w:bottom w:val="nil"/>
            </w:tcBorders>
          </w:tcPr>
          <w:p w:rsidR="007217A0" w:rsidRDefault="007217A0" w:rsidP="007217A0">
            <w:pPr>
              <w:numPr>
                <w:ilvl w:val="0"/>
                <w:numId w:val="37"/>
              </w:numPr>
            </w:pPr>
          </w:p>
        </w:tc>
        <w:tc>
          <w:tcPr>
            <w:tcW w:w="4153" w:type="dxa"/>
            <w:tcBorders>
              <w:bottom w:val="nil"/>
            </w:tcBorders>
          </w:tcPr>
          <w:p w:rsidR="007217A0" w:rsidRDefault="007217A0" w:rsidP="004C3872">
            <w:pPr>
              <w:jc w:val="both"/>
            </w:pPr>
            <w:r>
              <w:t>Исходя из финансового обеспечения:</w:t>
            </w:r>
          </w:p>
        </w:tc>
        <w:tc>
          <w:tcPr>
            <w:tcW w:w="2352" w:type="dxa"/>
            <w:tcBorders>
              <w:bottom w:val="nil"/>
            </w:tcBorders>
          </w:tcPr>
          <w:p w:rsidR="007217A0" w:rsidRDefault="007217A0" w:rsidP="003158BB">
            <w:pPr>
              <w:jc w:val="center"/>
            </w:pPr>
            <w:r>
              <w:t>В течение года</w:t>
            </w:r>
          </w:p>
        </w:tc>
        <w:tc>
          <w:tcPr>
            <w:tcW w:w="2436" w:type="dxa"/>
            <w:tcBorders>
              <w:bottom w:val="nil"/>
            </w:tcBorders>
          </w:tcPr>
          <w:p w:rsidR="007217A0" w:rsidRDefault="007217A0" w:rsidP="003158BB">
            <w:r>
              <w:t>Руководители МБУК</w:t>
            </w:r>
          </w:p>
        </w:tc>
      </w:tr>
      <w:tr w:rsidR="007217A0" w:rsidTr="003E71E1">
        <w:tc>
          <w:tcPr>
            <w:tcW w:w="630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153" w:type="dxa"/>
            <w:tcBorders>
              <w:top w:val="nil"/>
              <w:bottom w:val="nil"/>
            </w:tcBorders>
          </w:tcPr>
          <w:p w:rsidR="007217A0" w:rsidRPr="000C2623" w:rsidRDefault="007217A0" w:rsidP="004C3872">
            <w:pPr>
              <w:jc w:val="both"/>
              <w:rPr>
                <w:u w:val="single"/>
              </w:rPr>
            </w:pPr>
            <w:r w:rsidRPr="000C2623">
              <w:rPr>
                <w:u w:val="single"/>
              </w:rPr>
              <w:t xml:space="preserve">- </w:t>
            </w:r>
            <w:r w:rsidRPr="00736B3B">
              <w:rPr>
                <w:u w:val="single"/>
              </w:rPr>
              <w:t>провести</w:t>
            </w:r>
            <w:r w:rsidRPr="000C2623">
              <w:rPr>
                <w:u w:val="single"/>
              </w:rPr>
              <w:t xml:space="preserve"> работу по охране труда, пожарной безопасности</w:t>
            </w:r>
            <w:r>
              <w:rPr>
                <w:u w:val="single"/>
              </w:rPr>
              <w:t>, подготовке рабочих мест</w:t>
            </w:r>
            <w:r w:rsidRPr="000C2623">
              <w:rPr>
                <w:u w:val="single"/>
              </w:rPr>
              <w:t>: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7217A0" w:rsidRDefault="007217A0" w:rsidP="003158BB">
            <w:pPr>
              <w:jc w:val="center"/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E71E1">
        <w:tc>
          <w:tcPr>
            <w:tcW w:w="630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153" w:type="dxa"/>
            <w:tcBorders>
              <w:top w:val="nil"/>
              <w:bottom w:val="nil"/>
            </w:tcBorders>
          </w:tcPr>
          <w:p w:rsidR="007217A0" w:rsidRPr="00B870EA" w:rsidRDefault="007217A0" w:rsidP="004C3872">
            <w:pPr>
              <w:jc w:val="both"/>
            </w:pPr>
            <w:r w:rsidRPr="00B870EA">
              <w:t xml:space="preserve">в учреждениях культуры произвести замеры проводки на сопротивление изоляции, обработку деревянных  и </w:t>
            </w:r>
            <w:r w:rsidRPr="00B870EA">
              <w:lastRenderedPageBreak/>
              <w:t>легковоспламеняющихся констру</w:t>
            </w:r>
            <w:r w:rsidRPr="00B870EA">
              <w:t>к</w:t>
            </w:r>
            <w:r w:rsidRPr="00B870EA">
              <w:t>ций огнезащитными материалами, улучшение освещенности рабочих мест.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7217A0" w:rsidRDefault="007217A0" w:rsidP="003158BB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E71E1">
        <w:tc>
          <w:tcPr>
            <w:tcW w:w="630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153" w:type="dxa"/>
            <w:tcBorders>
              <w:top w:val="nil"/>
              <w:bottom w:val="nil"/>
            </w:tcBorders>
          </w:tcPr>
          <w:p w:rsidR="007217A0" w:rsidRPr="000C2623" w:rsidRDefault="007217A0" w:rsidP="004C3872">
            <w:pPr>
              <w:jc w:val="both"/>
              <w:rPr>
                <w:u w:val="single"/>
              </w:rPr>
            </w:pPr>
            <w:r w:rsidRPr="000C2623">
              <w:rPr>
                <w:u w:val="single"/>
              </w:rPr>
              <w:t>- капитальные ремонты: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2436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E71E1">
        <w:tc>
          <w:tcPr>
            <w:tcW w:w="630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153" w:type="dxa"/>
            <w:tcBorders>
              <w:top w:val="nil"/>
              <w:bottom w:val="nil"/>
            </w:tcBorders>
          </w:tcPr>
          <w:p w:rsidR="007217A0" w:rsidRPr="000C2623" w:rsidRDefault="007217A0" w:rsidP="004C3872">
            <w:pPr>
              <w:jc w:val="both"/>
              <w:rPr>
                <w:u w:val="single"/>
              </w:rPr>
            </w:pPr>
            <w:r w:rsidRPr="000C2623">
              <w:rPr>
                <w:u w:val="single"/>
              </w:rPr>
              <w:t>РДК:</w:t>
            </w:r>
          </w:p>
          <w:p w:rsidR="007217A0" w:rsidRPr="00D4134A" w:rsidRDefault="007217A0" w:rsidP="004C3872">
            <w:pPr>
              <w:jc w:val="both"/>
            </w:pPr>
            <w:r w:rsidRPr="00D4134A">
              <w:t>замена оконных рам</w:t>
            </w:r>
            <w:r>
              <w:t>.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2436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E71E1">
        <w:tc>
          <w:tcPr>
            <w:tcW w:w="630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153" w:type="dxa"/>
            <w:tcBorders>
              <w:top w:val="nil"/>
              <w:bottom w:val="nil"/>
            </w:tcBorders>
          </w:tcPr>
          <w:p w:rsidR="007217A0" w:rsidRDefault="007217A0" w:rsidP="004C3872">
            <w:pPr>
              <w:jc w:val="both"/>
              <w:rPr>
                <w:u w:val="single"/>
              </w:rPr>
            </w:pPr>
            <w:proofErr w:type="spellStart"/>
            <w:r w:rsidRPr="000C2623">
              <w:rPr>
                <w:u w:val="single"/>
              </w:rPr>
              <w:t>Будницкий</w:t>
            </w:r>
            <w:proofErr w:type="spellEnd"/>
            <w:r w:rsidRPr="000C2623">
              <w:rPr>
                <w:u w:val="single"/>
              </w:rPr>
              <w:t xml:space="preserve"> СДД</w:t>
            </w:r>
            <w:r>
              <w:rPr>
                <w:u w:val="single"/>
              </w:rPr>
              <w:t>, Заозерский СДД:</w:t>
            </w:r>
          </w:p>
          <w:p w:rsidR="007217A0" w:rsidRPr="00940D3D" w:rsidRDefault="007217A0" w:rsidP="004C3872">
            <w:pPr>
              <w:jc w:val="both"/>
            </w:pPr>
            <w:r>
              <w:t>произвести текущий и косметический ремонт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2436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E71E1">
        <w:tc>
          <w:tcPr>
            <w:tcW w:w="630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153" w:type="dxa"/>
            <w:tcBorders>
              <w:top w:val="nil"/>
              <w:bottom w:val="nil"/>
            </w:tcBorders>
          </w:tcPr>
          <w:p w:rsidR="007217A0" w:rsidRDefault="007217A0" w:rsidP="004C3872">
            <w:pPr>
              <w:jc w:val="both"/>
              <w:rPr>
                <w:u w:val="single"/>
              </w:rPr>
            </w:pPr>
            <w:r w:rsidRPr="000C2623">
              <w:rPr>
                <w:u w:val="single"/>
              </w:rPr>
              <w:t>Детская</w:t>
            </w:r>
            <w:r>
              <w:rPr>
                <w:u w:val="single"/>
              </w:rPr>
              <w:t xml:space="preserve"> и районная библиотеки:</w:t>
            </w:r>
          </w:p>
          <w:p w:rsidR="007217A0" w:rsidRDefault="007217A0" w:rsidP="004C3872">
            <w:pPr>
              <w:jc w:val="both"/>
            </w:pPr>
            <w:r>
              <w:t>произвести текущий и косметический ремонт</w:t>
            </w:r>
          </w:p>
          <w:p w:rsidR="007217A0" w:rsidRPr="00F67452" w:rsidRDefault="007217A0" w:rsidP="004C3872">
            <w:pPr>
              <w:jc w:val="both"/>
            </w:pP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2436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E71E1">
        <w:tc>
          <w:tcPr>
            <w:tcW w:w="630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153" w:type="dxa"/>
            <w:tcBorders>
              <w:top w:val="nil"/>
              <w:bottom w:val="nil"/>
            </w:tcBorders>
          </w:tcPr>
          <w:p w:rsidR="007217A0" w:rsidRPr="000C2623" w:rsidRDefault="007217A0" w:rsidP="004C3872">
            <w:pPr>
              <w:jc w:val="both"/>
              <w:rPr>
                <w:u w:val="single"/>
              </w:rPr>
            </w:pPr>
            <w:proofErr w:type="spellStart"/>
            <w:r w:rsidRPr="000C2623">
              <w:rPr>
                <w:u w:val="single"/>
              </w:rPr>
              <w:t>Велижский</w:t>
            </w:r>
            <w:proofErr w:type="spellEnd"/>
            <w:r w:rsidRPr="000C2623">
              <w:rPr>
                <w:u w:val="single"/>
              </w:rPr>
              <w:t xml:space="preserve"> музей:</w:t>
            </w:r>
          </w:p>
          <w:p w:rsidR="007217A0" w:rsidRDefault="007217A0" w:rsidP="004C3872">
            <w:pPr>
              <w:jc w:val="both"/>
            </w:pPr>
            <w:r>
              <w:t>ремонт стен и потолка, подводка к</w:t>
            </w:r>
            <w:r>
              <w:t>а</w:t>
            </w:r>
            <w:r>
              <w:t>нализации, воды, установка туалета, проводка света и отопления; замена</w:t>
            </w:r>
            <w:r w:rsidRPr="00D4134A">
              <w:t xml:space="preserve"> освещение в подвальном помещении (художественно – этнографическом разделе),</w:t>
            </w:r>
            <w:r>
              <w:t xml:space="preserve"> установить дверь в хран</w:t>
            </w:r>
            <w:r>
              <w:t>и</w:t>
            </w:r>
            <w:r>
              <w:t>лище.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2436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E71E1"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217A0" w:rsidRDefault="007217A0" w:rsidP="003158BB"/>
        </w:tc>
        <w:tc>
          <w:tcPr>
            <w:tcW w:w="4153" w:type="dxa"/>
            <w:tcBorders>
              <w:top w:val="nil"/>
              <w:bottom w:val="single" w:sz="4" w:space="0" w:color="auto"/>
            </w:tcBorders>
          </w:tcPr>
          <w:p w:rsidR="007217A0" w:rsidRPr="000C2623" w:rsidRDefault="007217A0" w:rsidP="004C3872">
            <w:pPr>
              <w:jc w:val="both"/>
              <w:rPr>
                <w:u w:val="single"/>
              </w:rPr>
            </w:pPr>
            <w:proofErr w:type="spellStart"/>
            <w:r w:rsidRPr="000C2623">
              <w:rPr>
                <w:u w:val="single"/>
              </w:rPr>
              <w:t>Велижская</w:t>
            </w:r>
            <w:proofErr w:type="spellEnd"/>
            <w:r w:rsidRPr="000C2623">
              <w:rPr>
                <w:u w:val="single"/>
              </w:rPr>
              <w:t xml:space="preserve"> ДШИ:</w:t>
            </w:r>
          </w:p>
          <w:p w:rsidR="007217A0" w:rsidRDefault="007217A0" w:rsidP="004C3872">
            <w:pPr>
              <w:jc w:val="both"/>
            </w:pPr>
            <w:r>
              <w:t>капитальный ремонт кровли</w:t>
            </w:r>
          </w:p>
        </w:tc>
        <w:tc>
          <w:tcPr>
            <w:tcW w:w="2352" w:type="dxa"/>
            <w:tcBorders>
              <w:top w:val="nil"/>
              <w:bottom w:val="single" w:sz="4" w:space="0" w:color="auto"/>
            </w:tcBorders>
          </w:tcPr>
          <w:p w:rsidR="007217A0" w:rsidRDefault="007217A0" w:rsidP="003158BB"/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7217A0" w:rsidRDefault="007217A0" w:rsidP="003158BB"/>
        </w:tc>
      </w:tr>
      <w:tr w:rsidR="007217A0" w:rsidTr="003E71E1">
        <w:trPr>
          <w:trHeight w:val="1383"/>
        </w:trPr>
        <w:tc>
          <w:tcPr>
            <w:tcW w:w="630" w:type="dxa"/>
          </w:tcPr>
          <w:p w:rsidR="007217A0" w:rsidRDefault="007217A0" w:rsidP="007217A0">
            <w:pPr>
              <w:numPr>
                <w:ilvl w:val="0"/>
                <w:numId w:val="37"/>
              </w:numPr>
            </w:pPr>
          </w:p>
        </w:tc>
        <w:tc>
          <w:tcPr>
            <w:tcW w:w="4153" w:type="dxa"/>
          </w:tcPr>
          <w:p w:rsidR="007217A0" w:rsidRDefault="007217A0" w:rsidP="004C3872">
            <w:pPr>
              <w:jc w:val="both"/>
            </w:pPr>
            <w:r>
              <w:t>При наличии дополнительных сре</w:t>
            </w:r>
            <w:proofErr w:type="gramStart"/>
            <w:r>
              <w:t>дств пр</w:t>
            </w:r>
            <w:proofErr w:type="gramEnd"/>
            <w:r>
              <w:t>оизвести:</w:t>
            </w:r>
          </w:p>
          <w:p w:rsidR="007217A0" w:rsidRDefault="007F0FBF" w:rsidP="004C3872">
            <w:pPr>
              <w:numPr>
                <w:ilvl w:val="0"/>
                <w:numId w:val="35"/>
              </w:numPr>
              <w:tabs>
                <w:tab w:val="clear" w:pos="567"/>
                <w:tab w:val="num" w:pos="0"/>
              </w:tabs>
              <w:ind w:left="64" w:firstLine="284"/>
              <w:jc w:val="both"/>
            </w:pPr>
            <w:r>
              <w:t xml:space="preserve">Капитальные </w:t>
            </w:r>
            <w:r w:rsidR="007217A0">
              <w:t xml:space="preserve">ремонты гаражей для автотранспорта </w:t>
            </w:r>
          </w:p>
          <w:p w:rsidR="007217A0" w:rsidRPr="00C40806" w:rsidRDefault="007217A0" w:rsidP="004C3872">
            <w:pPr>
              <w:jc w:val="both"/>
            </w:pPr>
          </w:p>
        </w:tc>
        <w:tc>
          <w:tcPr>
            <w:tcW w:w="2352" w:type="dxa"/>
          </w:tcPr>
          <w:p w:rsidR="007217A0" w:rsidRDefault="007217A0" w:rsidP="003158BB">
            <w:pPr>
              <w:jc w:val="center"/>
            </w:pPr>
            <w:r>
              <w:t>В течение года</w:t>
            </w:r>
          </w:p>
        </w:tc>
        <w:tc>
          <w:tcPr>
            <w:tcW w:w="2436" w:type="dxa"/>
          </w:tcPr>
          <w:p w:rsidR="007217A0" w:rsidRDefault="007217A0" w:rsidP="003158BB">
            <w:r>
              <w:t>Отдел по культуре и спорту</w:t>
            </w:r>
          </w:p>
          <w:p w:rsidR="007217A0" w:rsidRDefault="007217A0" w:rsidP="003158BB">
            <w:r>
              <w:t>Руководители МБУК</w:t>
            </w:r>
          </w:p>
          <w:p w:rsidR="007217A0" w:rsidRDefault="007217A0" w:rsidP="003158BB"/>
        </w:tc>
      </w:tr>
      <w:tr w:rsidR="007217A0" w:rsidTr="003E71E1">
        <w:trPr>
          <w:trHeight w:val="2092"/>
        </w:trPr>
        <w:tc>
          <w:tcPr>
            <w:tcW w:w="630" w:type="dxa"/>
          </w:tcPr>
          <w:p w:rsidR="007217A0" w:rsidRDefault="007217A0" w:rsidP="007217A0">
            <w:pPr>
              <w:numPr>
                <w:ilvl w:val="0"/>
                <w:numId w:val="37"/>
              </w:numPr>
            </w:pPr>
          </w:p>
        </w:tc>
        <w:tc>
          <w:tcPr>
            <w:tcW w:w="4153" w:type="dxa"/>
          </w:tcPr>
          <w:p w:rsidR="007217A0" w:rsidRDefault="007217A0" w:rsidP="004C3872">
            <w:pPr>
              <w:jc w:val="both"/>
            </w:pPr>
            <w:r>
              <w:t>Приобрести: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>
              <w:t>Спортивные тренажеры и пр</w:t>
            </w:r>
            <w:r>
              <w:t>о</w:t>
            </w:r>
            <w:r>
              <w:t>катный спортивный инвентарь (лыжи, коньки, детский инве</w:t>
            </w:r>
            <w:r>
              <w:t>н</w:t>
            </w:r>
            <w:r>
              <w:t>тарь, теннисный стол, бильярд и т.д.)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>
              <w:t>Световую аппаратуру в РДК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>
              <w:t>Современные технические средства и оборудование в учр</w:t>
            </w:r>
            <w:r>
              <w:t>е</w:t>
            </w:r>
            <w:r>
              <w:t>ждения культуры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>
              <w:t>Компьютеры и компьютерные программы</w:t>
            </w:r>
          </w:p>
          <w:p w:rsidR="007217A0" w:rsidRPr="00D4134A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 w:rsidRPr="00D4134A">
              <w:t>Пошив концертных костюмов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 w:rsidRPr="00D4134A">
              <w:t>Приобретение мебели, посуды для проведения мероприятий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>
              <w:t>П</w:t>
            </w:r>
            <w:r w:rsidRPr="0094477E">
              <w:t>риобрести необходимое би</w:t>
            </w:r>
            <w:r w:rsidRPr="0094477E">
              <w:t>б</w:t>
            </w:r>
            <w:r w:rsidRPr="0094477E">
              <w:t>лиотечное оборудование</w:t>
            </w:r>
            <w:r>
              <w:t xml:space="preserve"> 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>
              <w:t>Подключение двух сельских библиотек к сети Интернет</w:t>
            </w:r>
          </w:p>
        </w:tc>
        <w:tc>
          <w:tcPr>
            <w:tcW w:w="2352" w:type="dxa"/>
          </w:tcPr>
          <w:p w:rsidR="007217A0" w:rsidRDefault="007217A0" w:rsidP="003158BB">
            <w:pPr>
              <w:jc w:val="center"/>
            </w:pPr>
            <w:r>
              <w:t>В течение года</w:t>
            </w:r>
          </w:p>
        </w:tc>
        <w:tc>
          <w:tcPr>
            <w:tcW w:w="2436" w:type="dxa"/>
          </w:tcPr>
          <w:p w:rsidR="007217A0" w:rsidRDefault="007217A0" w:rsidP="003158BB">
            <w:r>
              <w:t>Отдел по культуре и спорту</w:t>
            </w:r>
          </w:p>
          <w:p w:rsidR="007217A0" w:rsidRDefault="007217A0" w:rsidP="003158BB">
            <w:r>
              <w:t>Руководители МБУК</w:t>
            </w:r>
          </w:p>
          <w:p w:rsidR="007217A0" w:rsidRDefault="007217A0" w:rsidP="003158BB"/>
        </w:tc>
      </w:tr>
      <w:tr w:rsidR="007217A0" w:rsidTr="003E71E1">
        <w:tc>
          <w:tcPr>
            <w:tcW w:w="630" w:type="dxa"/>
          </w:tcPr>
          <w:p w:rsidR="007217A0" w:rsidRDefault="007217A0" w:rsidP="007217A0">
            <w:pPr>
              <w:numPr>
                <w:ilvl w:val="0"/>
                <w:numId w:val="37"/>
              </w:numPr>
            </w:pPr>
          </w:p>
        </w:tc>
        <w:tc>
          <w:tcPr>
            <w:tcW w:w="4153" w:type="dxa"/>
          </w:tcPr>
          <w:p w:rsidR="007217A0" w:rsidRDefault="007217A0" w:rsidP="004C3872">
            <w:pPr>
              <w:jc w:val="both"/>
            </w:pPr>
            <w:r>
              <w:t>Продолжить формирование компь</w:t>
            </w:r>
            <w:r>
              <w:t>ю</w:t>
            </w:r>
            <w:r>
              <w:t>терной базы ЦБС, работу по созд</w:t>
            </w:r>
            <w:r>
              <w:t>а</w:t>
            </w:r>
            <w:r>
              <w:t>нию электронных картотек и катал</w:t>
            </w:r>
            <w:r>
              <w:t>о</w:t>
            </w:r>
            <w:r>
              <w:lastRenderedPageBreak/>
              <w:t>гов.</w:t>
            </w:r>
          </w:p>
          <w:p w:rsidR="007217A0" w:rsidRDefault="007217A0" w:rsidP="004C3872">
            <w:pPr>
              <w:jc w:val="both"/>
            </w:pPr>
          </w:p>
        </w:tc>
        <w:tc>
          <w:tcPr>
            <w:tcW w:w="2352" w:type="dxa"/>
          </w:tcPr>
          <w:p w:rsidR="007217A0" w:rsidRDefault="007217A0" w:rsidP="003158BB">
            <w:pPr>
              <w:jc w:val="center"/>
            </w:pPr>
            <w:r>
              <w:lastRenderedPageBreak/>
              <w:t>В течение года</w:t>
            </w:r>
          </w:p>
          <w:p w:rsidR="007217A0" w:rsidRDefault="007217A0" w:rsidP="003158BB">
            <w:pPr>
              <w:jc w:val="center"/>
            </w:pPr>
          </w:p>
        </w:tc>
        <w:tc>
          <w:tcPr>
            <w:tcW w:w="2436" w:type="dxa"/>
          </w:tcPr>
          <w:p w:rsidR="007217A0" w:rsidRDefault="007217A0" w:rsidP="003158BB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7217A0" w:rsidTr="003E71E1">
        <w:tc>
          <w:tcPr>
            <w:tcW w:w="630" w:type="dxa"/>
          </w:tcPr>
          <w:p w:rsidR="007217A0" w:rsidRDefault="007217A0" w:rsidP="007217A0">
            <w:pPr>
              <w:numPr>
                <w:ilvl w:val="0"/>
                <w:numId w:val="37"/>
              </w:numPr>
            </w:pPr>
          </w:p>
        </w:tc>
        <w:tc>
          <w:tcPr>
            <w:tcW w:w="4153" w:type="dxa"/>
          </w:tcPr>
          <w:p w:rsidR="007217A0" w:rsidRDefault="007217A0" w:rsidP="004C3872">
            <w:pPr>
              <w:jc w:val="both"/>
            </w:pPr>
            <w:r>
              <w:t>Продолжить работу по благоустро</w:t>
            </w:r>
            <w:r>
              <w:t>й</w:t>
            </w:r>
            <w:r>
              <w:t>ству прилегающих территорий учр</w:t>
            </w:r>
            <w:r>
              <w:t>е</w:t>
            </w:r>
            <w:r>
              <w:t>ждений культуры, закрепленных в</w:t>
            </w:r>
            <w:r>
              <w:t>о</w:t>
            </w:r>
            <w:r>
              <w:t>инских захоронений, памятников и</w:t>
            </w:r>
            <w:r>
              <w:t>с</w:t>
            </w:r>
            <w:r>
              <w:t>тории и культуры, оборудованию спортивных и игровых площадок</w:t>
            </w:r>
          </w:p>
        </w:tc>
        <w:tc>
          <w:tcPr>
            <w:tcW w:w="2352" w:type="dxa"/>
          </w:tcPr>
          <w:p w:rsidR="007217A0" w:rsidRDefault="007217A0" w:rsidP="003158BB">
            <w:pPr>
              <w:jc w:val="center"/>
            </w:pPr>
            <w:r>
              <w:t>В течение года</w:t>
            </w:r>
          </w:p>
        </w:tc>
        <w:tc>
          <w:tcPr>
            <w:tcW w:w="2436" w:type="dxa"/>
          </w:tcPr>
          <w:p w:rsidR="007217A0" w:rsidRDefault="007217A0" w:rsidP="003158BB">
            <w:r>
              <w:t>Руководители учр</w:t>
            </w:r>
            <w:r>
              <w:t>е</w:t>
            </w:r>
            <w:r>
              <w:t>ждений культуры</w:t>
            </w:r>
          </w:p>
        </w:tc>
      </w:tr>
    </w:tbl>
    <w:p w:rsidR="001E3D55" w:rsidRPr="00A15987" w:rsidRDefault="001E3D55" w:rsidP="001E3D55">
      <w:pPr>
        <w:jc w:val="center"/>
        <w:rPr>
          <w:sz w:val="28"/>
          <w:szCs w:val="28"/>
        </w:rPr>
      </w:pPr>
    </w:p>
    <w:p w:rsidR="001E3D55" w:rsidRPr="00B870EA" w:rsidRDefault="001E3D55" w:rsidP="001E3D55">
      <w:pPr>
        <w:jc w:val="center"/>
        <w:rPr>
          <w:b/>
          <w:sz w:val="28"/>
          <w:szCs w:val="28"/>
        </w:rPr>
      </w:pPr>
      <w:proofErr w:type="gramStart"/>
      <w:r w:rsidRPr="00B870EA">
        <w:rPr>
          <w:b/>
          <w:sz w:val="28"/>
          <w:szCs w:val="28"/>
          <w:lang w:val="en-US"/>
        </w:rPr>
        <w:t>V</w:t>
      </w:r>
      <w:r w:rsidRPr="00B870EA">
        <w:rPr>
          <w:b/>
          <w:sz w:val="28"/>
          <w:szCs w:val="28"/>
        </w:rPr>
        <w:t>. Методическая работа.</w:t>
      </w:r>
      <w:proofErr w:type="gramEnd"/>
    </w:p>
    <w:p w:rsidR="00DA1BCC" w:rsidRPr="00B870EA" w:rsidRDefault="00DA1BCC" w:rsidP="001E3D5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2548"/>
        <w:gridCol w:w="2193"/>
      </w:tblGrid>
      <w:tr w:rsidR="00DA1BCC" w:rsidRPr="00B870EA" w:rsidTr="00DA1BCC">
        <w:tc>
          <w:tcPr>
            <w:tcW w:w="648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№ </w:t>
            </w:r>
            <w:proofErr w:type="gramStart"/>
            <w:r w:rsidRPr="00B870EA">
              <w:rPr>
                <w:b/>
              </w:rPr>
              <w:t>п</w:t>
            </w:r>
            <w:proofErr w:type="gramEnd"/>
            <w:r w:rsidRPr="00B870EA">
              <w:rPr>
                <w:b/>
              </w:rPr>
              <w:t>/п</w:t>
            </w:r>
          </w:p>
        </w:tc>
        <w:tc>
          <w:tcPr>
            <w:tcW w:w="4500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548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193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Ответственные </w:t>
            </w:r>
          </w:p>
        </w:tc>
      </w:tr>
      <w:tr w:rsidR="00DA1BCC" w:rsidRPr="00E17102" w:rsidTr="00DA1BCC">
        <w:tc>
          <w:tcPr>
            <w:tcW w:w="648" w:type="dxa"/>
          </w:tcPr>
          <w:p w:rsidR="00DA1BCC" w:rsidRPr="00E17102" w:rsidRDefault="00DA1BCC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DA1BCC" w:rsidRDefault="00DA1BCC" w:rsidP="004C3872">
            <w:pPr>
              <w:jc w:val="both"/>
            </w:pPr>
            <w:r>
              <w:t xml:space="preserve">Продолжить исследовательскую работу по сохранению традиционных ремесел на </w:t>
            </w:r>
            <w:proofErr w:type="spellStart"/>
            <w:r>
              <w:t>Велижской</w:t>
            </w:r>
            <w:proofErr w:type="spellEnd"/>
            <w:r>
              <w:t xml:space="preserve"> земле (гончарное дело, пл</w:t>
            </w:r>
            <w:r>
              <w:t>е</w:t>
            </w:r>
            <w:r>
              <w:t>тение, вышивка, ткачество и др.), во</w:t>
            </w:r>
            <w:r>
              <w:t>з</w:t>
            </w:r>
            <w:r>
              <w:t>рождению первопрестольных праздников и обрядов, выявлению народных умел</w:t>
            </w:r>
            <w:r>
              <w:t>ь</w:t>
            </w:r>
            <w:r>
              <w:t xml:space="preserve">цев в рамках </w:t>
            </w:r>
            <w:proofErr w:type="spellStart"/>
            <w:r>
              <w:t>этнопроекта</w:t>
            </w:r>
            <w:proofErr w:type="spellEnd"/>
            <w:r>
              <w:t xml:space="preserve"> «Старина </w:t>
            </w:r>
            <w:proofErr w:type="spellStart"/>
            <w:r>
              <w:t>В</w:t>
            </w:r>
            <w:r>
              <w:t>е</w:t>
            </w:r>
            <w:r>
              <w:t>лижского</w:t>
            </w:r>
            <w:proofErr w:type="spellEnd"/>
            <w:r>
              <w:t xml:space="preserve"> края».</w:t>
            </w:r>
          </w:p>
          <w:p w:rsidR="00DA1BCC" w:rsidRDefault="00DA1BCC" w:rsidP="004C3872">
            <w:pPr>
              <w:jc w:val="both"/>
            </w:pPr>
          </w:p>
          <w:p w:rsidR="00DA1BCC" w:rsidRDefault="00DA1BCC" w:rsidP="004C3872">
            <w:pPr>
              <w:jc w:val="both"/>
            </w:pPr>
          </w:p>
        </w:tc>
        <w:tc>
          <w:tcPr>
            <w:tcW w:w="2548" w:type="dxa"/>
          </w:tcPr>
          <w:p w:rsidR="00DA1BCC" w:rsidRDefault="00DA1BCC" w:rsidP="00935EE7">
            <w:pPr>
              <w:jc w:val="center"/>
            </w:pPr>
            <w:r>
              <w:t>В течение года</w:t>
            </w:r>
          </w:p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Pr="004E5231" w:rsidRDefault="00DA1BCC" w:rsidP="00935EE7"/>
        </w:tc>
        <w:tc>
          <w:tcPr>
            <w:tcW w:w="2193" w:type="dxa"/>
          </w:tcPr>
          <w:p w:rsidR="00DA1BCC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КС»</w:t>
            </w:r>
          </w:p>
          <w:p w:rsidR="00DA1BCC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ий</w:t>
            </w:r>
            <w:proofErr w:type="spellEnd"/>
            <w:r>
              <w:t xml:space="preserve"> музей»</w:t>
            </w:r>
          </w:p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</w:tc>
      </w:tr>
      <w:tr w:rsidR="00DA1BCC" w:rsidRPr="00E17102" w:rsidTr="00DA1BCC">
        <w:tc>
          <w:tcPr>
            <w:tcW w:w="648" w:type="dxa"/>
          </w:tcPr>
          <w:p w:rsidR="00DA1BCC" w:rsidRPr="00E17102" w:rsidRDefault="00DA1BCC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DA1BCC" w:rsidRDefault="007D1C0F" w:rsidP="004C3872">
            <w:pPr>
              <w:jc w:val="both"/>
            </w:pPr>
            <w:r>
              <w:t>Оказывать методическую</w:t>
            </w:r>
            <w:r w:rsidR="00DA1BCC">
              <w:t xml:space="preserve"> и др. помощь в  создании уголков русской старины в каждом учреждении культуры</w:t>
            </w:r>
          </w:p>
        </w:tc>
        <w:tc>
          <w:tcPr>
            <w:tcW w:w="2548" w:type="dxa"/>
          </w:tcPr>
          <w:p w:rsidR="00DA1BCC" w:rsidRDefault="00DA1BCC" w:rsidP="00935EE7">
            <w:pPr>
              <w:jc w:val="center"/>
            </w:pPr>
          </w:p>
        </w:tc>
        <w:tc>
          <w:tcPr>
            <w:tcW w:w="2193" w:type="dxa"/>
          </w:tcPr>
          <w:p w:rsidR="00DA1BCC" w:rsidRDefault="00DA1BCC" w:rsidP="00935EE7"/>
        </w:tc>
      </w:tr>
      <w:tr w:rsidR="0066322D" w:rsidRPr="00E17102" w:rsidTr="00DA1BCC">
        <w:tc>
          <w:tcPr>
            <w:tcW w:w="648" w:type="dxa"/>
          </w:tcPr>
          <w:p w:rsidR="0066322D" w:rsidRPr="00E17102" w:rsidRDefault="0066322D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66322D" w:rsidRDefault="0066322D" w:rsidP="004C3872">
            <w:pPr>
              <w:numPr>
                <w:ilvl w:val="1"/>
                <w:numId w:val="25"/>
              </w:numPr>
              <w:tabs>
                <w:tab w:val="clear" w:pos="1440"/>
                <w:tab w:val="num" w:pos="0"/>
              </w:tabs>
              <w:ind w:left="61" w:hanging="1080"/>
              <w:jc w:val="both"/>
            </w:pPr>
            <w:r>
              <w:t>Продолжить работу по созданию банков данных: по учреждениям культуры ра</w:t>
            </w:r>
            <w:r>
              <w:t>й</w:t>
            </w:r>
            <w:r>
              <w:t>она, по народным промыслам, стари</w:t>
            </w:r>
            <w:r>
              <w:t>н</w:t>
            </w:r>
            <w:r>
              <w:t xml:space="preserve">ным обрядам и праздникам </w:t>
            </w:r>
            <w:proofErr w:type="spellStart"/>
            <w:r>
              <w:t>Велижского</w:t>
            </w:r>
            <w:proofErr w:type="spellEnd"/>
            <w:r>
              <w:t xml:space="preserve"> края. Пополнять компьютерные карт</w:t>
            </w:r>
            <w:r>
              <w:t>о</w:t>
            </w:r>
            <w:r>
              <w:t>теки народных умельцев района, талан</w:t>
            </w:r>
            <w:r>
              <w:t>т</w:t>
            </w:r>
            <w:r>
              <w:t>ливой молодёжи и др.</w:t>
            </w:r>
          </w:p>
          <w:p w:rsidR="0066322D" w:rsidRDefault="0066322D" w:rsidP="004C3872">
            <w:pPr>
              <w:jc w:val="both"/>
            </w:pPr>
          </w:p>
        </w:tc>
        <w:tc>
          <w:tcPr>
            <w:tcW w:w="2548" w:type="dxa"/>
          </w:tcPr>
          <w:p w:rsidR="0066322D" w:rsidRDefault="0066322D" w:rsidP="00935EE7">
            <w:pPr>
              <w:jc w:val="center"/>
            </w:pPr>
          </w:p>
        </w:tc>
        <w:tc>
          <w:tcPr>
            <w:tcW w:w="2193" w:type="dxa"/>
          </w:tcPr>
          <w:p w:rsidR="0066322D" w:rsidRDefault="0066322D" w:rsidP="00935EE7"/>
        </w:tc>
      </w:tr>
      <w:tr w:rsidR="0066322D" w:rsidRPr="00E17102" w:rsidTr="00DA1BCC">
        <w:tc>
          <w:tcPr>
            <w:tcW w:w="648" w:type="dxa"/>
          </w:tcPr>
          <w:p w:rsidR="0066322D" w:rsidRPr="00E17102" w:rsidRDefault="0066322D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66322D" w:rsidRDefault="004C3872" w:rsidP="004C3872">
            <w:pPr>
              <w:numPr>
                <w:ilvl w:val="1"/>
                <w:numId w:val="25"/>
              </w:numPr>
              <w:tabs>
                <w:tab w:val="num" w:pos="0"/>
              </w:tabs>
              <w:ind w:left="61" w:hanging="1080"/>
              <w:jc w:val="both"/>
            </w:pPr>
            <w:r>
              <w:t xml:space="preserve">Оказывать помощь в создании </w:t>
            </w:r>
            <w:r w:rsidR="0066322D">
              <w:t>вокальных и фольклорных коллективов в каждом учреждении культуры.</w:t>
            </w:r>
          </w:p>
          <w:p w:rsidR="0066322D" w:rsidRDefault="0066322D" w:rsidP="004C3872">
            <w:pPr>
              <w:numPr>
                <w:ilvl w:val="1"/>
                <w:numId w:val="25"/>
              </w:numPr>
              <w:tabs>
                <w:tab w:val="clear" w:pos="1440"/>
                <w:tab w:val="num" w:pos="0"/>
              </w:tabs>
              <w:ind w:left="61" w:hanging="1080"/>
              <w:jc w:val="both"/>
            </w:pPr>
          </w:p>
        </w:tc>
        <w:tc>
          <w:tcPr>
            <w:tcW w:w="2548" w:type="dxa"/>
          </w:tcPr>
          <w:p w:rsidR="0066322D" w:rsidRDefault="0066322D" w:rsidP="00935EE7">
            <w:pPr>
              <w:jc w:val="center"/>
            </w:pPr>
          </w:p>
        </w:tc>
        <w:tc>
          <w:tcPr>
            <w:tcW w:w="2193" w:type="dxa"/>
          </w:tcPr>
          <w:p w:rsidR="0066322D" w:rsidRDefault="0066322D" w:rsidP="00935EE7"/>
        </w:tc>
      </w:tr>
      <w:tr w:rsidR="007D1C0F" w:rsidRPr="00E17102" w:rsidTr="00DA1BCC">
        <w:tc>
          <w:tcPr>
            <w:tcW w:w="648" w:type="dxa"/>
          </w:tcPr>
          <w:p w:rsidR="007D1C0F" w:rsidRPr="00E17102" w:rsidRDefault="007D1C0F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7D1C0F" w:rsidRDefault="007D1C0F" w:rsidP="004C3872">
            <w:pPr>
              <w:numPr>
                <w:ilvl w:val="1"/>
                <w:numId w:val="25"/>
              </w:numPr>
              <w:tabs>
                <w:tab w:val="num" w:pos="0"/>
              </w:tabs>
              <w:ind w:left="61" w:hanging="1080"/>
              <w:jc w:val="both"/>
            </w:pPr>
            <w:r>
              <w:t>Провести анализ работы кружков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модеятельности и клубов по интер</w:t>
            </w:r>
            <w:r>
              <w:t>е</w:t>
            </w:r>
            <w:r>
              <w:t>сам, оказать помощь в повышении уро</w:t>
            </w:r>
            <w:r>
              <w:t>в</w:t>
            </w:r>
            <w:r>
              <w:t>ня работы</w:t>
            </w:r>
          </w:p>
        </w:tc>
        <w:tc>
          <w:tcPr>
            <w:tcW w:w="2548" w:type="dxa"/>
          </w:tcPr>
          <w:p w:rsidR="007D1C0F" w:rsidRDefault="007D1C0F" w:rsidP="00935EE7">
            <w:pPr>
              <w:jc w:val="center"/>
            </w:pPr>
          </w:p>
        </w:tc>
        <w:tc>
          <w:tcPr>
            <w:tcW w:w="2193" w:type="dxa"/>
          </w:tcPr>
          <w:p w:rsidR="007D1C0F" w:rsidRDefault="007D1C0F" w:rsidP="00935EE7"/>
        </w:tc>
      </w:tr>
      <w:tr w:rsidR="007D1C0F" w:rsidRPr="00E17102" w:rsidTr="00DA1BCC">
        <w:tc>
          <w:tcPr>
            <w:tcW w:w="648" w:type="dxa"/>
          </w:tcPr>
          <w:p w:rsidR="007D1C0F" w:rsidRPr="00E17102" w:rsidRDefault="007D1C0F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7D1C0F" w:rsidRDefault="007D1C0F" w:rsidP="004C3872">
            <w:pPr>
              <w:numPr>
                <w:ilvl w:val="1"/>
                <w:numId w:val="25"/>
              </w:numPr>
              <w:tabs>
                <w:tab w:val="num" w:pos="0"/>
              </w:tabs>
              <w:ind w:left="61" w:hanging="1080"/>
              <w:jc w:val="both"/>
            </w:pPr>
            <w:r>
              <w:t>Ежеквартально выпускать информац</w:t>
            </w:r>
            <w:r>
              <w:t>и</w:t>
            </w:r>
            <w:r>
              <w:t>онный бюллетень по итогам работы учреждений культуры и листовки пер</w:t>
            </w:r>
            <w:r>
              <w:t>е</w:t>
            </w:r>
            <w:r>
              <w:t xml:space="preserve">дового опыта. Обобщить опыт работы </w:t>
            </w:r>
            <w:proofErr w:type="spellStart"/>
            <w:r>
              <w:t>Патико</w:t>
            </w:r>
            <w:r w:rsidR="004C3872">
              <w:t>вского</w:t>
            </w:r>
            <w:proofErr w:type="spellEnd"/>
            <w:r w:rsidR="004C3872">
              <w:t xml:space="preserve"> СДД </w:t>
            </w:r>
            <w:r>
              <w:t>с детьми и молод</w:t>
            </w:r>
            <w:r>
              <w:t>е</w:t>
            </w:r>
            <w:r>
              <w:t xml:space="preserve">жью, </w:t>
            </w:r>
            <w:proofErr w:type="spellStart"/>
            <w:r>
              <w:t>Плосковского</w:t>
            </w:r>
            <w:proofErr w:type="spellEnd"/>
            <w:r>
              <w:t xml:space="preserve"> СДД по работе со средним возрастом, работа клубных учреждений с группами «Здоровья».</w:t>
            </w:r>
          </w:p>
        </w:tc>
        <w:tc>
          <w:tcPr>
            <w:tcW w:w="2548" w:type="dxa"/>
          </w:tcPr>
          <w:p w:rsidR="007D1C0F" w:rsidRDefault="007D1C0F" w:rsidP="00935EE7">
            <w:pPr>
              <w:jc w:val="center"/>
            </w:pPr>
          </w:p>
        </w:tc>
        <w:tc>
          <w:tcPr>
            <w:tcW w:w="2193" w:type="dxa"/>
          </w:tcPr>
          <w:p w:rsidR="007D1C0F" w:rsidRDefault="007D1C0F" w:rsidP="00935EE7"/>
        </w:tc>
      </w:tr>
      <w:tr w:rsidR="007D1C0F" w:rsidRPr="00E17102" w:rsidTr="00DA1BCC">
        <w:tc>
          <w:tcPr>
            <w:tcW w:w="648" w:type="dxa"/>
          </w:tcPr>
          <w:p w:rsidR="007D1C0F" w:rsidRPr="00E17102" w:rsidRDefault="007D1C0F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7D1C0F" w:rsidRDefault="007D1C0F" w:rsidP="004B3D83">
            <w:pPr>
              <w:numPr>
                <w:ilvl w:val="1"/>
                <w:numId w:val="25"/>
              </w:numPr>
              <w:tabs>
                <w:tab w:val="num" w:pos="0"/>
              </w:tabs>
              <w:ind w:left="0"/>
              <w:jc w:val="both"/>
            </w:pPr>
            <w:r>
              <w:t xml:space="preserve">Подготовить материалы и выпустить </w:t>
            </w:r>
            <w:r>
              <w:lastRenderedPageBreak/>
              <w:t>информационные листки, указатели, буклеты, методические пособия по ра</w:t>
            </w:r>
            <w:r>
              <w:t>з</w:t>
            </w:r>
            <w:r>
              <w:t>ной тематике</w:t>
            </w:r>
          </w:p>
        </w:tc>
        <w:tc>
          <w:tcPr>
            <w:tcW w:w="2548" w:type="dxa"/>
          </w:tcPr>
          <w:p w:rsidR="007D1C0F" w:rsidRDefault="007D1C0F" w:rsidP="00935EE7">
            <w:pPr>
              <w:jc w:val="center"/>
            </w:pPr>
          </w:p>
        </w:tc>
        <w:tc>
          <w:tcPr>
            <w:tcW w:w="2193" w:type="dxa"/>
          </w:tcPr>
          <w:p w:rsidR="007D1C0F" w:rsidRDefault="007D1C0F" w:rsidP="00935EE7"/>
        </w:tc>
      </w:tr>
      <w:tr w:rsidR="00DA1BCC" w:rsidRPr="00E17102" w:rsidTr="00DA1BCC">
        <w:tc>
          <w:tcPr>
            <w:tcW w:w="648" w:type="dxa"/>
          </w:tcPr>
          <w:p w:rsidR="00DA1BCC" w:rsidRPr="00E17102" w:rsidRDefault="00DA1BCC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DA1BCC" w:rsidRPr="0006066C" w:rsidRDefault="00DA1BCC" w:rsidP="004C3872">
            <w:pPr>
              <w:jc w:val="both"/>
            </w:pPr>
            <w:proofErr w:type="gramStart"/>
            <w:r>
              <w:t>Разработать «Положения» о районных, межрайонных, зональных конкурсах, смотрах, фестивалях, проводимых на б</w:t>
            </w:r>
            <w:r>
              <w:t>а</w:t>
            </w:r>
            <w:r>
              <w:t xml:space="preserve">зе </w:t>
            </w:r>
            <w:proofErr w:type="spellStart"/>
            <w:r>
              <w:t>Велижского</w:t>
            </w:r>
            <w:proofErr w:type="spellEnd"/>
            <w:r>
              <w:t xml:space="preserve"> района </w:t>
            </w:r>
            <w:proofErr w:type="gramEnd"/>
          </w:p>
        </w:tc>
        <w:tc>
          <w:tcPr>
            <w:tcW w:w="2548" w:type="dxa"/>
          </w:tcPr>
          <w:p w:rsidR="00DA1BCC" w:rsidRDefault="00DA1BCC" w:rsidP="00935EE7">
            <w:r>
              <w:t>За 2 месяца до пров</w:t>
            </w:r>
            <w:r>
              <w:t>е</w:t>
            </w:r>
            <w:r>
              <w:t>дения</w:t>
            </w:r>
          </w:p>
        </w:tc>
        <w:tc>
          <w:tcPr>
            <w:tcW w:w="2193" w:type="dxa"/>
          </w:tcPr>
          <w:p w:rsidR="00DA1BCC" w:rsidRDefault="00DA1BCC" w:rsidP="00935EE7">
            <w:r>
              <w:t xml:space="preserve">Руководители </w:t>
            </w:r>
          </w:p>
          <w:p w:rsidR="00DA1BCC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  <w:p w:rsidR="00DA1BCC" w:rsidRPr="00526BB5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КС»</w:t>
            </w:r>
          </w:p>
        </w:tc>
      </w:tr>
    </w:tbl>
    <w:p w:rsidR="001E3D55" w:rsidRPr="0082561D" w:rsidRDefault="001E3D55" w:rsidP="001E3D55">
      <w:pPr>
        <w:jc w:val="center"/>
        <w:rPr>
          <w:sz w:val="28"/>
          <w:szCs w:val="28"/>
        </w:rPr>
      </w:pPr>
    </w:p>
    <w:p w:rsidR="00133320" w:rsidRPr="00B870EA" w:rsidRDefault="001E3D55" w:rsidP="001E3D55">
      <w:pPr>
        <w:tabs>
          <w:tab w:val="left" w:pos="3135"/>
        </w:tabs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  <w:lang w:val="en-US"/>
        </w:rPr>
        <w:t>VI</w:t>
      </w:r>
      <w:r w:rsidRPr="00B870EA">
        <w:rPr>
          <w:b/>
          <w:sz w:val="28"/>
          <w:szCs w:val="28"/>
        </w:rPr>
        <w:t>. Календарный план мероприятий</w:t>
      </w:r>
    </w:p>
    <w:p w:rsidR="004B4725" w:rsidRPr="00B870EA" w:rsidRDefault="004B4725" w:rsidP="001E3D55">
      <w:pPr>
        <w:tabs>
          <w:tab w:val="left" w:pos="3135"/>
        </w:tabs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Культурно-массовые мероприятия</w:t>
      </w:r>
    </w:p>
    <w:p w:rsidR="004B4725" w:rsidRPr="00B870EA" w:rsidRDefault="004B4725" w:rsidP="001E3D55">
      <w:pPr>
        <w:tabs>
          <w:tab w:val="left" w:pos="313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225"/>
        <w:gridCol w:w="2393"/>
        <w:gridCol w:w="2393"/>
      </w:tblGrid>
      <w:tr w:rsidR="004B4725" w:rsidTr="004B4725">
        <w:tc>
          <w:tcPr>
            <w:tcW w:w="560" w:type="dxa"/>
          </w:tcPr>
          <w:p w:rsidR="004B4725" w:rsidRPr="004B4725" w:rsidRDefault="004B4725" w:rsidP="001E3D55">
            <w:pPr>
              <w:tabs>
                <w:tab w:val="left" w:pos="3135"/>
              </w:tabs>
              <w:jc w:val="center"/>
              <w:rPr>
                <w:b/>
              </w:rPr>
            </w:pPr>
            <w:r w:rsidRPr="004B4725">
              <w:rPr>
                <w:b/>
              </w:rPr>
              <w:t xml:space="preserve">№ </w:t>
            </w:r>
            <w:proofErr w:type="gramStart"/>
            <w:r w:rsidRPr="004B4725">
              <w:rPr>
                <w:b/>
              </w:rPr>
              <w:t>п</w:t>
            </w:r>
            <w:proofErr w:type="gramEnd"/>
            <w:r w:rsidRPr="004B4725">
              <w:rPr>
                <w:b/>
              </w:rPr>
              <w:t>/п</w:t>
            </w:r>
          </w:p>
        </w:tc>
        <w:tc>
          <w:tcPr>
            <w:tcW w:w="4225" w:type="dxa"/>
          </w:tcPr>
          <w:p w:rsidR="004B4725" w:rsidRPr="004B4725" w:rsidRDefault="004B4725" w:rsidP="001E3D55">
            <w:pPr>
              <w:tabs>
                <w:tab w:val="left" w:pos="3135"/>
              </w:tabs>
              <w:jc w:val="center"/>
              <w:rPr>
                <w:b/>
              </w:rPr>
            </w:pPr>
            <w:r w:rsidRPr="004B4725">
              <w:rPr>
                <w:b/>
              </w:rPr>
              <w:t>Наименование мероприятия</w:t>
            </w:r>
          </w:p>
        </w:tc>
        <w:tc>
          <w:tcPr>
            <w:tcW w:w="2393" w:type="dxa"/>
          </w:tcPr>
          <w:p w:rsidR="004B4725" w:rsidRPr="004B4725" w:rsidRDefault="004B4725" w:rsidP="001E3D55">
            <w:pPr>
              <w:tabs>
                <w:tab w:val="left" w:pos="3135"/>
              </w:tabs>
              <w:jc w:val="center"/>
              <w:rPr>
                <w:b/>
              </w:rPr>
            </w:pPr>
            <w:r w:rsidRPr="004B4725">
              <w:rPr>
                <w:b/>
              </w:rPr>
              <w:t>Сроки проведения</w:t>
            </w:r>
          </w:p>
        </w:tc>
        <w:tc>
          <w:tcPr>
            <w:tcW w:w="2393" w:type="dxa"/>
          </w:tcPr>
          <w:p w:rsidR="004B4725" w:rsidRPr="004B4725" w:rsidRDefault="004B4725" w:rsidP="001E3D55">
            <w:pPr>
              <w:tabs>
                <w:tab w:val="left" w:pos="3135"/>
              </w:tabs>
              <w:jc w:val="center"/>
              <w:rPr>
                <w:b/>
              </w:rPr>
            </w:pPr>
            <w:r w:rsidRPr="004B4725">
              <w:rPr>
                <w:b/>
              </w:rPr>
              <w:t>Ответственный и</w:t>
            </w:r>
            <w:r w:rsidRPr="004B4725">
              <w:rPr>
                <w:b/>
              </w:rPr>
              <w:t>с</w:t>
            </w:r>
            <w:r w:rsidRPr="004B4725">
              <w:rPr>
                <w:b/>
              </w:rPr>
              <w:t>полнитель</w:t>
            </w:r>
          </w:p>
        </w:tc>
      </w:tr>
      <w:tr w:rsidR="004B4725" w:rsidTr="002C60B5">
        <w:tc>
          <w:tcPr>
            <w:tcW w:w="9571" w:type="dxa"/>
            <w:gridSpan w:val="4"/>
          </w:tcPr>
          <w:p w:rsidR="004B4725" w:rsidRPr="004B4725" w:rsidRDefault="004B4725" w:rsidP="001E3D55">
            <w:pPr>
              <w:tabs>
                <w:tab w:val="left" w:pos="3135"/>
              </w:tabs>
              <w:jc w:val="center"/>
              <w:rPr>
                <w:b/>
              </w:rPr>
            </w:pPr>
            <w:r w:rsidRPr="004B4725">
              <w:rPr>
                <w:b/>
              </w:rPr>
              <w:t>Мероприятия международного, всероссийского и межрегионального значения</w:t>
            </w:r>
          </w:p>
        </w:tc>
      </w:tr>
      <w:tr w:rsidR="00FF2EB2" w:rsidTr="004B4725">
        <w:tc>
          <w:tcPr>
            <w:tcW w:w="560" w:type="dxa"/>
          </w:tcPr>
          <w:p w:rsidR="00FF2EB2" w:rsidRPr="004B4725" w:rsidRDefault="00FF2EB2" w:rsidP="004B4725">
            <w:pPr>
              <w:pStyle w:val="a4"/>
              <w:numPr>
                <w:ilvl w:val="0"/>
                <w:numId w:val="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FF2EB2" w:rsidRPr="0091136C" w:rsidRDefault="00FF2EB2" w:rsidP="004B3D83">
            <w:pPr>
              <w:jc w:val="both"/>
            </w:pPr>
            <w:r>
              <w:t>Межрайонный фестиваль национал</w:t>
            </w:r>
            <w:r>
              <w:t>ь</w:t>
            </w:r>
            <w:r w:rsidR="00A44E4F">
              <w:t>ных культур и традиций «Б</w:t>
            </w:r>
            <w:r>
              <w:t>лины – В</w:t>
            </w:r>
            <w:r>
              <w:t>е</w:t>
            </w:r>
            <w:r>
              <w:t>лиж Феб»</w:t>
            </w:r>
            <w:r w:rsidR="000A42E0">
              <w:t>, в рамках праздника «Пр</w:t>
            </w:r>
            <w:r w:rsidR="000A42E0">
              <w:t>о</w:t>
            </w:r>
            <w:r w:rsidR="000A42E0">
              <w:t>воды зимы»</w:t>
            </w:r>
          </w:p>
        </w:tc>
        <w:tc>
          <w:tcPr>
            <w:tcW w:w="2393" w:type="dxa"/>
          </w:tcPr>
          <w:p w:rsidR="00FF2EB2" w:rsidRDefault="0091136C" w:rsidP="001E3D55">
            <w:pPr>
              <w:tabs>
                <w:tab w:val="left" w:pos="3135"/>
              </w:tabs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FF2EB2" w:rsidRDefault="00FF2EB2" w:rsidP="00FF2EB2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FF2EB2" w:rsidRDefault="00FF2EB2" w:rsidP="00FF2EB2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4B4725" w:rsidTr="004B4725">
        <w:tc>
          <w:tcPr>
            <w:tcW w:w="560" w:type="dxa"/>
          </w:tcPr>
          <w:p w:rsidR="004B4725" w:rsidRPr="004B4725" w:rsidRDefault="004B4725" w:rsidP="00FF2EB2">
            <w:pPr>
              <w:pStyle w:val="a4"/>
              <w:numPr>
                <w:ilvl w:val="0"/>
                <w:numId w:val="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FF2EB2" w:rsidRDefault="00FF2EB2" w:rsidP="004C3872">
            <w:pPr>
              <w:jc w:val="both"/>
            </w:pPr>
            <w:r>
              <w:rPr>
                <w:lang w:val="en-US"/>
              </w:rPr>
              <w:t>V</w:t>
            </w:r>
            <w:r w:rsidR="004B3D83">
              <w:rPr>
                <w:lang w:val="en-US"/>
              </w:rPr>
              <w:t>I</w:t>
            </w:r>
            <w:r w:rsidRPr="00FF2EB2">
              <w:t xml:space="preserve"> </w:t>
            </w:r>
            <w:r>
              <w:t>Межрегиональный фестиваль тво</w:t>
            </w:r>
            <w:r>
              <w:t>р</w:t>
            </w:r>
            <w:r>
              <w:t>ческих коллективов и исполнителей «</w:t>
            </w:r>
            <w:proofErr w:type="spellStart"/>
            <w:r>
              <w:t>Велижская</w:t>
            </w:r>
            <w:proofErr w:type="spellEnd"/>
            <w:r>
              <w:t xml:space="preserve"> волна-201</w:t>
            </w:r>
            <w:r w:rsidR="0091136C">
              <w:t>7</w:t>
            </w:r>
            <w:r>
              <w:t>»</w:t>
            </w:r>
          </w:p>
          <w:p w:rsidR="004B4725" w:rsidRPr="004B4725" w:rsidRDefault="004B4725" w:rsidP="004C3872">
            <w:pPr>
              <w:tabs>
                <w:tab w:val="left" w:pos="3135"/>
              </w:tabs>
              <w:jc w:val="both"/>
            </w:pPr>
          </w:p>
        </w:tc>
        <w:tc>
          <w:tcPr>
            <w:tcW w:w="2393" w:type="dxa"/>
          </w:tcPr>
          <w:p w:rsidR="004B4725" w:rsidRPr="00FF2EB2" w:rsidRDefault="00FF2EB2" w:rsidP="001E3D55">
            <w:pPr>
              <w:tabs>
                <w:tab w:val="left" w:pos="3135"/>
              </w:tabs>
              <w:jc w:val="center"/>
            </w:pPr>
            <w:r>
              <w:t>Июль</w:t>
            </w:r>
          </w:p>
        </w:tc>
        <w:tc>
          <w:tcPr>
            <w:tcW w:w="2393" w:type="dxa"/>
          </w:tcPr>
          <w:p w:rsidR="00FF2EB2" w:rsidRDefault="00FF2EB2" w:rsidP="00FF2EB2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4B4725" w:rsidRPr="004B4725" w:rsidRDefault="00FF2EB2" w:rsidP="00FF2EB2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4B4725" w:rsidTr="004B4725">
        <w:tc>
          <w:tcPr>
            <w:tcW w:w="560" w:type="dxa"/>
          </w:tcPr>
          <w:p w:rsidR="004B4725" w:rsidRPr="004B4725" w:rsidRDefault="004B4725" w:rsidP="00FF2EB2">
            <w:pPr>
              <w:pStyle w:val="a4"/>
              <w:numPr>
                <w:ilvl w:val="0"/>
                <w:numId w:val="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4B4725" w:rsidRPr="004B4725" w:rsidRDefault="00FF2EB2" w:rsidP="0091136C">
            <w:pPr>
              <w:jc w:val="both"/>
            </w:pPr>
            <w:r>
              <w:t xml:space="preserve">Праздник, посвященный </w:t>
            </w:r>
            <w:r w:rsidR="0091136C">
              <w:t>90</w:t>
            </w:r>
            <w:r>
              <w:t>-летию о</w:t>
            </w:r>
            <w:r>
              <w:t>б</w:t>
            </w:r>
            <w:r>
              <w:t xml:space="preserve">разования </w:t>
            </w:r>
            <w:proofErr w:type="spellStart"/>
            <w:r>
              <w:t>Велижского</w:t>
            </w:r>
            <w:proofErr w:type="spellEnd"/>
            <w:r>
              <w:t xml:space="preserve"> района и 48</w:t>
            </w:r>
            <w:r w:rsidR="0091136C">
              <w:t xml:space="preserve">1-ой годовщине основания </w:t>
            </w:r>
            <w:r>
              <w:t xml:space="preserve">г. Велижа с участием делегаций </w:t>
            </w:r>
            <w:proofErr w:type="spellStart"/>
            <w:r>
              <w:t>респ</w:t>
            </w:r>
            <w:proofErr w:type="spellEnd"/>
            <w:r>
              <w:t>. Беларусь</w:t>
            </w:r>
            <w:r w:rsidR="00CB3E9E">
              <w:t>, Псковской и Тверской областей</w:t>
            </w:r>
            <w:r>
              <w:t xml:space="preserve"> </w:t>
            </w:r>
          </w:p>
        </w:tc>
        <w:tc>
          <w:tcPr>
            <w:tcW w:w="2393" w:type="dxa"/>
          </w:tcPr>
          <w:p w:rsidR="004B4725" w:rsidRPr="004B4725" w:rsidRDefault="00FF2EB2" w:rsidP="001E3D55">
            <w:pPr>
              <w:tabs>
                <w:tab w:val="left" w:pos="3135"/>
              </w:tabs>
              <w:jc w:val="center"/>
            </w:pPr>
            <w:r>
              <w:t>Июль</w:t>
            </w:r>
          </w:p>
        </w:tc>
        <w:tc>
          <w:tcPr>
            <w:tcW w:w="2393" w:type="dxa"/>
          </w:tcPr>
          <w:p w:rsidR="00FF2EB2" w:rsidRDefault="00FF2EB2" w:rsidP="00FF2EB2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4B4725" w:rsidRPr="004B4725" w:rsidRDefault="00FF2EB2" w:rsidP="00FF2EB2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CB3E9E" w:rsidTr="004B4725">
        <w:tc>
          <w:tcPr>
            <w:tcW w:w="560" w:type="dxa"/>
          </w:tcPr>
          <w:p w:rsidR="00CB3E9E" w:rsidRPr="004B4725" w:rsidRDefault="00CB3E9E" w:rsidP="00FF2EB2">
            <w:pPr>
              <w:pStyle w:val="a4"/>
              <w:numPr>
                <w:ilvl w:val="0"/>
                <w:numId w:val="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CB3E9E" w:rsidRDefault="00CB3E9E" w:rsidP="004C3872">
            <w:pPr>
              <w:jc w:val="both"/>
            </w:pPr>
            <w:r>
              <w:t>Участие в международном фестивале авторской песни и народного творч</w:t>
            </w:r>
            <w:r>
              <w:t>е</w:t>
            </w:r>
            <w:r>
              <w:t>ства «Наша Двина – наша судьба»</w:t>
            </w:r>
          </w:p>
        </w:tc>
        <w:tc>
          <w:tcPr>
            <w:tcW w:w="2393" w:type="dxa"/>
          </w:tcPr>
          <w:p w:rsidR="00CB3E9E" w:rsidRDefault="00CB3E9E" w:rsidP="001E3D55">
            <w:pPr>
              <w:tabs>
                <w:tab w:val="left" w:pos="3135"/>
              </w:tabs>
              <w:jc w:val="center"/>
            </w:pPr>
            <w:r>
              <w:t>Август</w:t>
            </w:r>
          </w:p>
        </w:tc>
        <w:tc>
          <w:tcPr>
            <w:tcW w:w="2393" w:type="dxa"/>
          </w:tcPr>
          <w:p w:rsidR="00CB3E9E" w:rsidRDefault="00CB3E9E" w:rsidP="00CB3E9E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CB3E9E" w:rsidRDefault="00CB3E9E" w:rsidP="00CB3E9E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3158BB" w:rsidTr="004B4725">
        <w:tc>
          <w:tcPr>
            <w:tcW w:w="560" w:type="dxa"/>
          </w:tcPr>
          <w:p w:rsidR="003158BB" w:rsidRPr="004B4725" w:rsidRDefault="003158BB" w:rsidP="00FF2EB2">
            <w:pPr>
              <w:pStyle w:val="a4"/>
              <w:numPr>
                <w:ilvl w:val="0"/>
                <w:numId w:val="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3158BB" w:rsidRDefault="003158BB" w:rsidP="004C3872">
            <w:pPr>
              <w:jc w:val="both"/>
            </w:pPr>
            <w:r>
              <w:t>Участие в областной осенней ярмарке-распродаже сельскохозяйственной продукции</w:t>
            </w:r>
          </w:p>
        </w:tc>
        <w:tc>
          <w:tcPr>
            <w:tcW w:w="2393" w:type="dxa"/>
          </w:tcPr>
          <w:p w:rsidR="003158BB" w:rsidRDefault="003158BB" w:rsidP="001E3D55">
            <w:pPr>
              <w:tabs>
                <w:tab w:val="left" w:pos="3135"/>
              </w:tabs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3158BB" w:rsidRDefault="003158BB" w:rsidP="00FF2EB2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CB3E9E" w:rsidTr="004B4725">
        <w:tc>
          <w:tcPr>
            <w:tcW w:w="560" w:type="dxa"/>
          </w:tcPr>
          <w:p w:rsidR="00CB3E9E" w:rsidRPr="004B4725" w:rsidRDefault="00CB3E9E" w:rsidP="00FF2EB2">
            <w:pPr>
              <w:pStyle w:val="a4"/>
              <w:numPr>
                <w:ilvl w:val="0"/>
                <w:numId w:val="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CB3E9E" w:rsidRDefault="00CB3E9E" w:rsidP="004C3872">
            <w:pPr>
              <w:jc w:val="both"/>
            </w:pPr>
            <w:r>
              <w:t>Принимать участие в областных ко</w:t>
            </w:r>
            <w:r>
              <w:t>н</w:t>
            </w:r>
            <w:r>
              <w:t>курсах, смотрах, фестивалях</w:t>
            </w:r>
            <w:r w:rsidR="00B870EA">
              <w:t xml:space="preserve"> (согласно плану)</w:t>
            </w:r>
          </w:p>
        </w:tc>
        <w:tc>
          <w:tcPr>
            <w:tcW w:w="2393" w:type="dxa"/>
          </w:tcPr>
          <w:p w:rsidR="00CB3E9E" w:rsidRDefault="00CB3E9E" w:rsidP="001E3D55">
            <w:pPr>
              <w:tabs>
                <w:tab w:val="left" w:pos="3135"/>
              </w:tabs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CB3E9E" w:rsidRDefault="00CB3E9E" w:rsidP="00FF2EB2">
            <w:pPr>
              <w:tabs>
                <w:tab w:val="left" w:pos="3135"/>
              </w:tabs>
            </w:pPr>
            <w:r>
              <w:t xml:space="preserve">МБУК 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  <w:p w:rsidR="00CB3E9E" w:rsidRDefault="00CB3E9E" w:rsidP="00FF2EB2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FF2EB2" w:rsidTr="002C60B5">
        <w:tc>
          <w:tcPr>
            <w:tcW w:w="9571" w:type="dxa"/>
            <w:gridSpan w:val="4"/>
          </w:tcPr>
          <w:p w:rsidR="00FF2EB2" w:rsidRPr="00FF2EB2" w:rsidRDefault="00FF2EB2" w:rsidP="001E3D55">
            <w:pPr>
              <w:tabs>
                <w:tab w:val="left" w:pos="3135"/>
              </w:tabs>
              <w:jc w:val="center"/>
              <w:rPr>
                <w:b/>
              </w:rPr>
            </w:pPr>
            <w:r w:rsidRPr="00FF2EB2">
              <w:rPr>
                <w:b/>
              </w:rPr>
              <w:t>Муниципальные мероприятия календарного плана</w:t>
            </w:r>
          </w:p>
        </w:tc>
      </w:tr>
      <w:tr w:rsidR="00FF2EB2" w:rsidTr="002C60B5">
        <w:tc>
          <w:tcPr>
            <w:tcW w:w="9571" w:type="dxa"/>
            <w:gridSpan w:val="4"/>
          </w:tcPr>
          <w:p w:rsidR="00FF2EB2" w:rsidRPr="004B4725" w:rsidRDefault="00FF2EB2" w:rsidP="001E3D55">
            <w:pPr>
              <w:tabs>
                <w:tab w:val="left" w:pos="3135"/>
              </w:tabs>
              <w:jc w:val="center"/>
            </w:pPr>
            <w:r>
              <w:t>Январь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FF2EB2">
            <w:pPr>
              <w:pStyle w:val="a4"/>
              <w:numPr>
                <w:ilvl w:val="0"/>
                <w:numId w:val="3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5D004E">
            <w:pPr>
              <w:pStyle w:val="a4"/>
              <w:ind w:left="0"/>
            </w:pPr>
            <w:r w:rsidRPr="00123115">
              <w:t>Фестиваль де</w:t>
            </w:r>
            <w:r>
              <w:t>тского и юношеского творчества «</w:t>
            </w:r>
            <w:r w:rsidRPr="00123115">
              <w:t>Зажги свою звезду»</w:t>
            </w:r>
          </w:p>
        </w:tc>
        <w:tc>
          <w:tcPr>
            <w:tcW w:w="2393" w:type="dxa"/>
          </w:tcPr>
          <w:p w:rsidR="005D004E" w:rsidRDefault="005D004E" w:rsidP="001E3D55">
            <w:pPr>
              <w:tabs>
                <w:tab w:val="left" w:pos="3135"/>
              </w:tabs>
              <w:jc w:val="center"/>
            </w:pPr>
            <w:r>
              <w:t>Согласно графику</w:t>
            </w:r>
          </w:p>
        </w:tc>
        <w:tc>
          <w:tcPr>
            <w:tcW w:w="2393" w:type="dxa"/>
          </w:tcPr>
          <w:p w:rsidR="005D004E" w:rsidRDefault="005D004E" w:rsidP="00572A78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4B4725" w:rsidTr="004B4725">
        <w:tc>
          <w:tcPr>
            <w:tcW w:w="560" w:type="dxa"/>
          </w:tcPr>
          <w:p w:rsidR="004B4725" w:rsidRPr="004B4725" w:rsidRDefault="004B4725" w:rsidP="00FF2EB2">
            <w:pPr>
              <w:pStyle w:val="a4"/>
              <w:numPr>
                <w:ilvl w:val="0"/>
                <w:numId w:val="3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4B4725" w:rsidRPr="004B4725" w:rsidRDefault="00572A78" w:rsidP="004C3872">
            <w:pPr>
              <w:tabs>
                <w:tab w:val="left" w:pos="3135"/>
              </w:tabs>
              <w:jc w:val="both"/>
            </w:pPr>
            <w:r>
              <w:t>Смотр-показ традиционных и кале</w:t>
            </w:r>
            <w:r>
              <w:t>н</w:t>
            </w:r>
            <w:r>
              <w:t>дарных обрядов</w:t>
            </w:r>
            <w:r w:rsidRPr="008F1A40">
              <w:rPr>
                <w:sz w:val="28"/>
                <w:szCs w:val="28"/>
              </w:rPr>
              <w:t xml:space="preserve"> </w:t>
            </w:r>
            <w:r>
              <w:t>и престольных праз</w:t>
            </w:r>
            <w:r>
              <w:t>д</w:t>
            </w:r>
            <w:r>
              <w:t>ников в рамках программы «Возро</w:t>
            </w:r>
            <w:r>
              <w:t>ж</w:t>
            </w:r>
            <w:r>
              <w:t>дая, сохраняем» (фото, видеоматери</w:t>
            </w:r>
            <w:r>
              <w:t>а</w:t>
            </w:r>
            <w:r>
              <w:t>лы, описание, пополнение сценарного материала)</w:t>
            </w:r>
          </w:p>
        </w:tc>
        <w:tc>
          <w:tcPr>
            <w:tcW w:w="2393" w:type="dxa"/>
          </w:tcPr>
          <w:p w:rsidR="004B4725" w:rsidRPr="004B4725" w:rsidRDefault="00572A78" w:rsidP="001E3D55">
            <w:pPr>
              <w:tabs>
                <w:tab w:val="left" w:pos="3135"/>
              </w:tabs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4B4725" w:rsidRPr="004B4725" w:rsidRDefault="00572A78" w:rsidP="00572A78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0E4F93" w:rsidTr="004B4725">
        <w:tc>
          <w:tcPr>
            <w:tcW w:w="560" w:type="dxa"/>
          </w:tcPr>
          <w:p w:rsidR="000E4F93" w:rsidRPr="004B4725" w:rsidRDefault="000E4F93" w:rsidP="00FF2EB2">
            <w:pPr>
              <w:pStyle w:val="a4"/>
              <w:numPr>
                <w:ilvl w:val="0"/>
                <w:numId w:val="3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0E4F93" w:rsidRDefault="000E4F93" w:rsidP="0091136C">
            <w:pPr>
              <w:tabs>
                <w:tab w:val="left" w:pos="3135"/>
              </w:tabs>
              <w:jc w:val="both"/>
            </w:pPr>
            <w:r>
              <w:t>Районный смотр мероприятий</w:t>
            </w:r>
            <w:r w:rsidR="0028253B">
              <w:t xml:space="preserve"> клу</w:t>
            </w:r>
            <w:r w:rsidR="0028253B">
              <w:t>б</w:t>
            </w:r>
            <w:r w:rsidR="0028253B">
              <w:t>ных учреждений</w:t>
            </w:r>
            <w:r>
              <w:t xml:space="preserve">, посвященный Году </w:t>
            </w:r>
            <w:r w:rsidR="0091136C">
              <w:lastRenderedPageBreak/>
              <w:t>экологии</w:t>
            </w:r>
          </w:p>
        </w:tc>
        <w:tc>
          <w:tcPr>
            <w:tcW w:w="2393" w:type="dxa"/>
          </w:tcPr>
          <w:p w:rsidR="000E4F93" w:rsidRDefault="000E4F93" w:rsidP="001E3D55">
            <w:pPr>
              <w:tabs>
                <w:tab w:val="left" w:pos="3135"/>
              </w:tabs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393" w:type="dxa"/>
          </w:tcPr>
          <w:p w:rsidR="000E4F93" w:rsidRDefault="000E4F93" w:rsidP="00572A78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CB3E9E" w:rsidTr="004B4725">
        <w:tc>
          <w:tcPr>
            <w:tcW w:w="560" w:type="dxa"/>
          </w:tcPr>
          <w:p w:rsidR="00CB3E9E" w:rsidRPr="004B4725" w:rsidRDefault="00CB3E9E" w:rsidP="00FF2EB2">
            <w:pPr>
              <w:pStyle w:val="a4"/>
              <w:numPr>
                <w:ilvl w:val="0"/>
                <w:numId w:val="3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CB3E9E" w:rsidRDefault="00CB3E9E" w:rsidP="004C3872">
            <w:pPr>
              <w:tabs>
                <w:tab w:val="left" w:pos="3135"/>
              </w:tabs>
              <w:jc w:val="both"/>
            </w:pPr>
            <w:r>
              <w:t>Праздничные мероприятия</w:t>
            </w:r>
            <w:r w:rsidRPr="005515CB">
              <w:t xml:space="preserve"> с дискот</w:t>
            </w:r>
            <w:r w:rsidRPr="005515CB">
              <w:t>е</w:t>
            </w:r>
            <w:r w:rsidRPr="005515CB">
              <w:t>кой «Рождест</w:t>
            </w:r>
            <w:r>
              <w:t>венские встречи</w:t>
            </w:r>
            <w:r w:rsidRPr="005515CB">
              <w:t>»</w:t>
            </w:r>
          </w:p>
        </w:tc>
        <w:tc>
          <w:tcPr>
            <w:tcW w:w="2393" w:type="dxa"/>
          </w:tcPr>
          <w:p w:rsidR="00CB3E9E" w:rsidRDefault="00CB3E9E" w:rsidP="001E3D55">
            <w:pPr>
              <w:tabs>
                <w:tab w:val="left" w:pos="3135"/>
              </w:tabs>
              <w:jc w:val="center"/>
            </w:pPr>
            <w:r>
              <w:t>7 января</w:t>
            </w:r>
          </w:p>
        </w:tc>
        <w:tc>
          <w:tcPr>
            <w:tcW w:w="2393" w:type="dxa"/>
          </w:tcPr>
          <w:p w:rsidR="00CB3E9E" w:rsidRDefault="00CB3E9E" w:rsidP="00572A78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;</w:t>
            </w:r>
          </w:p>
          <w:p w:rsidR="00CB3E9E" w:rsidRDefault="00CB3E9E" w:rsidP="00572A78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FF2EB2" w:rsidTr="002C60B5">
        <w:tc>
          <w:tcPr>
            <w:tcW w:w="9571" w:type="dxa"/>
            <w:gridSpan w:val="4"/>
          </w:tcPr>
          <w:p w:rsidR="00FF2EB2" w:rsidRPr="004B4725" w:rsidRDefault="00FF2EB2" w:rsidP="001E3D55">
            <w:pPr>
              <w:tabs>
                <w:tab w:val="left" w:pos="3135"/>
              </w:tabs>
              <w:jc w:val="center"/>
            </w:pPr>
            <w:r>
              <w:t>Февраль</w:t>
            </w:r>
          </w:p>
        </w:tc>
      </w:tr>
      <w:tr w:rsidR="00E92910" w:rsidTr="004B4725">
        <w:tc>
          <w:tcPr>
            <w:tcW w:w="560" w:type="dxa"/>
          </w:tcPr>
          <w:p w:rsidR="00E92910" w:rsidRPr="004B4725" w:rsidRDefault="00E92910" w:rsidP="006870DB">
            <w:pPr>
              <w:pStyle w:val="a4"/>
              <w:numPr>
                <w:ilvl w:val="0"/>
                <w:numId w:val="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E92910" w:rsidRPr="00E92910" w:rsidRDefault="00E92910" w:rsidP="004C3872">
            <w:pPr>
              <w:jc w:val="both"/>
            </w:pPr>
            <w:r w:rsidRPr="00E92910">
              <w:rPr>
                <w:color w:val="000000"/>
              </w:rPr>
              <w:t>Праздничный концерт, посвящённый Дню Защитника Отечества</w:t>
            </w:r>
          </w:p>
        </w:tc>
        <w:tc>
          <w:tcPr>
            <w:tcW w:w="2393" w:type="dxa"/>
          </w:tcPr>
          <w:p w:rsidR="00E92910" w:rsidRDefault="00E92910" w:rsidP="001E3D55">
            <w:pPr>
              <w:tabs>
                <w:tab w:val="left" w:pos="3135"/>
              </w:tabs>
              <w:jc w:val="center"/>
            </w:pPr>
            <w:r>
              <w:t>23 февраля</w:t>
            </w:r>
          </w:p>
        </w:tc>
        <w:tc>
          <w:tcPr>
            <w:tcW w:w="2393" w:type="dxa"/>
          </w:tcPr>
          <w:p w:rsidR="00E92910" w:rsidRDefault="00E92910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FF2EB2" w:rsidTr="004B4725">
        <w:tc>
          <w:tcPr>
            <w:tcW w:w="560" w:type="dxa"/>
          </w:tcPr>
          <w:p w:rsidR="00FF2EB2" w:rsidRPr="004B4725" w:rsidRDefault="00FF2EB2" w:rsidP="006870DB">
            <w:pPr>
              <w:pStyle w:val="a4"/>
              <w:numPr>
                <w:ilvl w:val="0"/>
                <w:numId w:val="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870DB" w:rsidRDefault="006870DB" w:rsidP="004C3872">
            <w:pPr>
              <w:jc w:val="both"/>
            </w:pPr>
            <w:r>
              <w:t>Праздник Проводы зимы</w:t>
            </w:r>
          </w:p>
          <w:p w:rsidR="00FF2EB2" w:rsidRPr="004B4725" w:rsidRDefault="00FF2EB2" w:rsidP="004C3872">
            <w:pPr>
              <w:tabs>
                <w:tab w:val="left" w:pos="3135"/>
              </w:tabs>
              <w:jc w:val="both"/>
            </w:pPr>
          </w:p>
        </w:tc>
        <w:tc>
          <w:tcPr>
            <w:tcW w:w="2393" w:type="dxa"/>
          </w:tcPr>
          <w:p w:rsidR="00FF2EB2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FF2EB2" w:rsidRPr="004B4725" w:rsidRDefault="006870DB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6870DB" w:rsidTr="004B4725">
        <w:tc>
          <w:tcPr>
            <w:tcW w:w="560" w:type="dxa"/>
          </w:tcPr>
          <w:p w:rsidR="006870DB" w:rsidRPr="004B4725" w:rsidRDefault="006870DB" w:rsidP="006870DB">
            <w:pPr>
              <w:pStyle w:val="a4"/>
              <w:numPr>
                <w:ilvl w:val="0"/>
                <w:numId w:val="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870DB" w:rsidRDefault="00617D04" w:rsidP="004962DE">
            <w:pPr>
              <w:jc w:val="both"/>
            </w:pPr>
            <w:r>
              <w:t>Районный смотр мероприятий детск</w:t>
            </w:r>
            <w:r>
              <w:t>о</w:t>
            </w:r>
            <w:r w:rsidR="0028253B">
              <w:t>го и юношеского художественного</w:t>
            </w:r>
            <w:r>
              <w:t xml:space="preserve"> творчества «Мы правнуки славной Победы» </w:t>
            </w:r>
          </w:p>
        </w:tc>
        <w:tc>
          <w:tcPr>
            <w:tcW w:w="2393" w:type="dxa"/>
          </w:tcPr>
          <w:p w:rsidR="006870DB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6870DB" w:rsidRDefault="00617D04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72A78" w:rsidTr="004B4725">
        <w:tc>
          <w:tcPr>
            <w:tcW w:w="560" w:type="dxa"/>
          </w:tcPr>
          <w:p w:rsidR="00572A78" w:rsidRPr="004B4725" w:rsidRDefault="00572A78" w:rsidP="006870DB">
            <w:pPr>
              <w:pStyle w:val="a4"/>
              <w:numPr>
                <w:ilvl w:val="0"/>
                <w:numId w:val="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72A78" w:rsidRDefault="00572A78" w:rsidP="004C3872">
            <w:pPr>
              <w:jc w:val="both"/>
            </w:pPr>
            <w:r w:rsidRPr="00572A78">
              <w:t>Районная конкурсная</w:t>
            </w:r>
            <w:r w:rsidR="00C14E01">
              <w:t xml:space="preserve"> патриотическая</w:t>
            </w:r>
            <w:r w:rsidRPr="00572A78">
              <w:t xml:space="preserve"> программа</w:t>
            </w:r>
            <w:r w:rsidR="00C14E01">
              <w:t xml:space="preserve"> </w:t>
            </w:r>
            <w:r w:rsidRPr="00572A78">
              <w:t>«Готов служить России»</w:t>
            </w:r>
          </w:p>
        </w:tc>
        <w:tc>
          <w:tcPr>
            <w:tcW w:w="2393" w:type="dxa"/>
          </w:tcPr>
          <w:p w:rsidR="00572A78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572A78" w:rsidRDefault="00572A78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 клуб </w:t>
            </w:r>
            <w:r w:rsidR="00C14E01">
              <w:t>«Буд</w:t>
            </w:r>
            <w:r w:rsidR="00C14E01">
              <w:t>у</w:t>
            </w:r>
            <w:r w:rsidR="00C14E01">
              <w:t>щий воин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Март</w:t>
            </w:r>
          </w:p>
        </w:tc>
      </w:tr>
      <w:tr w:rsidR="00E92910" w:rsidTr="004B4725">
        <w:tc>
          <w:tcPr>
            <w:tcW w:w="560" w:type="dxa"/>
          </w:tcPr>
          <w:p w:rsidR="00E92910" w:rsidRPr="004B4725" w:rsidRDefault="00E92910" w:rsidP="007B08A5">
            <w:pPr>
              <w:pStyle w:val="a4"/>
              <w:numPr>
                <w:ilvl w:val="0"/>
                <w:numId w:val="8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E92910" w:rsidRPr="00E92910" w:rsidRDefault="00E92910" w:rsidP="004C3872">
            <w:pPr>
              <w:jc w:val="both"/>
            </w:pPr>
            <w:r w:rsidRPr="00E92910">
              <w:t>Праздничный концерт, посвящённый Международному женскому дню</w:t>
            </w:r>
          </w:p>
        </w:tc>
        <w:tc>
          <w:tcPr>
            <w:tcW w:w="2393" w:type="dxa"/>
          </w:tcPr>
          <w:p w:rsidR="00E92910" w:rsidRDefault="00E92910" w:rsidP="001E3D55">
            <w:pPr>
              <w:tabs>
                <w:tab w:val="left" w:pos="3135"/>
              </w:tabs>
              <w:jc w:val="center"/>
            </w:pPr>
            <w:r>
              <w:t>8 марта</w:t>
            </w:r>
          </w:p>
        </w:tc>
        <w:tc>
          <w:tcPr>
            <w:tcW w:w="2393" w:type="dxa"/>
          </w:tcPr>
          <w:p w:rsidR="00E92910" w:rsidRDefault="00E92910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8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17D04" w:rsidRDefault="00617D04" w:rsidP="004C3872">
            <w:pPr>
              <w:jc w:val="both"/>
            </w:pPr>
            <w:r>
              <w:t>Праздничная программа, посвященная Дню работников культуры</w:t>
            </w:r>
          </w:p>
          <w:p w:rsidR="007B08A5" w:rsidRDefault="007B08A5" w:rsidP="004C3872">
            <w:pPr>
              <w:jc w:val="both"/>
            </w:pPr>
          </w:p>
        </w:tc>
        <w:tc>
          <w:tcPr>
            <w:tcW w:w="2393" w:type="dxa"/>
          </w:tcPr>
          <w:p w:rsidR="007B08A5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25 марта</w:t>
            </w:r>
          </w:p>
        </w:tc>
        <w:tc>
          <w:tcPr>
            <w:tcW w:w="2393" w:type="dxa"/>
          </w:tcPr>
          <w:p w:rsidR="007B08A5" w:rsidRDefault="00572A78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2C60B5" w:rsidTr="004B4725">
        <w:tc>
          <w:tcPr>
            <w:tcW w:w="560" w:type="dxa"/>
          </w:tcPr>
          <w:p w:rsidR="002C60B5" w:rsidRPr="004B4725" w:rsidRDefault="002C60B5" w:rsidP="007B08A5">
            <w:pPr>
              <w:pStyle w:val="a4"/>
              <w:numPr>
                <w:ilvl w:val="0"/>
                <w:numId w:val="8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2C60B5" w:rsidRDefault="002C60B5" w:rsidP="004C3872">
            <w:pPr>
              <w:jc w:val="both"/>
            </w:pPr>
            <w:r>
              <w:t>Неделя детской книги</w:t>
            </w:r>
          </w:p>
        </w:tc>
        <w:tc>
          <w:tcPr>
            <w:tcW w:w="2393" w:type="dxa"/>
          </w:tcPr>
          <w:p w:rsidR="002C60B5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2C60B5" w:rsidRDefault="002C60B5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 детская би</w:t>
            </w:r>
            <w:r>
              <w:t>б</w:t>
            </w:r>
            <w:r>
              <w:t>лиотека</w:t>
            </w:r>
          </w:p>
        </w:tc>
      </w:tr>
      <w:tr w:rsidR="00E92910" w:rsidTr="004B4725">
        <w:tc>
          <w:tcPr>
            <w:tcW w:w="560" w:type="dxa"/>
          </w:tcPr>
          <w:p w:rsidR="00E92910" w:rsidRPr="004B4725" w:rsidRDefault="00E92910" w:rsidP="007B08A5">
            <w:pPr>
              <w:pStyle w:val="a4"/>
              <w:numPr>
                <w:ilvl w:val="0"/>
                <w:numId w:val="8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E92910" w:rsidRDefault="00E92910" w:rsidP="004C3872">
            <w:pPr>
              <w:jc w:val="both"/>
            </w:pPr>
            <w:r w:rsidRPr="00E92910">
              <w:rPr>
                <w:color w:val="000000"/>
                <w:sz w:val="22"/>
                <w:szCs w:val="22"/>
              </w:rPr>
              <w:t>Игра «КВН»</w:t>
            </w:r>
            <w:r>
              <w:rPr>
                <w:color w:val="000000"/>
                <w:sz w:val="22"/>
                <w:szCs w:val="22"/>
              </w:rPr>
              <w:t xml:space="preserve"> (с</w:t>
            </w:r>
            <w:r w:rsidR="001678D2">
              <w:rPr>
                <w:color w:val="000000"/>
                <w:sz w:val="22"/>
                <w:szCs w:val="22"/>
              </w:rPr>
              <w:t xml:space="preserve"> привлечением команд Псковской и</w:t>
            </w:r>
            <w:r>
              <w:rPr>
                <w:color w:val="000000"/>
                <w:sz w:val="22"/>
                <w:szCs w:val="22"/>
              </w:rPr>
              <w:t xml:space="preserve"> Тверской областей)</w:t>
            </w:r>
          </w:p>
        </w:tc>
        <w:tc>
          <w:tcPr>
            <w:tcW w:w="2393" w:type="dxa"/>
          </w:tcPr>
          <w:p w:rsidR="00E92910" w:rsidRDefault="00E92910" w:rsidP="001E3D55">
            <w:pPr>
              <w:tabs>
                <w:tab w:val="left" w:pos="3135"/>
              </w:tabs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E92910" w:rsidRDefault="00E92910" w:rsidP="00E92910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E92910" w:rsidRDefault="00E92910" w:rsidP="00E92910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Апрель</w:t>
            </w:r>
          </w:p>
        </w:tc>
      </w:tr>
      <w:tr w:rsidR="00C14E01" w:rsidTr="004B4725">
        <w:tc>
          <w:tcPr>
            <w:tcW w:w="560" w:type="dxa"/>
          </w:tcPr>
          <w:p w:rsidR="00C14E01" w:rsidRPr="004B4725" w:rsidRDefault="00C14E01" w:rsidP="007B08A5">
            <w:pPr>
              <w:pStyle w:val="a4"/>
              <w:numPr>
                <w:ilvl w:val="0"/>
                <w:numId w:val="9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C14E01" w:rsidRPr="00C14E01" w:rsidRDefault="00C14E01" w:rsidP="004C3872">
            <w:pPr>
              <w:jc w:val="both"/>
            </w:pPr>
            <w:r w:rsidRPr="00C14E01">
              <w:t>Районный день призывника</w:t>
            </w:r>
          </w:p>
        </w:tc>
        <w:tc>
          <w:tcPr>
            <w:tcW w:w="2393" w:type="dxa"/>
          </w:tcPr>
          <w:p w:rsidR="00C14E01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Апрель</w:t>
            </w:r>
          </w:p>
        </w:tc>
        <w:tc>
          <w:tcPr>
            <w:tcW w:w="2393" w:type="dxa"/>
          </w:tcPr>
          <w:p w:rsidR="00C14E01" w:rsidRDefault="00C14E01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2C60B5" w:rsidTr="004B4725">
        <w:tc>
          <w:tcPr>
            <w:tcW w:w="560" w:type="dxa"/>
          </w:tcPr>
          <w:p w:rsidR="002C60B5" w:rsidRPr="004B4725" w:rsidRDefault="002C60B5" w:rsidP="007B08A5">
            <w:pPr>
              <w:pStyle w:val="a4"/>
              <w:numPr>
                <w:ilvl w:val="0"/>
                <w:numId w:val="9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2C60B5" w:rsidRPr="002C60B5" w:rsidRDefault="002C60B5" w:rsidP="00213283">
            <w:pPr>
              <w:jc w:val="both"/>
            </w:pPr>
            <w:r w:rsidRPr="002C60B5">
              <w:rPr>
                <w:rFonts w:eastAsia="Calibri"/>
              </w:rPr>
              <w:t>Акция «</w:t>
            </w:r>
            <w:proofErr w:type="spellStart"/>
            <w:r w:rsidRPr="002C60B5">
              <w:rPr>
                <w:rFonts w:eastAsia="Calibri"/>
              </w:rPr>
              <w:t>Библионочь</w:t>
            </w:r>
            <w:proofErr w:type="spellEnd"/>
            <w:r w:rsidRPr="002C60B5">
              <w:rPr>
                <w:rFonts w:eastAsia="Calibri"/>
              </w:rPr>
              <w:t xml:space="preserve"> – 201</w:t>
            </w:r>
            <w:r w:rsidR="00213283">
              <w:rPr>
                <w:rFonts w:eastAsia="Calibri"/>
              </w:rPr>
              <w:t>7</w:t>
            </w:r>
            <w:r w:rsidRPr="002C60B5">
              <w:rPr>
                <w:rFonts w:eastAsia="Calibri"/>
              </w:rPr>
              <w:t>»</w:t>
            </w:r>
          </w:p>
        </w:tc>
        <w:tc>
          <w:tcPr>
            <w:tcW w:w="2393" w:type="dxa"/>
          </w:tcPr>
          <w:p w:rsidR="002C60B5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Апрель</w:t>
            </w:r>
          </w:p>
        </w:tc>
        <w:tc>
          <w:tcPr>
            <w:tcW w:w="2393" w:type="dxa"/>
          </w:tcPr>
          <w:p w:rsidR="002C60B5" w:rsidRDefault="002C60B5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Май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0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213283">
            <w:pPr>
              <w:pStyle w:val="a4"/>
              <w:ind w:left="7"/>
            </w:pPr>
            <w:r>
              <w:t>Вечер – встреча семейных клубов, п</w:t>
            </w:r>
            <w:r>
              <w:t>о</w:t>
            </w:r>
            <w:r>
              <w:t>священный Международному дню с</w:t>
            </w:r>
            <w:r>
              <w:t>е</w:t>
            </w:r>
            <w:r>
              <w:t>мьи</w:t>
            </w:r>
          </w:p>
        </w:tc>
        <w:tc>
          <w:tcPr>
            <w:tcW w:w="2393" w:type="dxa"/>
          </w:tcPr>
          <w:p w:rsidR="005D004E" w:rsidRDefault="005D004E" w:rsidP="001E3D55">
            <w:pPr>
              <w:tabs>
                <w:tab w:val="left" w:pos="3135"/>
              </w:tabs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5D004E" w:rsidRDefault="005D004E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0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Default="00C97561" w:rsidP="004C3872">
            <w:pPr>
              <w:jc w:val="both"/>
            </w:pPr>
            <w:r>
              <w:t xml:space="preserve">Мероприятия, </w:t>
            </w:r>
            <w:r w:rsidR="00E92910">
              <w:t>посвященные</w:t>
            </w:r>
            <w:r w:rsidR="007B08A5">
              <w:t xml:space="preserve"> праздн</w:t>
            </w:r>
            <w:r w:rsidR="007B08A5">
              <w:t>о</w:t>
            </w:r>
            <w:r w:rsidR="007B08A5">
              <w:t>ванию дня Победы</w:t>
            </w:r>
            <w:r w:rsidR="00E92910">
              <w:t xml:space="preserve"> в Великой Отеч</w:t>
            </w:r>
            <w:r w:rsidR="00E92910">
              <w:t>е</w:t>
            </w:r>
            <w:r w:rsidR="00E92910">
              <w:t>ственной войне</w:t>
            </w:r>
          </w:p>
          <w:p w:rsidR="007B08A5" w:rsidRDefault="007B08A5" w:rsidP="004C3872">
            <w:pPr>
              <w:jc w:val="both"/>
            </w:pPr>
          </w:p>
        </w:tc>
        <w:tc>
          <w:tcPr>
            <w:tcW w:w="2393" w:type="dxa"/>
          </w:tcPr>
          <w:p w:rsidR="007B08A5" w:rsidRPr="004B4725" w:rsidRDefault="007B08A5" w:rsidP="001E3D55">
            <w:pPr>
              <w:tabs>
                <w:tab w:val="left" w:pos="3135"/>
              </w:tabs>
              <w:jc w:val="center"/>
            </w:pPr>
            <w:r>
              <w:t>9 мая</w:t>
            </w:r>
          </w:p>
        </w:tc>
        <w:tc>
          <w:tcPr>
            <w:tcW w:w="2393" w:type="dxa"/>
          </w:tcPr>
          <w:p w:rsidR="007B08A5" w:rsidRDefault="007B08A5" w:rsidP="006870DB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7B08A5" w:rsidRDefault="007B08A5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  <w:r w:rsidR="00E92910">
              <w:t>;</w:t>
            </w:r>
          </w:p>
          <w:p w:rsidR="00E92910" w:rsidRDefault="00E92910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ий</w:t>
            </w:r>
            <w:proofErr w:type="spellEnd"/>
            <w:r>
              <w:t xml:space="preserve"> музей»</w:t>
            </w:r>
          </w:p>
        </w:tc>
      </w:tr>
      <w:tr w:rsidR="002C60B5" w:rsidTr="004B4725">
        <w:tc>
          <w:tcPr>
            <w:tcW w:w="560" w:type="dxa"/>
          </w:tcPr>
          <w:p w:rsidR="002C60B5" w:rsidRPr="004B4725" w:rsidRDefault="002C60B5" w:rsidP="007B08A5">
            <w:pPr>
              <w:pStyle w:val="a4"/>
              <w:numPr>
                <w:ilvl w:val="0"/>
                <w:numId w:val="10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2C60B5" w:rsidRPr="002C60B5" w:rsidRDefault="002C60B5" w:rsidP="004C3872">
            <w:pPr>
              <w:jc w:val="both"/>
            </w:pPr>
            <w:r w:rsidRPr="002C60B5">
              <w:t>Участие во Всероссийской патриот</w:t>
            </w:r>
            <w:r w:rsidRPr="002C60B5">
              <w:t>и</w:t>
            </w:r>
            <w:r w:rsidRPr="002C60B5">
              <w:t>ческой акции «Бессмертный полк»</w:t>
            </w:r>
          </w:p>
        </w:tc>
        <w:tc>
          <w:tcPr>
            <w:tcW w:w="2393" w:type="dxa"/>
          </w:tcPr>
          <w:p w:rsidR="002C60B5" w:rsidRDefault="00CB3E9E" w:rsidP="001E3D55">
            <w:pPr>
              <w:tabs>
                <w:tab w:val="left" w:pos="3135"/>
              </w:tabs>
              <w:jc w:val="center"/>
            </w:pPr>
            <w:r>
              <w:t>9 мая</w:t>
            </w:r>
          </w:p>
        </w:tc>
        <w:tc>
          <w:tcPr>
            <w:tcW w:w="2393" w:type="dxa"/>
          </w:tcPr>
          <w:p w:rsidR="002C60B5" w:rsidRDefault="002C60B5" w:rsidP="006870DB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2C60B5" w:rsidRDefault="002C60B5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0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3611B1" w:rsidRPr="003611B1" w:rsidRDefault="003611B1" w:rsidP="004C3872">
            <w:pPr>
              <w:jc w:val="both"/>
            </w:pPr>
            <w:r>
              <w:rPr>
                <w:lang w:val="en-US"/>
              </w:rPr>
              <w:t>VI</w:t>
            </w:r>
            <w:r w:rsidRPr="003611B1">
              <w:t xml:space="preserve"> район</w:t>
            </w:r>
            <w:r>
              <w:t>ные  детско-юношеские К</w:t>
            </w:r>
            <w:r>
              <w:t>и</w:t>
            </w:r>
            <w:r>
              <w:t>рилло-</w:t>
            </w:r>
            <w:r w:rsidRPr="003611B1">
              <w:t>Мефодиевские чтения</w:t>
            </w:r>
          </w:p>
          <w:p w:rsidR="007B08A5" w:rsidRDefault="003611B1" w:rsidP="004C3872">
            <w:pPr>
              <w:jc w:val="both"/>
            </w:pPr>
            <w:r w:rsidRPr="003611B1">
              <w:lastRenderedPageBreak/>
              <w:t>«Грамоты нашей творцы»</w:t>
            </w: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lastRenderedPageBreak/>
              <w:t>Май</w:t>
            </w:r>
          </w:p>
        </w:tc>
        <w:tc>
          <w:tcPr>
            <w:tcW w:w="2393" w:type="dxa"/>
          </w:tcPr>
          <w:p w:rsidR="007B08A5" w:rsidRDefault="003611B1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2C60B5" w:rsidTr="004B4725">
        <w:tc>
          <w:tcPr>
            <w:tcW w:w="560" w:type="dxa"/>
          </w:tcPr>
          <w:p w:rsidR="002C60B5" w:rsidRPr="004B4725" w:rsidRDefault="002C60B5" w:rsidP="007B08A5">
            <w:pPr>
              <w:pStyle w:val="a4"/>
              <w:numPr>
                <w:ilvl w:val="0"/>
                <w:numId w:val="10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2C60B5" w:rsidRPr="002C60B5" w:rsidRDefault="002C60B5" w:rsidP="004C3872">
            <w:pPr>
              <w:jc w:val="both"/>
            </w:pPr>
            <w:r>
              <w:t>Акция «Ночь в музее»</w:t>
            </w:r>
          </w:p>
        </w:tc>
        <w:tc>
          <w:tcPr>
            <w:tcW w:w="2393" w:type="dxa"/>
          </w:tcPr>
          <w:p w:rsidR="002C60B5" w:rsidRPr="004B4725" w:rsidRDefault="002C60B5" w:rsidP="001E3D55">
            <w:pPr>
              <w:tabs>
                <w:tab w:val="left" w:pos="3135"/>
              </w:tabs>
              <w:jc w:val="center"/>
            </w:pPr>
            <w:r>
              <w:t>18  мая</w:t>
            </w:r>
          </w:p>
        </w:tc>
        <w:tc>
          <w:tcPr>
            <w:tcW w:w="2393" w:type="dxa"/>
          </w:tcPr>
          <w:p w:rsidR="002C60B5" w:rsidRDefault="002C60B5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ий</w:t>
            </w:r>
            <w:proofErr w:type="spellEnd"/>
            <w:r>
              <w:t xml:space="preserve"> музей»</w:t>
            </w:r>
          </w:p>
        </w:tc>
      </w:tr>
      <w:tr w:rsidR="00E62183" w:rsidTr="004B4725">
        <w:tc>
          <w:tcPr>
            <w:tcW w:w="560" w:type="dxa"/>
          </w:tcPr>
          <w:p w:rsidR="00E62183" w:rsidRPr="004B4725" w:rsidRDefault="00E62183" w:rsidP="007B08A5">
            <w:pPr>
              <w:pStyle w:val="a4"/>
              <w:numPr>
                <w:ilvl w:val="0"/>
                <w:numId w:val="10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E62183" w:rsidRPr="00E62183" w:rsidRDefault="0028253B" w:rsidP="004C3872">
            <w:pPr>
              <w:jc w:val="both"/>
            </w:pPr>
            <w:r>
              <w:t>День славянской культуры и письме</w:t>
            </w:r>
            <w:r>
              <w:t>н</w:t>
            </w:r>
            <w:r>
              <w:t>ности</w:t>
            </w:r>
          </w:p>
        </w:tc>
        <w:tc>
          <w:tcPr>
            <w:tcW w:w="2393" w:type="dxa"/>
          </w:tcPr>
          <w:p w:rsidR="00E62183" w:rsidRDefault="00E62183" w:rsidP="001E3D55">
            <w:pPr>
              <w:tabs>
                <w:tab w:val="left" w:pos="3135"/>
              </w:tabs>
              <w:jc w:val="center"/>
            </w:pPr>
            <w:r>
              <w:t>24 мая</w:t>
            </w:r>
          </w:p>
          <w:p w:rsidR="00E62183" w:rsidRDefault="00E62183" w:rsidP="001E3D55">
            <w:pPr>
              <w:tabs>
                <w:tab w:val="left" w:pos="3135"/>
              </w:tabs>
              <w:jc w:val="center"/>
            </w:pPr>
          </w:p>
        </w:tc>
        <w:tc>
          <w:tcPr>
            <w:tcW w:w="2393" w:type="dxa"/>
          </w:tcPr>
          <w:p w:rsidR="00E62183" w:rsidRDefault="00E62183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  <w:r w:rsidR="0028253B">
              <w:t>;</w:t>
            </w:r>
          </w:p>
          <w:p w:rsidR="0028253B" w:rsidRDefault="0028253B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E62183" w:rsidTr="004B4725">
        <w:tc>
          <w:tcPr>
            <w:tcW w:w="560" w:type="dxa"/>
          </w:tcPr>
          <w:p w:rsidR="00E62183" w:rsidRPr="004B4725" w:rsidRDefault="00E62183" w:rsidP="007B08A5">
            <w:pPr>
              <w:pStyle w:val="a4"/>
              <w:numPr>
                <w:ilvl w:val="0"/>
                <w:numId w:val="10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E62183" w:rsidRPr="00E62183" w:rsidRDefault="00E62183" w:rsidP="004C3872">
            <w:pPr>
              <w:jc w:val="both"/>
            </w:pPr>
            <w:proofErr w:type="spellStart"/>
            <w:r w:rsidRPr="00E62183">
              <w:t>Конкурсно</w:t>
            </w:r>
            <w:proofErr w:type="spellEnd"/>
            <w:r w:rsidRPr="00E62183">
              <w:t>-развлекательная програ</w:t>
            </w:r>
            <w:r w:rsidRPr="00E62183">
              <w:t>м</w:t>
            </w:r>
            <w:r w:rsidR="005D004E">
              <w:t>ма «Выпускник – 2017</w:t>
            </w:r>
            <w:r w:rsidRPr="00E62183">
              <w:t>»</w:t>
            </w:r>
          </w:p>
        </w:tc>
        <w:tc>
          <w:tcPr>
            <w:tcW w:w="2393" w:type="dxa"/>
          </w:tcPr>
          <w:p w:rsidR="00E62183" w:rsidRDefault="00E62183" w:rsidP="001E3D55">
            <w:pPr>
              <w:tabs>
                <w:tab w:val="left" w:pos="3135"/>
              </w:tabs>
              <w:jc w:val="center"/>
            </w:pPr>
            <w:r>
              <w:t>25 мая</w:t>
            </w:r>
          </w:p>
          <w:p w:rsidR="00E92910" w:rsidRDefault="00E92910" w:rsidP="00E92910">
            <w:pPr>
              <w:tabs>
                <w:tab w:val="left" w:pos="3135"/>
              </w:tabs>
            </w:pPr>
          </w:p>
        </w:tc>
        <w:tc>
          <w:tcPr>
            <w:tcW w:w="2393" w:type="dxa"/>
          </w:tcPr>
          <w:p w:rsidR="00E62183" w:rsidRDefault="00E62183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Июнь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1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5D004E">
            <w:pPr>
              <w:pStyle w:val="a4"/>
              <w:ind w:left="0"/>
            </w:pPr>
            <w:r>
              <w:t>Праздник, посвященный Дню защиты детей «Здравствуй, лето!»</w:t>
            </w:r>
          </w:p>
        </w:tc>
        <w:tc>
          <w:tcPr>
            <w:tcW w:w="2393" w:type="dxa"/>
          </w:tcPr>
          <w:p w:rsidR="005D004E" w:rsidRDefault="005D004E" w:rsidP="001E3D55">
            <w:pPr>
              <w:tabs>
                <w:tab w:val="left" w:pos="3135"/>
              </w:tabs>
              <w:jc w:val="center"/>
            </w:pPr>
            <w:r>
              <w:t>1 июня</w:t>
            </w:r>
          </w:p>
        </w:tc>
        <w:tc>
          <w:tcPr>
            <w:tcW w:w="2393" w:type="dxa"/>
          </w:tcPr>
          <w:p w:rsidR="005D004E" w:rsidRDefault="005D004E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1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17D04" w:rsidRDefault="00617D04" w:rsidP="004C3872">
            <w:pPr>
              <w:jc w:val="both"/>
            </w:pPr>
            <w:r>
              <w:t xml:space="preserve">Районный  </w:t>
            </w:r>
            <w:proofErr w:type="spellStart"/>
            <w:r>
              <w:t>аг</w:t>
            </w:r>
            <w:r w:rsidR="00E62183">
              <w:t>итационно</w:t>
            </w:r>
            <w:proofErr w:type="spellEnd"/>
            <w:r w:rsidR="00E62183">
              <w:t>–</w:t>
            </w:r>
            <w:r>
              <w:t xml:space="preserve">творческий марафон «Жить </w:t>
            </w:r>
            <w:proofErr w:type="gramStart"/>
            <w:r>
              <w:t>здорово</w:t>
            </w:r>
            <w:proofErr w:type="gramEnd"/>
            <w:r>
              <w:t xml:space="preserve"> – это здор</w:t>
            </w:r>
            <w:r>
              <w:t>о</w:t>
            </w:r>
            <w:r>
              <w:t>во» (пропаганда здорового образа жизни среди учреждений культуры)</w:t>
            </w:r>
          </w:p>
          <w:p w:rsidR="007B08A5" w:rsidRDefault="007B08A5" w:rsidP="004C3872">
            <w:pPr>
              <w:jc w:val="both"/>
            </w:pP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Июнь</w:t>
            </w:r>
          </w:p>
        </w:tc>
        <w:tc>
          <w:tcPr>
            <w:tcW w:w="2393" w:type="dxa"/>
          </w:tcPr>
          <w:p w:rsidR="007B08A5" w:rsidRDefault="00617D04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617D04" w:rsidTr="004B4725">
        <w:tc>
          <w:tcPr>
            <w:tcW w:w="560" w:type="dxa"/>
          </w:tcPr>
          <w:p w:rsidR="00617D04" w:rsidRPr="004B4725" w:rsidRDefault="00617D04" w:rsidP="007B08A5">
            <w:pPr>
              <w:pStyle w:val="a4"/>
              <w:numPr>
                <w:ilvl w:val="0"/>
                <w:numId w:val="11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17D04" w:rsidRDefault="00617D04" w:rsidP="004C3872">
            <w:pPr>
              <w:jc w:val="both"/>
            </w:pPr>
            <w:r>
              <w:t>Районный смотр конкурс мероприятий «Молодежь против наркотиков» (пр</w:t>
            </w:r>
            <w:r>
              <w:t>о</w:t>
            </w:r>
            <w:r>
              <w:t>граммы молодежных клубов)</w:t>
            </w:r>
          </w:p>
          <w:p w:rsidR="00617D04" w:rsidRDefault="00617D04" w:rsidP="004C3872">
            <w:pPr>
              <w:jc w:val="both"/>
            </w:pPr>
          </w:p>
        </w:tc>
        <w:tc>
          <w:tcPr>
            <w:tcW w:w="2393" w:type="dxa"/>
          </w:tcPr>
          <w:p w:rsidR="00617D04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Июнь</w:t>
            </w:r>
          </w:p>
        </w:tc>
        <w:tc>
          <w:tcPr>
            <w:tcW w:w="2393" w:type="dxa"/>
          </w:tcPr>
          <w:p w:rsidR="00617D04" w:rsidRDefault="00617D04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Июль</w:t>
            </w:r>
          </w:p>
        </w:tc>
      </w:tr>
      <w:tr w:rsidR="00CC1047" w:rsidTr="004B4725">
        <w:tc>
          <w:tcPr>
            <w:tcW w:w="560" w:type="dxa"/>
          </w:tcPr>
          <w:p w:rsidR="00CC1047" w:rsidRPr="004B4725" w:rsidRDefault="00CC1047" w:rsidP="007B08A5">
            <w:pPr>
              <w:pStyle w:val="a4"/>
              <w:numPr>
                <w:ilvl w:val="0"/>
                <w:numId w:val="1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CC1047" w:rsidRPr="00CC1047" w:rsidRDefault="00CC1047" w:rsidP="004C3872">
            <w:pPr>
              <w:jc w:val="both"/>
            </w:pPr>
            <w:r w:rsidRPr="00CC1047">
              <w:t>Театрализованное представление  «Иван Купала»</w:t>
            </w:r>
          </w:p>
        </w:tc>
        <w:tc>
          <w:tcPr>
            <w:tcW w:w="2393" w:type="dxa"/>
          </w:tcPr>
          <w:p w:rsidR="00CC1047" w:rsidRDefault="00CC1047" w:rsidP="001E3D55">
            <w:pPr>
              <w:tabs>
                <w:tab w:val="left" w:pos="3135"/>
              </w:tabs>
              <w:jc w:val="center"/>
            </w:pPr>
            <w:r>
              <w:t>6-7 июля</w:t>
            </w:r>
          </w:p>
        </w:tc>
        <w:tc>
          <w:tcPr>
            <w:tcW w:w="2393" w:type="dxa"/>
          </w:tcPr>
          <w:p w:rsidR="00CC1047" w:rsidRDefault="00CC1047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Pr="00CC1047" w:rsidRDefault="005D004E" w:rsidP="004C3872">
            <w:pPr>
              <w:jc w:val="both"/>
            </w:pPr>
            <w:r>
              <w:t>Праздник деревни Селезни</w:t>
            </w:r>
          </w:p>
        </w:tc>
        <w:tc>
          <w:tcPr>
            <w:tcW w:w="2393" w:type="dxa"/>
          </w:tcPr>
          <w:p w:rsidR="005D004E" w:rsidRDefault="005D004E" w:rsidP="001E3D55">
            <w:pPr>
              <w:tabs>
                <w:tab w:val="left" w:pos="3135"/>
              </w:tabs>
              <w:jc w:val="center"/>
            </w:pPr>
            <w:r>
              <w:t>июль</w:t>
            </w:r>
          </w:p>
        </w:tc>
        <w:tc>
          <w:tcPr>
            <w:tcW w:w="2393" w:type="dxa"/>
          </w:tcPr>
          <w:p w:rsidR="005D004E" w:rsidRDefault="005D004E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Default="007B08A5" w:rsidP="0047147A">
            <w:pPr>
              <w:jc w:val="both"/>
            </w:pPr>
            <w:r>
              <w:t xml:space="preserve">Праздник, посвященный Дню семьи, любви и верности </w:t>
            </w:r>
          </w:p>
        </w:tc>
        <w:tc>
          <w:tcPr>
            <w:tcW w:w="2393" w:type="dxa"/>
          </w:tcPr>
          <w:p w:rsidR="007B08A5" w:rsidRPr="004B4725" w:rsidRDefault="007B08A5" w:rsidP="001E3D55">
            <w:pPr>
              <w:tabs>
                <w:tab w:val="left" w:pos="3135"/>
              </w:tabs>
              <w:jc w:val="center"/>
            </w:pPr>
            <w:r>
              <w:t>8 июля</w:t>
            </w:r>
          </w:p>
        </w:tc>
        <w:tc>
          <w:tcPr>
            <w:tcW w:w="2393" w:type="dxa"/>
          </w:tcPr>
          <w:p w:rsidR="007B08A5" w:rsidRDefault="007B08A5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Default="0028253B" w:rsidP="004C3872">
            <w:pPr>
              <w:jc w:val="both"/>
            </w:pPr>
            <w:r>
              <w:t>Праздничные мероприятия, посв</w:t>
            </w:r>
            <w:r>
              <w:t>я</w:t>
            </w:r>
            <w:r>
              <w:t>щенные Дню молодежи</w:t>
            </w: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Июль</w:t>
            </w:r>
          </w:p>
        </w:tc>
        <w:tc>
          <w:tcPr>
            <w:tcW w:w="2393" w:type="dxa"/>
          </w:tcPr>
          <w:p w:rsidR="007B08A5" w:rsidRDefault="0028253B" w:rsidP="006870DB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28253B" w:rsidRDefault="0028253B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5D004E">
            <w:r>
              <w:t xml:space="preserve">Районный смотр конкурс мероприятий «Молодежь против наркотиков» </w:t>
            </w:r>
          </w:p>
        </w:tc>
        <w:tc>
          <w:tcPr>
            <w:tcW w:w="2393" w:type="dxa"/>
          </w:tcPr>
          <w:p w:rsidR="005D004E" w:rsidRDefault="005D004E" w:rsidP="001E3D55">
            <w:pPr>
              <w:tabs>
                <w:tab w:val="left" w:pos="3135"/>
              </w:tabs>
              <w:jc w:val="center"/>
            </w:pPr>
            <w:r>
              <w:t>июль</w:t>
            </w:r>
          </w:p>
        </w:tc>
        <w:tc>
          <w:tcPr>
            <w:tcW w:w="2393" w:type="dxa"/>
          </w:tcPr>
          <w:p w:rsidR="005D004E" w:rsidRDefault="005D004E" w:rsidP="00274EEC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D004E" w:rsidTr="002C60B5">
        <w:tc>
          <w:tcPr>
            <w:tcW w:w="9571" w:type="dxa"/>
            <w:gridSpan w:val="4"/>
          </w:tcPr>
          <w:p w:rsidR="005D004E" w:rsidRDefault="005D004E" w:rsidP="007B08A5">
            <w:pPr>
              <w:tabs>
                <w:tab w:val="left" w:pos="3135"/>
              </w:tabs>
              <w:jc w:val="center"/>
            </w:pPr>
            <w:r>
              <w:t>Август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3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Pr="00CC1047" w:rsidRDefault="005D004E" w:rsidP="0047147A">
            <w:pPr>
              <w:jc w:val="both"/>
            </w:pPr>
            <w:r w:rsidRPr="00CC1047">
              <w:t>Спортивно-</w:t>
            </w:r>
            <w:r w:rsidR="0047147A">
              <w:t>игровая программа для д</w:t>
            </w:r>
            <w:r w:rsidR="0047147A">
              <w:t>е</w:t>
            </w:r>
            <w:r w:rsidR="0047147A">
              <w:t xml:space="preserve">тей </w:t>
            </w:r>
            <w:r w:rsidRPr="00CC1047">
              <w:t>«Праздник физкульту</w:t>
            </w:r>
            <w:r>
              <w:t>ры, д</w:t>
            </w:r>
            <w:r w:rsidRPr="00CC1047">
              <w:t>ружбы и здоровья»</w:t>
            </w:r>
          </w:p>
        </w:tc>
        <w:tc>
          <w:tcPr>
            <w:tcW w:w="2393" w:type="dxa"/>
          </w:tcPr>
          <w:p w:rsidR="005D004E" w:rsidRDefault="0047147A" w:rsidP="001E3D55">
            <w:pPr>
              <w:tabs>
                <w:tab w:val="left" w:pos="3135"/>
              </w:tabs>
              <w:jc w:val="center"/>
            </w:pPr>
            <w:r>
              <w:t>11</w:t>
            </w:r>
            <w:r w:rsidR="005D004E">
              <w:t xml:space="preserve"> августа</w:t>
            </w:r>
          </w:p>
        </w:tc>
        <w:tc>
          <w:tcPr>
            <w:tcW w:w="2393" w:type="dxa"/>
          </w:tcPr>
          <w:p w:rsidR="005D004E" w:rsidRDefault="005D004E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D004E" w:rsidTr="002C60B5">
        <w:tc>
          <w:tcPr>
            <w:tcW w:w="9571" w:type="dxa"/>
            <w:gridSpan w:val="4"/>
          </w:tcPr>
          <w:p w:rsidR="005D004E" w:rsidRDefault="005D004E" w:rsidP="007B08A5">
            <w:pPr>
              <w:tabs>
                <w:tab w:val="left" w:pos="3135"/>
              </w:tabs>
              <w:jc w:val="center"/>
            </w:pPr>
            <w:r>
              <w:t>Сентябрь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4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Pr="008F1A40" w:rsidRDefault="005D004E" w:rsidP="004C3872">
            <w:pPr>
              <w:jc w:val="both"/>
              <w:rPr>
                <w:b/>
                <w:i/>
              </w:rPr>
            </w:pPr>
            <w:r>
              <w:t>Праздник деревни Старое Село</w:t>
            </w:r>
          </w:p>
          <w:p w:rsidR="005D004E" w:rsidRDefault="005D004E" w:rsidP="004C3872">
            <w:pPr>
              <w:ind w:left="720"/>
              <w:jc w:val="both"/>
            </w:pPr>
          </w:p>
          <w:p w:rsidR="005D004E" w:rsidRDefault="005D004E" w:rsidP="004C3872">
            <w:pPr>
              <w:jc w:val="both"/>
            </w:pPr>
          </w:p>
        </w:tc>
        <w:tc>
          <w:tcPr>
            <w:tcW w:w="2393" w:type="dxa"/>
          </w:tcPr>
          <w:p w:rsidR="005D004E" w:rsidRPr="004B4725" w:rsidRDefault="005D004E" w:rsidP="001E3D55">
            <w:pPr>
              <w:tabs>
                <w:tab w:val="left" w:pos="3135"/>
              </w:tabs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5D004E" w:rsidRDefault="005D004E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4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4C3872">
            <w:pPr>
              <w:jc w:val="both"/>
            </w:pPr>
            <w:r>
              <w:t>Мероприятия, посвященные Дню освобождения г. Велижа и района</w:t>
            </w:r>
            <w:r w:rsidR="0047147A">
              <w:t xml:space="preserve"> от фашистских захватчиков</w:t>
            </w:r>
          </w:p>
        </w:tc>
        <w:tc>
          <w:tcPr>
            <w:tcW w:w="2393" w:type="dxa"/>
          </w:tcPr>
          <w:p w:rsidR="005D004E" w:rsidRPr="004B4725" w:rsidRDefault="005D004E" w:rsidP="001E3D55">
            <w:pPr>
              <w:tabs>
                <w:tab w:val="left" w:pos="3135"/>
              </w:tabs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5D004E" w:rsidRDefault="005D004E" w:rsidP="006870DB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5D004E" w:rsidRDefault="005D004E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D004E" w:rsidTr="002C60B5">
        <w:tc>
          <w:tcPr>
            <w:tcW w:w="9571" w:type="dxa"/>
            <w:gridSpan w:val="4"/>
          </w:tcPr>
          <w:p w:rsidR="005D004E" w:rsidRDefault="005D004E" w:rsidP="007B08A5">
            <w:pPr>
              <w:tabs>
                <w:tab w:val="left" w:pos="3135"/>
              </w:tabs>
              <w:jc w:val="center"/>
            </w:pPr>
            <w:r>
              <w:t>Октябрь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274EEC">
            <w:pPr>
              <w:jc w:val="both"/>
            </w:pPr>
            <w:r>
              <w:t>Районный смотр-конкурс професси</w:t>
            </w:r>
            <w:r>
              <w:t>о</w:t>
            </w:r>
            <w:r>
              <w:t>нального мастерства работников кул</w:t>
            </w:r>
            <w:r>
              <w:t>ь</w:t>
            </w:r>
            <w:r>
              <w:t>туры «Люблю свою профессию».</w:t>
            </w:r>
          </w:p>
          <w:p w:rsidR="005D004E" w:rsidRDefault="005D004E" w:rsidP="00274EEC">
            <w:pPr>
              <w:jc w:val="both"/>
            </w:pPr>
          </w:p>
        </w:tc>
        <w:tc>
          <w:tcPr>
            <w:tcW w:w="2393" w:type="dxa"/>
          </w:tcPr>
          <w:p w:rsidR="005D004E" w:rsidRPr="004B4725" w:rsidRDefault="005D004E" w:rsidP="00274EEC">
            <w:pPr>
              <w:tabs>
                <w:tab w:val="left" w:pos="3135"/>
              </w:tabs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5D004E" w:rsidRDefault="005D004E" w:rsidP="00274EEC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4C3872">
            <w:pPr>
              <w:jc w:val="both"/>
            </w:pPr>
            <w:proofErr w:type="gramStart"/>
            <w:r>
              <w:t>Вечер в клубе пожилых  «Мы славим седину…», посвященный Междун</w:t>
            </w:r>
            <w:r>
              <w:t>а</w:t>
            </w:r>
            <w:r>
              <w:t>родному дню пожилых людей</w:t>
            </w:r>
            <w:proofErr w:type="gramEnd"/>
          </w:p>
        </w:tc>
        <w:tc>
          <w:tcPr>
            <w:tcW w:w="2393" w:type="dxa"/>
          </w:tcPr>
          <w:p w:rsidR="005D004E" w:rsidRPr="004B4725" w:rsidRDefault="005D004E" w:rsidP="001E3D55">
            <w:pPr>
              <w:tabs>
                <w:tab w:val="left" w:pos="3135"/>
              </w:tabs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5D004E" w:rsidRDefault="005D004E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4C3872">
            <w:pPr>
              <w:jc w:val="both"/>
            </w:pPr>
            <w:r w:rsidRPr="00C14E01">
              <w:t>Районный день призывника</w:t>
            </w:r>
          </w:p>
        </w:tc>
        <w:tc>
          <w:tcPr>
            <w:tcW w:w="2393" w:type="dxa"/>
          </w:tcPr>
          <w:p w:rsidR="005D004E" w:rsidRPr="004B4725" w:rsidRDefault="005D004E" w:rsidP="001E3D55">
            <w:pPr>
              <w:tabs>
                <w:tab w:val="left" w:pos="3135"/>
              </w:tabs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5D004E" w:rsidRDefault="005D004E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5D004E" w:rsidTr="002C60B5">
        <w:tc>
          <w:tcPr>
            <w:tcW w:w="9571" w:type="dxa"/>
            <w:gridSpan w:val="4"/>
          </w:tcPr>
          <w:p w:rsidR="005D004E" w:rsidRDefault="005D004E" w:rsidP="007B08A5">
            <w:pPr>
              <w:tabs>
                <w:tab w:val="left" w:pos="3135"/>
              </w:tabs>
              <w:jc w:val="center"/>
            </w:pPr>
            <w:r>
              <w:t>Ноябрь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6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Pr="00CC1047" w:rsidRDefault="005D004E" w:rsidP="0047147A">
            <w:pPr>
              <w:jc w:val="both"/>
            </w:pPr>
            <w:r w:rsidRPr="00CC1047">
              <w:t xml:space="preserve">Праздничный концерт, посвящённый Дню народного единства </w:t>
            </w:r>
            <w:r w:rsidR="0047147A">
              <w:t>«Сила Ро</w:t>
            </w:r>
            <w:r w:rsidR="0047147A">
              <w:t>с</w:t>
            </w:r>
            <w:r w:rsidR="0047147A">
              <w:t>сии – в единстве!»</w:t>
            </w:r>
          </w:p>
        </w:tc>
        <w:tc>
          <w:tcPr>
            <w:tcW w:w="2393" w:type="dxa"/>
          </w:tcPr>
          <w:p w:rsidR="005D004E" w:rsidRDefault="0047147A" w:rsidP="001E3D55">
            <w:pPr>
              <w:tabs>
                <w:tab w:val="left" w:pos="3135"/>
              </w:tabs>
              <w:jc w:val="center"/>
            </w:pPr>
            <w:r>
              <w:t>4 ноября</w:t>
            </w:r>
          </w:p>
        </w:tc>
        <w:tc>
          <w:tcPr>
            <w:tcW w:w="2393" w:type="dxa"/>
          </w:tcPr>
          <w:p w:rsidR="005D004E" w:rsidRDefault="005D004E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6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4C3872">
            <w:pPr>
              <w:jc w:val="both"/>
            </w:pPr>
            <w:r>
              <w:t>Тематическая программа «Люблю т</w:t>
            </w:r>
            <w:r>
              <w:t>е</w:t>
            </w:r>
            <w:r>
              <w:t>бя я бесконечно», посвященная Дню матери.</w:t>
            </w:r>
          </w:p>
          <w:p w:rsidR="005D004E" w:rsidRDefault="005D004E" w:rsidP="004C3872">
            <w:pPr>
              <w:jc w:val="both"/>
            </w:pPr>
          </w:p>
        </w:tc>
        <w:tc>
          <w:tcPr>
            <w:tcW w:w="2393" w:type="dxa"/>
          </w:tcPr>
          <w:p w:rsidR="005D004E" w:rsidRPr="004B4725" w:rsidRDefault="005D004E" w:rsidP="001E3D55">
            <w:pPr>
              <w:tabs>
                <w:tab w:val="left" w:pos="3135"/>
              </w:tabs>
              <w:jc w:val="center"/>
            </w:pPr>
            <w:r>
              <w:t>Ноябрь</w:t>
            </w:r>
          </w:p>
        </w:tc>
        <w:tc>
          <w:tcPr>
            <w:tcW w:w="2393" w:type="dxa"/>
          </w:tcPr>
          <w:p w:rsidR="005D004E" w:rsidRDefault="005D004E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6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Pr="00F65B0C" w:rsidRDefault="005D004E" w:rsidP="0047147A">
            <w:pPr>
              <w:jc w:val="both"/>
            </w:pPr>
            <w:proofErr w:type="gramStart"/>
            <w:r w:rsidRPr="00F65B0C">
              <w:t>Конкурсная</w:t>
            </w:r>
            <w:proofErr w:type="gramEnd"/>
            <w:r w:rsidRPr="00F65B0C">
              <w:t xml:space="preserve"> шоу-программа «</w:t>
            </w:r>
            <w:proofErr w:type="spellStart"/>
            <w:r w:rsidRPr="00F65B0C">
              <w:t>Вел</w:t>
            </w:r>
            <w:r w:rsidRPr="00F65B0C">
              <w:t>и</w:t>
            </w:r>
            <w:r w:rsidRPr="00F65B0C">
              <w:t>жанка</w:t>
            </w:r>
            <w:proofErr w:type="spellEnd"/>
            <w:r w:rsidRPr="00F65B0C">
              <w:t xml:space="preserve"> – 201</w:t>
            </w:r>
            <w:r w:rsidR="0047147A">
              <w:t>7</w:t>
            </w:r>
            <w:r w:rsidRPr="00F65B0C">
              <w:t>»</w:t>
            </w:r>
          </w:p>
        </w:tc>
        <w:tc>
          <w:tcPr>
            <w:tcW w:w="2393" w:type="dxa"/>
          </w:tcPr>
          <w:p w:rsidR="005D004E" w:rsidRPr="004B4725" w:rsidRDefault="005D004E" w:rsidP="001E3D55">
            <w:pPr>
              <w:tabs>
                <w:tab w:val="left" w:pos="3135"/>
              </w:tabs>
              <w:jc w:val="center"/>
            </w:pPr>
            <w:r>
              <w:t>Ноябрь</w:t>
            </w:r>
          </w:p>
        </w:tc>
        <w:tc>
          <w:tcPr>
            <w:tcW w:w="2393" w:type="dxa"/>
          </w:tcPr>
          <w:p w:rsidR="005D004E" w:rsidRDefault="005D004E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D004E" w:rsidTr="002C60B5">
        <w:tc>
          <w:tcPr>
            <w:tcW w:w="9571" w:type="dxa"/>
            <w:gridSpan w:val="4"/>
          </w:tcPr>
          <w:p w:rsidR="005D004E" w:rsidRDefault="005D004E" w:rsidP="007B08A5">
            <w:pPr>
              <w:tabs>
                <w:tab w:val="left" w:pos="3135"/>
              </w:tabs>
              <w:jc w:val="center"/>
            </w:pPr>
            <w:r>
              <w:t>Декабрь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7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4C3872">
            <w:pPr>
              <w:jc w:val="both"/>
            </w:pPr>
            <w:r>
              <w:t xml:space="preserve">Творческие отчеты учреждений </w:t>
            </w:r>
          </w:p>
          <w:p w:rsidR="005D004E" w:rsidRDefault="005D004E" w:rsidP="004C3872">
            <w:pPr>
              <w:jc w:val="both"/>
            </w:pPr>
            <w:r>
              <w:t>культуры перед населением</w:t>
            </w:r>
          </w:p>
        </w:tc>
        <w:tc>
          <w:tcPr>
            <w:tcW w:w="2393" w:type="dxa"/>
          </w:tcPr>
          <w:p w:rsidR="005D004E" w:rsidRPr="004B4725" w:rsidRDefault="005D004E" w:rsidP="001E3D55">
            <w:pPr>
              <w:tabs>
                <w:tab w:val="left" w:pos="3135"/>
              </w:tabs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5D004E" w:rsidRDefault="005D004E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7B08A5">
            <w:pPr>
              <w:pStyle w:val="a4"/>
              <w:numPr>
                <w:ilvl w:val="0"/>
                <w:numId w:val="17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4C3872">
            <w:pPr>
              <w:jc w:val="both"/>
            </w:pPr>
            <w:r>
              <w:t xml:space="preserve">Новогодние утренники </w:t>
            </w:r>
          </w:p>
        </w:tc>
        <w:tc>
          <w:tcPr>
            <w:tcW w:w="2393" w:type="dxa"/>
          </w:tcPr>
          <w:p w:rsidR="005D004E" w:rsidRPr="004B4725" w:rsidRDefault="005D004E" w:rsidP="001E3D55">
            <w:pPr>
              <w:tabs>
                <w:tab w:val="left" w:pos="3135"/>
              </w:tabs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5D004E" w:rsidRDefault="005D004E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D004E" w:rsidTr="001678D2">
        <w:tc>
          <w:tcPr>
            <w:tcW w:w="9571" w:type="dxa"/>
            <w:gridSpan w:val="4"/>
          </w:tcPr>
          <w:p w:rsidR="005D004E" w:rsidRPr="003F6642" w:rsidRDefault="005D004E" w:rsidP="003F6642">
            <w:pPr>
              <w:tabs>
                <w:tab w:val="left" w:pos="3135"/>
              </w:tabs>
              <w:jc w:val="center"/>
              <w:rPr>
                <w:b/>
              </w:rPr>
            </w:pPr>
            <w:r w:rsidRPr="003F6642">
              <w:rPr>
                <w:b/>
              </w:rPr>
              <w:t>Прочее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3F6642">
            <w:pPr>
              <w:pStyle w:val="a4"/>
              <w:numPr>
                <w:ilvl w:val="0"/>
                <w:numId w:val="39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4C7A59">
            <w:pPr>
              <w:jc w:val="both"/>
            </w:pPr>
            <w:proofErr w:type="gramStart"/>
            <w:r>
              <w:t>Провести книжные выставки, музе</w:t>
            </w:r>
            <w:r>
              <w:t>й</w:t>
            </w:r>
            <w:r>
              <w:t>ные экспозиции, литературные, м</w:t>
            </w:r>
            <w:r>
              <w:t>у</w:t>
            </w:r>
            <w:r>
              <w:t>зейные часы и мероприятия, посв</w:t>
            </w:r>
            <w:r>
              <w:t>я</w:t>
            </w:r>
            <w:r>
              <w:t>щенные памятным событиям, юбил</w:t>
            </w:r>
            <w:r>
              <w:t>е</w:t>
            </w:r>
            <w:r>
              <w:t>ям известных писателей, поэтов, ко</w:t>
            </w:r>
            <w:r>
              <w:t>м</w:t>
            </w:r>
            <w:r>
              <w:t>позиторов, художников, знаменитых земляков (согласно планов работы МБУК:</w:t>
            </w:r>
            <w:proofErr w:type="gramEnd"/>
            <w:r>
              <w:t xml:space="preserve"> </w:t>
            </w:r>
            <w:proofErr w:type="gramStart"/>
            <w:r>
              <w:t>«</w:t>
            </w:r>
            <w:proofErr w:type="spellStart"/>
            <w:r>
              <w:t>Велижская</w:t>
            </w:r>
            <w:proofErr w:type="spellEnd"/>
            <w:r>
              <w:t xml:space="preserve"> ЦБС» и «</w:t>
            </w:r>
            <w:proofErr w:type="spellStart"/>
            <w:r>
              <w:t>Вели</w:t>
            </w:r>
            <w:r>
              <w:t>ж</w:t>
            </w:r>
            <w:r>
              <w:t>ский</w:t>
            </w:r>
            <w:proofErr w:type="spellEnd"/>
            <w:r>
              <w:t xml:space="preserve"> музей» на 2017 год)</w:t>
            </w:r>
            <w:proofErr w:type="gramEnd"/>
          </w:p>
        </w:tc>
        <w:tc>
          <w:tcPr>
            <w:tcW w:w="2393" w:type="dxa"/>
          </w:tcPr>
          <w:p w:rsidR="005D004E" w:rsidRDefault="005D004E" w:rsidP="001E3D55">
            <w:pPr>
              <w:tabs>
                <w:tab w:val="left" w:pos="3135"/>
              </w:tabs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D004E" w:rsidRDefault="005D004E" w:rsidP="003F6642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;</w:t>
            </w:r>
          </w:p>
          <w:p w:rsidR="005D004E" w:rsidRDefault="005D004E" w:rsidP="003F6642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ий</w:t>
            </w:r>
            <w:proofErr w:type="spellEnd"/>
            <w:r>
              <w:t xml:space="preserve"> музей»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3F6642">
            <w:pPr>
              <w:pStyle w:val="a4"/>
              <w:numPr>
                <w:ilvl w:val="0"/>
                <w:numId w:val="39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4C3872">
            <w:pPr>
              <w:jc w:val="both"/>
            </w:pPr>
            <w:r>
              <w:t>Продолжить сотрудничество с музе</w:t>
            </w:r>
            <w:r>
              <w:t>я</w:t>
            </w:r>
            <w:r>
              <w:t>ми Смоленской, Псковской, Тверской областей, с Северо-Западной археол</w:t>
            </w:r>
            <w:r>
              <w:t>о</w:t>
            </w:r>
            <w:r>
              <w:t>гической экспедицией Эрмитажа, с поисковым отрядом «Воин» средней школы №2 г. Велижа</w:t>
            </w:r>
          </w:p>
        </w:tc>
        <w:tc>
          <w:tcPr>
            <w:tcW w:w="2393" w:type="dxa"/>
          </w:tcPr>
          <w:p w:rsidR="005D004E" w:rsidRDefault="005D004E" w:rsidP="001E3D55">
            <w:pPr>
              <w:tabs>
                <w:tab w:val="left" w:pos="3135"/>
              </w:tabs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D004E" w:rsidRDefault="005D004E" w:rsidP="003F6642">
            <w:r>
              <w:t>МБУК «</w:t>
            </w:r>
            <w:proofErr w:type="spellStart"/>
            <w:r>
              <w:t>Велижский</w:t>
            </w:r>
            <w:proofErr w:type="spellEnd"/>
            <w:r>
              <w:t xml:space="preserve"> музей»</w:t>
            </w:r>
          </w:p>
        </w:tc>
      </w:tr>
      <w:tr w:rsidR="005D004E" w:rsidTr="004B4725">
        <w:tc>
          <w:tcPr>
            <w:tcW w:w="560" w:type="dxa"/>
          </w:tcPr>
          <w:p w:rsidR="005D004E" w:rsidRPr="004B4725" w:rsidRDefault="005D004E" w:rsidP="003F6642">
            <w:pPr>
              <w:pStyle w:val="a4"/>
              <w:numPr>
                <w:ilvl w:val="0"/>
                <w:numId w:val="39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D004E" w:rsidRDefault="005D004E" w:rsidP="004C3872">
            <w:pPr>
              <w:jc w:val="both"/>
            </w:pPr>
            <w:r>
              <w:t>МБУДО «</w:t>
            </w:r>
            <w:proofErr w:type="spellStart"/>
            <w:r>
              <w:t>Велижская</w:t>
            </w:r>
            <w:proofErr w:type="spellEnd"/>
            <w:r>
              <w:t xml:space="preserve"> ДШИ» провести мероприятия, посвященные юбилеям и памятным датам в области культуры и искусства</w:t>
            </w:r>
          </w:p>
        </w:tc>
        <w:tc>
          <w:tcPr>
            <w:tcW w:w="2393" w:type="dxa"/>
          </w:tcPr>
          <w:p w:rsidR="005D004E" w:rsidRDefault="005D004E" w:rsidP="001E3D55">
            <w:pPr>
              <w:tabs>
                <w:tab w:val="left" w:pos="3135"/>
              </w:tabs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D004E" w:rsidRDefault="005D004E" w:rsidP="003F6642">
            <w:r>
              <w:t>МБУДО «</w:t>
            </w:r>
            <w:proofErr w:type="spellStart"/>
            <w:r>
              <w:t>Велижская</w:t>
            </w:r>
            <w:proofErr w:type="spellEnd"/>
            <w:r>
              <w:t xml:space="preserve"> ДШИ»</w:t>
            </w:r>
          </w:p>
        </w:tc>
      </w:tr>
    </w:tbl>
    <w:p w:rsidR="00274EEC" w:rsidRDefault="00274EEC" w:rsidP="00931974">
      <w:pPr>
        <w:ind w:firstLine="708"/>
        <w:rPr>
          <w:b/>
          <w:sz w:val="28"/>
          <w:szCs w:val="28"/>
        </w:rPr>
      </w:pPr>
    </w:p>
    <w:p w:rsidR="00931974" w:rsidRPr="00B870EA" w:rsidRDefault="00931974" w:rsidP="00931974">
      <w:pPr>
        <w:ind w:firstLine="708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Провести календарные красные даты, профессиональные праз</w:t>
      </w:r>
      <w:r w:rsidRPr="00B870EA">
        <w:rPr>
          <w:b/>
          <w:sz w:val="28"/>
          <w:szCs w:val="28"/>
        </w:rPr>
        <w:t>д</w:t>
      </w:r>
      <w:r w:rsidRPr="00B870EA">
        <w:rPr>
          <w:b/>
          <w:sz w:val="28"/>
          <w:szCs w:val="28"/>
        </w:rPr>
        <w:t>ники, православные праздники народного календаря.</w:t>
      </w:r>
    </w:p>
    <w:p w:rsidR="00931974" w:rsidRPr="00B870EA" w:rsidRDefault="00D016B3" w:rsidP="001E3D55">
      <w:pPr>
        <w:tabs>
          <w:tab w:val="left" w:pos="3135"/>
        </w:tabs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84"/>
        <w:gridCol w:w="2153"/>
        <w:gridCol w:w="2504"/>
      </w:tblGrid>
      <w:tr w:rsidR="00931974" w:rsidRPr="00B870EA" w:rsidTr="0093197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B870EA" w:rsidRDefault="00931974" w:rsidP="001678D2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№ </w:t>
            </w:r>
            <w:proofErr w:type="gramStart"/>
            <w:r w:rsidRPr="00B870EA">
              <w:rPr>
                <w:b/>
              </w:rPr>
              <w:t>п</w:t>
            </w:r>
            <w:proofErr w:type="gramEnd"/>
            <w:r w:rsidRPr="00B870EA">
              <w:rPr>
                <w:b/>
              </w:rPr>
              <w:t>/п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B870EA" w:rsidRDefault="00931974" w:rsidP="001678D2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Наименование мероприятия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B870EA" w:rsidRDefault="00931974" w:rsidP="001678D2">
            <w:pPr>
              <w:jc w:val="center"/>
              <w:rPr>
                <w:b/>
              </w:rPr>
            </w:pPr>
            <w:r w:rsidRPr="00B870EA">
              <w:rPr>
                <w:b/>
              </w:rPr>
              <w:t>Сроки провед</w:t>
            </w:r>
            <w:r w:rsidRPr="00B870EA">
              <w:rPr>
                <w:b/>
              </w:rPr>
              <w:t>е</w:t>
            </w:r>
            <w:r w:rsidRPr="00B870EA">
              <w:rPr>
                <w:b/>
              </w:rPr>
              <w:t>ния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B870EA" w:rsidRDefault="00931974" w:rsidP="001678D2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Ответственные </w:t>
            </w:r>
          </w:p>
        </w:tc>
      </w:tr>
      <w:tr w:rsidR="00931974" w:rsidRPr="000C2623" w:rsidTr="0093197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Default="00931974" w:rsidP="00931974">
            <w:pPr>
              <w:numPr>
                <w:ilvl w:val="0"/>
                <w:numId w:val="40"/>
              </w:num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Default="00931974" w:rsidP="001678D2">
            <w:pPr>
              <w:ind w:left="26"/>
            </w:pPr>
            <w:r>
              <w:t>День защитников Отечества</w:t>
            </w:r>
          </w:p>
          <w:p w:rsidR="00931974" w:rsidRDefault="00931974" w:rsidP="001678D2">
            <w:pPr>
              <w:ind w:left="26"/>
            </w:pPr>
            <w:r>
              <w:t xml:space="preserve">Международный женский день </w:t>
            </w:r>
          </w:p>
          <w:p w:rsidR="00931974" w:rsidRDefault="00931974" w:rsidP="001678D2">
            <w:pPr>
              <w:ind w:left="26"/>
            </w:pPr>
            <w:r>
              <w:t>День поэзии «Души прекрасные пор</w:t>
            </w:r>
            <w:r>
              <w:t>ы</w:t>
            </w:r>
            <w:r>
              <w:t>вы»</w:t>
            </w:r>
          </w:p>
          <w:p w:rsidR="00931974" w:rsidRDefault="00931974" w:rsidP="001678D2">
            <w:pPr>
              <w:ind w:left="26"/>
            </w:pPr>
            <w:r>
              <w:t>День работников культуры</w:t>
            </w:r>
          </w:p>
          <w:p w:rsidR="00931974" w:rsidRDefault="00931974" w:rsidP="001678D2">
            <w:pPr>
              <w:ind w:left="26"/>
            </w:pPr>
            <w:r>
              <w:lastRenderedPageBreak/>
              <w:t>День смеха</w:t>
            </w:r>
          </w:p>
          <w:p w:rsidR="00931974" w:rsidRDefault="00931974" w:rsidP="001678D2">
            <w:pPr>
              <w:ind w:left="26"/>
            </w:pPr>
            <w:r>
              <w:t>День здоровья</w:t>
            </w:r>
          </w:p>
          <w:p w:rsidR="00931974" w:rsidRDefault="00931974" w:rsidP="001678D2">
            <w:pPr>
              <w:ind w:left="26"/>
            </w:pPr>
            <w:r>
              <w:t>День космонавтики</w:t>
            </w:r>
          </w:p>
          <w:p w:rsidR="00931974" w:rsidRDefault="00931974" w:rsidP="001678D2">
            <w:pPr>
              <w:ind w:left="26"/>
            </w:pPr>
            <w:r>
              <w:t>День Весны и Труда</w:t>
            </w:r>
          </w:p>
          <w:p w:rsidR="00931974" w:rsidRDefault="00931974" w:rsidP="001678D2">
            <w:pPr>
              <w:ind w:left="26"/>
            </w:pPr>
            <w:r>
              <w:t>День Победы</w:t>
            </w:r>
          </w:p>
          <w:p w:rsidR="00931974" w:rsidRDefault="00931974" w:rsidP="001678D2">
            <w:pPr>
              <w:ind w:left="26"/>
            </w:pPr>
            <w:r>
              <w:t xml:space="preserve">День семьи </w:t>
            </w:r>
          </w:p>
          <w:p w:rsidR="00931974" w:rsidRDefault="00931974" w:rsidP="001678D2">
            <w:pPr>
              <w:ind w:left="26"/>
            </w:pPr>
            <w:r>
              <w:t>Международный День защиты детей</w:t>
            </w:r>
          </w:p>
          <w:p w:rsidR="00931974" w:rsidRDefault="00931974" w:rsidP="001678D2">
            <w:pPr>
              <w:ind w:left="26"/>
            </w:pPr>
            <w:r>
              <w:t>Всемирный день защиты окружающей среды</w:t>
            </w:r>
          </w:p>
          <w:p w:rsidR="00931974" w:rsidRDefault="00931974" w:rsidP="001678D2">
            <w:pPr>
              <w:ind w:left="26"/>
            </w:pPr>
            <w:r>
              <w:t>День социального работника</w:t>
            </w:r>
          </w:p>
          <w:p w:rsidR="00931974" w:rsidRDefault="00931974" w:rsidP="001678D2">
            <w:pPr>
              <w:ind w:left="26"/>
            </w:pPr>
            <w:r>
              <w:t>День России</w:t>
            </w:r>
          </w:p>
          <w:p w:rsidR="00931974" w:rsidRDefault="00931974" w:rsidP="001678D2">
            <w:pPr>
              <w:ind w:left="26"/>
            </w:pPr>
            <w:r>
              <w:t>День медицинского работника</w:t>
            </w:r>
          </w:p>
          <w:p w:rsidR="00931974" w:rsidRDefault="00931974" w:rsidP="001678D2">
            <w:pPr>
              <w:ind w:left="26"/>
            </w:pPr>
            <w:r>
              <w:t>День дружбы, единения славян</w:t>
            </w:r>
          </w:p>
          <w:p w:rsidR="00931974" w:rsidRDefault="00931974" w:rsidP="001678D2">
            <w:pPr>
              <w:ind w:left="26"/>
            </w:pPr>
            <w:r>
              <w:t>День молодежи</w:t>
            </w:r>
          </w:p>
          <w:p w:rsidR="00931974" w:rsidRDefault="00931974" w:rsidP="001678D2">
            <w:pPr>
              <w:ind w:left="26"/>
            </w:pPr>
            <w:r>
              <w:t xml:space="preserve">День Петра и </w:t>
            </w:r>
            <w:proofErr w:type="spellStart"/>
            <w:r>
              <w:t>Февронии</w:t>
            </w:r>
            <w:proofErr w:type="spellEnd"/>
          </w:p>
          <w:p w:rsidR="00931974" w:rsidRDefault="00931974" w:rsidP="001678D2">
            <w:pPr>
              <w:ind w:left="26"/>
            </w:pPr>
            <w:r>
              <w:t>День города</w:t>
            </w:r>
          </w:p>
          <w:p w:rsidR="00931974" w:rsidRDefault="00931974" w:rsidP="001678D2">
            <w:pPr>
              <w:ind w:left="26"/>
            </w:pPr>
            <w:r>
              <w:t>День физкультурника</w:t>
            </w:r>
          </w:p>
          <w:p w:rsidR="00931974" w:rsidRDefault="00931974" w:rsidP="001678D2">
            <w:pPr>
              <w:ind w:left="26"/>
            </w:pPr>
            <w:r>
              <w:t>День строителя</w:t>
            </w:r>
          </w:p>
          <w:p w:rsidR="00931974" w:rsidRDefault="00931974" w:rsidP="001678D2">
            <w:pPr>
              <w:ind w:left="26"/>
            </w:pPr>
            <w:r>
              <w:t>День Государственного флага РФ</w:t>
            </w:r>
          </w:p>
          <w:p w:rsidR="00931974" w:rsidRDefault="00931974" w:rsidP="001678D2">
            <w:pPr>
              <w:ind w:left="26"/>
            </w:pPr>
            <w:r>
              <w:t>День знаний</w:t>
            </w:r>
          </w:p>
          <w:p w:rsidR="00931974" w:rsidRDefault="00931974" w:rsidP="001678D2">
            <w:pPr>
              <w:ind w:left="26"/>
            </w:pPr>
            <w:r>
              <w:t>Всемирный день красоты</w:t>
            </w:r>
          </w:p>
          <w:p w:rsidR="00931974" w:rsidRDefault="00931974" w:rsidP="001678D2">
            <w:pPr>
              <w:ind w:left="26"/>
            </w:pPr>
            <w:r>
              <w:t>День работников леса</w:t>
            </w:r>
          </w:p>
          <w:p w:rsidR="00931974" w:rsidRDefault="00931974" w:rsidP="001678D2">
            <w:pPr>
              <w:ind w:left="26"/>
            </w:pPr>
            <w:r>
              <w:t xml:space="preserve">День освобождения г. Велижа и </w:t>
            </w:r>
            <w:proofErr w:type="spellStart"/>
            <w:r>
              <w:t>В</w:t>
            </w:r>
            <w:r>
              <w:t>е</w:t>
            </w:r>
            <w:r>
              <w:t>лижского</w:t>
            </w:r>
            <w:proofErr w:type="spellEnd"/>
            <w:r>
              <w:t xml:space="preserve"> района от фашистских з</w:t>
            </w:r>
            <w:r>
              <w:t>а</w:t>
            </w:r>
            <w:r>
              <w:t>хватчиков</w:t>
            </w:r>
          </w:p>
          <w:p w:rsidR="00931974" w:rsidRDefault="00931974" w:rsidP="001678D2">
            <w:pPr>
              <w:ind w:left="26"/>
            </w:pPr>
            <w:r>
              <w:t xml:space="preserve">День </w:t>
            </w:r>
            <w:proofErr w:type="gramStart"/>
            <w:r>
              <w:t>пожилых</w:t>
            </w:r>
            <w:proofErr w:type="gramEnd"/>
          </w:p>
          <w:p w:rsidR="00931974" w:rsidRDefault="00931974" w:rsidP="001678D2">
            <w:pPr>
              <w:ind w:left="26"/>
            </w:pPr>
            <w:r>
              <w:t>День учителя</w:t>
            </w:r>
          </w:p>
          <w:p w:rsidR="00931974" w:rsidRDefault="00931974" w:rsidP="001678D2">
            <w:pPr>
              <w:ind w:left="26"/>
            </w:pPr>
            <w:r>
              <w:t>День согласия и примирения</w:t>
            </w:r>
          </w:p>
          <w:p w:rsidR="00931974" w:rsidRDefault="00931974" w:rsidP="001678D2">
            <w:pPr>
              <w:ind w:left="26"/>
            </w:pPr>
            <w:r>
              <w:t>День работников сельского хозяйства</w:t>
            </w:r>
          </w:p>
          <w:p w:rsidR="00931974" w:rsidRDefault="00931974" w:rsidP="001678D2">
            <w:pPr>
              <w:ind w:left="26"/>
            </w:pPr>
            <w:r>
              <w:t>Международный день толерантности</w:t>
            </w:r>
          </w:p>
          <w:p w:rsidR="00931974" w:rsidRDefault="00931974" w:rsidP="001678D2">
            <w:pPr>
              <w:ind w:left="26"/>
            </w:pPr>
            <w:r>
              <w:t>День единения России</w:t>
            </w:r>
          </w:p>
          <w:p w:rsidR="00931974" w:rsidRDefault="00931974" w:rsidP="001678D2">
            <w:pPr>
              <w:ind w:left="26"/>
            </w:pPr>
            <w:r>
              <w:t>День полиции</w:t>
            </w:r>
          </w:p>
          <w:p w:rsidR="00931974" w:rsidRDefault="00931974" w:rsidP="001678D2">
            <w:pPr>
              <w:ind w:left="26"/>
            </w:pPr>
            <w:r>
              <w:t>День Матери России</w:t>
            </w:r>
          </w:p>
          <w:p w:rsidR="00931974" w:rsidRDefault="00931974" w:rsidP="001678D2">
            <w:pPr>
              <w:ind w:left="26"/>
            </w:pPr>
            <w:r>
              <w:t>Международный день инвалидов</w:t>
            </w:r>
          </w:p>
          <w:p w:rsidR="00704714" w:rsidRDefault="00704714" w:rsidP="001678D2">
            <w:pPr>
              <w:ind w:left="26"/>
            </w:pPr>
            <w:r>
              <w:t>День Неизвестного солдата</w:t>
            </w:r>
          </w:p>
          <w:p w:rsidR="00931974" w:rsidRDefault="00931974" w:rsidP="001678D2">
            <w:pPr>
              <w:ind w:left="26"/>
            </w:pPr>
            <w:r>
              <w:t>День Героев Отечества</w:t>
            </w:r>
          </w:p>
          <w:p w:rsidR="00931974" w:rsidRDefault="00931974" w:rsidP="001678D2">
            <w:pPr>
              <w:ind w:left="26"/>
            </w:pPr>
            <w:r>
              <w:t>День Конституции РФ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Default="00931974" w:rsidP="001678D2">
            <w:r>
              <w:lastRenderedPageBreak/>
              <w:t>23 февраля</w:t>
            </w:r>
          </w:p>
          <w:p w:rsidR="00931974" w:rsidRDefault="00931974" w:rsidP="001678D2">
            <w:r>
              <w:t>8 марта</w:t>
            </w:r>
          </w:p>
          <w:p w:rsidR="00931974" w:rsidRDefault="00931974" w:rsidP="001678D2">
            <w:r>
              <w:t>21 марта</w:t>
            </w:r>
          </w:p>
          <w:p w:rsidR="00931974" w:rsidRDefault="00931974" w:rsidP="001678D2"/>
          <w:p w:rsidR="00931974" w:rsidRDefault="00931974" w:rsidP="001678D2">
            <w:r>
              <w:t>25 марта</w:t>
            </w:r>
          </w:p>
          <w:p w:rsidR="00931974" w:rsidRDefault="00931974" w:rsidP="001678D2">
            <w:r>
              <w:lastRenderedPageBreak/>
              <w:t>1 апреля</w:t>
            </w:r>
          </w:p>
          <w:p w:rsidR="00931974" w:rsidRDefault="00931974" w:rsidP="001678D2">
            <w:r>
              <w:t>7 апреля</w:t>
            </w:r>
          </w:p>
          <w:p w:rsidR="00931974" w:rsidRDefault="00931974" w:rsidP="001678D2">
            <w:r>
              <w:t>12 апреля</w:t>
            </w:r>
          </w:p>
          <w:p w:rsidR="00931974" w:rsidRDefault="00931974" w:rsidP="001678D2">
            <w:r>
              <w:t>1 мая</w:t>
            </w:r>
          </w:p>
          <w:p w:rsidR="00931974" w:rsidRDefault="00931974" w:rsidP="001678D2">
            <w:r>
              <w:t>9 мая</w:t>
            </w:r>
          </w:p>
          <w:p w:rsidR="00931974" w:rsidRDefault="00931974" w:rsidP="001678D2">
            <w:r>
              <w:t>15 мая</w:t>
            </w:r>
          </w:p>
          <w:p w:rsidR="00931974" w:rsidRDefault="00704714" w:rsidP="001678D2">
            <w:r>
              <w:t>1 июня</w:t>
            </w:r>
          </w:p>
          <w:p w:rsidR="00931974" w:rsidRDefault="00931974" w:rsidP="001678D2">
            <w:r>
              <w:t>5 июня</w:t>
            </w:r>
          </w:p>
          <w:p w:rsidR="00931974" w:rsidRDefault="00931974" w:rsidP="001678D2"/>
          <w:p w:rsidR="00931974" w:rsidRDefault="00931974" w:rsidP="001678D2">
            <w:r>
              <w:t>8 июня</w:t>
            </w:r>
          </w:p>
          <w:p w:rsidR="00931974" w:rsidRDefault="00931974" w:rsidP="001678D2">
            <w:r>
              <w:t>12 июня</w:t>
            </w:r>
          </w:p>
          <w:p w:rsidR="00931974" w:rsidRDefault="00931974" w:rsidP="001678D2">
            <w:r>
              <w:t>17 июня</w:t>
            </w:r>
          </w:p>
          <w:p w:rsidR="00931974" w:rsidRDefault="00931974" w:rsidP="001678D2">
            <w:r>
              <w:t>25 июня</w:t>
            </w:r>
          </w:p>
          <w:p w:rsidR="00931974" w:rsidRDefault="00931974" w:rsidP="001678D2">
            <w:r>
              <w:t>27 июня</w:t>
            </w:r>
          </w:p>
          <w:p w:rsidR="00931974" w:rsidRDefault="00931974" w:rsidP="001678D2">
            <w:r>
              <w:t>8 июля</w:t>
            </w:r>
          </w:p>
          <w:p w:rsidR="00931974" w:rsidRDefault="00931974" w:rsidP="001678D2">
            <w:r>
              <w:t>19 июля</w:t>
            </w:r>
          </w:p>
          <w:p w:rsidR="00931974" w:rsidRDefault="00931974" w:rsidP="001678D2">
            <w:r>
              <w:t>11 августа</w:t>
            </w:r>
          </w:p>
          <w:p w:rsidR="00931974" w:rsidRDefault="00931974" w:rsidP="001678D2">
            <w:r>
              <w:t>12 августа</w:t>
            </w:r>
          </w:p>
          <w:p w:rsidR="00931974" w:rsidRDefault="00704714" w:rsidP="001678D2">
            <w:r>
              <w:t>22 августа</w:t>
            </w:r>
          </w:p>
          <w:p w:rsidR="00931974" w:rsidRDefault="00931974" w:rsidP="001678D2">
            <w:r>
              <w:t>1 сентября</w:t>
            </w:r>
          </w:p>
          <w:p w:rsidR="00931974" w:rsidRDefault="00931974" w:rsidP="001678D2">
            <w:r>
              <w:t>9 сентября</w:t>
            </w:r>
          </w:p>
          <w:p w:rsidR="00931974" w:rsidRDefault="00931974" w:rsidP="001678D2">
            <w:r>
              <w:t>16 сентября</w:t>
            </w:r>
          </w:p>
          <w:p w:rsidR="00931974" w:rsidRDefault="00931974" w:rsidP="001678D2">
            <w:r>
              <w:t>20 сентября</w:t>
            </w:r>
          </w:p>
          <w:p w:rsidR="00931974" w:rsidRDefault="00931974" w:rsidP="001678D2"/>
          <w:p w:rsidR="00931974" w:rsidRDefault="00931974" w:rsidP="001678D2"/>
          <w:p w:rsidR="00931974" w:rsidRDefault="00931974" w:rsidP="001678D2">
            <w:r>
              <w:t>1 октября</w:t>
            </w:r>
          </w:p>
          <w:p w:rsidR="00931974" w:rsidRDefault="00931974" w:rsidP="001678D2">
            <w:r>
              <w:t>5 октября</w:t>
            </w:r>
          </w:p>
          <w:p w:rsidR="00931974" w:rsidRDefault="00931974" w:rsidP="001678D2">
            <w:r>
              <w:t>7 октября</w:t>
            </w:r>
          </w:p>
          <w:p w:rsidR="00931974" w:rsidRDefault="00931974" w:rsidP="001678D2">
            <w:r>
              <w:t>14 октября</w:t>
            </w:r>
          </w:p>
          <w:p w:rsidR="00931974" w:rsidRDefault="00931974" w:rsidP="001678D2">
            <w:r>
              <w:t>16 октября</w:t>
            </w:r>
          </w:p>
          <w:p w:rsidR="00931974" w:rsidRDefault="00931974" w:rsidP="001678D2">
            <w:r>
              <w:t>4 ноября</w:t>
            </w:r>
          </w:p>
          <w:p w:rsidR="00931974" w:rsidRDefault="00931974" w:rsidP="001678D2">
            <w:r>
              <w:t>10 ноября</w:t>
            </w:r>
          </w:p>
          <w:p w:rsidR="00931974" w:rsidRDefault="00931974" w:rsidP="001678D2">
            <w:r>
              <w:t>25 ноября</w:t>
            </w:r>
          </w:p>
          <w:p w:rsidR="00931974" w:rsidRDefault="00704714" w:rsidP="001678D2">
            <w:r>
              <w:t>3 декабря</w:t>
            </w:r>
          </w:p>
          <w:p w:rsidR="00704714" w:rsidRDefault="00704714" w:rsidP="001678D2">
            <w:r>
              <w:t>3 декабря</w:t>
            </w:r>
          </w:p>
          <w:p w:rsidR="00931974" w:rsidRDefault="00931974" w:rsidP="001678D2">
            <w:r>
              <w:t>9 декабря</w:t>
            </w:r>
          </w:p>
          <w:p w:rsidR="00931974" w:rsidRDefault="00931974" w:rsidP="001678D2">
            <w:r>
              <w:t>12 декабря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092B34" w:rsidRDefault="00931974" w:rsidP="001678D2">
            <w:r w:rsidRPr="00092B34">
              <w:lastRenderedPageBreak/>
              <w:t>Руководители учр</w:t>
            </w:r>
            <w:r w:rsidRPr="00092B34">
              <w:t>е</w:t>
            </w:r>
            <w:r w:rsidRPr="00092B34">
              <w:t>ждений культуры</w:t>
            </w:r>
          </w:p>
        </w:tc>
      </w:tr>
      <w:tr w:rsidR="00704714" w:rsidRPr="000C2623" w:rsidTr="007047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4" w:rsidRPr="00092B34" w:rsidRDefault="00704714" w:rsidP="00704714">
            <w:pPr>
              <w:jc w:val="center"/>
            </w:pPr>
            <w:r>
              <w:rPr>
                <w:sz w:val="28"/>
                <w:szCs w:val="28"/>
              </w:rPr>
              <w:lastRenderedPageBreak/>
              <w:t>Православные праздники народного календаря</w:t>
            </w:r>
          </w:p>
        </w:tc>
      </w:tr>
      <w:tr w:rsidR="00704714" w:rsidRPr="000C2623" w:rsidTr="0093197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4" w:rsidRDefault="00704714" w:rsidP="00704714">
            <w:pPr>
              <w:pStyle w:val="a4"/>
              <w:numPr>
                <w:ilvl w:val="0"/>
                <w:numId w:val="40"/>
              </w:num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4" w:rsidRDefault="00704714" w:rsidP="00704714">
            <w:pPr>
              <w:ind w:left="26"/>
            </w:pPr>
            <w:r>
              <w:t>Новый год</w:t>
            </w:r>
          </w:p>
          <w:p w:rsidR="00704714" w:rsidRDefault="00704714" w:rsidP="00704714">
            <w:pPr>
              <w:ind w:left="26"/>
            </w:pPr>
            <w:r>
              <w:t>Рождество Христово</w:t>
            </w:r>
          </w:p>
          <w:p w:rsidR="00704714" w:rsidRDefault="00704714" w:rsidP="00704714">
            <w:pPr>
              <w:ind w:left="26"/>
            </w:pPr>
            <w:r>
              <w:t>Старый Новый год</w:t>
            </w:r>
          </w:p>
          <w:p w:rsidR="00704714" w:rsidRDefault="00704714" w:rsidP="00704714">
            <w:pPr>
              <w:ind w:left="26"/>
            </w:pPr>
            <w:r>
              <w:t>Крещение Господне</w:t>
            </w:r>
          </w:p>
          <w:p w:rsidR="00704714" w:rsidRDefault="00704714" w:rsidP="00704714">
            <w:pPr>
              <w:ind w:left="26"/>
            </w:pPr>
            <w:r>
              <w:t>Татьянин день</w:t>
            </w:r>
          </w:p>
          <w:p w:rsidR="00704714" w:rsidRDefault="00704714" w:rsidP="00704714">
            <w:pPr>
              <w:ind w:left="26"/>
            </w:pPr>
            <w:r>
              <w:t>День святого Валентина</w:t>
            </w:r>
          </w:p>
          <w:p w:rsidR="00704714" w:rsidRDefault="00704714" w:rsidP="00704714">
            <w:pPr>
              <w:ind w:left="26"/>
            </w:pPr>
            <w:r>
              <w:t>Масленица</w:t>
            </w:r>
          </w:p>
          <w:p w:rsidR="00704714" w:rsidRDefault="00704714" w:rsidP="00704714">
            <w:pPr>
              <w:ind w:left="26"/>
            </w:pPr>
            <w:r>
              <w:t>День единения народов России и Б</w:t>
            </w:r>
            <w:r>
              <w:t>е</w:t>
            </w:r>
            <w:r>
              <w:t>лоруссии</w:t>
            </w:r>
          </w:p>
          <w:p w:rsidR="00704714" w:rsidRDefault="00704714" w:rsidP="00704714">
            <w:pPr>
              <w:ind w:left="26"/>
            </w:pPr>
            <w:r>
              <w:t>Пасха</w:t>
            </w:r>
          </w:p>
          <w:p w:rsidR="00704714" w:rsidRDefault="00704714" w:rsidP="00704714">
            <w:pPr>
              <w:ind w:left="26"/>
            </w:pPr>
            <w:r>
              <w:t>День Славянской письменности и культуры</w:t>
            </w:r>
          </w:p>
          <w:p w:rsidR="00704714" w:rsidRDefault="00704714" w:rsidP="00704714">
            <w:pPr>
              <w:ind w:left="26"/>
            </w:pPr>
            <w:r>
              <w:t>Троица</w:t>
            </w:r>
          </w:p>
          <w:p w:rsidR="00704714" w:rsidRDefault="00704714" w:rsidP="00704714">
            <w:pPr>
              <w:ind w:left="26"/>
            </w:pPr>
            <w:r>
              <w:t>Иван Купала</w:t>
            </w:r>
          </w:p>
          <w:p w:rsidR="00704714" w:rsidRDefault="00704714" w:rsidP="00704714">
            <w:pPr>
              <w:ind w:left="26"/>
            </w:pPr>
            <w:r>
              <w:lastRenderedPageBreak/>
              <w:t>Яблочный спас</w:t>
            </w:r>
          </w:p>
          <w:p w:rsidR="00704714" w:rsidRDefault="00704714" w:rsidP="00274EEC">
            <w:pPr>
              <w:ind w:left="26"/>
            </w:pPr>
            <w:r>
              <w:t>Покров Пресвятой Богородиц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4" w:rsidRDefault="00704714" w:rsidP="00704714">
            <w:r>
              <w:lastRenderedPageBreak/>
              <w:t>1 января</w:t>
            </w:r>
          </w:p>
          <w:p w:rsidR="00704714" w:rsidRDefault="00704714" w:rsidP="00704714">
            <w:r>
              <w:t xml:space="preserve">7 января </w:t>
            </w:r>
          </w:p>
          <w:p w:rsidR="00704714" w:rsidRDefault="00704714" w:rsidP="00704714">
            <w:r>
              <w:t>14 января</w:t>
            </w:r>
          </w:p>
          <w:p w:rsidR="00704714" w:rsidRDefault="00704714" w:rsidP="00704714">
            <w:r>
              <w:t>19 января</w:t>
            </w:r>
          </w:p>
          <w:p w:rsidR="00704714" w:rsidRDefault="00704714" w:rsidP="00704714">
            <w:r>
              <w:t>25 января</w:t>
            </w:r>
          </w:p>
          <w:p w:rsidR="00704714" w:rsidRDefault="00704714" w:rsidP="00704714">
            <w:r>
              <w:t>14 февраля</w:t>
            </w:r>
          </w:p>
          <w:p w:rsidR="00704714" w:rsidRDefault="00274EEC" w:rsidP="00704714">
            <w:r>
              <w:t>20-</w:t>
            </w:r>
            <w:r w:rsidR="00704714">
              <w:t>26 февраля</w:t>
            </w:r>
          </w:p>
          <w:p w:rsidR="00704714" w:rsidRDefault="00704714" w:rsidP="00704714">
            <w:r>
              <w:t>2 апреля</w:t>
            </w:r>
          </w:p>
          <w:p w:rsidR="00704714" w:rsidRDefault="00704714" w:rsidP="00704714"/>
          <w:p w:rsidR="00704714" w:rsidRDefault="00213283" w:rsidP="00704714">
            <w:r>
              <w:t>16 апреля</w:t>
            </w:r>
          </w:p>
          <w:p w:rsidR="00704714" w:rsidRDefault="00704714" w:rsidP="00704714">
            <w:r>
              <w:t>24 мая</w:t>
            </w:r>
          </w:p>
          <w:p w:rsidR="00704714" w:rsidRDefault="00704714" w:rsidP="00704714"/>
          <w:p w:rsidR="00704714" w:rsidRDefault="00213283" w:rsidP="00704714">
            <w:r>
              <w:t>4</w:t>
            </w:r>
            <w:r w:rsidR="00704714">
              <w:t xml:space="preserve"> июня</w:t>
            </w:r>
          </w:p>
          <w:p w:rsidR="00704714" w:rsidRDefault="00704714" w:rsidP="00704714">
            <w:r>
              <w:t>7 июля</w:t>
            </w:r>
          </w:p>
          <w:p w:rsidR="00704714" w:rsidRDefault="00704714" w:rsidP="00704714">
            <w:r>
              <w:lastRenderedPageBreak/>
              <w:t>19 августа</w:t>
            </w:r>
          </w:p>
          <w:p w:rsidR="00704714" w:rsidRDefault="00704714" w:rsidP="00274EEC">
            <w:r>
              <w:t>14 октября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4" w:rsidRPr="00092B34" w:rsidRDefault="00704714" w:rsidP="001678D2">
            <w:r>
              <w:lastRenderedPageBreak/>
              <w:t>Руководители учр</w:t>
            </w:r>
            <w:r>
              <w:t>е</w:t>
            </w:r>
            <w:r>
              <w:t>ждений культуры</w:t>
            </w:r>
          </w:p>
        </w:tc>
      </w:tr>
    </w:tbl>
    <w:p w:rsidR="00704714" w:rsidRDefault="00704714" w:rsidP="00704714">
      <w:pPr>
        <w:tabs>
          <w:tab w:val="left" w:pos="3135"/>
        </w:tabs>
        <w:rPr>
          <w:sz w:val="28"/>
          <w:szCs w:val="28"/>
        </w:rPr>
      </w:pPr>
    </w:p>
    <w:p w:rsidR="004B4725" w:rsidRDefault="00D016B3" w:rsidP="001E3D55">
      <w:pPr>
        <w:tabs>
          <w:tab w:val="left" w:pos="3135"/>
        </w:tabs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План мероприятий, посвященных Году</w:t>
      </w:r>
      <w:r w:rsidR="00F6750D" w:rsidRPr="00B870EA">
        <w:rPr>
          <w:b/>
          <w:sz w:val="28"/>
          <w:szCs w:val="28"/>
        </w:rPr>
        <w:t xml:space="preserve"> </w:t>
      </w:r>
      <w:r w:rsidR="000A42E0">
        <w:rPr>
          <w:b/>
          <w:sz w:val="28"/>
          <w:szCs w:val="28"/>
        </w:rPr>
        <w:t>экологии</w:t>
      </w:r>
      <w:r w:rsidRPr="00B870EA">
        <w:rPr>
          <w:b/>
          <w:sz w:val="28"/>
          <w:szCs w:val="28"/>
        </w:rPr>
        <w:t xml:space="preserve"> (201</w:t>
      </w:r>
      <w:r w:rsidR="000A42E0">
        <w:rPr>
          <w:b/>
          <w:sz w:val="28"/>
          <w:szCs w:val="28"/>
        </w:rPr>
        <w:t>7</w:t>
      </w:r>
      <w:r w:rsidRPr="00B870EA">
        <w:rPr>
          <w:b/>
          <w:sz w:val="28"/>
          <w:szCs w:val="28"/>
        </w:rPr>
        <w:t xml:space="preserve"> год объявлен Президентом РФ Годом </w:t>
      </w:r>
      <w:r w:rsidR="000A42E0">
        <w:rPr>
          <w:b/>
          <w:sz w:val="28"/>
          <w:szCs w:val="28"/>
        </w:rPr>
        <w:t>экологии</w:t>
      </w:r>
      <w:r w:rsidRPr="00B870EA">
        <w:rPr>
          <w:b/>
          <w:sz w:val="28"/>
          <w:szCs w:val="28"/>
        </w:rPr>
        <w:t>)</w:t>
      </w:r>
    </w:p>
    <w:p w:rsidR="00274EEC" w:rsidRPr="00B870EA" w:rsidRDefault="00274EEC" w:rsidP="001E3D55">
      <w:pPr>
        <w:tabs>
          <w:tab w:val="left" w:pos="313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5061"/>
        <w:gridCol w:w="1852"/>
        <w:gridCol w:w="2082"/>
      </w:tblGrid>
      <w:tr w:rsidR="00D016B3" w:rsidRPr="00D016B3" w:rsidTr="00D50129">
        <w:tc>
          <w:tcPr>
            <w:tcW w:w="576" w:type="dxa"/>
          </w:tcPr>
          <w:p w:rsidR="00D016B3" w:rsidRPr="00D016B3" w:rsidRDefault="00D016B3" w:rsidP="00D016B3">
            <w:pPr>
              <w:spacing w:line="276" w:lineRule="auto"/>
              <w:jc w:val="center"/>
              <w:rPr>
                <w:b/>
              </w:rPr>
            </w:pPr>
            <w:r w:rsidRPr="00D016B3">
              <w:rPr>
                <w:b/>
              </w:rPr>
              <w:t xml:space="preserve">№ </w:t>
            </w:r>
            <w:proofErr w:type="gramStart"/>
            <w:r w:rsidRPr="00D016B3">
              <w:rPr>
                <w:b/>
              </w:rPr>
              <w:t>п</w:t>
            </w:r>
            <w:proofErr w:type="gramEnd"/>
            <w:r w:rsidRPr="00D016B3">
              <w:rPr>
                <w:b/>
              </w:rPr>
              <w:t>/п</w:t>
            </w:r>
          </w:p>
        </w:tc>
        <w:tc>
          <w:tcPr>
            <w:tcW w:w="5061" w:type="dxa"/>
          </w:tcPr>
          <w:p w:rsidR="00D016B3" w:rsidRPr="00D016B3" w:rsidRDefault="00D016B3" w:rsidP="00D016B3">
            <w:pPr>
              <w:spacing w:line="276" w:lineRule="auto"/>
              <w:jc w:val="center"/>
              <w:rPr>
                <w:b/>
              </w:rPr>
            </w:pPr>
            <w:r w:rsidRPr="00D016B3">
              <w:rPr>
                <w:b/>
              </w:rPr>
              <w:t>Наименование мероприятия</w:t>
            </w:r>
          </w:p>
        </w:tc>
        <w:tc>
          <w:tcPr>
            <w:tcW w:w="1852" w:type="dxa"/>
          </w:tcPr>
          <w:p w:rsidR="00D016B3" w:rsidRPr="00D016B3" w:rsidRDefault="00D016B3" w:rsidP="00D016B3">
            <w:pPr>
              <w:spacing w:line="276" w:lineRule="auto"/>
              <w:jc w:val="center"/>
              <w:rPr>
                <w:b/>
              </w:rPr>
            </w:pPr>
            <w:r w:rsidRPr="00D016B3">
              <w:rPr>
                <w:b/>
              </w:rPr>
              <w:t>Сроки пров</w:t>
            </w:r>
            <w:r w:rsidRPr="00D016B3">
              <w:rPr>
                <w:b/>
              </w:rPr>
              <w:t>е</w:t>
            </w:r>
            <w:r w:rsidRPr="00D016B3">
              <w:rPr>
                <w:b/>
              </w:rPr>
              <w:t>дения</w:t>
            </w:r>
          </w:p>
        </w:tc>
        <w:tc>
          <w:tcPr>
            <w:tcW w:w="2082" w:type="dxa"/>
          </w:tcPr>
          <w:p w:rsidR="00D016B3" w:rsidRPr="00D016B3" w:rsidRDefault="00D016B3" w:rsidP="00D016B3">
            <w:pPr>
              <w:spacing w:line="276" w:lineRule="auto"/>
              <w:jc w:val="center"/>
              <w:rPr>
                <w:b/>
              </w:rPr>
            </w:pPr>
            <w:r w:rsidRPr="00D016B3">
              <w:rPr>
                <w:b/>
              </w:rPr>
              <w:t>Ответственный исполнитель</w:t>
            </w:r>
          </w:p>
        </w:tc>
      </w:tr>
      <w:tr w:rsidR="001B000B" w:rsidRPr="00D016B3" w:rsidTr="00D50129">
        <w:tc>
          <w:tcPr>
            <w:tcW w:w="576" w:type="dxa"/>
          </w:tcPr>
          <w:p w:rsidR="001B000B" w:rsidRPr="00D016B3" w:rsidRDefault="001B000B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proofErr w:type="spellStart"/>
            <w:r w:rsidRPr="001B000B">
              <w:t>Книжно</w:t>
            </w:r>
            <w:proofErr w:type="spellEnd"/>
            <w:r w:rsidRPr="001B000B">
              <w:t>-иллюстративная выставка «Мир зап</w:t>
            </w:r>
            <w:r w:rsidRPr="001B000B">
              <w:t>о</w:t>
            </w:r>
            <w:r w:rsidRPr="001B000B">
              <w:t>ведной природы» </w:t>
            </w:r>
            <w:r w:rsidRPr="001B000B">
              <w:rPr>
                <w:iCs/>
              </w:rPr>
              <w:t>(заповедники и заказники России)</w:t>
            </w:r>
          </w:p>
        </w:tc>
        <w:tc>
          <w:tcPr>
            <w:tcW w:w="1852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 xml:space="preserve">Январь </w:t>
            </w:r>
          </w:p>
        </w:tc>
        <w:tc>
          <w:tcPr>
            <w:tcW w:w="2082" w:type="dxa"/>
          </w:tcPr>
          <w:p w:rsidR="001B000B" w:rsidRPr="00D016B3" w:rsidRDefault="001B000B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1B000B" w:rsidRPr="00D016B3" w:rsidTr="00D50129">
        <w:tc>
          <w:tcPr>
            <w:tcW w:w="576" w:type="dxa"/>
          </w:tcPr>
          <w:p w:rsidR="001B000B" w:rsidRPr="00D016B3" w:rsidRDefault="001B000B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1B000B" w:rsidRPr="001B000B" w:rsidRDefault="001B000B" w:rsidP="006D2D45">
            <w:pPr>
              <w:jc w:val="both"/>
              <w:rPr>
                <w:b/>
              </w:rPr>
            </w:pPr>
            <w:r w:rsidRPr="001B000B">
              <w:t xml:space="preserve">Оформить развёрнутую </w:t>
            </w:r>
            <w:r w:rsidR="006D2D45">
              <w:t>п</w:t>
            </w:r>
            <w:r w:rsidRPr="001B000B">
              <w:t>остоянно-действующую   книжную  экспозицию   к   г</w:t>
            </w:r>
            <w:r w:rsidRPr="001B000B">
              <w:t>о</w:t>
            </w:r>
            <w:r w:rsidRPr="001B000B">
              <w:t>ду  экологии «Живи земл</w:t>
            </w:r>
            <w:proofErr w:type="gramStart"/>
            <w:r w:rsidRPr="001B000B">
              <w:t>я-</w:t>
            </w:r>
            <w:proofErr w:type="gramEnd"/>
            <w:r w:rsidRPr="001B000B">
              <w:t xml:space="preserve"> планета добра и красоты»</w:t>
            </w:r>
          </w:p>
        </w:tc>
        <w:tc>
          <w:tcPr>
            <w:tcW w:w="1852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 xml:space="preserve"> В течение года </w:t>
            </w:r>
          </w:p>
        </w:tc>
        <w:tc>
          <w:tcPr>
            <w:tcW w:w="2082" w:type="dxa"/>
          </w:tcPr>
          <w:p w:rsidR="001B000B" w:rsidRPr="00D016B3" w:rsidRDefault="001B000B" w:rsidP="001B000B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1B000B" w:rsidRPr="00D016B3" w:rsidTr="00D50129">
        <w:tc>
          <w:tcPr>
            <w:tcW w:w="576" w:type="dxa"/>
          </w:tcPr>
          <w:p w:rsidR="001B000B" w:rsidRPr="00D016B3" w:rsidRDefault="001B000B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>Экологический час «Цветы России»</w:t>
            </w:r>
          </w:p>
        </w:tc>
        <w:tc>
          <w:tcPr>
            <w:tcW w:w="1852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>Март</w:t>
            </w:r>
          </w:p>
        </w:tc>
        <w:tc>
          <w:tcPr>
            <w:tcW w:w="2082" w:type="dxa"/>
          </w:tcPr>
          <w:p w:rsidR="001B000B" w:rsidRPr="00D016B3" w:rsidRDefault="001B000B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1B000B" w:rsidRPr="00D016B3" w:rsidTr="00D50129">
        <w:tc>
          <w:tcPr>
            <w:tcW w:w="576" w:type="dxa"/>
          </w:tcPr>
          <w:p w:rsidR="001B000B" w:rsidRPr="00D016B3" w:rsidRDefault="001B000B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1B000B" w:rsidRPr="001B000B" w:rsidRDefault="001B000B" w:rsidP="006D2D45">
            <w:pPr>
              <w:jc w:val="both"/>
              <w:rPr>
                <w:b/>
              </w:rPr>
            </w:pPr>
            <w:r w:rsidRPr="001B000B">
              <w:t>Час экологических знаний  «Природа наш о</w:t>
            </w:r>
            <w:r w:rsidRPr="001B000B">
              <w:t>б</w:t>
            </w:r>
            <w:r w:rsidRPr="001B000B">
              <w:t>щий дом»</w:t>
            </w:r>
            <w:r w:rsidR="006D2D45">
              <w:t xml:space="preserve"> </w:t>
            </w:r>
            <w:r w:rsidRPr="001B000B">
              <w:t>(По красной книге Смоленской о</w:t>
            </w:r>
            <w:r w:rsidRPr="001B000B">
              <w:t>б</w:t>
            </w:r>
            <w:r w:rsidRPr="001B000B">
              <w:t>ласти)</w:t>
            </w:r>
          </w:p>
        </w:tc>
        <w:tc>
          <w:tcPr>
            <w:tcW w:w="1852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>Сентябрь</w:t>
            </w:r>
          </w:p>
        </w:tc>
        <w:tc>
          <w:tcPr>
            <w:tcW w:w="2082" w:type="dxa"/>
          </w:tcPr>
          <w:p w:rsidR="001B000B" w:rsidRPr="00D016B3" w:rsidRDefault="001B000B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1B000B" w:rsidRPr="00D016B3" w:rsidTr="00D50129">
        <w:tc>
          <w:tcPr>
            <w:tcW w:w="576" w:type="dxa"/>
          </w:tcPr>
          <w:p w:rsidR="001B000B" w:rsidRPr="00D016B3" w:rsidRDefault="001B000B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proofErr w:type="gramStart"/>
            <w:r w:rsidRPr="001B000B">
              <w:t>Виртуальная</w:t>
            </w:r>
            <w:proofErr w:type="gramEnd"/>
            <w:r w:rsidRPr="001B000B">
              <w:t xml:space="preserve"> эко-экскурсия   «Наш край»</w:t>
            </w:r>
          </w:p>
        </w:tc>
        <w:tc>
          <w:tcPr>
            <w:tcW w:w="1852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>ноябрь</w:t>
            </w:r>
          </w:p>
        </w:tc>
        <w:tc>
          <w:tcPr>
            <w:tcW w:w="2082" w:type="dxa"/>
          </w:tcPr>
          <w:p w:rsidR="001B000B" w:rsidRPr="00D016B3" w:rsidRDefault="001B000B" w:rsidP="006D2D45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</w:t>
            </w:r>
            <w:r w:rsidR="006D2D45">
              <w:t>Б</w:t>
            </w:r>
            <w:r>
              <w:t>С»</w:t>
            </w:r>
          </w:p>
        </w:tc>
      </w:tr>
      <w:tr w:rsidR="001B000B" w:rsidRPr="00D016B3" w:rsidTr="00D50129">
        <w:tc>
          <w:tcPr>
            <w:tcW w:w="576" w:type="dxa"/>
          </w:tcPr>
          <w:p w:rsidR="001B000B" w:rsidRPr="00D016B3" w:rsidRDefault="001B000B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 xml:space="preserve">Виртуальное путешествие по родному краю «Были и небыли </w:t>
            </w:r>
            <w:proofErr w:type="spellStart"/>
            <w:r w:rsidRPr="001B000B">
              <w:t>Селезнёвских</w:t>
            </w:r>
            <w:proofErr w:type="spellEnd"/>
            <w:r w:rsidRPr="001B000B">
              <w:t xml:space="preserve"> озёр» </w:t>
            </w:r>
          </w:p>
        </w:tc>
        <w:tc>
          <w:tcPr>
            <w:tcW w:w="1852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 xml:space="preserve"> март</w:t>
            </w:r>
          </w:p>
        </w:tc>
        <w:tc>
          <w:tcPr>
            <w:tcW w:w="2082" w:type="dxa"/>
          </w:tcPr>
          <w:p w:rsidR="001B000B" w:rsidRPr="00D016B3" w:rsidRDefault="001B000B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1B000B" w:rsidRPr="00D016B3" w:rsidTr="00D50129">
        <w:tc>
          <w:tcPr>
            <w:tcW w:w="576" w:type="dxa"/>
          </w:tcPr>
          <w:p w:rsidR="001B000B" w:rsidRPr="00D016B3" w:rsidRDefault="001B000B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>Книжная выставка «Мы в ответе за нашу пр</w:t>
            </w:r>
            <w:r w:rsidRPr="001B000B">
              <w:t>и</w:t>
            </w:r>
            <w:r w:rsidRPr="001B000B">
              <w:t>роду»</w:t>
            </w:r>
          </w:p>
        </w:tc>
        <w:tc>
          <w:tcPr>
            <w:tcW w:w="1852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 xml:space="preserve"> июнь</w:t>
            </w:r>
          </w:p>
        </w:tc>
        <w:tc>
          <w:tcPr>
            <w:tcW w:w="2082" w:type="dxa"/>
          </w:tcPr>
          <w:p w:rsidR="001B000B" w:rsidRPr="00D016B3" w:rsidRDefault="001B000B" w:rsidP="006D2D45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</w:t>
            </w:r>
            <w:r w:rsidR="006D2D45">
              <w:t>ая</w:t>
            </w:r>
            <w:proofErr w:type="spellEnd"/>
            <w:r w:rsidR="006D2D45">
              <w:t xml:space="preserve"> ЦБС</w:t>
            </w:r>
            <w:r>
              <w:t>»</w:t>
            </w:r>
          </w:p>
        </w:tc>
      </w:tr>
      <w:tr w:rsidR="001B000B" w:rsidRPr="00D016B3" w:rsidTr="00D50129">
        <w:tc>
          <w:tcPr>
            <w:tcW w:w="576" w:type="dxa"/>
          </w:tcPr>
          <w:p w:rsidR="001B000B" w:rsidRPr="00D016B3" w:rsidRDefault="001B000B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>Выставка-совет: "Берегите Землю!" (</w:t>
            </w:r>
            <w:proofErr w:type="gramStart"/>
            <w:r w:rsidRPr="001B000B">
              <w:t>К</w:t>
            </w:r>
            <w:r w:rsidR="006D2D45">
              <w:t>о</w:t>
            </w:r>
            <w:proofErr w:type="gramEnd"/>
            <w:r w:rsidRPr="001B000B">
              <w:t xml:space="preserve"> Вс</w:t>
            </w:r>
            <w:r w:rsidRPr="001B000B">
              <w:t>е</w:t>
            </w:r>
            <w:r w:rsidRPr="001B000B">
              <w:t>мирному дню Земли)</w:t>
            </w:r>
          </w:p>
        </w:tc>
        <w:tc>
          <w:tcPr>
            <w:tcW w:w="1852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 xml:space="preserve"> Март </w:t>
            </w:r>
          </w:p>
        </w:tc>
        <w:tc>
          <w:tcPr>
            <w:tcW w:w="2082" w:type="dxa"/>
          </w:tcPr>
          <w:p w:rsidR="001B000B" w:rsidRDefault="001B000B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1B000B" w:rsidRPr="00D016B3" w:rsidTr="00D50129">
        <w:tc>
          <w:tcPr>
            <w:tcW w:w="576" w:type="dxa"/>
          </w:tcPr>
          <w:p w:rsidR="001B000B" w:rsidRPr="00D016B3" w:rsidRDefault="001B000B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  <w:p w:rsidR="001B000B" w:rsidRPr="00D016B3" w:rsidRDefault="001B000B" w:rsidP="00935EE7">
            <w:pPr>
              <w:spacing w:line="276" w:lineRule="auto"/>
            </w:pPr>
          </w:p>
        </w:tc>
        <w:tc>
          <w:tcPr>
            <w:tcW w:w="5061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 xml:space="preserve">Экологическая  виртуальная экскурсия по реке Западная Двина «Величье Западной Двины»  </w:t>
            </w:r>
          </w:p>
        </w:tc>
        <w:tc>
          <w:tcPr>
            <w:tcW w:w="1852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 xml:space="preserve"> Октябрь </w:t>
            </w:r>
          </w:p>
        </w:tc>
        <w:tc>
          <w:tcPr>
            <w:tcW w:w="2082" w:type="dxa"/>
          </w:tcPr>
          <w:p w:rsidR="001B000B" w:rsidRPr="00D016B3" w:rsidRDefault="001B000B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1B000B" w:rsidRPr="00D016B3" w:rsidTr="00D50129">
        <w:tc>
          <w:tcPr>
            <w:tcW w:w="576" w:type="dxa"/>
          </w:tcPr>
          <w:p w:rsidR="001B000B" w:rsidRPr="00D016B3" w:rsidRDefault="001B000B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1B000B" w:rsidRPr="001B000B" w:rsidRDefault="001B000B" w:rsidP="006D2D45">
            <w:pPr>
              <w:jc w:val="both"/>
              <w:rPr>
                <w:b/>
              </w:rPr>
            </w:pPr>
            <w:r w:rsidRPr="001B000B">
              <w:t>Эколого-поэтический час в клубе «Зелёная лампа»</w:t>
            </w:r>
            <w:r w:rsidR="006D2D45">
              <w:t xml:space="preserve"> </w:t>
            </w:r>
            <w:r w:rsidRPr="001B000B">
              <w:t xml:space="preserve"> «Кто сказал, что осень скучная пора» (природа  в стихах поэтов)</w:t>
            </w:r>
          </w:p>
        </w:tc>
        <w:tc>
          <w:tcPr>
            <w:tcW w:w="1852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 xml:space="preserve"> Ноябрь </w:t>
            </w:r>
          </w:p>
        </w:tc>
        <w:tc>
          <w:tcPr>
            <w:tcW w:w="2082" w:type="dxa"/>
          </w:tcPr>
          <w:p w:rsidR="001B000B" w:rsidRPr="00D016B3" w:rsidRDefault="001B000B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1B000B" w:rsidRPr="00D016B3" w:rsidTr="00D50129">
        <w:tc>
          <w:tcPr>
            <w:tcW w:w="576" w:type="dxa"/>
          </w:tcPr>
          <w:p w:rsidR="001B000B" w:rsidRPr="00D016B3" w:rsidRDefault="001B000B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1B000B" w:rsidRPr="001B000B" w:rsidRDefault="001B000B" w:rsidP="006D2D45">
            <w:pPr>
              <w:jc w:val="both"/>
              <w:rPr>
                <w:b/>
              </w:rPr>
            </w:pPr>
            <w:r w:rsidRPr="001B000B">
              <w:t>Час экологии «</w:t>
            </w:r>
            <w:r w:rsidRPr="001B000B">
              <w:rPr>
                <w:lang w:val="tt-RU"/>
              </w:rPr>
              <w:t>Нет дерева сердцу милей</w:t>
            </w:r>
            <w:r w:rsidRPr="001B000B">
              <w:t xml:space="preserve">» </w:t>
            </w:r>
          </w:p>
        </w:tc>
        <w:tc>
          <w:tcPr>
            <w:tcW w:w="1852" w:type="dxa"/>
          </w:tcPr>
          <w:p w:rsidR="001B000B" w:rsidRPr="001B000B" w:rsidRDefault="001B000B" w:rsidP="00274EEC">
            <w:pPr>
              <w:jc w:val="both"/>
              <w:rPr>
                <w:b/>
              </w:rPr>
            </w:pPr>
            <w:r w:rsidRPr="001B000B">
              <w:t xml:space="preserve">Ноябрь </w:t>
            </w:r>
          </w:p>
        </w:tc>
        <w:tc>
          <w:tcPr>
            <w:tcW w:w="2082" w:type="dxa"/>
          </w:tcPr>
          <w:p w:rsidR="001B000B" w:rsidRPr="00D016B3" w:rsidRDefault="001B000B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</w:tbl>
    <w:p w:rsidR="004962DE" w:rsidRDefault="004962DE" w:rsidP="004B4725">
      <w:pPr>
        <w:jc w:val="center"/>
        <w:rPr>
          <w:b/>
          <w:sz w:val="28"/>
          <w:szCs w:val="28"/>
        </w:rPr>
      </w:pPr>
    </w:p>
    <w:p w:rsidR="00133320" w:rsidRDefault="004B4725" w:rsidP="004B4725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Календарный план спортивно-массовой работы</w:t>
      </w:r>
    </w:p>
    <w:p w:rsidR="00274EEC" w:rsidRPr="00B870EA" w:rsidRDefault="00274EEC" w:rsidP="004B472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0"/>
      </w:tblGrid>
      <w:tr w:rsidR="004B4725" w:rsidRPr="00B870EA" w:rsidTr="002C60B5">
        <w:tc>
          <w:tcPr>
            <w:tcW w:w="675" w:type="dxa"/>
          </w:tcPr>
          <w:p w:rsidR="004B4725" w:rsidRPr="00B870EA" w:rsidRDefault="004B4725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№ </w:t>
            </w:r>
            <w:proofErr w:type="gramStart"/>
            <w:r w:rsidRPr="00B870EA">
              <w:rPr>
                <w:b/>
              </w:rPr>
              <w:t>п</w:t>
            </w:r>
            <w:proofErr w:type="gramEnd"/>
            <w:r w:rsidRPr="00B870EA">
              <w:rPr>
                <w:b/>
              </w:rPr>
              <w:t>/п</w:t>
            </w:r>
          </w:p>
        </w:tc>
        <w:tc>
          <w:tcPr>
            <w:tcW w:w="6096" w:type="dxa"/>
          </w:tcPr>
          <w:p w:rsidR="004B4725" w:rsidRPr="00B870EA" w:rsidRDefault="004B4725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800" w:type="dxa"/>
          </w:tcPr>
          <w:p w:rsidR="004B4725" w:rsidRPr="00B870EA" w:rsidRDefault="004B4725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и место провед</w:t>
            </w:r>
            <w:r w:rsidRPr="00B870EA">
              <w:rPr>
                <w:b/>
              </w:rPr>
              <w:t>е</w:t>
            </w:r>
            <w:r w:rsidRPr="00B870EA">
              <w:rPr>
                <w:b/>
              </w:rPr>
              <w:t>ния</w:t>
            </w:r>
          </w:p>
        </w:tc>
      </w:tr>
      <w:tr w:rsidR="004B4725" w:rsidTr="002C60B5">
        <w:tc>
          <w:tcPr>
            <w:tcW w:w="9571" w:type="dxa"/>
            <w:gridSpan w:val="3"/>
          </w:tcPr>
          <w:p w:rsidR="004B4725" w:rsidRDefault="004B4725" w:rsidP="002C60B5">
            <w:pPr>
              <w:jc w:val="center"/>
            </w:pPr>
            <w:r>
              <w:t>Участие в областных соревнованиях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t>1.</w:t>
            </w:r>
          </w:p>
        </w:tc>
        <w:tc>
          <w:tcPr>
            <w:tcW w:w="6096" w:type="dxa"/>
          </w:tcPr>
          <w:p w:rsidR="004B3D83" w:rsidRDefault="004B3D83" w:rsidP="0091136C">
            <w:pPr>
              <w:jc w:val="both"/>
            </w:pPr>
            <w:r>
              <w:t>«Лыжня России – 2017»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>Февраль г. Смоленск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t>2.</w:t>
            </w:r>
          </w:p>
        </w:tc>
        <w:tc>
          <w:tcPr>
            <w:tcW w:w="6096" w:type="dxa"/>
          </w:tcPr>
          <w:p w:rsidR="004B3D83" w:rsidRDefault="004B3D83" w:rsidP="0091136C">
            <w:pPr>
              <w:jc w:val="both"/>
            </w:pPr>
            <w:r>
              <w:t>Открытый чемпионат Смоленской области по гиревому спорту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>Февраль г. Смоленск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t>3.</w:t>
            </w:r>
          </w:p>
        </w:tc>
        <w:tc>
          <w:tcPr>
            <w:tcW w:w="6096" w:type="dxa"/>
          </w:tcPr>
          <w:p w:rsidR="004B3D83" w:rsidRDefault="004B3D83" w:rsidP="0091136C">
            <w:pPr>
              <w:jc w:val="both"/>
            </w:pPr>
            <w:r>
              <w:t>Полуфинал области по шахматам среди взрослых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>Март г. Смоленск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t>4.</w:t>
            </w:r>
          </w:p>
        </w:tc>
        <w:tc>
          <w:tcPr>
            <w:tcW w:w="6096" w:type="dxa"/>
          </w:tcPr>
          <w:p w:rsidR="004B3D83" w:rsidRPr="00C36E40" w:rsidRDefault="004B3D83" w:rsidP="0091136C">
            <w:pPr>
              <w:jc w:val="both"/>
            </w:pPr>
            <w:r>
              <w:t xml:space="preserve">Отборочные соревнования по волейболу среди мужских команд в рамках </w:t>
            </w:r>
            <w:r>
              <w:rPr>
                <w:lang w:val="en-US"/>
              </w:rPr>
              <w:t>XXXVI</w:t>
            </w:r>
            <w:r>
              <w:t>II Спартакиады муниципальных образований Смоленской области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 xml:space="preserve">Март-апрель </w:t>
            </w:r>
          </w:p>
          <w:p w:rsidR="004B3D83" w:rsidRDefault="004B3D83" w:rsidP="0091136C">
            <w:pPr>
              <w:jc w:val="both"/>
            </w:pPr>
            <w:r>
              <w:t>по согласованию с Гла</w:t>
            </w:r>
            <w:r>
              <w:t>в</w:t>
            </w:r>
            <w:r>
              <w:t xml:space="preserve">ным управлением спорта </w:t>
            </w:r>
            <w:proofErr w:type="gramStart"/>
            <w:r>
              <w:t>Смоленской</w:t>
            </w:r>
            <w:proofErr w:type="gramEnd"/>
            <w:r>
              <w:t xml:space="preserve"> обл.  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lastRenderedPageBreak/>
              <w:t>5.</w:t>
            </w:r>
          </w:p>
        </w:tc>
        <w:tc>
          <w:tcPr>
            <w:tcW w:w="6096" w:type="dxa"/>
          </w:tcPr>
          <w:p w:rsidR="004B3D83" w:rsidRDefault="004B3D83" w:rsidP="0091136C">
            <w:pPr>
              <w:jc w:val="both"/>
            </w:pPr>
            <w:r>
              <w:t xml:space="preserve">Отборочные соревнования по волейболу среди женских команд в рамках </w:t>
            </w:r>
            <w:r>
              <w:rPr>
                <w:lang w:val="en-US"/>
              </w:rPr>
              <w:t>XXXVI</w:t>
            </w:r>
            <w:r>
              <w:t>II</w:t>
            </w:r>
            <w:r w:rsidRPr="00C36E40">
              <w:t xml:space="preserve"> </w:t>
            </w:r>
            <w:r>
              <w:t>Спартакиады муниципальных образований Смоленской области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 xml:space="preserve">Март-апрель </w:t>
            </w:r>
          </w:p>
          <w:p w:rsidR="004B3D83" w:rsidRDefault="004B3D83" w:rsidP="0091136C">
            <w:pPr>
              <w:jc w:val="both"/>
            </w:pPr>
            <w:r>
              <w:t>по согласованию с Гла</w:t>
            </w:r>
            <w:r>
              <w:t>в</w:t>
            </w:r>
            <w:r>
              <w:t xml:space="preserve">ным управлением спорта </w:t>
            </w:r>
            <w:proofErr w:type="gramStart"/>
            <w:r>
              <w:t>Смоленской</w:t>
            </w:r>
            <w:proofErr w:type="gramEnd"/>
            <w:r>
              <w:t xml:space="preserve"> обл.  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</w:p>
          <w:p w:rsidR="004B3D83" w:rsidRDefault="004B3D83" w:rsidP="002C60B5">
            <w:pPr>
              <w:jc w:val="both"/>
            </w:pPr>
            <w:r>
              <w:t>6.</w:t>
            </w:r>
          </w:p>
        </w:tc>
        <w:tc>
          <w:tcPr>
            <w:tcW w:w="6096" w:type="dxa"/>
          </w:tcPr>
          <w:p w:rsidR="004B3D83" w:rsidRDefault="004B3D83" w:rsidP="0091136C">
            <w:pPr>
              <w:jc w:val="both"/>
            </w:pPr>
            <w:r>
              <w:t xml:space="preserve">Отборочные соревнования по футболу   в рамках </w:t>
            </w:r>
            <w:r>
              <w:rPr>
                <w:lang w:val="en-US"/>
              </w:rPr>
              <w:t>XXXVI</w:t>
            </w:r>
            <w:r>
              <w:t>II</w:t>
            </w:r>
            <w:r w:rsidRPr="00C36E40">
              <w:t xml:space="preserve"> </w:t>
            </w:r>
            <w:r>
              <w:t>Спартакиады муниципальных образований Смоленской области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 xml:space="preserve">Май </w:t>
            </w:r>
          </w:p>
          <w:p w:rsidR="004B3D83" w:rsidRDefault="004B3D83" w:rsidP="0091136C">
            <w:pPr>
              <w:jc w:val="both"/>
            </w:pPr>
            <w:r>
              <w:t>по согласованию с Гла</w:t>
            </w:r>
            <w:r>
              <w:t>в</w:t>
            </w:r>
            <w:r>
              <w:t xml:space="preserve">ным управлением спорта </w:t>
            </w:r>
            <w:proofErr w:type="gramStart"/>
            <w:r>
              <w:t>Смоленской</w:t>
            </w:r>
            <w:proofErr w:type="gramEnd"/>
            <w:r>
              <w:t xml:space="preserve"> обл.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t>8.</w:t>
            </w:r>
          </w:p>
        </w:tc>
        <w:tc>
          <w:tcPr>
            <w:tcW w:w="6096" w:type="dxa"/>
          </w:tcPr>
          <w:p w:rsidR="004B3D83" w:rsidRDefault="004B3D83" w:rsidP="0091136C">
            <w:pPr>
              <w:jc w:val="both"/>
            </w:pPr>
            <w:r>
              <w:t>Открытый кубок Смоленской области по гиревому спо</w:t>
            </w:r>
            <w:r>
              <w:t>р</w:t>
            </w:r>
            <w:r>
              <w:t>ту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>Май г. Смоленск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t>9.</w:t>
            </w:r>
          </w:p>
        </w:tc>
        <w:tc>
          <w:tcPr>
            <w:tcW w:w="6096" w:type="dxa"/>
          </w:tcPr>
          <w:p w:rsidR="004B3D83" w:rsidRDefault="004B3D83" w:rsidP="0091136C">
            <w:pPr>
              <w:jc w:val="both"/>
            </w:pPr>
            <w:r>
              <w:t xml:space="preserve">Первый этап </w:t>
            </w:r>
            <w:r>
              <w:rPr>
                <w:lang w:val="en-US"/>
              </w:rPr>
              <w:t>XXXVI</w:t>
            </w:r>
            <w:r>
              <w:t>II</w:t>
            </w:r>
            <w:r w:rsidRPr="00C36E40">
              <w:t xml:space="preserve"> </w:t>
            </w:r>
            <w:r>
              <w:t>Спартакиады муниципальных о</w:t>
            </w:r>
            <w:r>
              <w:t>б</w:t>
            </w:r>
            <w:r>
              <w:t>разований Смоленской области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 xml:space="preserve">Май </w:t>
            </w:r>
          </w:p>
          <w:p w:rsidR="004B3D83" w:rsidRDefault="004B3D83" w:rsidP="0091136C">
            <w:pPr>
              <w:jc w:val="both"/>
            </w:pPr>
            <w:r>
              <w:t>по согласованию с Гла</w:t>
            </w:r>
            <w:r>
              <w:t>в</w:t>
            </w:r>
            <w:r>
              <w:t xml:space="preserve">ным управлением спорта </w:t>
            </w:r>
            <w:proofErr w:type="gramStart"/>
            <w:r>
              <w:t>Смоленской</w:t>
            </w:r>
            <w:proofErr w:type="gramEnd"/>
            <w:r>
              <w:t xml:space="preserve"> обл.  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t>10.</w:t>
            </w:r>
          </w:p>
        </w:tc>
        <w:tc>
          <w:tcPr>
            <w:tcW w:w="6096" w:type="dxa"/>
          </w:tcPr>
          <w:p w:rsidR="004B3D83" w:rsidRDefault="004B3D83" w:rsidP="0091136C">
            <w:pPr>
              <w:jc w:val="both"/>
            </w:pPr>
            <w:r>
              <w:rPr>
                <w:lang w:val="en-US"/>
              </w:rPr>
              <w:t>XXXVI</w:t>
            </w:r>
            <w:r>
              <w:t>II</w:t>
            </w:r>
            <w:r w:rsidRPr="00C36E40">
              <w:t xml:space="preserve"> </w:t>
            </w:r>
            <w:r>
              <w:t>Спартакиада муниципальных образований Смоленской области. Финал.</w:t>
            </w:r>
          </w:p>
          <w:p w:rsidR="004B3D83" w:rsidRDefault="004B3D83" w:rsidP="0091136C">
            <w:pPr>
              <w:jc w:val="both"/>
            </w:pP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>Июнь</w:t>
            </w:r>
          </w:p>
          <w:p w:rsidR="004B3D83" w:rsidRDefault="004B3D83" w:rsidP="0091136C">
            <w:pPr>
              <w:jc w:val="both"/>
            </w:pPr>
            <w:r>
              <w:t>по согласованию с Гла</w:t>
            </w:r>
            <w:r>
              <w:t>в</w:t>
            </w:r>
            <w:r>
              <w:t xml:space="preserve">ным управлением спорта </w:t>
            </w:r>
            <w:proofErr w:type="gramStart"/>
            <w:r>
              <w:t>Смоленской</w:t>
            </w:r>
            <w:proofErr w:type="gramEnd"/>
            <w:r>
              <w:t xml:space="preserve"> обл.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t>11.</w:t>
            </w:r>
          </w:p>
        </w:tc>
        <w:tc>
          <w:tcPr>
            <w:tcW w:w="6096" w:type="dxa"/>
          </w:tcPr>
          <w:p w:rsidR="004B3D83" w:rsidRDefault="004B3D83" w:rsidP="0091136C">
            <w:pPr>
              <w:jc w:val="both"/>
            </w:pPr>
            <w:r>
              <w:t>Соревнования по уличному баскетболу «</w:t>
            </w:r>
            <w:proofErr w:type="gramStart"/>
            <w:r>
              <w:t>Оранжевый</w:t>
            </w:r>
            <w:proofErr w:type="gramEnd"/>
            <w:r>
              <w:t xml:space="preserve"> мяч-2017»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 xml:space="preserve"> Август г. Смоленск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t>12.</w:t>
            </w:r>
          </w:p>
        </w:tc>
        <w:tc>
          <w:tcPr>
            <w:tcW w:w="6096" w:type="dxa"/>
          </w:tcPr>
          <w:p w:rsidR="004B3D83" w:rsidRDefault="004B3D83" w:rsidP="0091136C">
            <w:pPr>
              <w:jc w:val="both"/>
            </w:pPr>
            <w:r>
              <w:t>«Кросс наций – 2017»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>Сентябрь</w:t>
            </w:r>
          </w:p>
          <w:p w:rsidR="004B3D83" w:rsidRDefault="004B3D83" w:rsidP="0091136C">
            <w:pPr>
              <w:jc w:val="both"/>
            </w:pPr>
            <w:r>
              <w:t>по согласованию с Гла</w:t>
            </w:r>
            <w:r>
              <w:t>в</w:t>
            </w:r>
            <w:r>
              <w:t xml:space="preserve">ным управлением спорта </w:t>
            </w:r>
            <w:proofErr w:type="gramStart"/>
            <w:r>
              <w:t>Смоленской</w:t>
            </w:r>
            <w:proofErr w:type="gramEnd"/>
            <w:r>
              <w:t xml:space="preserve"> обл.</w:t>
            </w:r>
          </w:p>
          <w:p w:rsidR="004B3D83" w:rsidRDefault="004B3D83" w:rsidP="0091136C">
            <w:pPr>
              <w:jc w:val="both"/>
            </w:pPr>
            <w:r>
              <w:t xml:space="preserve">г. Смоленск  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t>13.</w:t>
            </w:r>
          </w:p>
        </w:tc>
        <w:tc>
          <w:tcPr>
            <w:tcW w:w="6096" w:type="dxa"/>
          </w:tcPr>
          <w:p w:rsidR="004B3D83" w:rsidRDefault="004B3D83" w:rsidP="0091136C">
            <w:pPr>
              <w:jc w:val="both"/>
            </w:pPr>
            <w:r>
              <w:t>Открытое первенство по гиревому спорту Смоленской области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 xml:space="preserve">Октябрь-ноябрь   </w:t>
            </w:r>
          </w:p>
          <w:p w:rsidR="004B3D83" w:rsidRDefault="004B3D83" w:rsidP="0091136C">
            <w:pPr>
              <w:jc w:val="both"/>
            </w:pPr>
            <w:r>
              <w:t>г. Смоленск</w:t>
            </w:r>
          </w:p>
        </w:tc>
      </w:tr>
      <w:tr w:rsidR="004B4725" w:rsidTr="002C60B5">
        <w:tc>
          <w:tcPr>
            <w:tcW w:w="9571" w:type="dxa"/>
            <w:gridSpan w:val="3"/>
          </w:tcPr>
          <w:p w:rsidR="004B4725" w:rsidRDefault="004B4725" w:rsidP="002C60B5">
            <w:pPr>
              <w:jc w:val="center"/>
            </w:pPr>
            <w:r>
              <w:t>Межрайонные соревнования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t>1.</w:t>
            </w:r>
          </w:p>
        </w:tc>
        <w:tc>
          <w:tcPr>
            <w:tcW w:w="6096" w:type="dxa"/>
          </w:tcPr>
          <w:p w:rsidR="004B3D83" w:rsidRPr="00A21A59" w:rsidRDefault="004B3D83" w:rsidP="0091136C">
            <w:pPr>
              <w:jc w:val="both"/>
              <w:rPr>
                <w:bCs/>
                <w:iCs/>
              </w:rPr>
            </w:pPr>
            <w:r w:rsidRPr="00A21A59">
              <w:rPr>
                <w:bCs/>
                <w:iCs/>
              </w:rPr>
              <w:t>М</w:t>
            </w:r>
            <w:r>
              <w:rPr>
                <w:bCs/>
                <w:iCs/>
              </w:rPr>
              <w:t>ежмуниципальный конкурс</w:t>
            </w:r>
            <w:r w:rsidRPr="00A21A59">
              <w:rPr>
                <w:rFonts w:eastAsia="Calibri"/>
                <w:bCs/>
                <w:iCs/>
              </w:rPr>
              <w:t xml:space="preserve">  зимней рыбалки «Щучье – 201</w:t>
            </w:r>
            <w:r>
              <w:rPr>
                <w:bCs/>
                <w:iCs/>
              </w:rPr>
              <w:t>7»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 xml:space="preserve">Февраль п. Жарковский </w:t>
            </w:r>
            <w:proofErr w:type="gramStart"/>
            <w:r>
              <w:t>Тверская</w:t>
            </w:r>
            <w:proofErr w:type="gramEnd"/>
            <w:r>
              <w:t xml:space="preserve"> обл.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t xml:space="preserve"> 2.</w:t>
            </w:r>
          </w:p>
        </w:tc>
        <w:tc>
          <w:tcPr>
            <w:tcW w:w="6096" w:type="dxa"/>
          </w:tcPr>
          <w:p w:rsidR="004B3D83" w:rsidRDefault="004B3D83" w:rsidP="0091136C">
            <w:pPr>
              <w:jc w:val="both"/>
            </w:pPr>
            <w:r>
              <w:t xml:space="preserve">Турнир по мини-футболу, волейболу посвященный Дню п. </w:t>
            </w:r>
            <w:proofErr w:type="spellStart"/>
            <w:r>
              <w:t>Усвяты</w:t>
            </w:r>
            <w:proofErr w:type="spellEnd"/>
            <w:r>
              <w:t xml:space="preserve"> (Псковская область)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 xml:space="preserve">Июнь п. </w:t>
            </w:r>
            <w:proofErr w:type="spellStart"/>
            <w:r>
              <w:t>Усвяты</w:t>
            </w:r>
            <w:proofErr w:type="spellEnd"/>
            <w:r>
              <w:t xml:space="preserve"> </w:t>
            </w:r>
            <w:proofErr w:type="gramStart"/>
            <w:r>
              <w:t>Пско</w:t>
            </w:r>
            <w:r>
              <w:t>в</w:t>
            </w:r>
            <w:r>
              <w:t>ская</w:t>
            </w:r>
            <w:proofErr w:type="gramEnd"/>
            <w:r>
              <w:t xml:space="preserve"> обл.</w:t>
            </w:r>
          </w:p>
        </w:tc>
      </w:tr>
      <w:tr w:rsidR="004B3D83" w:rsidTr="002C60B5">
        <w:tc>
          <w:tcPr>
            <w:tcW w:w="675" w:type="dxa"/>
          </w:tcPr>
          <w:p w:rsidR="004B3D83" w:rsidRDefault="004B3D83" w:rsidP="002C60B5">
            <w:pPr>
              <w:jc w:val="both"/>
            </w:pPr>
            <w:r>
              <w:t xml:space="preserve"> 3.</w:t>
            </w:r>
          </w:p>
        </w:tc>
        <w:tc>
          <w:tcPr>
            <w:tcW w:w="6096" w:type="dxa"/>
          </w:tcPr>
          <w:p w:rsidR="004B3D83" w:rsidRDefault="004B3D83" w:rsidP="0091136C">
            <w:pPr>
              <w:jc w:val="both"/>
            </w:pPr>
            <w:r>
              <w:t>Межмуниципальный туристический слет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 xml:space="preserve">Июль п. Жарковский </w:t>
            </w:r>
            <w:proofErr w:type="gramStart"/>
            <w:r>
              <w:t>Тверская</w:t>
            </w:r>
            <w:proofErr w:type="gramEnd"/>
            <w:r>
              <w:t xml:space="preserve"> обл.</w:t>
            </w:r>
          </w:p>
        </w:tc>
      </w:tr>
      <w:tr w:rsidR="004B3D83" w:rsidTr="00213283">
        <w:tc>
          <w:tcPr>
            <w:tcW w:w="675" w:type="dxa"/>
          </w:tcPr>
          <w:p w:rsidR="004B3D83" w:rsidRDefault="004B3D83" w:rsidP="002C60B5">
            <w:pPr>
              <w:jc w:val="both"/>
            </w:pPr>
          </w:p>
          <w:p w:rsidR="004B3D83" w:rsidRDefault="004B3D83" w:rsidP="002C60B5">
            <w:pPr>
              <w:jc w:val="both"/>
            </w:pPr>
            <w:r>
              <w:t>4.</w:t>
            </w:r>
          </w:p>
        </w:tc>
        <w:tc>
          <w:tcPr>
            <w:tcW w:w="6096" w:type="dxa"/>
          </w:tcPr>
          <w:p w:rsidR="004B3D83" w:rsidRDefault="004B3D83" w:rsidP="00213283">
            <w:r>
              <w:t>Открытый турнир по волейболу среди ветеранов</w:t>
            </w:r>
          </w:p>
        </w:tc>
        <w:tc>
          <w:tcPr>
            <w:tcW w:w="2800" w:type="dxa"/>
          </w:tcPr>
          <w:p w:rsidR="004B3D83" w:rsidRDefault="004B3D83" w:rsidP="0091136C">
            <w:pPr>
              <w:jc w:val="both"/>
            </w:pPr>
            <w:r>
              <w:t xml:space="preserve">Ноябрь </w:t>
            </w:r>
          </w:p>
          <w:p w:rsidR="004B3D83" w:rsidRDefault="004B3D83" w:rsidP="0091136C">
            <w:pPr>
              <w:jc w:val="both"/>
            </w:pPr>
            <w:r>
              <w:t>п. Пржевальское</w:t>
            </w:r>
          </w:p>
          <w:p w:rsidR="004B3D83" w:rsidRDefault="004B3D83" w:rsidP="0091136C">
            <w:pPr>
              <w:jc w:val="both"/>
            </w:pPr>
            <w:r>
              <w:t>Демидовский район</w:t>
            </w:r>
          </w:p>
          <w:p w:rsidR="00274EEC" w:rsidRDefault="004B3D83" w:rsidP="009E7796">
            <w:pPr>
              <w:jc w:val="both"/>
            </w:pPr>
            <w:r>
              <w:t>Смоленской обл.</w:t>
            </w:r>
          </w:p>
        </w:tc>
      </w:tr>
      <w:tr w:rsidR="004B4725" w:rsidTr="002C60B5">
        <w:tc>
          <w:tcPr>
            <w:tcW w:w="9571" w:type="dxa"/>
            <w:gridSpan w:val="3"/>
          </w:tcPr>
          <w:p w:rsidR="004B4725" w:rsidRDefault="004B4725" w:rsidP="002C60B5">
            <w:pPr>
              <w:jc w:val="center"/>
            </w:pPr>
            <w:r>
              <w:t>Районные соревнования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1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>Первенство по Зимней рыбалке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Январь-февраль</w:t>
            </w:r>
          </w:p>
          <w:p w:rsidR="00E331D5" w:rsidRDefault="00E331D5" w:rsidP="0091136C">
            <w:pPr>
              <w:jc w:val="both"/>
            </w:pPr>
            <w:r>
              <w:t>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2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 xml:space="preserve">Первенство </w:t>
            </w:r>
            <w:proofErr w:type="spellStart"/>
            <w:r>
              <w:t>Велижского</w:t>
            </w:r>
            <w:proofErr w:type="spellEnd"/>
            <w:r>
              <w:t xml:space="preserve"> района по быстрым шахматам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Январь 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3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>Турнир по мини-футболу, посвященный Дню защитника Отечества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 xml:space="preserve">Февраль г. Велиж 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4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>Турнир по волейболу, посвященный Дню Единения Ро</w:t>
            </w:r>
            <w:r>
              <w:t>с</w:t>
            </w:r>
            <w:r>
              <w:t>сии и Беларуси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Март 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5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 xml:space="preserve">Районный спортивный фестиваль по </w:t>
            </w:r>
            <w:r w:rsidRPr="00175510">
              <w:t>выполнению</w:t>
            </w:r>
            <w:r>
              <w:t xml:space="preserve"> </w:t>
            </w:r>
            <w:r w:rsidRPr="00175510">
              <w:t>но</w:t>
            </w:r>
            <w:r w:rsidRPr="00175510">
              <w:t>р</w:t>
            </w:r>
            <w:r w:rsidRPr="00175510">
              <w:t>мативов испытаний (тестов)  комплекса ГТО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 xml:space="preserve">Март-Апрель 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елиж</w:t>
            </w:r>
            <w:proofErr w:type="spellEnd"/>
          </w:p>
        </w:tc>
      </w:tr>
      <w:tr w:rsidR="00E331D5" w:rsidTr="002C60B5">
        <w:tc>
          <w:tcPr>
            <w:tcW w:w="675" w:type="dxa"/>
          </w:tcPr>
          <w:p w:rsidR="00E331D5" w:rsidRPr="00E331D5" w:rsidRDefault="00E331D5" w:rsidP="002C60B5">
            <w:pPr>
              <w:jc w:val="both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096" w:type="dxa"/>
          </w:tcPr>
          <w:p w:rsidR="00E331D5" w:rsidRDefault="00E331D5" w:rsidP="004A02C7">
            <w:pPr>
              <w:jc w:val="both"/>
            </w:pPr>
            <w:r>
              <w:t>Турнир по пауэрлифтингу, посвященный годовщине Победы в ВОВ.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Май 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7.</w:t>
            </w:r>
          </w:p>
        </w:tc>
        <w:tc>
          <w:tcPr>
            <w:tcW w:w="6096" w:type="dxa"/>
          </w:tcPr>
          <w:p w:rsidR="00E331D5" w:rsidRDefault="00E331D5" w:rsidP="004A02C7">
            <w:pPr>
              <w:jc w:val="both"/>
            </w:pPr>
            <w:r>
              <w:t>Турнир по мини-футболу, посвященный годовщине</w:t>
            </w:r>
            <w:r w:rsidR="004A02C7">
              <w:t xml:space="preserve"> П</w:t>
            </w:r>
            <w:r w:rsidR="004A02C7">
              <w:t>о</w:t>
            </w:r>
            <w:r w:rsidR="004A02C7">
              <w:lastRenderedPageBreak/>
              <w:t>беды</w:t>
            </w:r>
            <w:r>
              <w:t xml:space="preserve"> в ВОВ.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lastRenderedPageBreak/>
              <w:t>Май 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lastRenderedPageBreak/>
              <w:t>8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>Соревнования, посвященные Дню защиты детей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Июнь 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9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>Районный туристический слет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Июнь 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10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>Соревнование по настольному теннису, посвященное Дню молодежи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Июнь 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11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>Соревнование по стрит-болу, посвященное Дню мол</w:t>
            </w:r>
            <w:r>
              <w:t>о</w:t>
            </w:r>
            <w:r>
              <w:t>дежи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Июнь 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12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>Соревнование по волейболу, посвященное Дню города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Июль 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13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>Соревнование по шахматам, посвященное Дню города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Июль 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14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>Соревнование по мини-футболу, посвященное Дню фи</w:t>
            </w:r>
            <w:r>
              <w:t>з</w:t>
            </w:r>
            <w:r>
              <w:t>культурника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Август 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15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>Соревнование по шахматам, посвященное Дню физкул</w:t>
            </w:r>
            <w:r>
              <w:t>ь</w:t>
            </w:r>
            <w:r>
              <w:t>турника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Август 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2C60B5">
            <w:pPr>
              <w:jc w:val="both"/>
            </w:pPr>
            <w:r>
              <w:t>16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>Турнир по гиревому спорту на приз Героя Советского Союза К.В. Заборовского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Декабрь г. Велиж</w:t>
            </w:r>
          </w:p>
        </w:tc>
      </w:tr>
      <w:tr w:rsidR="00E331D5" w:rsidTr="002C60B5">
        <w:tc>
          <w:tcPr>
            <w:tcW w:w="675" w:type="dxa"/>
          </w:tcPr>
          <w:p w:rsidR="00E331D5" w:rsidRDefault="00E331D5" w:rsidP="0091136C">
            <w:pPr>
              <w:jc w:val="both"/>
            </w:pPr>
            <w:r>
              <w:t>17.</w:t>
            </w:r>
          </w:p>
        </w:tc>
        <w:tc>
          <w:tcPr>
            <w:tcW w:w="6096" w:type="dxa"/>
          </w:tcPr>
          <w:p w:rsidR="00E331D5" w:rsidRDefault="00E331D5" w:rsidP="0091136C">
            <w:pPr>
              <w:jc w:val="both"/>
            </w:pPr>
            <w:r>
              <w:t xml:space="preserve">Турнир по баскетболу на приз Героя Советского Союза К.Ф. Скворцова </w:t>
            </w:r>
          </w:p>
        </w:tc>
        <w:tc>
          <w:tcPr>
            <w:tcW w:w="2800" w:type="dxa"/>
          </w:tcPr>
          <w:p w:rsidR="00E331D5" w:rsidRDefault="00E331D5" w:rsidP="0091136C">
            <w:pPr>
              <w:jc w:val="both"/>
            </w:pPr>
            <w:r>
              <w:t>Декабрь г. Велиж</w:t>
            </w:r>
          </w:p>
        </w:tc>
      </w:tr>
    </w:tbl>
    <w:p w:rsidR="004B4725" w:rsidRDefault="004B4725" w:rsidP="004B4725">
      <w:pPr>
        <w:jc w:val="center"/>
        <w:rPr>
          <w:sz w:val="28"/>
          <w:szCs w:val="28"/>
        </w:rPr>
      </w:pPr>
    </w:p>
    <w:p w:rsidR="00133320" w:rsidRPr="00B870EA" w:rsidRDefault="00133320" w:rsidP="00133320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ab/>
      </w:r>
      <w:r w:rsidRPr="00B870EA">
        <w:rPr>
          <w:b/>
          <w:sz w:val="28"/>
          <w:szCs w:val="28"/>
          <w:lang w:val="en-US"/>
        </w:rPr>
        <w:t>VII</w:t>
      </w:r>
      <w:r w:rsidRPr="00B870EA">
        <w:rPr>
          <w:b/>
          <w:sz w:val="28"/>
          <w:szCs w:val="28"/>
        </w:rPr>
        <w:t xml:space="preserve">. Профилактика безнадзорности, правонарушений, </w:t>
      </w:r>
    </w:p>
    <w:p w:rsidR="00133320" w:rsidRPr="00B870EA" w:rsidRDefault="00133320" w:rsidP="008A1076">
      <w:pPr>
        <w:tabs>
          <w:tab w:val="left" w:pos="2970"/>
        </w:tabs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наркомании, алкоголизма среди несовершеннолетних.</w:t>
      </w:r>
    </w:p>
    <w:p w:rsidR="008A1076" w:rsidRPr="00B870EA" w:rsidRDefault="008A1076" w:rsidP="008A1076">
      <w:pPr>
        <w:tabs>
          <w:tab w:val="left" w:pos="2970"/>
        </w:tabs>
        <w:jc w:val="center"/>
        <w:rPr>
          <w:b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69"/>
        <w:gridCol w:w="2307"/>
        <w:gridCol w:w="2383"/>
      </w:tblGrid>
      <w:tr w:rsidR="008A1076" w:rsidRPr="00B870EA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B870EA" w:rsidRDefault="008A1076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№ </w:t>
            </w:r>
            <w:proofErr w:type="gramStart"/>
            <w:r w:rsidRPr="00B870EA">
              <w:rPr>
                <w:b/>
              </w:rPr>
              <w:t>п</w:t>
            </w:r>
            <w:proofErr w:type="gramEnd"/>
            <w:r w:rsidRPr="00B870EA">
              <w:rPr>
                <w:b/>
              </w:rPr>
              <w:t>/п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B870EA" w:rsidRDefault="008A1076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B870EA" w:rsidRDefault="008A1076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B870EA" w:rsidRDefault="008A1076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Ответственные 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Работу по данным направлениям ос</w:t>
            </w:r>
            <w:r>
              <w:t>у</w:t>
            </w:r>
            <w:r>
              <w:t xml:space="preserve">ществлять в учреждениях культуры на основании утвержденных </w:t>
            </w:r>
            <w:r w:rsidR="000A42E0">
              <w:t>муниципал</w:t>
            </w:r>
            <w:r w:rsidR="000A42E0">
              <w:t>ь</w:t>
            </w:r>
            <w:r w:rsidR="000A42E0">
              <w:t xml:space="preserve">ных </w:t>
            </w:r>
            <w:r>
              <w:t>программ: «Комплексные меры пр</w:t>
            </w:r>
            <w:r>
              <w:t>о</w:t>
            </w:r>
            <w:r>
              <w:t>тиводействия злоупотребления наркот</w:t>
            </w:r>
            <w:r>
              <w:t>и</w:t>
            </w:r>
            <w:r>
              <w:t>кам и их незаконному обороту на 201</w:t>
            </w:r>
            <w:r w:rsidR="000A42E0">
              <w:t>7</w:t>
            </w:r>
            <w:r>
              <w:t xml:space="preserve"> - 201</w:t>
            </w:r>
            <w:r w:rsidR="000A42E0">
              <w:t>9</w:t>
            </w:r>
            <w:r>
              <w:t xml:space="preserve"> годы», «Комплексные меры по пр</w:t>
            </w:r>
            <w:r>
              <w:t>о</w:t>
            </w:r>
            <w:r>
              <w:t>филактике правонарушений и усилению борьбы с преступностью на 201</w:t>
            </w:r>
            <w:r w:rsidR="000A42E0">
              <w:t>7</w:t>
            </w:r>
            <w:r>
              <w:t xml:space="preserve"> - 201</w:t>
            </w:r>
            <w:r w:rsidR="000A42E0">
              <w:t>9</w:t>
            </w:r>
            <w:r>
              <w:t xml:space="preserve"> годы», а именно:</w:t>
            </w:r>
          </w:p>
          <w:p w:rsidR="008A1076" w:rsidRDefault="00142E04" w:rsidP="004C3872">
            <w:pPr>
              <w:numPr>
                <w:ilvl w:val="0"/>
                <w:numId w:val="26"/>
              </w:numPr>
              <w:jc w:val="both"/>
            </w:pPr>
            <w:r>
              <w:t>участие в проведении</w:t>
            </w:r>
            <w:r w:rsidRPr="00256BD2">
              <w:t xml:space="preserve"> </w:t>
            </w:r>
            <w:r>
              <w:t>межведо</w:t>
            </w:r>
            <w:r>
              <w:t>м</w:t>
            </w:r>
            <w:r>
              <w:t>ственных комплексных  профила</w:t>
            </w:r>
            <w:r>
              <w:t>к</w:t>
            </w:r>
            <w:r>
              <w:t>тических операциях</w:t>
            </w:r>
            <w:r w:rsidRPr="00256BD2">
              <w:t xml:space="preserve"> «Подросток»</w:t>
            </w:r>
            <w:r>
              <w:t>, «Семья»</w:t>
            </w:r>
            <w:r w:rsidR="008A1076">
              <w:t>;</w:t>
            </w:r>
          </w:p>
          <w:p w:rsidR="008A1076" w:rsidRDefault="008A1076" w:rsidP="004C3872">
            <w:pPr>
              <w:numPr>
                <w:ilvl w:val="0"/>
                <w:numId w:val="26"/>
              </w:numPr>
              <w:jc w:val="both"/>
            </w:pPr>
            <w:r>
              <w:t>организовать комплексные спорти</w:t>
            </w:r>
            <w:r>
              <w:t>в</w:t>
            </w:r>
            <w:r>
              <w:t>но-массовые мероприятия среди д</w:t>
            </w:r>
            <w:r>
              <w:t>е</w:t>
            </w:r>
            <w:r>
              <w:t>тей и подростков; туристические походы, фестивали спорта, конкур</w:t>
            </w:r>
            <w:r>
              <w:t>с</w:t>
            </w:r>
            <w:r>
              <w:t>ные программы «Защити себя сам» с привлечением специалистов;</w:t>
            </w:r>
          </w:p>
          <w:p w:rsidR="008A1076" w:rsidRDefault="008A1076" w:rsidP="004C3872">
            <w:pPr>
              <w:numPr>
                <w:ilvl w:val="0"/>
                <w:numId w:val="26"/>
              </w:numPr>
              <w:jc w:val="both"/>
            </w:pPr>
            <w:r>
              <w:t>принять участие в рейдах-проверках по продаже алкогольной продукции несовершеннолетним, их появлен</w:t>
            </w:r>
            <w:r>
              <w:t>и</w:t>
            </w:r>
            <w:r>
              <w:t>ем в состоянии алкогольного опь</w:t>
            </w:r>
            <w:r>
              <w:t>я</w:t>
            </w:r>
            <w:r>
              <w:t>нения в общественных местах, в учреждениях культуры;</w:t>
            </w:r>
          </w:p>
          <w:p w:rsidR="008A1076" w:rsidRDefault="008A1076" w:rsidP="004C3872">
            <w:pPr>
              <w:numPr>
                <w:ilvl w:val="0"/>
                <w:numId w:val="26"/>
              </w:numPr>
              <w:jc w:val="both"/>
            </w:pPr>
            <w:r>
              <w:t>провести «круглый стол» («Не сл</w:t>
            </w:r>
            <w:r>
              <w:t>о</w:t>
            </w:r>
            <w:r>
              <w:lastRenderedPageBreak/>
              <w:t>май свою судьбу»), занятия клуба правовых знаний для подростков «Перекресток»;</w:t>
            </w:r>
          </w:p>
          <w:p w:rsidR="008A1076" w:rsidRDefault="008A1076" w:rsidP="004C3872">
            <w:pPr>
              <w:numPr>
                <w:ilvl w:val="0"/>
                <w:numId w:val="26"/>
              </w:numPr>
              <w:jc w:val="both"/>
            </w:pPr>
            <w:r>
              <w:t xml:space="preserve">продолжить работу </w:t>
            </w:r>
            <w:proofErr w:type="gramStart"/>
            <w:r>
              <w:t>тренинг-центра</w:t>
            </w:r>
            <w:proofErr w:type="gramEnd"/>
            <w:r>
              <w:t xml:space="preserve"> по правовым знаниям подростков на базе ЦПИ; провести ряд семинаров «Твои права, подросток»;</w:t>
            </w:r>
          </w:p>
          <w:p w:rsidR="008A1076" w:rsidRDefault="008A1076" w:rsidP="004C3872">
            <w:pPr>
              <w:numPr>
                <w:ilvl w:val="0"/>
                <w:numId w:val="26"/>
              </w:numPr>
              <w:jc w:val="both"/>
            </w:pPr>
            <w:r>
              <w:t>активизировать работу по вовлеч</w:t>
            </w:r>
            <w:r>
              <w:t>е</w:t>
            </w:r>
            <w:r>
              <w:t>нию детей и подростков в регуля</w:t>
            </w:r>
            <w:r>
              <w:t>р</w:t>
            </w:r>
            <w:r>
              <w:t>ные занятия в спортивных секциях, кружках, клубах по интересам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>
            <w:r>
              <w:t>По районному гр</w:t>
            </w:r>
            <w:r>
              <w:t>а</w:t>
            </w:r>
            <w:r>
              <w:t>фику</w:t>
            </w:r>
          </w:p>
          <w:p w:rsidR="00142E04" w:rsidRDefault="00142E04" w:rsidP="00887B1C"/>
          <w:p w:rsidR="00142E04" w:rsidRDefault="00142E04" w:rsidP="00887B1C"/>
          <w:p w:rsidR="008A1076" w:rsidRDefault="008A1076" w:rsidP="00887B1C">
            <w:r>
              <w:t>По отдельному плану</w:t>
            </w:r>
          </w:p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>
            <w:r>
              <w:t xml:space="preserve">Ежеквартально </w:t>
            </w:r>
          </w:p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>
            <w:r>
              <w:t>3 квартал</w:t>
            </w:r>
          </w:p>
          <w:p w:rsidR="008A1076" w:rsidRDefault="008A1076" w:rsidP="00887B1C"/>
          <w:p w:rsidR="008A1076" w:rsidRDefault="008A1076" w:rsidP="00887B1C"/>
          <w:p w:rsidR="008A1076" w:rsidRDefault="008A1076" w:rsidP="00887B1C"/>
          <w:p w:rsidR="004962DE" w:rsidRDefault="004962DE" w:rsidP="00887B1C"/>
          <w:p w:rsidR="008A1076" w:rsidRDefault="008A1076" w:rsidP="00887B1C">
            <w:r>
              <w:t xml:space="preserve">1 квартал </w:t>
            </w:r>
          </w:p>
          <w:p w:rsidR="008A1076" w:rsidRDefault="008A1076" w:rsidP="00887B1C"/>
          <w:p w:rsidR="004962DE" w:rsidRDefault="004962DE" w:rsidP="00887B1C"/>
          <w:p w:rsidR="004962DE" w:rsidRDefault="004962DE" w:rsidP="00887B1C"/>
          <w:p w:rsidR="008A1076" w:rsidRDefault="008A1076" w:rsidP="00887B1C">
            <w:r>
              <w:t>В течение года</w:t>
            </w:r>
          </w:p>
          <w:p w:rsidR="008A1076" w:rsidRDefault="008A1076" w:rsidP="00887B1C"/>
          <w:p w:rsidR="008A1076" w:rsidRDefault="008A1076" w:rsidP="00887B1C"/>
          <w:p w:rsidR="008A1076" w:rsidRDefault="008A1076" w:rsidP="00887B1C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 xml:space="preserve">Отдел по культуре и спорту, </w:t>
            </w:r>
            <w:r>
              <w:rPr>
                <w:sz w:val="20"/>
                <w:szCs w:val="20"/>
              </w:rPr>
              <w:t>МБУК «</w:t>
            </w:r>
            <w:proofErr w:type="spellStart"/>
            <w:r>
              <w:rPr>
                <w:sz w:val="20"/>
                <w:szCs w:val="20"/>
              </w:rPr>
              <w:t>Вели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ЦКС», </w:t>
            </w:r>
            <w:r w:rsidRPr="000C2623">
              <w:rPr>
                <w:sz w:val="20"/>
                <w:szCs w:val="20"/>
              </w:rPr>
              <w:t>РОВД, отдел образования, КДН и ЗП, ЦРБ</w:t>
            </w: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>Отдел по культуре и спорту, отдел образов</w:t>
            </w:r>
            <w:r w:rsidRPr="000C2623">
              <w:rPr>
                <w:sz w:val="20"/>
                <w:szCs w:val="20"/>
              </w:rPr>
              <w:t>а</w:t>
            </w:r>
            <w:r w:rsidRPr="000C2623">
              <w:rPr>
                <w:sz w:val="20"/>
                <w:szCs w:val="20"/>
              </w:rPr>
              <w:t>ния</w:t>
            </w: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Default="008A1076" w:rsidP="00887B1C">
            <w:pPr>
              <w:rPr>
                <w:sz w:val="20"/>
                <w:szCs w:val="20"/>
              </w:rPr>
            </w:pPr>
          </w:p>
          <w:p w:rsidR="00931974" w:rsidRPr="000C2623" w:rsidRDefault="00931974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>Отдел по культуре и спорту, РОВД, отдел образования, КДН и ЗП</w:t>
            </w: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0A42E0" w:rsidRDefault="000A42E0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УК «</w:t>
            </w:r>
            <w:proofErr w:type="spellStart"/>
            <w:r>
              <w:rPr>
                <w:sz w:val="20"/>
                <w:szCs w:val="20"/>
              </w:rPr>
              <w:t>Велижская</w:t>
            </w:r>
            <w:proofErr w:type="spellEnd"/>
            <w:r>
              <w:rPr>
                <w:sz w:val="20"/>
                <w:szCs w:val="20"/>
              </w:rPr>
              <w:t xml:space="preserve"> ЦК</w:t>
            </w:r>
            <w:r w:rsidRPr="000C2623">
              <w:rPr>
                <w:sz w:val="20"/>
                <w:szCs w:val="20"/>
              </w:rPr>
              <w:t>С»</w:t>
            </w: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4F0A2E" w:rsidRDefault="004F0A2E" w:rsidP="00887B1C">
            <w:pPr>
              <w:rPr>
                <w:sz w:val="20"/>
                <w:szCs w:val="20"/>
              </w:rPr>
            </w:pPr>
          </w:p>
          <w:p w:rsidR="004F0A2E" w:rsidRDefault="004F0A2E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>МБУК «</w:t>
            </w:r>
            <w:proofErr w:type="spellStart"/>
            <w:r w:rsidRPr="000C2623">
              <w:rPr>
                <w:sz w:val="20"/>
                <w:szCs w:val="20"/>
              </w:rPr>
              <w:t>Велижская</w:t>
            </w:r>
            <w:proofErr w:type="spellEnd"/>
            <w:r w:rsidRPr="000C2623">
              <w:rPr>
                <w:sz w:val="20"/>
                <w:szCs w:val="20"/>
              </w:rPr>
              <w:t xml:space="preserve"> ЦБС»</w:t>
            </w: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>Руководители учрежд</w:t>
            </w:r>
            <w:r w:rsidRPr="000C2623">
              <w:rPr>
                <w:sz w:val="20"/>
                <w:szCs w:val="20"/>
              </w:rPr>
              <w:t>е</w:t>
            </w:r>
            <w:r w:rsidRPr="000C2623">
              <w:rPr>
                <w:sz w:val="20"/>
                <w:szCs w:val="20"/>
              </w:rPr>
              <w:t>ний культуры</w:t>
            </w:r>
            <w:r w:rsidR="00931974">
              <w:rPr>
                <w:sz w:val="20"/>
                <w:szCs w:val="20"/>
              </w:rPr>
              <w:t>;</w:t>
            </w:r>
          </w:p>
          <w:p w:rsidR="008A1076" w:rsidRPr="000C2623" w:rsidRDefault="008A1076" w:rsidP="00931974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 xml:space="preserve">Ведущий специалист </w:t>
            </w:r>
            <w:r w:rsidR="00931974">
              <w:rPr>
                <w:sz w:val="20"/>
                <w:szCs w:val="20"/>
              </w:rPr>
              <w:t>отдела по культуре и спорту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Во всех учреждениях культуры провести:</w:t>
            </w:r>
          </w:p>
          <w:p w:rsidR="008A1076" w:rsidRDefault="008A1076" w:rsidP="004C3872">
            <w:pPr>
              <w:numPr>
                <w:ilvl w:val="0"/>
                <w:numId w:val="28"/>
              </w:numPr>
              <w:jc w:val="both"/>
            </w:pPr>
            <w:r>
              <w:t>«Всемирный день без табака» (31 мая), «Международный день борьбы с наркоманией» (26 июня), «Межд</w:t>
            </w:r>
            <w:r>
              <w:t>у</w:t>
            </w:r>
            <w:r>
              <w:t>народный день толерантности» (16 ноября), «Всемирный день борьбы со СПИДом» (1 декабря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076" w:rsidRDefault="008A1076" w:rsidP="00887B1C"/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076" w:rsidRPr="006070C2" w:rsidRDefault="008A1076" w:rsidP="00887B1C"/>
          <w:p w:rsidR="008A1076" w:rsidRPr="006070C2" w:rsidRDefault="008A1076" w:rsidP="00887B1C">
            <w:r w:rsidRPr="006070C2">
              <w:t>Руководители учр</w:t>
            </w:r>
            <w:r w:rsidRPr="006070C2">
              <w:t>е</w:t>
            </w:r>
            <w:r w:rsidRPr="006070C2">
              <w:t>ждений культуры</w:t>
            </w:r>
          </w:p>
        </w:tc>
      </w:tr>
      <w:tr w:rsidR="008A1076" w:rsidRPr="000C2623" w:rsidTr="008A1076"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/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9E7796">
            <w:pPr>
              <w:numPr>
                <w:ilvl w:val="0"/>
                <w:numId w:val="27"/>
              </w:numPr>
              <w:jc w:val="both"/>
            </w:pPr>
            <w:proofErr w:type="gramStart"/>
            <w:r>
              <w:t>концертные тематические пр</w:t>
            </w:r>
            <w:r>
              <w:t>о</w:t>
            </w:r>
            <w:r>
              <w:t>граммы, КВНы, выставки «Жизнь без вредных привычек», «Планета здоровья», «Мы – за здоровый о</w:t>
            </w:r>
            <w:r>
              <w:t>б</w:t>
            </w:r>
            <w:r>
              <w:t>раз жизни»; акции «Без наркот</w:t>
            </w:r>
            <w:r>
              <w:t>и</w:t>
            </w:r>
            <w:r>
              <w:t>ков», «О спорт, ты – жизнь!», «В</w:t>
            </w:r>
            <w:r>
              <w:t>е</w:t>
            </w:r>
            <w:r>
              <w:t xml:space="preserve">селые старты» </w:t>
            </w:r>
            <w:proofErr w:type="gramEnd"/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6070C2" w:rsidRDefault="008A1076" w:rsidP="00887B1C">
            <w:r w:rsidRPr="006070C2">
              <w:t>Руководители учр</w:t>
            </w:r>
            <w:r w:rsidRPr="006070C2">
              <w:t>е</w:t>
            </w:r>
            <w:r w:rsidRPr="006070C2">
              <w:t>ждений культуры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 xml:space="preserve">Вовлекать детей и подростков в </w:t>
            </w:r>
            <w:proofErr w:type="spellStart"/>
            <w:r>
              <w:t>воспит</w:t>
            </w:r>
            <w:r>
              <w:t>а</w:t>
            </w:r>
            <w:r>
              <w:t>тельно</w:t>
            </w:r>
            <w:proofErr w:type="spellEnd"/>
            <w:r>
              <w:t>-трудовую деятельность по восст</w:t>
            </w:r>
            <w:r>
              <w:t>а</w:t>
            </w:r>
            <w:r>
              <w:t>новлению объектов историко-культурного наследия, спортивных пл</w:t>
            </w:r>
            <w:r>
              <w:t>о</w:t>
            </w:r>
            <w:r>
              <w:t>щадок и сооружений, обустройства клу</w:t>
            </w:r>
            <w:r>
              <w:t>б</w:t>
            </w:r>
            <w:r>
              <w:t>ных территорий. Активизировать воло</w:t>
            </w:r>
            <w:r>
              <w:t>н</w:t>
            </w:r>
            <w:r>
              <w:t>терское движен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6070C2" w:rsidRDefault="008A1076" w:rsidP="00887B1C">
            <w:r w:rsidRPr="006070C2">
              <w:t>Руководители учр</w:t>
            </w:r>
            <w:r w:rsidRPr="006070C2">
              <w:t>е</w:t>
            </w:r>
            <w:r w:rsidRPr="006070C2">
              <w:t>ждений культуры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0A42E0">
            <w:pPr>
              <w:jc w:val="both"/>
            </w:pPr>
            <w:proofErr w:type="gramStart"/>
            <w:r>
              <w:t>Шире практиковать семейные соревнов</w:t>
            </w:r>
            <w:r>
              <w:t>а</w:t>
            </w:r>
            <w:r>
              <w:t>ния и отдых (Дни здоровья, Весенни</w:t>
            </w:r>
            <w:r w:rsidR="003F6642">
              <w:t>й и осенние кроссы, Лыжня – 201</w:t>
            </w:r>
            <w:r w:rsidR="000A42E0">
              <w:t>7</w:t>
            </w:r>
            <w:r>
              <w:t>) и др., районные встречи семейных клубов, ко</w:t>
            </w:r>
            <w:r>
              <w:t>н</w:t>
            </w:r>
            <w:r>
              <w:t>курсные программы «Папа, мама, я – спортивная семья» и др.</w:t>
            </w:r>
            <w:proofErr w:type="gram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6070C2" w:rsidRDefault="008A1076" w:rsidP="00887B1C">
            <w:r w:rsidRPr="006070C2">
              <w:t>Руководители учр</w:t>
            </w:r>
            <w:r w:rsidRPr="006070C2">
              <w:t>е</w:t>
            </w:r>
            <w:r w:rsidRPr="006070C2">
              <w:t>ждений культуры</w:t>
            </w:r>
            <w:r w:rsidR="00931974">
              <w:t>;</w:t>
            </w:r>
          </w:p>
          <w:p w:rsidR="008A1076" w:rsidRPr="006070C2" w:rsidRDefault="008A1076" w:rsidP="00142E04">
            <w:r w:rsidRPr="006070C2">
              <w:t>Ведущий специ</w:t>
            </w:r>
            <w:r w:rsidRPr="006070C2">
              <w:t>а</w:t>
            </w:r>
            <w:r w:rsidRPr="006070C2">
              <w:t xml:space="preserve">лист </w:t>
            </w:r>
            <w:r w:rsidR="00142E04">
              <w:t>отдела по кул</w:t>
            </w:r>
            <w:r w:rsidR="00142E04">
              <w:t>ь</w:t>
            </w:r>
            <w:r w:rsidR="00142E04">
              <w:t>туре и спорту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0A42E0">
            <w:pPr>
              <w:jc w:val="both"/>
            </w:pPr>
            <w:r>
              <w:t>Улучшить материально-техническую базу культурных и спортивных сооружений (приобретение инвентаря, ремонты, пр</w:t>
            </w:r>
            <w:r>
              <w:t>о</w:t>
            </w:r>
            <w:r>
              <w:t>катные услуги, обустроить каток, открыть дополнительные спортивные и технич</w:t>
            </w:r>
            <w:r>
              <w:t>е</w:t>
            </w:r>
            <w:r>
              <w:t xml:space="preserve">ские секции) и т.д.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6070C2" w:rsidRDefault="008A1076" w:rsidP="00887B1C">
            <w:r w:rsidRPr="006070C2">
              <w:t>Администрация МО «</w:t>
            </w:r>
            <w:proofErr w:type="spellStart"/>
            <w:r w:rsidRPr="006070C2">
              <w:t>Велижский</w:t>
            </w:r>
            <w:proofErr w:type="spellEnd"/>
            <w:r w:rsidRPr="006070C2">
              <w:t xml:space="preserve"> район»</w:t>
            </w:r>
            <w:r w:rsidR="00931974">
              <w:t>;</w:t>
            </w:r>
          </w:p>
          <w:p w:rsidR="00931974" w:rsidRDefault="008A1076" w:rsidP="00887B1C">
            <w:r w:rsidRPr="006070C2">
              <w:t>Отдел по культуре и спорту</w:t>
            </w:r>
            <w:r w:rsidR="00931974">
              <w:t>;</w:t>
            </w:r>
          </w:p>
          <w:p w:rsidR="008A1076" w:rsidRPr="006070C2" w:rsidRDefault="008A1076" w:rsidP="00887B1C">
            <w:r>
              <w:t xml:space="preserve"> 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Шире пропагандировать достижения по</w:t>
            </w:r>
            <w:r>
              <w:t>д</w:t>
            </w:r>
            <w:r>
              <w:t>ростков и молодежи через творческие в</w:t>
            </w:r>
            <w:r>
              <w:t>ы</w:t>
            </w:r>
            <w:r>
              <w:t>ставки, мероприятия, СМИ; привлекать к межрайонным и областным мероприят</w:t>
            </w:r>
            <w:r>
              <w:t>и</w:t>
            </w:r>
            <w:r>
              <w:t>ям и соревнованиям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6070C2" w:rsidRDefault="008A1076" w:rsidP="00887B1C">
            <w:r w:rsidRPr="006070C2">
              <w:t>Отдел по культуре и спорту</w:t>
            </w:r>
            <w:r w:rsidR="00142E04">
              <w:t>;</w:t>
            </w:r>
          </w:p>
          <w:p w:rsidR="008A1076" w:rsidRPr="006070C2" w:rsidRDefault="008A1076" w:rsidP="00887B1C">
            <w:r w:rsidRPr="006070C2">
              <w:t>Редакция газеты «</w:t>
            </w:r>
            <w:proofErr w:type="spellStart"/>
            <w:r w:rsidRPr="006070C2">
              <w:t>Велижская</w:t>
            </w:r>
            <w:proofErr w:type="spellEnd"/>
            <w:r w:rsidRPr="006070C2">
              <w:t xml:space="preserve"> Новь»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 xml:space="preserve">Обеспечить 100% участие «проблемных детей и подростков» в мероприятиях </w:t>
            </w:r>
            <w:r>
              <w:lastRenderedPageBreak/>
              <w:t>учреждений культуры и спортивных с</w:t>
            </w:r>
            <w:r>
              <w:t>о</w:t>
            </w:r>
            <w:r>
              <w:t>ревнования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lastRenderedPageBreak/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0A42E0" w:rsidRDefault="008A1076" w:rsidP="00887B1C">
            <w:r w:rsidRPr="000A42E0">
              <w:t>Руководители учр</w:t>
            </w:r>
            <w:r w:rsidRPr="000A42E0">
              <w:t>е</w:t>
            </w:r>
            <w:r w:rsidRPr="000A42E0">
              <w:t>ждений культуры</w:t>
            </w:r>
          </w:p>
          <w:p w:rsidR="008A1076" w:rsidRPr="000C2623" w:rsidRDefault="008A1076" w:rsidP="00142E04">
            <w:pPr>
              <w:rPr>
                <w:sz w:val="20"/>
                <w:szCs w:val="20"/>
              </w:rPr>
            </w:pPr>
            <w:r w:rsidRPr="000A42E0">
              <w:lastRenderedPageBreak/>
              <w:t>Ведущий специ</w:t>
            </w:r>
            <w:r w:rsidRPr="000A42E0">
              <w:t>а</w:t>
            </w:r>
            <w:r w:rsidRPr="000A42E0">
              <w:t xml:space="preserve">лист </w:t>
            </w:r>
            <w:r w:rsidR="00142E04" w:rsidRPr="000A42E0">
              <w:t>отдела по кул</w:t>
            </w:r>
            <w:r w:rsidR="00142E04" w:rsidRPr="000A42E0">
              <w:t>ь</w:t>
            </w:r>
            <w:r w:rsidR="00142E04" w:rsidRPr="000A42E0">
              <w:t>туре и спорту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На районных семинарах работников культуры и на комиссиях Администрации МО «</w:t>
            </w:r>
            <w:proofErr w:type="spellStart"/>
            <w:r>
              <w:t>Велижский</w:t>
            </w:r>
            <w:proofErr w:type="spellEnd"/>
            <w:r>
              <w:t xml:space="preserve"> район» заслушивать и</w:t>
            </w:r>
            <w:r>
              <w:t>н</w:t>
            </w:r>
            <w:r>
              <w:t>формацию о работе МБУК «</w:t>
            </w:r>
            <w:proofErr w:type="spellStart"/>
            <w:r>
              <w:t>Велижская</w:t>
            </w:r>
            <w:proofErr w:type="spellEnd"/>
            <w:r>
              <w:t xml:space="preserve"> ЦКС», МБУК «</w:t>
            </w:r>
            <w:proofErr w:type="spellStart"/>
            <w:r>
              <w:t>Велижская</w:t>
            </w:r>
            <w:proofErr w:type="spellEnd"/>
            <w:r>
              <w:t xml:space="preserve"> ЦБС» по пр</w:t>
            </w:r>
            <w:r>
              <w:t>о</w:t>
            </w:r>
            <w:r>
              <w:t>филактике правонарушений среди нес</w:t>
            </w:r>
            <w:r>
              <w:t>о</w:t>
            </w:r>
            <w:r>
              <w:t>вершеннолетних и молодежи;   МБУК «</w:t>
            </w:r>
            <w:proofErr w:type="spellStart"/>
            <w:r>
              <w:t>Велижская</w:t>
            </w:r>
            <w:proofErr w:type="spellEnd"/>
            <w:r>
              <w:t xml:space="preserve"> ЦБС»  о работе по  целевой программе «За здоровый образ жизни»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 xml:space="preserve">Ежеквартально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  <w:r w:rsidR="003F6642">
              <w:t>;</w:t>
            </w:r>
          </w:p>
          <w:p w:rsidR="008A1076" w:rsidRDefault="008A1076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  <w:p w:rsidR="008A1076" w:rsidRPr="0080408C" w:rsidRDefault="008A1076" w:rsidP="00887B1C"/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Совершенствовать работу мобильного информационного правового Центра для молодежи «Войди в мир закона» и м</w:t>
            </w:r>
            <w:r>
              <w:t>о</w:t>
            </w:r>
            <w:r>
              <w:t>бильной бригады при 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  <w:p w:rsidR="008A1076" w:rsidRDefault="008A1076" w:rsidP="00887B1C"/>
          <w:p w:rsidR="008A1076" w:rsidRDefault="008A1076" w:rsidP="00887B1C"/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В подростковых, молодежных и семе</w:t>
            </w:r>
            <w:r>
              <w:t>й</w:t>
            </w:r>
            <w:r>
              <w:t>ных клубах запланировать и провести м</w:t>
            </w:r>
            <w:r>
              <w:t>е</w:t>
            </w:r>
            <w:r>
              <w:t>роприятия по духовному, нравственному воспитанию молодежи, укреплению с</w:t>
            </w:r>
            <w:r>
              <w:t>е</w:t>
            </w:r>
            <w:r>
              <w:t>мьи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  <w:r w:rsidR="003F6642">
              <w:t>;</w:t>
            </w:r>
          </w:p>
          <w:p w:rsidR="008A1076" w:rsidRDefault="008A1076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  <w:p w:rsidR="008A1076" w:rsidRDefault="008A1076" w:rsidP="00887B1C"/>
        </w:tc>
      </w:tr>
    </w:tbl>
    <w:p w:rsidR="00133320" w:rsidRDefault="00133320" w:rsidP="00133320">
      <w:pPr>
        <w:rPr>
          <w:sz w:val="28"/>
          <w:szCs w:val="28"/>
        </w:rPr>
      </w:pPr>
    </w:p>
    <w:p w:rsidR="00133320" w:rsidRDefault="00133320" w:rsidP="00133320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  <w:lang w:val="en-US"/>
        </w:rPr>
        <w:t>VIII</w:t>
      </w:r>
      <w:r w:rsidRPr="00B870EA">
        <w:rPr>
          <w:b/>
          <w:sz w:val="28"/>
          <w:szCs w:val="28"/>
        </w:rPr>
        <w:t>. Профилактика проявлений экстремизма в молодёжной сре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113"/>
        <w:gridCol w:w="2337"/>
        <w:gridCol w:w="2352"/>
      </w:tblGrid>
      <w:tr w:rsidR="008A1076" w:rsidRPr="008A1076" w:rsidTr="00887B1C">
        <w:tc>
          <w:tcPr>
            <w:tcW w:w="769" w:type="dxa"/>
          </w:tcPr>
          <w:p w:rsidR="008A1076" w:rsidRPr="008A1076" w:rsidRDefault="008A1076" w:rsidP="008A1076">
            <w:pPr>
              <w:jc w:val="center"/>
              <w:rPr>
                <w:b/>
              </w:rPr>
            </w:pPr>
            <w:r w:rsidRPr="008A1076">
              <w:rPr>
                <w:b/>
              </w:rPr>
              <w:t>№ п\</w:t>
            </w:r>
            <w:proofErr w:type="gramStart"/>
            <w:r w:rsidRPr="008A1076">
              <w:rPr>
                <w:b/>
              </w:rPr>
              <w:t>п</w:t>
            </w:r>
            <w:proofErr w:type="gramEnd"/>
          </w:p>
        </w:tc>
        <w:tc>
          <w:tcPr>
            <w:tcW w:w="4113" w:type="dxa"/>
          </w:tcPr>
          <w:p w:rsidR="008A1076" w:rsidRPr="008A1076" w:rsidRDefault="008A1076" w:rsidP="008A1076">
            <w:pPr>
              <w:jc w:val="center"/>
              <w:rPr>
                <w:b/>
              </w:rPr>
            </w:pPr>
            <w:r w:rsidRPr="008A1076">
              <w:rPr>
                <w:b/>
              </w:rPr>
              <w:t>Наименование мероприятия</w:t>
            </w:r>
          </w:p>
        </w:tc>
        <w:tc>
          <w:tcPr>
            <w:tcW w:w="2337" w:type="dxa"/>
          </w:tcPr>
          <w:p w:rsidR="008A1076" w:rsidRPr="008A1076" w:rsidRDefault="00887B1C" w:rsidP="008A1076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 w:rsidR="008A1076" w:rsidRPr="008A1076">
              <w:rPr>
                <w:b/>
              </w:rPr>
              <w:t xml:space="preserve"> проведения</w:t>
            </w:r>
          </w:p>
        </w:tc>
        <w:tc>
          <w:tcPr>
            <w:tcW w:w="2352" w:type="dxa"/>
          </w:tcPr>
          <w:p w:rsidR="008A1076" w:rsidRPr="008A1076" w:rsidRDefault="008A1076" w:rsidP="008A1076">
            <w:pPr>
              <w:jc w:val="center"/>
              <w:rPr>
                <w:b/>
              </w:rPr>
            </w:pPr>
            <w:r w:rsidRPr="008A1076">
              <w:rPr>
                <w:b/>
              </w:rPr>
              <w:t>Ответственный</w:t>
            </w:r>
          </w:p>
        </w:tc>
      </w:tr>
      <w:tr w:rsidR="008A1076" w:rsidRPr="008A1076" w:rsidTr="00887B1C">
        <w:tc>
          <w:tcPr>
            <w:tcW w:w="769" w:type="dxa"/>
          </w:tcPr>
          <w:p w:rsidR="008A1076" w:rsidRPr="008A1076" w:rsidRDefault="008A1076" w:rsidP="008A1076">
            <w:pPr>
              <w:pStyle w:val="a4"/>
              <w:numPr>
                <w:ilvl w:val="0"/>
                <w:numId w:val="30"/>
              </w:numPr>
              <w:jc w:val="both"/>
            </w:pPr>
          </w:p>
        </w:tc>
        <w:tc>
          <w:tcPr>
            <w:tcW w:w="4113" w:type="dxa"/>
          </w:tcPr>
          <w:p w:rsidR="008A1076" w:rsidRPr="008A1076" w:rsidRDefault="001B000B" w:rsidP="009E7796">
            <w:pPr>
              <w:jc w:val="both"/>
            </w:pPr>
            <w:r>
              <w:t>День солидарности в борьбе с терр</w:t>
            </w:r>
            <w:r>
              <w:t>о</w:t>
            </w:r>
            <w:r>
              <w:t xml:space="preserve">ризмом </w:t>
            </w:r>
            <w:r w:rsidR="008A1076" w:rsidRPr="008A1076">
              <w:t>«</w:t>
            </w:r>
            <w:r>
              <w:t>Вместе против террора</w:t>
            </w:r>
            <w:r w:rsidR="008A1076" w:rsidRPr="008A1076">
              <w:t>»</w:t>
            </w:r>
          </w:p>
        </w:tc>
        <w:tc>
          <w:tcPr>
            <w:tcW w:w="2337" w:type="dxa"/>
          </w:tcPr>
          <w:p w:rsidR="008A1076" w:rsidRPr="008A1076" w:rsidRDefault="001B000B" w:rsidP="001B000B">
            <w:pPr>
              <w:jc w:val="both"/>
            </w:pPr>
            <w:r>
              <w:t>Сентябрь</w:t>
            </w:r>
            <w:r w:rsidR="008A1076" w:rsidRPr="008A1076">
              <w:t xml:space="preserve"> 201</w:t>
            </w:r>
            <w:r>
              <w:t>7</w:t>
            </w:r>
          </w:p>
        </w:tc>
        <w:tc>
          <w:tcPr>
            <w:tcW w:w="2352" w:type="dxa"/>
          </w:tcPr>
          <w:p w:rsidR="008A1076" w:rsidRPr="008A1076" w:rsidRDefault="008A1076" w:rsidP="00887B1C">
            <w:pPr>
              <w:jc w:val="both"/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8A1076" w:rsidRPr="008A1076" w:rsidTr="00887B1C">
        <w:tc>
          <w:tcPr>
            <w:tcW w:w="769" w:type="dxa"/>
          </w:tcPr>
          <w:p w:rsidR="008A1076" w:rsidRPr="008A1076" w:rsidRDefault="008A1076" w:rsidP="008A1076">
            <w:pPr>
              <w:pStyle w:val="a4"/>
              <w:numPr>
                <w:ilvl w:val="0"/>
                <w:numId w:val="30"/>
              </w:numPr>
              <w:jc w:val="both"/>
            </w:pPr>
          </w:p>
        </w:tc>
        <w:tc>
          <w:tcPr>
            <w:tcW w:w="4113" w:type="dxa"/>
          </w:tcPr>
          <w:p w:rsidR="008A1076" w:rsidRPr="001B000B" w:rsidRDefault="001B000B" w:rsidP="004C3872">
            <w:pPr>
              <w:jc w:val="both"/>
            </w:pPr>
            <w:r w:rsidRPr="001B000B">
              <w:t>«Толерантность это просто» Межд</w:t>
            </w:r>
            <w:r w:rsidRPr="001B000B">
              <w:t>у</w:t>
            </w:r>
            <w:r w:rsidRPr="001B000B">
              <w:t>народный день толерантности</w:t>
            </w:r>
          </w:p>
        </w:tc>
        <w:tc>
          <w:tcPr>
            <w:tcW w:w="2337" w:type="dxa"/>
          </w:tcPr>
          <w:p w:rsidR="008A1076" w:rsidRPr="008A1076" w:rsidRDefault="008A1076" w:rsidP="001B000B">
            <w:pPr>
              <w:jc w:val="both"/>
            </w:pPr>
            <w:r w:rsidRPr="008A1076">
              <w:t>Ноябрь 201</w:t>
            </w:r>
            <w:r w:rsidR="001B000B">
              <w:t>7</w:t>
            </w:r>
          </w:p>
        </w:tc>
        <w:tc>
          <w:tcPr>
            <w:tcW w:w="2352" w:type="dxa"/>
          </w:tcPr>
          <w:p w:rsidR="008A1076" w:rsidRPr="008A1076" w:rsidRDefault="008A1076" w:rsidP="00887B1C">
            <w:pPr>
              <w:jc w:val="both"/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4962DE" w:rsidRPr="008A1076" w:rsidTr="00887B1C">
        <w:tc>
          <w:tcPr>
            <w:tcW w:w="769" w:type="dxa"/>
          </w:tcPr>
          <w:p w:rsidR="004962DE" w:rsidRPr="008A1076" w:rsidRDefault="004962DE" w:rsidP="008A1076">
            <w:pPr>
              <w:pStyle w:val="a4"/>
              <w:numPr>
                <w:ilvl w:val="0"/>
                <w:numId w:val="30"/>
              </w:numPr>
              <w:jc w:val="both"/>
            </w:pPr>
          </w:p>
        </w:tc>
        <w:tc>
          <w:tcPr>
            <w:tcW w:w="4113" w:type="dxa"/>
          </w:tcPr>
          <w:p w:rsidR="004962DE" w:rsidRPr="004962DE" w:rsidRDefault="004962DE" w:rsidP="004C3872">
            <w:pPr>
              <w:jc w:val="both"/>
            </w:pPr>
            <w:r w:rsidRPr="004962DE">
              <w:t>Урок толерантности «Дом, который построим мы»</w:t>
            </w:r>
          </w:p>
        </w:tc>
        <w:tc>
          <w:tcPr>
            <w:tcW w:w="2337" w:type="dxa"/>
          </w:tcPr>
          <w:p w:rsidR="004962DE" w:rsidRPr="008A1076" w:rsidRDefault="004962DE" w:rsidP="00274EEC">
            <w:pPr>
              <w:jc w:val="both"/>
            </w:pPr>
            <w:r w:rsidRPr="008A1076">
              <w:t>Ноябрь 201</w:t>
            </w:r>
            <w:r>
              <w:t>7</w:t>
            </w:r>
          </w:p>
        </w:tc>
        <w:tc>
          <w:tcPr>
            <w:tcW w:w="2352" w:type="dxa"/>
          </w:tcPr>
          <w:p w:rsidR="004962DE" w:rsidRPr="008A1076" w:rsidRDefault="004962DE" w:rsidP="00274EEC">
            <w:pPr>
              <w:jc w:val="both"/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8A1076" w:rsidRPr="008A1076" w:rsidTr="00887B1C">
        <w:tc>
          <w:tcPr>
            <w:tcW w:w="769" w:type="dxa"/>
          </w:tcPr>
          <w:p w:rsidR="008A1076" w:rsidRPr="008A1076" w:rsidRDefault="008A1076" w:rsidP="008A1076">
            <w:pPr>
              <w:pStyle w:val="a4"/>
              <w:numPr>
                <w:ilvl w:val="0"/>
                <w:numId w:val="30"/>
              </w:numPr>
              <w:jc w:val="both"/>
            </w:pPr>
          </w:p>
        </w:tc>
        <w:tc>
          <w:tcPr>
            <w:tcW w:w="4113" w:type="dxa"/>
          </w:tcPr>
          <w:p w:rsidR="004962DE" w:rsidRDefault="008A1076" w:rsidP="004962DE">
            <w:pPr>
              <w:jc w:val="both"/>
            </w:pPr>
            <w:r w:rsidRPr="008A1076">
              <w:t>Выпустить буклет</w:t>
            </w:r>
            <w:r w:rsidR="004962DE">
              <w:t>ы:</w:t>
            </w:r>
          </w:p>
          <w:p w:rsidR="004962DE" w:rsidRDefault="004962DE" w:rsidP="004962DE">
            <w:pPr>
              <w:jc w:val="both"/>
            </w:pPr>
            <w:r>
              <w:t xml:space="preserve"> </w:t>
            </w:r>
            <w:r w:rsidR="008A1076" w:rsidRPr="008A1076">
              <w:t>«</w:t>
            </w:r>
            <w:r w:rsidR="0047147A">
              <w:t>Когда разница не важна»</w:t>
            </w:r>
          </w:p>
          <w:p w:rsidR="004962DE" w:rsidRPr="004962DE" w:rsidRDefault="004962DE" w:rsidP="004962DE">
            <w:pPr>
              <w:jc w:val="both"/>
            </w:pPr>
            <w:r w:rsidRPr="004962DE">
              <w:t>«Мы очень разные, но мы вместе»</w:t>
            </w:r>
          </w:p>
          <w:p w:rsidR="004962DE" w:rsidRPr="004962DE" w:rsidRDefault="004962DE" w:rsidP="004962DE">
            <w:pPr>
              <w:jc w:val="both"/>
            </w:pPr>
            <w:r w:rsidRPr="004962DE">
              <w:t>«Толерантность к себе и другим»</w:t>
            </w:r>
          </w:p>
          <w:p w:rsidR="008A1076" w:rsidRPr="008A1076" w:rsidRDefault="004962DE" w:rsidP="004962DE">
            <w:pPr>
              <w:jc w:val="both"/>
              <w:rPr>
                <w:rFonts w:eastAsiaTheme="majorEastAsia"/>
                <w:color w:val="656565"/>
                <w:shd w:val="clear" w:color="auto" w:fill="933CC5"/>
              </w:rPr>
            </w:pPr>
            <w:r w:rsidRPr="004962DE">
              <w:t>«Толерантность – это…»</w:t>
            </w:r>
          </w:p>
        </w:tc>
        <w:tc>
          <w:tcPr>
            <w:tcW w:w="2337" w:type="dxa"/>
          </w:tcPr>
          <w:p w:rsidR="008A1076" w:rsidRPr="008A1076" w:rsidRDefault="008A1076" w:rsidP="001B000B">
            <w:pPr>
              <w:jc w:val="both"/>
            </w:pPr>
            <w:r w:rsidRPr="008A1076">
              <w:t>201</w:t>
            </w:r>
            <w:r w:rsidR="001B000B">
              <w:t>7</w:t>
            </w:r>
            <w:r w:rsidR="004962DE">
              <w:t xml:space="preserve"> г.</w:t>
            </w:r>
          </w:p>
        </w:tc>
        <w:tc>
          <w:tcPr>
            <w:tcW w:w="2352" w:type="dxa"/>
          </w:tcPr>
          <w:p w:rsidR="008A1076" w:rsidRPr="008A1076" w:rsidRDefault="008A1076" w:rsidP="00887B1C">
            <w:pPr>
              <w:jc w:val="both"/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4962DE" w:rsidRPr="008A1076" w:rsidTr="00887B1C">
        <w:tc>
          <w:tcPr>
            <w:tcW w:w="769" w:type="dxa"/>
          </w:tcPr>
          <w:p w:rsidR="004962DE" w:rsidRPr="008A1076" w:rsidRDefault="004962DE" w:rsidP="008A1076">
            <w:pPr>
              <w:pStyle w:val="a4"/>
              <w:numPr>
                <w:ilvl w:val="0"/>
                <w:numId w:val="30"/>
              </w:numPr>
              <w:jc w:val="both"/>
            </w:pPr>
          </w:p>
        </w:tc>
        <w:tc>
          <w:tcPr>
            <w:tcW w:w="4113" w:type="dxa"/>
          </w:tcPr>
          <w:p w:rsidR="004962DE" w:rsidRPr="004962DE" w:rsidRDefault="004962DE" w:rsidP="004962DE">
            <w:r w:rsidRPr="004962DE">
              <w:t>Выпустить листовки</w:t>
            </w:r>
          </w:p>
          <w:p w:rsidR="004962DE" w:rsidRPr="004962DE" w:rsidRDefault="004962DE" w:rsidP="004962DE">
            <w:r w:rsidRPr="004962DE">
              <w:t>«Терроризм и его жертвы»</w:t>
            </w:r>
          </w:p>
          <w:p w:rsidR="004962DE" w:rsidRPr="004962DE" w:rsidRDefault="004962DE" w:rsidP="004962DE">
            <w:r w:rsidRPr="004962DE">
              <w:t>«Скажем «НЕТ» экстремизму»</w:t>
            </w:r>
          </w:p>
          <w:p w:rsidR="004962DE" w:rsidRPr="008A1076" w:rsidRDefault="004962DE" w:rsidP="004962DE">
            <w:pPr>
              <w:jc w:val="both"/>
            </w:pPr>
            <w:r w:rsidRPr="004962DE">
              <w:t>«Как вести себя во время теракта»</w:t>
            </w:r>
          </w:p>
        </w:tc>
        <w:tc>
          <w:tcPr>
            <w:tcW w:w="2337" w:type="dxa"/>
          </w:tcPr>
          <w:p w:rsidR="004962DE" w:rsidRPr="008A1076" w:rsidRDefault="004962DE" w:rsidP="001B000B">
            <w:pPr>
              <w:jc w:val="both"/>
            </w:pPr>
            <w:r>
              <w:t>2017 г.</w:t>
            </w:r>
          </w:p>
        </w:tc>
        <w:tc>
          <w:tcPr>
            <w:tcW w:w="2352" w:type="dxa"/>
          </w:tcPr>
          <w:p w:rsidR="004962DE" w:rsidRDefault="004962DE" w:rsidP="00887B1C">
            <w:pPr>
              <w:jc w:val="both"/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8A1076" w:rsidRPr="008A1076" w:rsidTr="00887B1C">
        <w:tc>
          <w:tcPr>
            <w:tcW w:w="769" w:type="dxa"/>
          </w:tcPr>
          <w:p w:rsidR="008A1076" w:rsidRPr="008A1076" w:rsidRDefault="008A1076" w:rsidP="008A1076">
            <w:pPr>
              <w:pStyle w:val="a4"/>
              <w:numPr>
                <w:ilvl w:val="0"/>
                <w:numId w:val="30"/>
              </w:numPr>
              <w:jc w:val="both"/>
            </w:pPr>
          </w:p>
        </w:tc>
        <w:tc>
          <w:tcPr>
            <w:tcW w:w="4113" w:type="dxa"/>
          </w:tcPr>
          <w:p w:rsidR="008A1076" w:rsidRPr="008A1076" w:rsidRDefault="008A1076" w:rsidP="004C3872">
            <w:pPr>
              <w:jc w:val="both"/>
            </w:pPr>
            <w:r w:rsidRPr="008A1076">
              <w:t>Регулярно обновлять в Отделе ко</w:t>
            </w:r>
            <w:r w:rsidRPr="008A1076">
              <w:t>м</w:t>
            </w:r>
            <w:r w:rsidRPr="008A1076">
              <w:t>плектования и обработки «Федерал</w:t>
            </w:r>
            <w:r w:rsidRPr="008A1076">
              <w:t>ь</w:t>
            </w:r>
            <w:r w:rsidRPr="008A1076">
              <w:t>ный список экстремистских матери</w:t>
            </w:r>
            <w:r w:rsidRPr="008A1076">
              <w:t>а</w:t>
            </w:r>
            <w:r w:rsidRPr="008A1076">
              <w:t>лов» и рассылать его во все школы района.</w:t>
            </w:r>
          </w:p>
        </w:tc>
        <w:tc>
          <w:tcPr>
            <w:tcW w:w="2337" w:type="dxa"/>
          </w:tcPr>
          <w:p w:rsidR="008A1076" w:rsidRPr="008A1076" w:rsidRDefault="008A1076" w:rsidP="001B000B">
            <w:pPr>
              <w:jc w:val="both"/>
            </w:pPr>
            <w:r w:rsidRPr="008A1076">
              <w:t>201</w:t>
            </w:r>
            <w:r w:rsidR="001B000B">
              <w:t xml:space="preserve">7 </w:t>
            </w:r>
            <w:r w:rsidRPr="008A1076">
              <w:t>г.</w:t>
            </w:r>
          </w:p>
        </w:tc>
        <w:tc>
          <w:tcPr>
            <w:tcW w:w="2352" w:type="dxa"/>
          </w:tcPr>
          <w:p w:rsidR="008A1076" w:rsidRPr="008A1076" w:rsidRDefault="008A1076" w:rsidP="00887B1C">
            <w:pPr>
              <w:jc w:val="both"/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</w:tbl>
    <w:p w:rsidR="009E7796" w:rsidRDefault="009E7796" w:rsidP="00887B1C">
      <w:pPr>
        <w:jc w:val="center"/>
        <w:rPr>
          <w:b/>
          <w:sz w:val="28"/>
          <w:szCs w:val="28"/>
        </w:rPr>
      </w:pPr>
    </w:p>
    <w:p w:rsidR="009E7796" w:rsidRDefault="009E7796" w:rsidP="00887B1C">
      <w:pPr>
        <w:jc w:val="center"/>
        <w:rPr>
          <w:b/>
          <w:sz w:val="28"/>
          <w:szCs w:val="28"/>
        </w:rPr>
      </w:pPr>
    </w:p>
    <w:p w:rsidR="009E7796" w:rsidRDefault="009E7796" w:rsidP="00887B1C">
      <w:pPr>
        <w:jc w:val="center"/>
        <w:rPr>
          <w:b/>
          <w:sz w:val="28"/>
          <w:szCs w:val="28"/>
        </w:rPr>
      </w:pPr>
    </w:p>
    <w:p w:rsidR="009E7796" w:rsidRDefault="009E7796" w:rsidP="00887B1C">
      <w:pPr>
        <w:jc w:val="center"/>
        <w:rPr>
          <w:b/>
          <w:sz w:val="28"/>
          <w:szCs w:val="28"/>
        </w:rPr>
      </w:pPr>
    </w:p>
    <w:p w:rsidR="00133320" w:rsidRPr="00B870EA" w:rsidRDefault="00133320" w:rsidP="00887B1C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  <w:lang w:val="en-US"/>
        </w:rPr>
        <w:lastRenderedPageBreak/>
        <w:t>IX</w:t>
      </w:r>
      <w:r w:rsidRPr="00B870EA">
        <w:rPr>
          <w:b/>
          <w:sz w:val="28"/>
          <w:szCs w:val="28"/>
        </w:rPr>
        <w:t>. Информационная работа.</w:t>
      </w:r>
    </w:p>
    <w:p w:rsidR="00133320" w:rsidRPr="00B870EA" w:rsidRDefault="00133320" w:rsidP="00887B1C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Издательская деятельность</w:t>
      </w:r>
    </w:p>
    <w:p w:rsidR="00887B1C" w:rsidRPr="00B870EA" w:rsidRDefault="00887B1C" w:rsidP="00887B1C">
      <w:pPr>
        <w:jc w:val="center"/>
        <w:rPr>
          <w:b/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65"/>
        <w:gridCol w:w="2300"/>
        <w:gridCol w:w="2253"/>
      </w:tblGrid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№ </w:t>
            </w:r>
            <w:proofErr w:type="gramStart"/>
            <w:r w:rsidRPr="00B870EA">
              <w:rPr>
                <w:b/>
              </w:rPr>
              <w:t>п</w:t>
            </w:r>
            <w:proofErr w:type="gramEnd"/>
            <w:r w:rsidRPr="00B870EA">
              <w:rPr>
                <w:b/>
              </w:rPr>
              <w:t>/п</w:t>
            </w:r>
          </w:p>
          <w:p w:rsidR="00887B1C" w:rsidRPr="00B870EA" w:rsidRDefault="00887B1C" w:rsidP="00887B1C">
            <w:pPr>
              <w:jc w:val="center"/>
              <w:rPr>
                <w:b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Сроки прове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Ответственные </w:t>
            </w:r>
          </w:p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B1C" w:rsidRDefault="00887B1C" w:rsidP="00887B1C">
            <w:r>
              <w:t>Подготовить и выпустить методические пособия, плакаты, информационные листки, буклеты по подготовке и праз</w:t>
            </w:r>
            <w:r>
              <w:t>д</w:t>
            </w:r>
            <w:r>
              <w:t>нованию:</w:t>
            </w:r>
          </w:p>
          <w:p w:rsidR="00887B1C" w:rsidRDefault="001B000B" w:rsidP="00887B1C">
            <w:pPr>
              <w:numPr>
                <w:ilvl w:val="0"/>
                <w:numId w:val="28"/>
              </w:numPr>
            </w:pPr>
            <w:r>
              <w:t>90</w:t>
            </w:r>
            <w:r w:rsidR="00887B1C">
              <w:t xml:space="preserve">-летия образования </w:t>
            </w:r>
            <w:proofErr w:type="spellStart"/>
            <w:r w:rsidR="00887B1C">
              <w:t>Велижского</w:t>
            </w:r>
            <w:proofErr w:type="spellEnd"/>
            <w:r w:rsidR="00887B1C">
              <w:t xml:space="preserve"> района;</w:t>
            </w:r>
          </w:p>
          <w:p w:rsidR="00887B1C" w:rsidRDefault="00887B1C" w:rsidP="00887B1C">
            <w:pPr>
              <w:numPr>
                <w:ilvl w:val="0"/>
                <w:numId w:val="28"/>
              </w:numPr>
            </w:pPr>
            <w:r>
              <w:t>по правовой тематике;</w:t>
            </w:r>
          </w:p>
          <w:p w:rsidR="00887B1C" w:rsidRDefault="00887B1C" w:rsidP="004962DE">
            <w:pPr>
              <w:numPr>
                <w:ilvl w:val="0"/>
                <w:numId w:val="28"/>
              </w:numPr>
            </w:pPr>
            <w:r>
              <w:t>«За здоровый образ жизн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B1C" w:rsidRPr="008C04B0" w:rsidRDefault="00887B1C" w:rsidP="00887B1C">
            <w:r>
              <w:t>в течение го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1C" w:rsidRPr="005243DC" w:rsidRDefault="00887B1C" w:rsidP="00887B1C">
            <w:r w:rsidRPr="005243DC">
              <w:t>М</w:t>
            </w:r>
            <w:r>
              <w:t>Б</w:t>
            </w:r>
            <w:r w:rsidRPr="005243DC">
              <w:t>УК «</w:t>
            </w:r>
            <w:proofErr w:type="spellStart"/>
            <w:r w:rsidRPr="005243DC">
              <w:t>Велижская</w:t>
            </w:r>
            <w:proofErr w:type="spellEnd"/>
            <w:r w:rsidRPr="005243DC">
              <w:t xml:space="preserve"> ЦКС»</w:t>
            </w:r>
          </w:p>
          <w:p w:rsidR="00887B1C" w:rsidRPr="005243DC" w:rsidRDefault="00887B1C" w:rsidP="00887B1C">
            <w:r w:rsidRPr="005243DC">
              <w:t>М</w:t>
            </w:r>
            <w:r>
              <w:t>Б</w:t>
            </w:r>
            <w:r w:rsidRPr="005243DC">
              <w:t>УК «</w:t>
            </w:r>
            <w:proofErr w:type="spellStart"/>
            <w:r w:rsidRPr="005243DC">
              <w:t>Велижская</w:t>
            </w:r>
            <w:proofErr w:type="spellEnd"/>
            <w:r w:rsidRPr="005243DC">
              <w:t xml:space="preserve"> ЦБС»</w:t>
            </w:r>
          </w:p>
          <w:p w:rsidR="00887B1C" w:rsidRPr="005243DC" w:rsidRDefault="00887B1C" w:rsidP="00887B1C">
            <w:r>
              <w:t>МБУК «</w:t>
            </w:r>
            <w:proofErr w:type="spellStart"/>
            <w:r>
              <w:t>Велижский</w:t>
            </w:r>
            <w:proofErr w:type="spellEnd"/>
            <w:r>
              <w:t xml:space="preserve"> музей</w:t>
            </w:r>
          </w:p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8D6A42" w:rsidRDefault="00887B1C" w:rsidP="001B000B">
            <w:r>
              <w:t>Разработать планы мероприятий по ре</w:t>
            </w:r>
            <w:r>
              <w:t>а</w:t>
            </w:r>
            <w:r>
              <w:t>лизации районных целевых программ на 201</w:t>
            </w:r>
            <w:r w:rsidR="001B000B">
              <w:t>7</w:t>
            </w:r>
            <w:r>
              <w:t xml:space="preserve"> год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931974">
            <w:pPr>
              <w:jc w:val="center"/>
            </w:pPr>
            <w:r>
              <w:t>Янва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526BB5" w:rsidRDefault="00887B1C" w:rsidP="00887B1C">
            <w:r w:rsidRPr="00526BB5">
              <w:t>М</w:t>
            </w:r>
            <w:r>
              <w:t>БУК «</w:t>
            </w:r>
            <w:proofErr w:type="spellStart"/>
            <w:r>
              <w:t>Велижская</w:t>
            </w:r>
            <w:proofErr w:type="spellEnd"/>
            <w:r>
              <w:t xml:space="preserve"> ЦК</w:t>
            </w:r>
            <w:r w:rsidRPr="00526BB5">
              <w:t>С»</w:t>
            </w:r>
          </w:p>
          <w:p w:rsidR="00887B1C" w:rsidRPr="005243DC" w:rsidRDefault="00887B1C" w:rsidP="00887B1C"/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8D6A42" w:rsidRDefault="00887B1C" w:rsidP="001B000B">
            <w:r>
              <w:t>Написать и утвердить сценарии крупных мероприятий, шоу-программ, праздников, проводимых в 201</w:t>
            </w:r>
            <w:r w:rsidR="001B000B">
              <w:t>7</w:t>
            </w:r>
            <w:r>
              <w:t xml:space="preserve"> году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931974">
            <w:pPr>
              <w:jc w:val="center"/>
            </w:pPr>
            <w:r>
              <w:t>За 1,5 месяца до прове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Руководители  учреждений кул</w:t>
            </w:r>
            <w:r>
              <w:t>ь</w:t>
            </w:r>
            <w:r>
              <w:t>туры</w:t>
            </w:r>
          </w:p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Продолжить тесное сотрудничество с местной газетой «</w:t>
            </w:r>
            <w:proofErr w:type="spellStart"/>
            <w:r>
              <w:t>Велижская</w:t>
            </w:r>
            <w:proofErr w:type="spellEnd"/>
            <w:r>
              <w:t xml:space="preserve"> Новь», оф</w:t>
            </w:r>
            <w:r>
              <w:t>и</w:t>
            </w:r>
            <w:r>
              <w:t>циальным сайтом муниципального обр</w:t>
            </w:r>
            <w:r>
              <w:t>а</w:t>
            </w:r>
            <w:r>
              <w:t>зования «</w:t>
            </w:r>
            <w:proofErr w:type="spellStart"/>
            <w:r>
              <w:t>Велижский</w:t>
            </w:r>
            <w:proofErr w:type="spellEnd"/>
            <w:r>
              <w:t xml:space="preserve"> район» в сети И</w:t>
            </w:r>
            <w:r>
              <w:t>н</w:t>
            </w:r>
            <w:r>
              <w:t>тернет, систематически пополнять сайты учреждений культуры.</w:t>
            </w:r>
          </w:p>
          <w:p w:rsidR="00887B1C" w:rsidRDefault="00887B1C" w:rsidP="001B000B">
            <w:r>
              <w:t xml:space="preserve">    Подготовить ряд материалов, рекла</w:t>
            </w:r>
            <w:r>
              <w:t>м</w:t>
            </w:r>
            <w:r>
              <w:t>ных роликов по деятельности и меропр</w:t>
            </w:r>
            <w:r>
              <w:t>и</w:t>
            </w:r>
            <w:r>
              <w:t>ятиям учреждений культуры в 201</w:t>
            </w:r>
            <w:r w:rsidR="001B000B">
              <w:t>7</w:t>
            </w:r>
            <w:r>
              <w:t xml:space="preserve"> году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931974">
            <w:pPr>
              <w:jc w:val="center"/>
            </w:pPr>
            <w:r>
              <w:t>В течение го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МБУК «</w:t>
            </w:r>
            <w:proofErr w:type="spellStart"/>
            <w:r>
              <w:t>Велижский</w:t>
            </w:r>
            <w:proofErr w:type="spellEnd"/>
            <w:r>
              <w:t xml:space="preserve"> музей»</w:t>
            </w:r>
          </w:p>
          <w:p w:rsidR="00887B1C" w:rsidRDefault="00887B1C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  <w:p w:rsidR="00887B1C" w:rsidRDefault="00887B1C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  <w:p w:rsidR="00887B1C" w:rsidRDefault="00887B1C" w:rsidP="00887B1C">
            <w:r>
              <w:t>МБУДО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ДШИ»</w:t>
            </w:r>
          </w:p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Выпустить брошюры «Из опыта работы учреждений культуры района», информ</w:t>
            </w:r>
            <w:r>
              <w:t>а</w:t>
            </w:r>
            <w:r>
              <w:t>ционные бюллетени по итогам работы учреждений культуры, листки передового опыта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931974">
            <w:pPr>
              <w:jc w:val="center"/>
            </w:pPr>
            <w:r>
              <w:t>Ежеквартально</w:t>
            </w:r>
            <w:r w:rsidR="00931974">
              <w:t xml:space="preserve"> в</w:t>
            </w:r>
            <w:r>
              <w:t xml:space="preserve"> течение го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4962DE">
            <w:r>
              <w:t>Продолжить работу по созданию рекла</w:t>
            </w:r>
            <w:r>
              <w:t>м</w:t>
            </w:r>
            <w:r>
              <w:t>ных видеороликов, тематических эле</w:t>
            </w:r>
            <w:r>
              <w:t>к</w:t>
            </w:r>
            <w:r>
              <w:t>тронных страничек и картотек, матери</w:t>
            </w:r>
            <w:r>
              <w:t>а</w:t>
            </w:r>
            <w:r>
              <w:t>лов на сайты Администрации муниц</w:t>
            </w:r>
            <w:r>
              <w:t>и</w:t>
            </w:r>
            <w:r>
              <w:t>пального образования «</w:t>
            </w:r>
            <w:proofErr w:type="spellStart"/>
            <w:r>
              <w:t>Велижский</w:t>
            </w:r>
            <w:proofErr w:type="spellEnd"/>
            <w:r>
              <w:t xml:space="preserve"> ра</w:t>
            </w:r>
            <w:r>
              <w:t>й</w:t>
            </w:r>
            <w:r>
              <w:t>он», «</w:t>
            </w:r>
            <w:proofErr w:type="spellStart"/>
            <w:r>
              <w:t>Велижская</w:t>
            </w:r>
            <w:proofErr w:type="spellEnd"/>
            <w:r>
              <w:t xml:space="preserve"> районная библиотека», «ЦПИ </w:t>
            </w:r>
            <w:proofErr w:type="spellStart"/>
            <w:r>
              <w:t>Велижская</w:t>
            </w:r>
            <w:proofErr w:type="spellEnd"/>
            <w:r>
              <w:t xml:space="preserve"> районная библиотека»; по открытию новых сайтов культуры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931974">
            <w:pPr>
              <w:jc w:val="center"/>
            </w:pPr>
            <w:r>
              <w:t>В течение го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Отдел по культуре и спорту</w:t>
            </w:r>
          </w:p>
          <w:p w:rsidR="00887B1C" w:rsidRDefault="00887B1C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  <w:p w:rsidR="00887B1C" w:rsidRDefault="00887B1C" w:rsidP="00887B1C">
            <w:r>
              <w:t>Руководители МБУК</w:t>
            </w:r>
          </w:p>
          <w:p w:rsidR="00887B1C" w:rsidRDefault="00887B1C" w:rsidP="00887B1C"/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Ежемесячно, на районных семинарах р</w:t>
            </w:r>
            <w:r>
              <w:t>а</w:t>
            </w:r>
            <w:r>
              <w:t>ботников культуры проводить информ</w:t>
            </w:r>
            <w:r>
              <w:t>а</w:t>
            </w:r>
            <w:r>
              <w:t>ции о знаменательных, памятных, юб</w:t>
            </w:r>
            <w:r>
              <w:t>и</w:t>
            </w:r>
            <w:r>
              <w:t>лейных датах и событиях в сфере культ</w:t>
            </w:r>
            <w:r>
              <w:t>у</w:t>
            </w:r>
            <w:r>
              <w:t>ры и искусства, обзоры новых методич</w:t>
            </w:r>
            <w:r>
              <w:t>е</w:t>
            </w:r>
            <w:r>
              <w:t>ских разработок, документ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В течение го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  <w:p w:rsidR="00887B1C" w:rsidRDefault="00887B1C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</w:tbl>
    <w:p w:rsidR="00887B1C" w:rsidRPr="00B870EA" w:rsidRDefault="00887B1C" w:rsidP="00887B1C">
      <w:pPr>
        <w:jc w:val="both"/>
        <w:rPr>
          <w:b/>
          <w:sz w:val="28"/>
          <w:szCs w:val="28"/>
        </w:rPr>
      </w:pPr>
    </w:p>
    <w:p w:rsidR="00133320" w:rsidRPr="00B870EA" w:rsidRDefault="00133320" w:rsidP="00133320">
      <w:pPr>
        <w:jc w:val="center"/>
        <w:rPr>
          <w:b/>
          <w:sz w:val="28"/>
          <w:szCs w:val="28"/>
        </w:rPr>
      </w:pPr>
      <w:proofErr w:type="gramStart"/>
      <w:r w:rsidRPr="00B870EA">
        <w:rPr>
          <w:b/>
          <w:sz w:val="28"/>
          <w:szCs w:val="28"/>
          <w:lang w:val="en-US"/>
        </w:rPr>
        <w:t>X</w:t>
      </w:r>
      <w:r w:rsidRPr="00B870EA">
        <w:rPr>
          <w:b/>
          <w:sz w:val="28"/>
          <w:szCs w:val="28"/>
        </w:rPr>
        <w:t>. Работа с кадрами.</w:t>
      </w:r>
      <w:proofErr w:type="gramEnd"/>
    </w:p>
    <w:p w:rsidR="00887B1C" w:rsidRPr="00B870EA" w:rsidRDefault="00887B1C" w:rsidP="00133320">
      <w:pPr>
        <w:jc w:val="center"/>
        <w:rPr>
          <w:b/>
          <w:sz w:val="28"/>
          <w:szCs w:val="28"/>
        </w:rPr>
      </w:pPr>
    </w:p>
    <w:tbl>
      <w:tblPr>
        <w:tblW w:w="10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69"/>
        <w:gridCol w:w="2126"/>
        <w:gridCol w:w="2387"/>
      </w:tblGrid>
      <w:tr w:rsidR="00887B1C" w:rsidRPr="00B870EA" w:rsidTr="009E7796">
        <w:tc>
          <w:tcPr>
            <w:tcW w:w="560" w:type="dxa"/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№ </w:t>
            </w:r>
            <w:proofErr w:type="gramStart"/>
            <w:r w:rsidRPr="00B870EA">
              <w:rPr>
                <w:b/>
              </w:rPr>
              <w:t>п</w:t>
            </w:r>
            <w:proofErr w:type="gramEnd"/>
            <w:r w:rsidRPr="00B870EA">
              <w:rPr>
                <w:b/>
              </w:rPr>
              <w:t>/п</w:t>
            </w:r>
          </w:p>
        </w:tc>
        <w:tc>
          <w:tcPr>
            <w:tcW w:w="4969" w:type="dxa"/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387" w:type="dxa"/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Ответственные</w:t>
            </w:r>
          </w:p>
        </w:tc>
      </w:tr>
      <w:tr w:rsidR="00887B1C" w:rsidRPr="00342E8A" w:rsidTr="009E7796">
        <w:tc>
          <w:tcPr>
            <w:tcW w:w="560" w:type="dxa"/>
          </w:tcPr>
          <w:p w:rsidR="00887B1C" w:rsidRPr="00342E8A" w:rsidRDefault="00887B1C" w:rsidP="00887B1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969" w:type="dxa"/>
          </w:tcPr>
          <w:p w:rsidR="00887B1C" w:rsidRPr="00342E8A" w:rsidRDefault="00887B1C" w:rsidP="00574268">
            <w:pPr>
              <w:jc w:val="both"/>
            </w:pPr>
            <w:r w:rsidRPr="00342E8A">
              <w:t>Ввести в штат МБУК «</w:t>
            </w:r>
            <w:proofErr w:type="spellStart"/>
            <w:r w:rsidRPr="00342E8A">
              <w:t>Велижский</w:t>
            </w:r>
            <w:proofErr w:type="spellEnd"/>
            <w:r w:rsidRPr="00342E8A">
              <w:t xml:space="preserve"> музей» с</w:t>
            </w:r>
            <w:r w:rsidRPr="00342E8A">
              <w:t>о</w:t>
            </w:r>
            <w:r w:rsidRPr="00342E8A">
              <w:t>трудника по охране памятников и туризму</w:t>
            </w:r>
          </w:p>
        </w:tc>
        <w:tc>
          <w:tcPr>
            <w:tcW w:w="2126" w:type="dxa"/>
          </w:tcPr>
          <w:p w:rsidR="00887B1C" w:rsidRPr="00342E8A" w:rsidRDefault="00887B1C" w:rsidP="00887B1C">
            <w:pPr>
              <w:jc w:val="center"/>
            </w:pPr>
            <w:r w:rsidRPr="00342E8A">
              <w:t>В течение года</w:t>
            </w:r>
          </w:p>
        </w:tc>
        <w:tc>
          <w:tcPr>
            <w:tcW w:w="2387" w:type="dxa"/>
          </w:tcPr>
          <w:p w:rsidR="00887B1C" w:rsidRPr="00342E8A" w:rsidRDefault="00887B1C" w:rsidP="009E7796">
            <w:r w:rsidRPr="00342E8A">
              <w:t>Отдел по культуре и спорту</w:t>
            </w:r>
          </w:p>
        </w:tc>
      </w:tr>
      <w:tr w:rsidR="00887B1C" w:rsidRPr="00342E8A" w:rsidTr="009E7796">
        <w:tc>
          <w:tcPr>
            <w:tcW w:w="560" w:type="dxa"/>
          </w:tcPr>
          <w:p w:rsidR="00887B1C" w:rsidRPr="00342E8A" w:rsidRDefault="00887B1C" w:rsidP="00887B1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969" w:type="dxa"/>
          </w:tcPr>
          <w:p w:rsidR="00887B1C" w:rsidRPr="00342E8A" w:rsidRDefault="00887B1C" w:rsidP="00887B1C">
            <w:r w:rsidRPr="00342E8A">
              <w:t>Совершенствовать учебу кадров на местном уровне:</w:t>
            </w:r>
          </w:p>
          <w:p w:rsidR="00887B1C" w:rsidRPr="00342E8A" w:rsidRDefault="00887B1C" w:rsidP="00931974">
            <w:pPr>
              <w:numPr>
                <w:ilvl w:val="0"/>
                <w:numId w:val="31"/>
              </w:numPr>
              <w:tabs>
                <w:tab w:val="clear" w:pos="927"/>
                <w:tab w:val="num" w:pos="311"/>
              </w:tabs>
              <w:ind w:left="311" w:firstLine="0"/>
              <w:jc w:val="both"/>
            </w:pPr>
            <w:r w:rsidRPr="00342E8A">
              <w:t>Ежемесячно проводить семинары-практикумы работников культуры района</w:t>
            </w:r>
          </w:p>
          <w:p w:rsidR="00887B1C" w:rsidRPr="00342E8A" w:rsidRDefault="00887B1C" w:rsidP="00931974">
            <w:pPr>
              <w:numPr>
                <w:ilvl w:val="0"/>
                <w:numId w:val="31"/>
              </w:numPr>
              <w:tabs>
                <w:tab w:val="clear" w:pos="927"/>
                <w:tab w:val="num" w:pos="311"/>
              </w:tabs>
              <w:ind w:left="311" w:firstLine="0"/>
            </w:pPr>
            <w:r w:rsidRPr="00342E8A">
              <w:t>Регулярно осуществлять стажировки новых работников</w:t>
            </w:r>
          </w:p>
          <w:p w:rsidR="00887B1C" w:rsidRPr="00342E8A" w:rsidRDefault="00887B1C" w:rsidP="00931974">
            <w:pPr>
              <w:numPr>
                <w:ilvl w:val="0"/>
                <w:numId w:val="31"/>
              </w:numPr>
              <w:tabs>
                <w:tab w:val="clear" w:pos="927"/>
                <w:tab w:val="num" w:pos="311"/>
              </w:tabs>
              <w:ind w:left="311" w:firstLine="0"/>
            </w:pPr>
            <w:r w:rsidRPr="00342E8A">
              <w:t>Ежемесячно выезжать в сельские учреждения культуры с методической и практической помощью, проведением ко</w:t>
            </w:r>
            <w:r w:rsidRPr="00342E8A">
              <w:t>н</w:t>
            </w:r>
            <w:r w:rsidRPr="00342E8A">
              <w:t>сультаций</w:t>
            </w:r>
          </w:p>
          <w:p w:rsidR="00887B1C" w:rsidRPr="00342E8A" w:rsidRDefault="00887B1C" w:rsidP="00931974">
            <w:pPr>
              <w:numPr>
                <w:ilvl w:val="0"/>
                <w:numId w:val="31"/>
              </w:numPr>
              <w:tabs>
                <w:tab w:val="clear" w:pos="927"/>
                <w:tab w:val="num" w:pos="311"/>
              </w:tabs>
              <w:ind w:left="311" w:firstLine="0"/>
            </w:pPr>
            <w:r w:rsidRPr="00342E8A">
              <w:t>Проводить «Круглые столы» по в</w:t>
            </w:r>
            <w:r w:rsidRPr="00342E8A">
              <w:t>о</w:t>
            </w:r>
            <w:r w:rsidRPr="00342E8A">
              <w:t>просам и проблемам культуры по месту нахождения учреждений, привлекая рук</w:t>
            </w:r>
            <w:r w:rsidRPr="00342E8A">
              <w:t>о</w:t>
            </w:r>
            <w:r w:rsidRPr="00342E8A">
              <w:t>водящие, административные органы и население к их решению</w:t>
            </w:r>
          </w:p>
          <w:p w:rsidR="00887B1C" w:rsidRPr="00342E8A" w:rsidRDefault="00887B1C" w:rsidP="00931974">
            <w:pPr>
              <w:numPr>
                <w:ilvl w:val="0"/>
                <w:numId w:val="31"/>
              </w:numPr>
              <w:tabs>
                <w:tab w:val="clear" w:pos="927"/>
                <w:tab w:val="num" w:pos="311"/>
              </w:tabs>
              <w:ind w:left="311" w:firstLine="0"/>
            </w:pPr>
            <w:r w:rsidRPr="00342E8A">
              <w:t>Проводить обменные мероприятия в районе: смотры, конкурсы, фестивали, праздники, концерты, спортивные встречи</w:t>
            </w:r>
          </w:p>
          <w:p w:rsidR="00887B1C" w:rsidRPr="00342E8A" w:rsidRDefault="00887B1C" w:rsidP="004962DE">
            <w:pPr>
              <w:numPr>
                <w:ilvl w:val="0"/>
                <w:numId w:val="31"/>
              </w:numPr>
              <w:tabs>
                <w:tab w:val="clear" w:pos="927"/>
                <w:tab w:val="num" w:pos="311"/>
              </w:tabs>
              <w:ind w:left="311" w:firstLine="0"/>
            </w:pPr>
            <w:proofErr w:type="gramStart"/>
            <w:r w:rsidRPr="00342E8A">
              <w:t>Регулярно направлять работников культуры района на учебу по ОТ и ТБ</w:t>
            </w:r>
            <w:proofErr w:type="gramEnd"/>
          </w:p>
        </w:tc>
        <w:tc>
          <w:tcPr>
            <w:tcW w:w="2126" w:type="dxa"/>
          </w:tcPr>
          <w:p w:rsidR="00931974" w:rsidRDefault="00931974" w:rsidP="00887B1C"/>
          <w:p w:rsidR="00931974" w:rsidRDefault="00931974" w:rsidP="00887B1C"/>
          <w:p w:rsidR="00887B1C" w:rsidRPr="00342E8A" w:rsidRDefault="00887B1C" w:rsidP="00887B1C">
            <w:r w:rsidRPr="00342E8A">
              <w:t>По отдельному плану</w:t>
            </w:r>
          </w:p>
          <w:p w:rsidR="00887B1C" w:rsidRPr="00342E8A" w:rsidRDefault="00887B1C" w:rsidP="00887B1C">
            <w:r w:rsidRPr="00342E8A">
              <w:t>По мере необх</w:t>
            </w:r>
            <w:r w:rsidRPr="00342E8A">
              <w:t>о</w:t>
            </w:r>
            <w:r w:rsidRPr="00342E8A">
              <w:t>димости</w:t>
            </w:r>
          </w:p>
          <w:p w:rsidR="00887B1C" w:rsidRPr="00342E8A" w:rsidRDefault="00887B1C" w:rsidP="00887B1C">
            <w:r w:rsidRPr="00342E8A">
              <w:t>Раз в месяц</w:t>
            </w:r>
          </w:p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>
            <w:r w:rsidRPr="00342E8A">
              <w:t xml:space="preserve">Март </w:t>
            </w:r>
          </w:p>
          <w:p w:rsidR="00887B1C" w:rsidRPr="00342E8A" w:rsidRDefault="00887B1C" w:rsidP="00887B1C">
            <w:r w:rsidRPr="00342E8A">
              <w:t xml:space="preserve">Октябрь </w:t>
            </w:r>
          </w:p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/>
          <w:p w:rsidR="009E7796" w:rsidRDefault="009E7796" w:rsidP="00887B1C"/>
          <w:p w:rsidR="00887B1C" w:rsidRPr="00342E8A" w:rsidRDefault="00887B1C" w:rsidP="00887B1C">
            <w:r w:rsidRPr="00342E8A">
              <w:t xml:space="preserve">В течение года </w:t>
            </w:r>
          </w:p>
          <w:p w:rsidR="00887B1C" w:rsidRPr="00342E8A" w:rsidRDefault="00887B1C" w:rsidP="00887B1C"/>
          <w:p w:rsidR="00887B1C" w:rsidRPr="00342E8A" w:rsidRDefault="00887B1C" w:rsidP="009E7796">
            <w:r w:rsidRPr="00342E8A">
              <w:t>По плану учебы в районе</w:t>
            </w:r>
          </w:p>
        </w:tc>
        <w:tc>
          <w:tcPr>
            <w:tcW w:w="2387" w:type="dxa"/>
          </w:tcPr>
          <w:p w:rsidR="00931974" w:rsidRDefault="00931974" w:rsidP="00887B1C"/>
          <w:p w:rsidR="00931974" w:rsidRDefault="00931974" w:rsidP="00887B1C"/>
          <w:p w:rsidR="00887B1C" w:rsidRPr="00342E8A" w:rsidRDefault="00887B1C" w:rsidP="00887B1C">
            <w:r w:rsidRPr="00342E8A">
              <w:t>МБУК «</w:t>
            </w:r>
            <w:proofErr w:type="spellStart"/>
            <w:r w:rsidRPr="00342E8A">
              <w:t>Велижская</w:t>
            </w:r>
            <w:proofErr w:type="spellEnd"/>
            <w:r w:rsidRPr="00342E8A">
              <w:t xml:space="preserve"> ЦКС»</w:t>
            </w:r>
          </w:p>
          <w:p w:rsidR="00887B1C" w:rsidRPr="00342E8A" w:rsidRDefault="00887B1C" w:rsidP="00887B1C">
            <w:r w:rsidRPr="00342E8A">
              <w:t>МБУК «</w:t>
            </w:r>
            <w:proofErr w:type="spellStart"/>
            <w:r w:rsidRPr="00342E8A">
              <w:t>Велижская</w:t>
            </w:r>
            <w:proofErr w:type="spellEnd"/>
            <w:r w:rsidRPr="00342E8A">
              <w:t xml:space="preserve"> ЦБС»</w:t>
            </w:r>
          </w:p>
          <w:p w:rsidR="00887B1C" w:rsidRPr="00342E8A" w:rsidRDefault="00887B1C" w:rsidP="00887B1C">
            <w:r w:rsidRPr="00342E8A">
              <w:t>Отдел по культуре и спорту</w:t>
            </w:r>
          </w:p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>
            <w:r w:rsidRPr="00342E8A">
              <w:t>Руководители учр</w:t>
            </w:r>
            <w:r w:rsidRPr="00342E8A">
              <w:t>е</w:t>
            </w:r>
            <w:r w:rsidRPr="00342E8A">
              <w:t>ждений культуры</w:t>
            </w:r>
          </w:p>
          <w:p w:rsidR="00887B1C" w:rsidRPr="00342E8A" w:rsidRDefault="00887B1C" w:rsidP="00887B1C">
            <w:r w:rsidRPr="00342E8A">
              <w:t>Ведущий специ</w:t>
            </w:r>
            <w:r w:rsidRPr="00342E8A">
              <w:t>а</w:t>
            </w:r>
            <w:r w:rsidRPr="00342E8A">
              <w:t xml:space="preserve">лист </w:t>
            </w:r>
            <w:r w:rsidR="00931974">
              <w:t>отдела по кул</w:t>
            </w:r>
            <w:r w:rsidR="00931974">
              <w:t>ь</w:t>
            </w:r>
            <w:r w:rsidR="00931974">
              <w:t>туре и спорту</w:t>
            </w:r>
          </w:p>
          <w:p w:rsidR="00887B1C" w:rsidRPr="00342E8A" w:rsidRDefault="00887B1C" w:rsidP="004962DE">
            <w:r w:rsidRPr="00342E8A">
              <w:t>Отдел по культуре и спорту</w:t>
            </w:r>
          </w:p>
        </w:tc>
      </w:tr>
      <w:tr w:rsidR="00887B1C" w:rsidRPr="00342E8A" w:rsidTr="009E7796">
        <w:tc>
          <w:tcPr>
            <w:tcW w:w="560" w:type="dxa"/>
          </w:tcPr>
          <w:p w:rsidR="00887B1C" w:rsidRPr="00342E8A" w:rsidRDefault="00887B1C" w:rsidP="00887B1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969" w:type="dxa"/>
          </w:tcPr>
          <w:p w:rsidR="00887B1C" w:rsidRPr="00342E8A" w:rsidRDefault="00887B1C" w:rsidP="00887B1C">
            <w:pPr>
              <w:jc w:val="both"/>
            </w:pPr>
            <w:r w:rsidRPr="00342E8A">
              <w:t>Регулярно направлять на областные семин</w:t>
            </w:r>
            <w:r w:rsidRPr="00342E8A">
              <w:t>а</w:t>
            </w:r>
            <w:r w:rsidRPr="00342E8A">
              <w:t>ры, курсы повышения квалификации, мастер-классы, совещания работников культуры ра</w:t>
            </w:r>
            <w:r w:rsidRPr="00342E8A">
              <w:t>й</w:t>
            </w:r>
            <w:r w:rsidRPr="00342E8A">
              <w:t>она</w:t>
            </w:r>
          </w:p>
        </w:tc>
        <w:tc>
          <w:tcPr>
            <w:tcW w:w="2126" w:type="dxa"/>
          </w:tcPr>
          <w:p w:rsidR="00887B1C" w:rsidRPr="00342E8A" w:rsidRDefault="00887B1C" w:rsidP="00887B1C">
            <w:r w:rsidRPr="00342E8A">
              <w:t xml:space="preserve">В течение года </w:t>
            </w:r>
          </w:p>
          <w:p w:rsidR="00887B1C" w:rsidRPr="00342E8A" w:rsidRDefault="00887B1C" w:rsidP="00887B1C">
            <w:pPr>
              <w:jc w:val="center"/>
            </w:pPr>
          </w:p>
        </w:tc>
        <w:tc>
          <w:tcPr>
            <w:tcW w:w="2387" w:type="dxa"/>
          </w:tcPr>
          <w:p w:rsidR="00887B1C" w:rsidRPr="00342E8A" w:rsidRDefault="00887B1C" w:rsidP="00887B1C">
            <w:r w:rsidRPr="00342E8A">
              <w:t xml:space="preserve">Отдел по культуре и спорту </w:t>
            </w:r>
          </w:p>
          <w:p w:rsidR="004962DE" w:rsidRDefault="00887B1C" w:rsidP="004962DE">
            <w:r w:rsidRPr="00342E8A">
              <w:t xml:space="preserve">Руководитель  </w:t>
            </w:r>
          </w:p>
          <w:p w:rsidR="00887B1C" w:rsidRPr="00342E8A" w:rsidRDefault="004962DE" w:rsidP="004962DE">
            <w:r>
              <w:t>М</w:t>
            </w:r>
            <w:r w:rsidR="00887B1C" w:rsidRPr="00342E8A">
              <w:t>БУК «</w:t>
            </w:r>
            <w:proofErr w:type="spellStart"/>
            <w:r w:rsidR="00887B1C" w:rsidRPr="00342E8A">
              <w:t>Велижская</w:t>
            </w:r>
            <w:proofErr w:type="spellEnd"/>
            <w:r w:rsidR="00887B1C" w:rsidRPr="00342E8A">
              <w:t xml:space="preserve"> ЦКС»</w:t>
            </w:r>
          </w:p>
        </w:tc>
      </w:tr>
      <w:tr w:rsidR="00887B1C" w:rsidRPr="00342E8A" w:rsidTr="009E7796">
        <w:tc>
          <w:tcPr>
            <w:tcW w:w="560" w:type="dxa"/>
          </w:tcPr>
          <w:p w:rsidR="00887B1C" w:rsidRPr="00342E8A" w:rsidRDefault="00887B1C" w:rsidP="00887B1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969" w:type="dxa"/>
          </w:tcPr>
          <w:p w:rsidR="00887B1C" w:rsidRPr="00342E8A" w:rsidRDefault="00887B1C" w:rsidP="00887B1C">
            <w:pPr>
              <w:jc w:val="both"/>
            </w:pPr>
            <w:r w:rsidRPr="00342E8A">
              <w:t>Организовать обмен опытом по работе отд</w:t>
            </w:r>
            <w:r w:rsidRPr="00342E8A">
              <w:t>е</w:t>
            </w:r>
            <w:r w:rsidRPr="00342E8A">
              <w:t>лов, учреждений культуры с соседними рай</w:t>
            </w:r>
            <w:r w:rsidRPr="00342E8A">
              <w:t>о</w:t>
            </w:r>
            <w:r w:rsidRPr="00342E8A">
              <w:t>нами и областями</w:t>
            </w:r>
          </w:p>
        </w:tc>
        <w:tc>
          <w:tcPr>
            <w:tcW w:w="2126" w:type="dxa"/>
          </w:tcPr>
          <w:p w:rsidR="00887B1C" w:rsidRPr="00342E8A" w:rsidRDefault="00887B1C" w:rsidP="00887B1C">
            <w:r w:rsidRPr="00342E8A">
              <w:t xml:space="preserve">В течение года </w:t>
            </w:r>
          </w:p>
          <w:p w:rsidR="00887B1C" w:rsidRPr="00342E8A" w:rsidRDefault="00887B1C" w:rsidP="001B000B">
            <w:r w:rsidRPr="00342E8A">
              <w:t>По согласованию</w:t>
            </w:r>
          </w:p>
        </w:tc>
        <w:tc>
          <w:tcPr>
            <w:tcW w:w="2387" w:type="dxa"/>
          </w:tcPr>
          <w:p w:rsidR="00887B1C" w:rsidRPr="00342E8A" w:rsidRDefault="00887B1C" w:rsidP="00887B1C">
            <w:r w:rsidRPr="00342E8A">
              <w:t xml:space="preserve">Отдел по культуре и спорту </w:t>
            </w:r>
          </w:p>
          <w:p w:rsidR="00887B1C" w:rsidRPr="00342E8A" w:rsidRDefault="00887B1C" w:rsidP="00887B1C">
            <w:pPr>
              <w:jc w:val="center"/>
            </w:pPr>
          </w:p>
        </w:tc>
      </w:tr>
      <w:tr w:rsidR="00887B1C" w:rsidRPr="00342E8A" w:rsidTr="009E7796">
        <w:tc>
          <w:tcPr>
            <w:tcW w:w="560" w:type="dxa"/>
          </w:tcPr>
          <w:p w:rsidR="00887B1C" w:rsidRPr="00342E8A" w:rsidRDefault="00887B1C" w:rsidP="00887B1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969" w:type="dxa"/>
          </w:tcPr>
          <w:p w:rsidR="00887B1C" w:rsidRPr="00342E8A" w:rsidRDefault="00887B1C" w:rsidP="001B000B">
            <w:r w:rsidRPr="00342E8A">
              <w:t>Шире привлекать к учебе кадров, к работе районных семинаров, крупных мероприятий специалистов областного звена (СГИИ, ОЦНТ, Департамента Смоленской области по культуре и туризму)</w:t>
            </w:r>
          </w:p>
        </w:tc>
        <w:tc>
          <w:tcPr>
            <w:tcW w:w="2126" w:type="dxa"/>
          </w:tcPr>
          <w:p w:rsidR="00887B1C" w:rsidRPr="00342E8A" w:rsidRDefault="00887B1C" w:rsidP="00887B1C">
            <w:r w:rsidRPr="00342E8A">
              <w:t xml:space="preserve">В течение года </w:t>
            </w:r>
          </w:p>
          <w:p w:rsidR="00887B1C" w:rsidRPr="00342E8A" w:rsidRDefault="00887B1C" w:rsidP="00887B1C">
            <w:pPr>
              <w:jc w:val="center"/>
            </w:pPr>
          </w:p>
        </w:tc>
        <w:tc>
          <w:tcPr>
            <w:tcW w:w="2387" w:type="dxa"/>
          </w:tcPr>
          <w:p w:rsidR="00887B1C" w:rsidRPr="00342E8A" w:rsidRDefault="00887B1C" w:rsidP="00887B1C">
            <w:r w:rsidRPr="00342E8A">
              <w:t xml:space="preserve">Отдел по культуре и спорту </w:t>
            </w:r>
          </w:p>
          <w:p w:rsidR="00887B1C" w:rsidRPr="00342E8A" w:rsidRDefault="00887B1C" w:rsidP="00887B1C">
            <w:pPr>
              <w:jc w:val="center"/>
            </w:pPr>
          </w:p>
        </w:tc>
      </w:tr>
      <w:tr w:rsidR="00887B1C" w:rsidRPr="00342E8A" w:rsidTr="009E7796">
        <w:tc>
          <w:tcPr>
            <w:tcW w:w="560" w:type="dxa"/>
          </w:tcPr>
          <w:p w:rsidR="00887B1C" w:rsidRPr="00342E8A" w:rsidRDefault="00887B1C" w:rsidP="00887B1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969" w:type="dxa"/>
          </w:tcPr>
          <w:p w:rsidR="00887B1C" w:rsidRPr="00342E8A" w:rsidRDefault="00E92910" w:rsidP="001B000B">
            <w:pPr>
              <w:jc w:val="both"/>
            </w:pPr>
            <w:r>
              <w:t>Направить в 201</w:t>
            </w:r>
            <w:r w:rsidR="001B000B">
              <w:t>7</w:t>
            </w:r>
            <w:r w:rsidR="00887B1C" w:rsidRPr="00342E8A">
              <w:t xml:space="preserve"> году для поступления в учебные заведения культуры и искусства не менее </w:t>
            </w:r>
            <w:r w:rsidR="001B000B">
              <w:t>2</w:t>
            </w:r>
            <w:r w:rsidR="00887B1C" w:rsidRPr="00342E8A">
              <w:t>-х человек</w:t>
            </w:r>
          </w:p>
        </w:tc>
        <w:tc>
          <w:tcPr>
            <w:tcW w:w="2126" w:type="dxa"/>
          </w:tcPr>
          <w:p w:rsidR="00887B1C" w:rsidRPr="00342E8A" w:rsidRDefault="00887B1C" w:rsidP="00887B1C">
            <w:pPr>
              <w:jc w:val="center"/>
            </w:pPr>
            <w:r w:rsidRPr="00342E8A">
              <w:t>Май-июнь</w:t>
            </w:r>
          </w:p>
        </w:tc>
        <w:tc>
          <w:tcPr>
            <w:tcW w:w="2387" w:type="dxa"/>
          </w:tcPr>
          <w:p w:rsidR="00887B1C" w:rsidRPr="00342E8A" w:rsidRDefault="00887B1C" w:rsidP="00887B1C">
            <w:r w:rsidRPr="00342E8A">
              <w:t xml:space="preserve">Отдел по культуре и спорту </w:t>
            </w:r>
          </w:p>
          <w:p w:rsidR="00887B1C" w:rsidRPr="00342E8A" w:rsidRDefault="00887B1C" w:rsidP="00887B1C">
            <w:pPr>
              <w:jc w:val="center"/>
            </w:pPr>
          </w:p>
        </w:tc>
      </w:tr>
    </w:tbl>
    <w:p w:rsidR="009E7796" w:rsidRDefault="009E7796" w:rsidP="00133320">
      <w:pPr>
        <w:rPr>
          <w:sz w:val="28"/>
          <w:szCs w:val="28"/>
        </w:rPr>
      </w:pPr>
    </w:p>
    <w:p w:rsidR="009E7796" w:rsidRDefault="009E7796" w:rsidP="00133320">
      <w:pPr>
        <w:rPr>
          <w:sz w:val="28"/>
          <w:szCs w:val="28"/>
        </w:rPr>
      </w:pPr>
    </w:p>
    <w:p w:rsidR="00133320" w:rsidRDefault="00133320" w:rsidP="00133320">
      <w:pPr>
        <w:rPr>
          <w:sz w:val="28"/>
          <w:szCs w:val="28"/>
        </w:rPr>
      </w:pPr>
      <w:r w:rsidRPr="00567D48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по культуре</w:t>
      </w:r>
    </w:p>
    <w:p w:rsidR="00133320" w:rsidRDefault="00133320" w:rsidP="00133320">
      <w:pPr>
        <w:rPr>
          <w:sz w:val="28"/>
          <w:szCs w:val="28"/>
        </w:rPr>
      </w:pPr>
      <w:r>
        <w:rPr>
          <w:sz w:val="28"/>
          <w:szCs w:val="28"/>
        </w:rPr>
        <w:t>и спорту Администрации</w:t>
      </w:r>
    </w:p>
    <w:p w:rsidR="00133320" w:rsidRDefault="00133320" w:rsidP="0013332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33320" w:rsidRDefault="00133320" w:rsidP="0013332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</w:t>
      </w:r>
      <w:proofErr w:type="spellStart"/>
      <w:r>
        <w:rPr>
          <w:sz w:val="28"/>
          <w:szCs w:val="28"/>
        </w:rPr>
        <w:t>В.К.Краснощеков</w:t>
      </w:r>
      <w:proofErr w:type="spellEnd"/>
    </w:p>
    <w:p w:rsidR="00133320" w:rsidRDefault="00133320" w:rsidP="00133320">
      <w:pPr>
        <w:rPr>
          <w:sz w:val="28"/>
          <w:szCs w:val="28"/>
        </w:rPr>
      </w:pPr>
    </w:p>
    <w:p w:rsidR="00625BDF" w:rsidRPr="00133320" w:rsidRDefault="00625BDF" w:rsidP="00133320">
      <w:pPr>
        <w:tabs>
          <w:tab w:val="left" w:pos="2190"/>
        </w:tabs>
        <w:rPr>
          <w:sz w:val="28"/>
          <w:szCs w:val="28"/>
        </w:rPr>
      </w:pPr>
    </w:p>
    <w:sectPr w:rsidR="00625BDF" w:rsidRPr="00133320" w:rsidSect="00887B1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9F" w:rsidRDefault="00DA089F" w:rsidP="008A1076">
      <w:r>
        <w:separator/>
      </w:r>
    </w:p>
  </w:endnote>
  <w:endnote w:type="continuationSeparator" w:id="0">
    <w:p w:rsidR="00DA089F" w:rsidRDefault="00DA089F" w:rsidP="008A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45672"/>
      <w:docPartObj>
        <w:docPartGallery w:val="Page Numbers (Bottom of Page)"/>
        <w:docPartUnique/>
      </w:docPartObj>
    </w:sdtPr>
    <w:sdtEndPr/>
    <w:sdtContent>
      <w:p w:rsidR="009E7796" w:rsidRDefault="00DA089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2B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E7796" w:rsidRDefault="009E77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9F" w:rsidRDefault="00DA089F" w:rsidP="008A1076">
      <w:r>
        <w:separator/>
      </w:r>
    </w:p>
  </w:footnote>
  <w:footnote w:type="continuationSeparator" w:id="0">
    <w:p w:rsidR="00DA089F" w:rsidRDefault="00DA089F" w:rsidP="008A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4E4"/>
    <w:multiLevelType w:val="hybridMultilevel"/>
    <w:tmpl w:val="B97A1A40"/>
    <w:lvl w:ilvl="0" w:tplc="E56844B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8D575D"/>
    <w:multiLevelType w:val="hybridMultilevel"/>
    <w:tmpl w:val="44BA1B4E"/>
    <w:lvl w:ilvl="0" w:tplc="FF308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74BC4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156B6"/>
    <w:multiLevelType w:val="hybridMultilevel"/>
    <w:tmpl w:val="AA261504"/>
    <w:lvl w:ilvl="0" w:tplc="0A0CD2F6">
      <w:start w:val="1"/>
      <w:numFmt w:val="bullet"/>
      <w:lvlText w:val="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">
    <w:nsid w:val="157027CC"/>
    <w:multiLevelType w:val="hybridMultilevel"/>
    <w:tmpl w:val="94027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90A03"/>
    <w:multiLevelType w:val="hybridMultilevel"/>
    <w:tmpl w:val="EC10D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C766F"/>
    <w:multiLevelType w:val="hybridMultilevel"/>
    <w:tmpl w:val="65365992"/>
    <w:lvl w:ilvl="0" w:tplc="0A0CD2F6">
      <w:start w:val="1"/>
      <w:numFmt w:val="bullet"/>
      <w:lvlText w:val=""/>
      <w:lvlJc w:val="left"/>
      <w:pPr>
        <w:tabs>
          <w:tab w:val="num" w:pos="927"/>
        </w:tabs>
        <w:ind w:left="927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31715"/>
    <w:multiLevelType w:val="hybridMultilevel"/>
    <w:tmpl w:val="B4A81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67E1F"/>
    <w:multiLevelType w:val="hybridMultilevel"/>
    <w:tmpl w:val="EAFE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F576A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1A45C0"/>
    <w:multiLevelType w:val="hybridMultilevel"/>
    <w:tmpl w:val="B7A85728"/>
    <w:lvl w:ilvl="0" w:tplc="8418196C">
      <w:start w:val="1"/>
      <w:numFmt w:val="bullet"/>
      <w:lvlText w:val=""/>
      <w:lvlJc w:val="left"/>
      <w:pPr>
        <w:tabs>
          <w:tab w:val="num" w:pos="436"/>
        </w:tabs>
        <w:ind w:left="549" w:hanging="1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92A6E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D54164"/>
    <w:multiLevelType w:val="hybridMultilevel"/>
    <w:tmpl w:val="1D8AADE0"/>
    <w:lvl w:ilvl="0" w:tplc="0A0CD2F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003AC"/>
    <w:multiLevelType w:val="hybridMultilevel"/>
    <w:tmpl w:val="3EBC15AE"/>
    <w:lvl w:ilvl="0" w:tplc="6D3270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3B63AD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A36772"/>
    <w:multiLevelType w:val="hybridMultilevel"/>
    <w:tmpl w:val="EC10D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0A7FB7"/>
    <w:multiLevelType w:val="hybridMultilevel"/>
    <w:tmpl w:val="D3AC0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4141C9"/>
    <w:multiLevelType w:val="hybridMultilevel"/>
    <w:tmpl w:val="026C6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900A4F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AC4FA4"/>
    <w:multiLevelType w:val="hybridMultilevel"/>
    <w:tmpl w:val="6080963E"/>
    <w:lvl w:ilvl="0" w:tplc="94F4034A">
      <w:start w:val="1"/>
      <w:numFmt w:val="bullet"/>
      <w:lvlText w:val=""/>
      <w:lvlJc w:val="left"/>
      <w:pPr>
        <w:tabs>
          <w:tab w:val="num" w:pos="398"/>
        </w:tabs>
        <w:ind w:left="681" w:hanging="3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11E8B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5F4DAB"/>
    <w:multiLevelType w:val="hybridMultilevel"/>
    <w:tmpl w:val="73AC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AD0081"/>
    <w:multiLevelType w:val="hybridMultilevel"/>
    <w:tmpl w:val="BC9EA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B78A8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0D40B4"/>
    <w:multiLevelType w:val="hybridMultilevel"/>
    <w:tmpl w:val="FD622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4355B3"/>
    <w:multiLevelType w:val="hybridMultilevel"/>
    <w:tmpl w:val="F49A6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3354F1"/>
    <w:multiLevelType w:val="hybridMultilevel"/>
    <w:tmpl w:val="92D6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A05AB"/>
    <w:multiLevelType w:val="hybridMultilevel"/>
    <w:tmpl w:val="27706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EC776E"/>
    <w:multiLevelType w:val="hybridMultilevel"/>
    <w:tmpl w:val="F3B64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31068E"/>
    <w:multiLevelType w:val="hybridMultilevel"/>
    <w:tmpl w:val="F98C1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884F54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E17C1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03373D"/>
    <w:multiLevelType w:val="hybridMultilevel"/>
    <w:tmpl w:val="3F6A5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012B9"/>
    <w:multiLevelType w:val="hybridMultilevel"/>
    <w:tmpl w:val="154C6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7D2B00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B44D3C"/>
    <w:multiLevelType w:val="hybridMultilevel"/>
    <w:tmpl w:val="5F9C4288"/>
    <w:lvl w:ilvl="0" w:tplc="0A0CD2F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4B382C"/>
    <w:multiLevelType w:val="hybridMultilevel"/>
    <w:tmpl w:val="81F27E60"/>
    <w:lvl w:ilvl="0" w:tplc="0A0CD2F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205282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5F5B72"/>
    <w:multiLevelType w:val="hybridMultilevel"/>
    <w:tmpl w:val="33849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DB597D"/>
    <w:multiLevelType w:val="hybridMultilevel"/>
    <w:tmpl w:val="B23E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26"/>
  </w:num>
  <w:num w:numId="5">
    <w:abstractNumId w:val="2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0"/>
  </w:num>
  <w:num w:numId="9">
    <w:abstractNumId w:val="34"/>
  </w:num>
  <w:num w:numId="10">
    <w:abstractNumId w:val="18"/>
  </w:num>
  <w:num w:numId="11">
    <w:abstractNumId w:val="37"/>
  </w:num>
  <w:num w:numId="12">
    <w:abstractNumId w:val="23"/>
  </w:num>
  <w:num w:numId="13">
    <w:abstractNumId w:val="9"/>
  </w:num>
  <w:num w:numId="14">
    <w:abstractNumId w:val="11"/>
  </w:num>
  <w:num w:numId="15">
    <w:abstractNumId w:val="31"/>
  </w:num>
  <w:num w:numId="16">
    <w:abstractNumId w:val="2"/>
  </w:num>
  <w:num w:numId="17">
    <w:abstractNumId w:val="5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"/>
  </w:num>
  <w:num w:numId="22">
    <w:abstractNumId w:val="12"/>
  </w:num>
  <w:num w:numId="23">
    <w:abstractNumId w:val="28"/>
  </w:num>
  <w:num w:numId="24">
    <w:abstractNumId w:val="17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2"/>
  </w:num>
  <w:num w:numId="30">
    <w:abstractNumId w:val="8"/>
  </w:num>
  <w:num w:numId="31">
    <w:abstractNumId w:val="6"/>
  </w:num>
  <w:num w:numId="32">
    <w:abstractNumId w:val="39"/>
  </w:num>
  <w:num w:numId="33">
    <w:abstractNumId w:val="29"/>
  </w:num>
  <w:num w:numId="34">
    <w:abstractNumId w:val="3"/>
  </w:num>
  <w:num w:numId="35">
    <w:abstractNumId w:val="35"/>
  </w:num>
  <w:num w:numId="36">
    <w:abstractNumId w:val="13"/>
  </w:num>
  <w:num w:numId="37">
    <w:abstractNumId w:val="38"/>
  </w:num>
  <w:num w:numId="38">
    <w:abstractNumId w:val="25"/>
  </w:num>
  <w:num w:numId="39">
    <w:abstractNumId w:val="15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BDF"/>
    <w:rsid w:val="0000033A"/>
    <w:rsid w:val="00000976"/>
    <w:rsid w:val="0000173A"/>
    <w:rsid w:val="00002399"/>
    <w:rsid w:val="00002579"/>
    <w:rsid w:val="00002913"/>
    <w:rsid w:val="0000317E"/>
    <w:rsid w:val="000033ED"/>
    <w:rsid w:val="00003B84"/>
    <w:rsid w:val="00003CD0"/>
    <w:rsid w:val="00003DAA"/>
    <w:rsid w:val="000045F0"/>
    <w:rsid w:val="00004A26"/>
    <w:rsid w:val="0000531B"/>
    <w:rsid w:val="00005B9D"/>
    <w:rsid w:val="00005C9D"/>
    <w:rsid w:val="00005D1E"/>
    <w:rsid w:val="000074C5"/>
    <w:rsid w:val="00007E05"/>
    <w:rsid w:val="00007F79"/>
    <w:rsid w:val="00010BA0"/>
    <w:rsid w:val="00011001"/>
    <w:rsid w:val="00011076"/>
    <w:rsid w:val="000113BF"/>
    <w:rsid w:val="000114FF"/>
    <w:rsid w:val="00011715"/>
    <w:rsid w:val="00012376"/>
    <w:rsid w:val="000139C8"/>
    <w:rsid w:val="00013C00"/>
    <w:rsid w:val="00013E2D"/>
    <w:rsid w:val="000143FD"/>
    <w:rsid w:val="00014759"/>
    <w:rsid w:val="00014DAB"/>
    <w:rsid w:val="00014E96"/>
    <w:rsid w:val="00016A4F"/>
    <w:rsid w:val="00017F2A"/>
    <w:rsid w:val="0002091D"/>
    <w:rsid w:val="00020B85"/>
    <w:rsid w:val="00021361"/>
    <w:rsid w:val="00021811"/>
    <w:rsid w:val="00021843"/>
    <w:rsid w:val="00021996"/>
    <w:rsid w:val="00022252"/>
    <w:rsid w:val="00022B4F"/>
    <w:rsid w:val="000234BB"/>
    <w:rsid w:val="000236E0"/>
    <w:rsid w:val="00023FCA"/>
    <w:rsid w:val="0002420F"/>
    <w:rsid w:val="00024C65"/>
    <w:rsid w:val="000250E0"/>
    <w:rsid w:val="000255E2"/>
    <w:rsid w:val="000257E4"/>
    <w:rsid w:val="000260CF"/>
    <w:rsid w:val="000266FC"/>
    <w:rsid w:val="00026FAE"/>
    <w:rsid w:val="000270E1"/>
    <w:rsid w:val="00030408"/>
    <w:rsid w:val="00030E76"/>
    <w:rsid w:val="00030F01"/>
    <w:rsid w:val="00032008"/>
    <w:rsid w:val="00032CFF"/>
    <w:rsid w:val="00032D20"/>
    <w:rsid w:val="000336E7"/>
    <w:rsid w:val="00034AE1"/>
    <w:rsid w:val="000359D5"/>
    <w:rsid w:val="00035D5A"/>
    <w:rsid w:val="000361F8"/>
    <w:rsid w:val="00037054"/>
    <w:rsid w:val="000409C1"/>
    <w:rsid w:val="000415A1"/>
    <w:rsid w:val="00041FDF"/>
    <w:rsid w:val="0004229E"/>
    <w:rsid w:val="00042A2C"/>
    <w:rsid w:val="000432E8"/>
    <w:rsid w:val="00043CF7"/>
    <w:rsid w:val="00045033"/>
    <w:rsid w:val="000452C2"/>
    <w:rsid w:val="000467B8"/>
    <w:rsid w:val="00046931"/>
    <w:rsid w:val="000474AD"/>
    <w:rsid w:val="00047C8A"/>
    <w:rsid w:val="00047F05"/>
    <w:rsid w:val="00050714"/>
    <w:rsid w:val="00050964"/>
    <w:rsid w:val="00051C35"/>
    <w:rsid w:val="00051EFF"/>
    <w:rsid w:val="000528B7"/>
    <w:rsid w:val="0005290F"/>
    <w:rsid w:val="00053130"/>
    <w:rsid w:val="00053C75"/>
    <w:rsid w:val="00054835"/>
    <w:rsid w:val="000553FC"/>
    <w:rsid w:val="000557E3"/>
    <w:rsid w:val="00055927"/>
    <w:rsid w:val="00055A54"/>
    <w:rsid w:val="00055BB0"/>
    <w:rsid w:val="00056826"/>
    <w:rsid w:val="00057714"/>
    <w:rsid w:val="00057AB2"/>
    <w:rsid w:val="00060391"/>
    <w:rsid w:val="00060470"/>
    <w:rsid w:val="00060D9C"/>
    <w:rsid w:val="00061007"/>
    <w:rsid w:val="00061707"/>
    <w:rsid w:val="00061932"/>
    <w:rsid w:val="00061F2D"/>
    <w:rsid w:val="00062034"/>
    <w:rsid w:val="00062F98"/>
    <w:rsid w:val="0006318A"/>
    <w:rsid w:val="00063834"/>
    <w:rsid w:val="00063ECB"/>
    <w:rsid w:val="00063F27"/>
    <w:rsid w:val="00064242"/>
    <w:rsid w:val="0006472D"/>
    <w:rsid w:val="00064E0E"/>
    <w:rsid w:val="0006503E"/>
    <w:rsid w:val="00065469"/>
    <w:rsid w:val="00065C0C"/>
    <w:rsid w:val="00066967"/>
    <w:rsid w:val="00066CC9"/>
    <w:rsid w:val="00066D56"/>
    <w:rsid w:val="00067508"/>
    <w:rsid w:val="00067855"/>
    <w:rsid w:val="00067E3C"/>
    <w:rsid w:val="000703FD"/>
    <w:rsid w:val="0007094A"/>
    <w:rsid w:val="00070A0F"/>
    <w:rsid w:val="000710A2"/>
    <w:rsid w:val="000716DC"/>
    <w:rsid w:val="00071C91"/>
    <w:rsid w:val="000734D2"/>
    <w:rsid w:val="00073AE6"/>
    <w:rsid w:val="00074078"/>
    <w:rsid w:val="00074397"/>
    <w:rsid w:val="00074CAD"/>
    <w:rsid w:val="00076C71"/>
    <w:rsid w:val="00077733"/>
    <w:rsid w:val="00077E79"/>
    <w:rsid w:val="0008077F"/>
    <w:rsid w:val="00080E8F"/>
    <w:rsid w:val="0008130A"/>
    <w:rsid w:val="00081F87"/>
    <w:rsid w:val="0008226F"/>
    <w:rsid w:val="00083D75"/>
    <w:rsid w:val="00084260"/>
    <w:rsid w:val="000844A9"/>
    <w:rsid w:val="00084604"/>
    <w:rsid w:val="00084C29"/>
    <w:rsid w:val="00085133"/>
    <w:rsid w:val="00085AA2"/>
    <w:rsid w:val="00085E0E"/>
    <w:rsid w:val="00087791"/>
    <w:rsid w:val="0009040A"/>
    <w:rsid w:val="000912B0"/>
    <w:rsid w:val="00091324"/>
    <w:rsid w:val="00091B41"/>
    <w:rsid w:val="00093E5C"/>
    <w:rsid w:val="0009508C"/>
    <w:rsid w:val="0009662F"/>
    <w:rsid w:val="00096705"/>
    <w:rsid w:val="00096B67"/>
    <w:rsid w:val="000977C6"/>
    <w:rsid w:val="00097C94"/>
    <w:rsid w:val="000A05C8"/>
    <w:rsid w:val="000A164D"/>
    <w:rsid w:val="000A1A21"/>
    <w:rsid w:val="000A1BDC"/>
    <w:rsid w:val="000A2162"/>
    <w:rsid w:val="000A2E7C"/>
    <w:rsid w:val="000A3408"/>
    <w:rsid w:val="000A38BC"/>
    <w:rsid w:val="000A415E"/>
    <w:rsid w:val="000A42E0"/>
    <w:rsid w:val="000A4519"/>
    <w:rsid w:val="000A6585"/>
    <w:rsid w:val="000A7EC7"/>
    <w:rsid w:val="000B1094"/>
    <w:rsid w:val="000B12AF"/>
    <w:rsid w:val="000B13B4"/>
    <w:rsid w:val="000B207F"/>
    <w:rsid w:val="000B2860"/>
    <w:rsid w:val="000B2EE1"/>
    <w:rsid w:val="000B3634"/>
    <w:rsid w:val="000B43D3"/>
    <w:rsid w:val="000B5635"/>
    <w:rsid w:val="000B6476"/>
    <w:rsid w:val="000B696A"/>
    <w:rsid w:val="000B6D39"/>
    <w:rsid w:val="000B722B"/>
    <w:rsid w:val="000B796B"/>
    <w:rsid w:val="000B7CE3"/>
    <w:rsid w:val="000C008F"/>
    <w:rsid w:val="000C0102"/>
    <w:rsid w:val="000C01D3"/>
    <w:rsid w:val="000C0411"/>
    <w:rsid w:val="000C0E4E"/>
    <w:rsid w:val="000C147C"/>
    <w:rsid w:val="000C16D6"/>
    <w:rsid w:val="000C1813"/>
    <w:rsid w:val="000C1953"/>
    <w:rsid w:val="000C1C89"/>
    <w:rsid w:val="000C2DBA"/>
    <w:rsid w:val="000C3C6A"/>
    <w:rsid w:val="000C4962"/>
    <w:rsid w:val="000C4B24"/>
    <w:rsid w:val="000C5187"/>
    <w:rsid w:val="000C543F"/>
    <w:rsid w:val="000C5807"/>
    <w:rsid w:val="000C60B8"/>
    <w:rsid w:val="000C68DA"/>
    <w:rsid w:val="000C6D2E"/>
    <w:rsid w:val="000C7ACF"/>
    <w:rsid w:val="000D0099"/>
    <w:rsid w:val="000D0777"/>
    <w:rsid w:val="000D1DBF"/>
    <w:rsid w:val="000D2001"/>
    <w:rsid w:val="000D2202"/>
    <w:rsid w:val="000D2CD4"/>
    <w:rsid w:val="000D33BB"/>
    <w:rsid w:val="000D3D32"/>
    <w:rsid w:val="000D42A4"/>
    <w:rsid w:val="000D461F"/>
    <w:rsid w:val="000D54AB"/>
    <w:rsid w:val="000D5CEA"/>
    <w:rsid w:val="000D5E3D"/>
    <w:rsid w:val="000D601E"/>
    <w:rsid w:val="000D617B"/>
    <w:rsid w:val="000D66C6"/>
    <w:rsid w:val="000D73D3"/>
    <w:rsid w:val="000D7901"/>
    <w:rsid w:val="000D7C35"/>
    <w:rsid w:val="000E02D6"/>
    <w:rsid w:val="000E0640"/>
    <w:rsid w:val="000E0A13"/>
    <w:rsid w:val="000E0E88"/>
    <w:rsid w:val="000E10C1"/>
    <w:rsid w:val="000E135B"/>
    <w:rsid w:val="000E358C"/>
    <w:rsid w:val="000E3E27"/>
    <w:rsid w:val="000E3F4B"/>
    <w:rsid w:val="000E46D8"/>
    <w:rsid w:val="000E48F0"/>
    <w:rsid w:val="000E4D15"/>
    <w:rsid w:val="000E4F93"/>
    <w:rsid w:val="000E5227"/>
    <w:rsid w:val="000E5DB2"/>
    <w:rsid w:val="000E6746"/>
    <w:rsid w:val="000E6D21"/>
    <w:rsid w:val="000E6DB4"/>
    <w:rsid w:val="000F0573"/>
    <w:rsid w:val="000F085F"/>
    <w:rsid w:val="000F0A1B"/>
    <w:rsid w:val="000F164C"/>
    <w:rsid w:val="000F275B"/>
    <w:rsid w:val="000F305F"/>
    <w:rsid w:val="000F3569"/>
    <w:rsid w:val="000F454C"/>
    <w:rsid w:val="000F4A01"/>
    <w:rsid w:val="000F4C0E"/>
    <w:rsid w:val="000F4C80"/>
    <w:rsid w:val="000F512F"/>
    <w:rsid w:val="000F5CF5"/>
    <w:rsid w:val="000F616B"/>
    <w:rsid w:val="000F67F4"/>
    <w:rsid w:val="000F7C16"/>
    <w:rsid w:val="000F7C1C"/>
    <w:rsid w:val="000F7C62"/>
    <w:rsid w:val="001001CC"/>
    <w:rsid w:val="00102141"/>
    <w:rsid w:val="0010248C"/>
    <w:rsid w:val="0010277F"/>
    <w:rsid w:val="001029DE"/>
    <w:rsid w:val="001030F9"/>
    <w:rsid w:val="001037F3"/>
    <w:rsid w:val="00103A44"/>
    <w:rsid w:val="00103B37"/>
    <w:rsid w:val="00106554"/>
    <w:rsid w:val="0010734A"/>
    <w:rsid w:val="00107824"/>
    <w:rsid w:val="00111A9D"/>
    <w:rsid w:val="00111CEA"/>
    <w:rsid w:val="00111D28"/>
    <w:rsid w:val="00111F67"/>
    <w:rsid w:val="0011252C"/>
    <w:rsid w:val="001125BF"/>
    <w:rsid w:val="001126A2"/>
    <w:rsid w:val="00112983"/>
    <w:rsid w:val="00112E38"/>
    <w:rsid w:val="00113409"/>
    <w:rsid w:val="001135EF"/>
    <w:rsid w:val="001136B8"/>
    <w:rsid w:val="00113B13"/>
    <w:rsid w:val="00113CEA"/>
    <w:rsid w:val="00113D91"/>
    <w:rsid w:val="001140FA"/>
    <w:rsid w:val="00115C47"/>
    <w:rsid w:val="00116C8A"/>
    <w:rsid w:val="00116CA3"/>
    <w:rsid w:val="0012019F"/>
    <w:rsid w:val="0012032C"/>
    <w:rsid w:val="00120BCA"/>
    <w:rsid w:val="00121311"/>
    <w:rsid w:val="001216F5"/>
    <w:rsid w:val="00121DDA"/>
    <w:rsid w:val="00122586"/>
    <w:rsid w:val="00123959"/>
    <w:rsid w:val="00123F65"/>
    <w:rsid w:val="00124A91"/>
    <w:rsid w:val="00125477"/>
    <w:rsid w:val="001260C4"/>
    <w:rsid w:val="001262D7"/>
    <w:rsid w:val="00126377"/>
    <w:rsid w:val="00126F4C"/>
    <w:rsid w:val="0012769A"/>
    <w:rsid w:val="001278CC"/>
    <w:rsid w:val="001304C3"/>
    <w:rsid w:val="00131D7F"/>
    <w:rsid w:val="00132FFD"/>
    <w:rsid w:val="00133320"/>
    <w:rsid w:val="001339C8"/>
    <w:rsid w:val="00133CC8"/>
    <w:rsid w:val="00133DD9"/>
    <w:rsid w:val="00133E2B"/>
    <w:rsid w:val="001347B6"/>
    <w:rsid w:val="00135E47"/>
    <w:rsid w:val="001366FC"/>
    <w:rsid w:val="00136EA2"/>
    <w:rsid w:val="001372A4"/>
    <w:rsid w:val="00137380"/>
    <w:rsid w:val="00137615"/>
    <w:rsid w:val="001376EE"/>
    <w:rsid w:val="00137742"/>
    <w:rsid w:val="00140D6D"/>
    <w:rsid w:val="00140E51"/>
    <w:rsid w:val="001415F5"/>
    <w:rsid w:val="001416D1"/>
    <w:rsid w:val="00141744"/>
    <w:rsid w:val="00141976"/>
    <w:rsid w:val="00141DAA"/>
    <w:rsid w:val="001422A2"/>
    <w:rsid w:val="00142E04"/>
    <w:rsid w:val="00142F49"/>
    <w:rsid w:val="0014327B"/>
    <w:rsid w:val="00144BD0"/>
    <w:rsid w:val="00145765"/>
    <w:rsid w:val="00145B2A"/>
    <w:rsid w:val="00145BF3"/>
    <w:rsid w:val="00145C7A"/>
    <w:rsid w:val="00145CEB"/>
    <w:rsid w:val="00146A0E"/>
    <w:rsid w:val="00146D5F"/>
    <w:rsid w:val="00147214"/>
    <w:rsid w:val="00147438"/>
    <w:rsid w:val="0014792F"/>
    <w:rsid w:val="00151807"/>
    <w:rsid w:val="00151988"/>
    <w:rsid w:val="00152016"/>
    <w:rsid w:val="001520BE"/>
    <w:rsid w:val="00152672"/>
    <w:rsid w:val="00153F17"/>
    <w:rsid w:val="001542F1"/>
    <w:rsid w:val="0015446D"/>
    <w:rsid w:val="0015593A"/>
    <w:rsid w:val="00156337"/>
    <w:rsid w:val="00156A92"/>
    <w:rsid w:val="0015706A"/>
    <w:rsid w:val="001573B9"/>
    <w:rsid w:val="001575C3"/>
    <w:rsid w:val="00157A3A"/>
    <w:rsid w:val="00157F7B"/>
    <w:rsid w:val="001601B2"/>
    <w:rsid w:val="00160939"/>
    <w:rsid w:val="00160A20"/>
    <w:rsid w:val="0016137B"/>
    <w:rsid w:val="001622F6"/>
    <w:rsid w:val="001638C0"/>
    <w:rsid w:val="001639C7"/>
    <w:rsid w:val="00163ED1"/>
    <w:rsid w:val="00164482"/>
    <w:rsid w:val="00164DF7"/>
    <w:rsid w:val="00164F2E"/>
    <w:rsid w:val="001652B8"/>
    <w:rsid w:val="00165886"/>
    <w:rsid w:val="00165D87"/>
    <w:rsid w:val="00165EBA"/>
    <w:rsid w:val="00165EBB"/>
    <w:rsid w:val="001664D5"/>
    <w:rsid w:val="0016681E"/>
    <w:rsid w:val="00166D84"/>
    <w:rsid w:val="001672F0"/>
    <w:rsid w:val="001678D2"/>
    <w:rsid w:val="00167E2E"/>
    <w:rsid w:val="00170077"/>
    <w:rsid w:val="0017067E"/>
    <w:rsid w:val="00170D0B"/>
    <w:rsid w:val="001715F8"/>
    <w:rsid w:val="001719A6"/>
    <w:rsid w:val="00171F2A"/>
    <w:rsid w:val="00172226"/>
    <w:rsid w:val="00173243"/>
    <w:rsid w:val="00173790"/>
    <w:rsid w:val="00174DE4"/>
    <w:rsid w:val="0017583A"/>
    <w:rsid w:val="0017629F"/>
    <w:rsid w:val="00176B33"/>
    <w:rsid w:val="00177768"/>
    <w:rsid w:val="001803DF"/>
    <w:rsid w:val="00181106"/>
    <w:rsid w:val="00181210"/>
    <w:rsid w:val="00183CC9"/>
    <w:rsid w:val="00183F87"/>
    <w:rsid w:val="00184599"/>
    <w:rsid w:val="00184777"/>
    <w:rsid w:val="00184A4B"/>
    <w:rsid w:val="00184B24"/>
    <w:rsid w:val="00185DD0"/>
    <w:rsid w:val="001864DD"/>
    <w:rsid w:val="00187A7B"/>
    <w:rsid w:val="001902D0"/>
    <w:rsid w:val="001909E9"/>
    <w:rsid w:val="00191AC3"/>
    <w:rsid w:val="00191FB5"/>
    <w:rsid w:val="001928F1"/>
    <w:rsid w:val="00194AA8"/>
    <w:rsid w:val="00195243"/>
    <w:rsid w:val="00195D6C"/>
    <w:rsid w:val="001961AF"/>
    <w:rsid w:val="00196504"/>
    <w:rsid w:val="00197046"/>
    <w:rsid w:val="001A1186"/>
    <w:rsid w:val="001A2C78"/>
    <w:rsid w:val="001A331C"/>
    <w:rsid w:val="001A3DFA"/>
    <w:rsid w:val="001A5498"/>
    <w:rsid w:val="001A5D86"/>
    <w:rsid w:val="001A5DE6"/>
    <w:rsid w:val="001A63D5"/>
    <w:rsid w:val="001A7194"/>
    <w:rsid w:val="001A751D"/>
    <w:rsid w:val="001A7E6A"/>
    <w:rsid w:val="001B000B"/>
    <w:rsid w:val="001B0181"/>
    <w:rsid w:val="001B0B8B"/>
    <w:rsid w:val="001B0CCB"/>
    <w:rsid w:val="001B146C"/>
    <w:rsid w:val="001B1DD4"/>
    <w:rsid w:val="001B21CF"/>
    <w:rsid w:val="001B2483"/>
    <w:rsid w:val="001B2966"/>
    <w:rsid w:val="001B39D8"/>
    <w:rsid w:val="001B4329"/>
    <w:rsid w:val="001B4846"/>
    <w:rsid w:val="001B495D"/>
    <w:rsid w:val="001B57A2"/>
    <w:rsid w:val="001B5C78"/>
    <w:rsid w:val="001B7E97"/>
    <w:rsid w:val="001C08C1"/>
    <w:rsid w:val="001C151B"/>
    <w:rsid w:val="001C2125"/>
    <w:rsid w:val="001C2325"/>
    <w:rsid w:val="001C2CE9"/>
    <w:rsid w:val="001C2D98"/>
    <w:rsid w:val="001C2EC6"/>
    <w:rsid w:val="001C2F8C"/>
    <w:rsid w:val="001C300E"/>
    <w:rsid w:val="001C3708"/>
    <w:rsid w:val="001C4E37"/>
    <w:rsid w:val="001C6361"/>
    <w:rsid w:val="001C6454"/>
    <w:rsid w:val="001C64B2"/>
    <w:rsid w:val="001C6E9A"/>
    <w:rsid w:val="001C7D2D"/>
    <w:rsid w:val="001D0603"/>
    <w:rsid w:val="001D099D"/>
    <w:rsid w:val="001D0D71"/>
    <w:rsid w:val="001D0E55"/>
    <w:rsid w:val="001D1B0E"/>
    <w:rsid w:val="001D2AAF"/>
    <w:rsid w:val="001D4349"/>
    <w:rsid w:val="001D4F30"/>
    <w:rsid w:val="001D52CE"/>
    <w:rsid w:val="001D605D"/>
    <w:rsid w:val="001D75AC"/>
    <w:rsid w:val="001E0655"/>
    <w:rsid w:val="001E06A5"/>
    <w:rsid w:val="001E082A"/>
    <w:rsid w:val="001E0D50"/>
    <w:rsid w:val="001E1F75"/>
    <w:rsid w:val="001E2214"/>
    <w:rsid w:val="001E3275"/>
    <w:rsid w:val="001E36AA"/>
    <w:rsid w:val="001E3D55"/>
    <w:rsid w:val="001E426F"/>
    <w:rsid w:val="001E4697"/>
    <w:rsid w:val="001E4C3E"/>
    <w:rsid w:val="001E542C"/>
    <w:rsid w:val="001E5A52"/>
    <w:rsid w:val="001E5ECC"/>
    <w:rsid w:val="001E64BA"/>
    <w:rsid w:val="001E70C2"/>
    <w:rsid w:val="001F049E"/>
    <w:rsid w:val="001F0915"/>
    <w:rsid w:val="001F0D52"/>
    <w:rsid w:val="001F149D"/>
    <w:rsid w:val="001F1AB8"/>
    <w:rsid w:val="001F1FA8"/>
    <w:rsid w:val="001F2667"/>
    <w:rsid w:val="001F26C4"/>
    <w:rsid w:val="001F33BC"/>
    <w:rsid w:val="001F39B9"/>
    <w:rsid w:val="001F3BB2"/>
    <w:rsid w:val="001F5347"/>
    <w:rsid w:val="001F53DF"/>
    <w:rsid w:val="001F5C35"/>
    <w:rsid w:val="001F5D55"/>
    <w:rsid w:val="001F65D2"/>
    <w:rsid w:val="001F7093"/>
    <w:rsid w:val="001F728E"/>
    <w:rsid w:val="001F751B"/>
    <w:rsid w:val="001F7D08"/>
    <w:rsid w:val="001F7D4D"/>
    <w:rsid w:val="00200EDB"/>
    <w:rsid w:val="00201631"/>
    <w:rsid w:val="00203918"/>
    <w:rsid w:val="00203FD1"/>
    <w:rsid w:val="0020685D"/>
    <w:rsid w:val="00207479"/>
    <w:rsid w:val="00207DD9"/>
    <w:rsid w:val="00207FB7"/>
    <w:rsid w:val="002106FE"/>
    <w:rsid w:val="002116EB"/>
    <w:rsid w:val="00212362"/>
    <w:rsid w:val="00212E95"/>
    <w:rsid w:val="00213283"/>
    <w:rsid w:val="0021337F"/>
    <w:rsid w:val="002135E4"/>
    <w:rsid w:val="002137F8"/>
    <w:rsid w:val="00214077"/>
    <w:rsid w:val="002140D5"/>
    <w:rsid w:val="002145B3"/>
    <w:rsid w:val="00214F04"/>
    <w:rsid w:val="002155F5"/>
    <w:rsid w:val="00215666"/>
    <w:rsid w:val="00217672"/>
    <w:rsid w:val="002176F4"/>
    <w:rsid w:val="002177FF"/>
    <w:rsid w:val="0022070C"/>
    <w:rsid w:val="00220912"/>
    <w:rsid w:val="00220D45"/>
    <w:rsid w:val="00220DE3"/>
    <w:rsid w:val="00220F1E"/>
    <w:rsid w:val="0022261F"/>
    <w:rsid w:val="002232F5"/>
    <w:rsid w:val="002237D0"/>
    <w:rsid w:val="002241EA"/>
    <w:rsid w:val="0022434C"/>
    <w:rsid w:val="00224A30"/>
    <w:rsid w:val="00224C97"/>
    <w:rsid w:val="00225BEE"/>
    <w:rsid w:val="00225FFD"/>
    <w:rsid w:val="0022666A"/>
    <w:rsid w:val="00226E17"/>
    <w:rsid w:val="0022788B"/>
    <w:rsid w:val="00230D4C"/>
    <w:rsid w:val="0023122C"/>
    <w:rsid w:val="00231772"/>
    <w:rsid w:val="00231DEB"/>
    <w:rsid w:val="0023347A"/>
    <w:rsid w:val="00233B18"/>
    <w:rsid w:val="002347FF"/>
    <w:rsid w:val="00234A0B"/>
    <w:rsid w:val="00235BDA"/>
    <w:rsid w:val="00236587"/>
    <w:rsid w:val="00236829"/>
    <w:rsid w:val="00237B3E"/>
    <w:rsid w:val="00237E44"/>
    <w:rsid w:val="002401CD"/>
    <w:rsid w:val="0024065C"/>
    <w:rsid w:val="00240828"/>
    <w:rsid w:val="00241783"/>
    <w:rsid w:val="00241DF1"/>
    <w:rsid w:val="00241E37"/>
    <w:rsid w:val="0024242C"/>
    <w:rsid w:val="00243AEF"/>
    <w:rsid w:val="0024461D"/>
    <w:rsid w:val="00244833"/>
    <w:rsid w:val="00244931"/>
    <w:rsid w:val="0024541C"/>
    <w:rsid w:val="00245CF8"/>
    <w:rsid w:val="00245DED"/>
    <w:rsid w:val="00246055"/>
    <w:rsid w:val="002461E8"/>
    <w:rsid w:val="0024638C"/>
    <w:rsid w:val="0024740E"/>
    <w:rsid w:val="002478F4"/>
    <w:rsid w:val="00247CE0"/>
    <w:rsid w:val="00247DAD"/>
    <w:rsid w:val="00247F34"/>
    <w:rsid w:val="0025000D"/>
    <w:rsid w:val="00250024"/>
    <w:rsid w:val="00250DA9"/>
    <w:rsid w:val="00250E8C"/>
    <w:rsid w:val="002520F3"/>
    <w:rsid w:val="00252619"/>
    <w:rsid w:val="00253CFC"/>
    <w:rsid w:val="00254165"/>
    <w:rsid w:val="00254D60"/>
    <w:rsid w:val="002568C7"/>
    <w:rsid w:val="00256D0E"/>
    <w:rsid w:val="002572E6"/>
    <w:rsid w:val="00257646"/>
    <w:rsid w:val="0025798B"/>
    <w:rsid w:val="00257AFD"/>
    <w:rsid w:val="00257C47"/>
    <w:rsid w:val="00260561"/>
    <w:rsid w:val="002608D8"/>
    <w:rsid w:val="00260990"/>
    <w:rsid w:val="00261132"/>
    <w:rsid w:val="00261135"/>
    <w:rsid w:val="0026131E"/>
    <w:rsid w:val="0026140B"/>
    <w:rsid w:val="0026260D"/>
    <w:rsid w:val="002627DC"/>
    <w:rsid w:val="00262ECF"/>
    <w:rsid w:val="0026348C"/>
    <w:rsid w:val="00263772"/>
    <w:rsid w:val="0026398F"/>
    <w:rsid w:val="00263FD2"/>
    <w:rsid w:val="0026463F"/>
    <w:rsid w:val="0026465D"/>
    <w:rsid w:val="00265331"/>
    <w:rsid w:val="0026546C"/>
    <w:rsid w:val="0026599A"/>
    <w:rsid w:val="00265D1E"/>
    <w:rsid w:val="00267BBA"/>
    <w:rsid w:val="0027058B"/>
    <w:rsid w:val="00270671"/>
    <w:rsid w:val="00270A99"/>
    <w:rsid w:val="00270F65"/>
    <w:rsid w:val="00270F81"/>
    <w:rsid w:val="00271F20"/>
    <w:rsid w:val="002720A6"/>
    <w:rsid w:val="002721D3"/>
    <w:rsid w:val="00272443"/>
    <w:rsid w:val="002736A1"/>
    <w:rsid w:val="00274594"/>
    <w:rsid w:val="00274BC1"/>
    <w:rsid w:val="00274EEC"/>
    <w:rsid w:val="00274F74"/>
    <w:rsid w:val="00275BD5"/>
    <w:rsid w:val="00275EF5"/>
    <w:rsid w:val="00276E71"/>
    <w:rsid w:val="00280A2C"/>
    <w:rsid w:val="002816F4"/>
    <w:rsid w:val="0028253B"/>
    <w:rsid w:val="00282C1A"/>
    <w:rsid w:val="00282C90"/>
    <w:rsid w:val="002832B7"/>
    <w:rsid w:val="00283A62"/>
    <w:rsid w:val="00284755"/>
    <w:rsid w:val="0028491B"/>
    <w:rsid w:val="00284A21"/>
    <w:rsid w:val="00284BFC"/>
    <w:rsid w:val="002859F1"/>
    <w:rsid w:val="00285C82"/>
    <w:rsid w:val="00286B85"/>
    <w:rsid w:val="00287D20"/>
    <w:rsid w:val="00291442"/>
    <w:rsid w:val="00291E26"/>
    <w:rsid w:val="00292A09"/>
    <w:rsid w:val="00292B15"/>
    <w:rsid w:val="00292FEF"/>
    <w:rsid w:val="002940FE"/>
    <w:rsid w:val="00294F63"/>
    <w:rsid w:val="00295281"/>
    <w:rsid w:val="00295BDC"/>
    <w:rsid w:val="002967E3"/>
    <w:rsid w:val="00296EF8"/>
    <w:rsid w:val="00297DB9"/>
    <w:rsid w:val="002A01B6"/>
    <w:rsid w:val="002A055B"/>
    <w:rsid w:val="002A0A3B"/>
    <w:rsid w:val="002A0A51"/>
    <w:rsid w:val="002A1687"/>
    <w:rsid w:val="002A1CA2"/>
    <w:rsid w:val="002A27E3"/>
    <w:rsid w:val="002A2A53"/>
    <w:rsid w:val="002A2AE8"/>
    <w:rsid w:val="002A3EF6"/>
    <w:rsid w:val="002A4CC7"/>
    <w:rsid w:val="002A5B57"/>
    <w:rsid w:val="002A5DF9"/>
    <w:rsid w:val="002A63C8"/>
    <w:rsid w:val="002A6D28"/>
    <w:rsid w:val="002A6E3D"/>
    <w:rsid w:val="002A752B"/>
    <w:rsid w:val="002A7B28"/>
    <w:rsid w:val="002B07AA"/>
    <w:rsid w:val="002B097F"/>
    <w:rsid w:val="002B1498"/>
    <w:rsid w:val="002B1E87"/>
    <w:rsid w:val="002B24A8"/>
    <w:rsid w:val="002B2A8D"/>
    <w:rsid w:val="002B35B5"/>
    <w:rsid w:val="002B369D"/>
    <w:rsid w:val="002B44AE"/>
    <w:rsid w:val="002B61C9"/>
    <w:rsid w:val="002B7389"/>
    <w:rsid w:val="002B7C2D"/>
    <w:rsid w:val="002B7E37"/>
    <w:rsid w:val="002C0012"/>
    <w:rsid w:val="002C038F"/>
    <w:rsid w:val="002C14BF"/>
    <w:rsid w:val="002C1B5F"/>
    <w:rsid w:val="002C1CB6"/>
    <w:rsid w:val="002C25AD"/>
    <w:rsid w:val="002C2EDC"/>
    <w:rsid w:val="002C30E2"/>
    <w:rsid w:val="002C4021"/>
    <w:rsid w:val="002C4C44"/>
    <w:rsid w:val="002C6031"/>
    <w:rsid w:val="002C60B5"/>
    <w:rsid w:val="002C6CEF"/>
    <w:rsid w:val="002C71E3"/>
    <w:rsid w:val="002C7474"/>
    <w:rsid w:val="002C7C50"/>
    <w:rsid w:val="002D0199"/>
    <w:rsid w:val="002D0AC7"/>
    <w:rsid w:val="002D0B8E"/>
    <w:rsid w:val="002D1163"/>
    <w:rsid w:val="002D1A80"/>
    <w:rsid w:val="002D236A"/>
    <w:rsid w:val="002D31A9"/>
    <w:rsid w:val="002D332A"/>
    <w:rsid w:val="002D33B1"/>
    <w:rsid w:val="002D3E1D"/>
    <w:rsid w:val="002D450A"/>
    <w:rsid w:val="002D516F"/>
    <w:rsid w:val="002D6741"/>
    <w:rsid w:val="002D6874"/>
    <w:rsid w:val="002D6D8F"/>
    <w:rsid w:val="002D7D75"/>
    <w:rsid w:val="002E0AA7"/>
    <w:rsid w:val="002E1D7C"/>
    <w:rsid w:val="002E2B50"/>
    <w:rsid w:val="002E2CF1"/>
    <w:rsid w:val="002E3492"/>
    <w:rsid w:val="002E3589"/>
    <w:rsid w:val="002E3620"/>
    <w:rsid w:val="002E3729"/>
    <w:rsid w:val="002E37CD"/>
    <w:rsid w:val="002E3939"/>
    <w:rsid w:val="002E39DD"/>
    <w:rsid w:val="002E39E5"/>
    <w:rsid w:val="002E423D"/>
    <w:rsid w:val="002E59E4"/>
    <w:rsid w:val="002E5E18"/>
    <w:rsid w:val="002E5FDB"/>
    <w:rsid w:val="002E66E0"/>
    <w:rsid w:val="002E75EB"/>
    <w:rsid w:val="002F04D0"/>
    <w:rsid w:val="002F1539"/>
    <w:rsid w:val="002F1D3D"/>
    <w:rsid w:val="002F1E43"/>
    <w:rsid w:val="002F22EF"/>
    <w:rsid w:val="002F3357"/>
    <w:rsid w:val="002F3AFF"/>
    <w:rsid w:val="002F3B5D"/>
    <w:rsid w:val="002F4405"/>
    <w:rsid w:val="002F454C"/>
    <w:rsid w:val="002F4C76"/>
    <w:rsid w:val="002F4D15"/>
    <w:rsid w:val="002F53ED"/>
    <w:rsid w:val="002F6016"/>
    <w:rsid w:val="002F6BE0"/>
    <w:rsid w:val="00300175"/>
    <w:rsid w:val="003017BF"/>
    <w:rsid w:val="00302882"/>
    <w:rsid w:val="0030304E"/>
    <w:rsid w:val="00303BEE"/>
    <w:rsid w:val="00303CE9"/>
    <w:rsid w:val="00303D5C"/>
    <w:rsid w:val="00304334"/>
    <w:rsid w:val="00304E43"/>
    <w:rsid w:val="00304E7A"/>
    <w:rsid w:val="00304F91"/>
    <w:rsid w:val="003056A5"/>
    <w:rsid w:val="003061EB"/>
    <w:rsid w:val="00306433"/>
    <w:rsid w:val="003064B8"/>
    <w:rsid w:val="0030652F"/>
    <w:rsid w:val="0030705D"/>
    <w:rsid w:val="003072BE"/>
    <w:rsid w:val="003074E9"/>
    <w:rsid w:val="0030796A"/>
    <w:rsid w:val="003102CB"/>
    <w:rsid w:val="0031040A"/>
    <w:rsid w:val="003106A8"/>
    <w:rsid w:val="00310D90"/>
    <w:rsid w:val="00311A33"/>
    <w:rsid w:val="00311E50"/>
    <w:rsid w:val="003124E1"/>
    <w:rsid w:val="003125F5"/>
    <w:rsid w:val="00312A0F"/>
    <w:rsid w:val="00313996"/>
    <w:rsid w:val="00313AC2"/>
    <w:rsid w:val="00313D78"/>
    <w:rsid w:val="00313EA8"/>
    <w:rsid w:val="003141BE"/>
    <w:rsid w:val="003149A3"/>
    <w:rsid w:val="00314FAE"/>
    <w:rsid w:val="003156CC"/>
    <w:rsid w:val="003158BB"/>
    <w:rsid w:val="00316084"/>
    <w:rsid w:val="0031649C"/>
    <w:rsid w:val="00316D7A"/>
    <w:rsid w:val="00321208"/>
    <w:rsid w:val="00321CF2"/>
    <w:rsid w:val="0032255D"/>
    <w:rsid w:val="0032327A"/>
    <w:rsid w:val="00323A01"/>
    <w:rsid w:val="00323B4D"/>
    <w:rsid w:val="003243B0"/>
    <w:rsid w:val="003259D4"/>
    <w:rsid w:val="00325BBB"/>
    <w:rsid w:val="00325EC1"/>
    <w:rsid w:val="0032609B"/>
    <w:rsid w:val="00326693"/>
    <w:rsid w:val="00326849"/>
    <w:rsid w:val="00326CAC"/>
    <w:rsid w:val="003273A8"/>
    <w:rsid w:val="00327BD7"/>
    <w:rsid w:val="00330C19"/>
    <w:rsid w:val="00331151"/>
    <w:rsid w:val="003313FE"/>
    <w:rsid w:val="003326C7"/>
    <w:rsid w:val="00332B52"/>
    <w:rsid w:val="00333992"/>
    <w:rsid w:val="00334077"/>
    <w:rsid w:val="0033469C"/>
    <w:rsid w:val="00334B13"/>
    <w:rsid w:val="00334FE1"/>
    <w:rsid w:val="00335439"/>
    <w:rsid w:val="003355FC"/>
    <w:rsid w:val="00335B49"/>
    <w:rsid w:val="00336328"/>
    <w:rsid w:val="0033661C"/>
    <w:rsid w:val="003369BB"/>
    <w:rsid w:val="003375D7"/>
    <w:rsid w:val="00337978"/>
    <w:rsid w:val="00337DB1"/>
    <w:rsid w:val="003400CE"/>
    <w:rsid w:val="003400DF"/>
    <w:rsid w:val="00340671"/>
    <w:rsid w:val="00340E62"/>
    <w:rsid w:val="00341326"/>
    <w:rsid w:val="00341342"/>
    <w:rsid w:val="003416D4"/>
    <w:rsid w:val="003428E5"/>
    <w:rsid w:val="00342AA0"/>
    <w:rsid w:val="0034364C"/>
    <w:rsid w:val="00343880"/>
    <w:rsid w:val="00343C5B"/>
    <w:rsid w:val="00344471"/>
    <w:rsid w:val="003444DC"/>
    <w:rsid w:val="003449DA"/>
    <w:rsid w:val="00345B24"/>
    <w:rsid w:val="00345EA2"/>
    <w:rsid w:val="003461E8"/>
    <w:rsid w:val="003462CD"/>
    <w:rsid w:val="00350977"/>
    <w:rsid w:val="00350DE8"/>
    <w:rsid w:val="00350E75"/>
    <w:rsid w:val="00351C7E"/>
    <w:rsid w:val="0035224B"/>
    <w:rsid w:val="003527D1"/>
    <w:rsid w:val="00352D79"/>
    <w:rsid w:val="00353027"/>
    <w:rsid w:val="0035347B"/>
    <w:rsid w:val="003537AA"/>
    <w:rsid w:val="0035397C"/>
    <w:rsid w:val="00353A3E"/>
    <w:rsid w:val="00354B57"/>
    <w:rsid w:val="003551E0"/>
    <w:rsid w:val="003559C5"/>
    <w:rsid w:val="00355E06"/>
    <w:rsid w:val="00355EA1"/>
    <w:rsid w:val="003574D8"/>
    <w:rsid w:val="0035758F"/>
    <w:rsid w:val="0036011D"/>
    <w:rsid w:val="00360B50"/>
    <w:rsid w:val="00360FB2"/>
    <w:rsid w:val="003611B1"/>
    <w:rsid w:val="0036154C"/>
    <w:rsid w:val="0036162B"/>
    <w:rsid w:val="003616EE"/>
    <w:rsid w:val="003617F0"/>
    <w:rsid w:val="00361961"/>
    <w:rsid w:val="00361E45"/>
    <w:rsid w:val="003624BC"/>
    <w:rsid w:val="00362E04"/>
    <w:rsid w:val="003631DF"/>
    <w:rsid w:val="003643BB"/>
    <w:rsid w:val="003645C8"/>
    <w:rsid w:val="00364677"/>
    <w:rsid w:val="00364714"/>
    <w:rsid w:val="00364AD3"/>
    <w:rsid w:val="00364D31"/>
    <w:rsid w:val="003664B2"/>
    <w:rsid w:val="00366DE0"/>
    <w:rsid w:val="00366F01"/>
    <w:rsid w:val="00366FBB"/>
    <w:rsid w:val="00367C60"/>
    <w:rsid w:val="00367CDF"/>
    <w:rsid w:val="00370246"/>
    <w:rsid w:val="00370410"/>
    <w:rsid w:val="003706C3"/>
    <w:rsid w:val="00370C75"/>
    <w:rsid w:val="00370F73"/>
    <w:rsid w:val="00371AD0"/>
    <w:rsid w:val="00373E73"/>
    <w:rsid w:val="003741E4"/>
    <w:rsid w:val="00376EB7"/>
    <w:rsid w:val="00376FDE"/>
    <w:rsid w:val="00377EA0"/>
    <w:rsid w:val="0038166F"/>
    <w:rsid w:val="00382065"/>
    <w:rsid w:val="003822FB"/>
    <w:rsid w:val="00382C88"/>
    <w:rsid w:val="0038350F"/>
    <w:rsid w:val="00383A8A"/>
    <w:rsid w:val="00383D28"/>
    <w:rsid w:val="00383DBE"/>
    <w:rsid w:val="003843F9"/>
    <w:rsid w:val="00386EBB"/>
    <w:rsid w:val="00387E80"/>
    <w:rsid w:val="0039093A"/>
    <w:rsid w:val="00390CDF"/>
    <w:rsid w:val="0039114E"/>
    <w:rsid w:val="00391EA9"/>
    <w:rsid w:val="00391FA8"/>
    <w:rsid w:val="0039201B"/>
    <w:rsid w:val="003922F2"/>
    <w:rsid w:val="00393732"/>
    <w:rsid w:val="00393BB0"/>
    <w:rsid w:val="00393EED"/>
    <w:rsid w:val="00394443"/>
    <w:rsid w:val="00394581"/>
    <w:rsid w:val="0039737E"/>
    <w:rsid w:val="003976B7"/>
    <w:rsid w:val="003978BB"/>
    <w:rsid w:val="00397DC0"/>
    <w:rsid w:val="003A04F9"/>
    <w:rsid w:val="003A092F"/>
    <w:rsid w:val="003A0D37"/>
    <w:rsid w:val="003A14C4"/>
    <w:rsid w:val="003A1A39"/>
    <w:rsid w:val="003A3484"/>
    <w:rsid w:val="003A3EF1"/>
    <w:rsid w:val="003A4124"/>
    <w:rsid w:val="003A46F1"/>
    <w:rsid w:val="003A630D"/>
    <w:rsid w:val="003A73DB"/>
    <w:rsid w:val="003A7506"/>
    <w:rsid w:val="003A7946"/>
    <w:rsid w:val="003B15F5"/>
    <w:rsid w:val="003B207A"/>
    <w:rsid w:val="003B21A7"/>
    <w:rsid w:val="003B21CF"/>
    <w:rsid w:val="003B257E"/>
    <w:rsid w:val="003B2A1E"/>
    <w:rsid w:val="003B3212"/>
    <w:rsid w:val="003B3481"/>
    <w:rsid w:val="003B3AE1"/>
    <w:rsid w:val="003B4785"/>
    <w:rsid w:val="003B4C6B"/>
    <w:rsid w:val="003B4CAA"/>
    <w:rsid w:val="003B4D09"/>
    <w:rsid w:val="003B4D9F"/>
    <w:rsid w:val="003B50C8"/>
    <w:rsid w:val="003B5525"/>
    <w:rsid w:val="003B5551"/>
    <w:rsid w:val="003B57E0"/>
    <w:rsid w:val="003B5CC2"/>
    <w:rsid w:val="003B6FF5"/>
    <w:rsid w:val="003B7021"/>
    <w:rsid w:val="003B78AC"/>
    <w:rsid w:val="003B791D"/>
    <w:rsid w:val="003B79EE"/>
    <w:rsid w:val="003B7FB8"/>
    <w:rsid w:val="003C0C5D"/>
    <w:rsid w:val="003C1737"/>
    <w:rsid w:val="003C221C"/>
    <w:rsid w:val="003C2A3D"/>
    <w:rsid w:val="003C2E75"/>
    <w:rsid w:val="003C3E4A"/>
    <w:rsid w:val="003C553F"/>
    <w:rsid w:val="003C57DC"/>
    <w:rsid w:val="003C5CFD"/>
    <w:rsid w:val="003C5FA7"/>
    <w:rsid w:val="003C61B3"/>
    <w:rsid w:val="003C7896"/>
    <w:rsid w:val="003C7B64"/>
    <w:rsid w:val="003D01B6"/>
    <w:rsid w:val="003D1C75"/>
    <w:rsid w:val="003D265F"/>
    <w:rsid w:val="003D3CF6"/>
    <w:rsid w:val="003D3D23"/>
    <w:rsid w:val="003D515D"/>
    <w:rsid w:val="003D51D0"/>
    <w:rsid w:val="003D56A4"/>
    <w:rsid w:val="003D6887"/>
    <w:rsid w:val="003D6A9D"/>
    <w:rsid w:val="003D75AF"/>
    <w:rsid w:val="003D75DD"/>
    <w:rsid w:val="003D7D5F"/>
    <w:rsid w:val="003E04AB"/>
    <w:rsid w:val="003E1020"/>
    <w:rsid w:val="003E10C8"/>
    <w:rsid w:val="003E1C8E"/>
    <w:rsid w:val="003E1CE5"/>
    <w:rsid w:val="003E262F"/>
    <w:rsid w:val="003E3205"/>
    <w:rsid w:val="003E3A21"/>
    <w:rsid w:val="003E3C03"/>
    <w:rsid w:val="003E3FE5"/>
    <w:rsid w:val="003E4BB3"/>
    <w:rsid w:val="003E4DFE"/>
    <w:rsid w:val="003E52EC"/>
    <w:rsid w:val="003E53EE"/>
    <w:rsid w:val="003E707F"/>
    <w:rsid w:val="003E71E1"/>
    <w:rsid w:val="003E7287"/>
    <w:rsid w:val="003E7894"/>
    <w:rsid w:val="003E7E4D"/>
    <w:rsid w:val="003F0E51"/>
    <w:rsid w:val="003F15C6"/>
    <w:rsid w:val="003F2FD1"/>
    <w:rsid w:val="003F3190"/>
    <w:rsid w:val="003F3C8F"/>
    <w:rsid w:val="003F3ED7"/>
    <w:rsid w:val="003F4CED"/>
    <w:rsid w:val="003F4E8E"/>
    <w:rsid w:val="003F5220"/>
    <w:rsid w:val="003F52CD"/>
    <w:rsid w:val="003F54F7"/>
    <w:rsid w:val="003F5CDE"/>
    <w:rsid w:val="003F6418"/>
    <w:rsid w:val="003F6642"/>
    <w:rsid w:val="003F6EA5"/>
    <w:rsid w:val="004005F4"/>
    <w:rsid w:val="004011BC"/>
    <w:rsid w:val="004012A6"/>
    <w:rsid w:val="00401537"/>
    <w:rsid w:val="00402408"/>
    <w:rsid w:val="00402DCC"/>
    <w:rsid w:val="004032CB"/>
    <w:rsid w:val="004038EC"/>
    <w:rsid w:val="0040449B"/>
    <w:rsid w:val="00405502"/>
    <w:rsid w:val="00405513"/>
    <w:rsid w:val="00405FE3"/>
    <w:rsid w:val="00407031"/>
    <w:rsid w:val="00407136"/>
    <w:rsid w:val="004075F2"/>
    <w:rsid w:val="0041012C"/>
    <w:rsid w:val="00410173"/>
    <w:rsid w:val="00410CED"/>
    <w:rsid w:val="00411178"/>
    <w:rsid w:val="004114E2"/>
    <w:rsid w:val="00411957"/>
    <w:rsid w:val="00412E7C"/>
    <w:rsid w:val="004133FB"/>
    <w:rsid w:val="00413787"/>
    <w:rsid w:val="004137FF"/>
    <w:rsid w:val="0041427B"/>
    <w:rsid w:val="0041460B"/>
    <w:rsid w:val="00414C71"/>
    <w:rsid w:val="00415354"/>
    <w:rsid w:val="004153E5"/>
    <w:rsid w:val="00415B91"/>
    <w:rsid w:val="00415C1D"/>
    <w:rsid w:val="00415F4E"/>
    <w:rsid w:val="004166D9"/>
    <w:rsid w:val="00416A11"/>
    <w:rsid w:val="00416BC1"/>
    <w:rsid w:val="004174C1"/>
    <w:rsid w:val="00417FF7"/>
    <w:rsid w:val="004202DC"/>
    <w:rsid w:val="004202E7"/>
    <w:rsid w:val="00420388"/>
    <w:rsid w:val="00420621"/>
    <w:rsid w:val="0042068D"/>
    <w:rsid w:val="004210DB"/>
    <w:rsid w:val="004218E4"/>
    <w:rsid w:val="00423E52"/>
    <w:rsid w:val="00425556"/>
    <w:rsid w:val="00425617"/>
    <w:rsid w:val="004256A3"/>
    <w:rsid w:val="00425EFB"/>
    <w:rsid w:val="00426732"/>
    <w:rsid w:val="00430196"/>
    <w:rsid w:val="004306BC"/>
    <w:rsid w:val="00430757"/>
    <w:rsid w:val="00430A1C"/>
    <w:rsid w:val="004319E6"/>
    <w:rsid w:val="00431FEB"/>
    <w:rsid w:val="0043222D"/>
    <w:rsid w:val="00432B35"/>
    <w:rsid w:val="004332CD"/>
    <w:rsid w:val="004335DF"/>
    <w:rsid w:val="0043368C"/>
    <w:rsid w:val="00433A21"/>
    <w:rsid w:val="00433AFA"/>
    <w:rsid w:val="0043407D"/>
    <w:rsid w:val="00434A84"/>
    <w:rsid w:val="00434C6E"/>
    <w:rsid w:val="00435D63"/>
    <w:rsid w:val="00436001"/>
    <w:rsid w:val="00436110"/>
    <w:rsid w:val="004364F6"/>
    <w:rsid w:val="0043710F"/>
    <w:rsid w:val="0043724B"/>
    <w:rsid w:val="004378CA"/>
    <w:rsid w:val="004379C3"/>
    <w:rsid w:val="00437AEC"/>
    <w:rsid w:val="00440450"/>
    <w:rsid w:val="00440D6C"/>
    <w:rsid w:val="00441530"/>
    <w:rsid w:val="00441D80"/>
    <w:rsid w:val="004429FC"/>
    <w:rsid w:val="00442BFE"/>
    <w:rsid w:val="004444F2"/>
    <w:rsid w:val="0044482E"/>
    <w:rsid w:val="00444A27"/>
    <w:rsid w:val="004451FF"/>
    <w:rsid w:val="00445B94"/>
    <w:rsid w:val="00446399"/>
    <w:rsid w:val="004470D0"/>
    <w:rsid w:val="004471E3"/>
    <w:rsid w:val="00447226"/>
    <w:rsid w:val="0044756C"/>
    <w:rsid w:val="0044780C"/>
    <w:rsid w:val="00447883"/>
    <w:rsid w:val="00447CFB"/>
    <w:rsid w:val="004509A7"/>
    <w:rsid w:val="0045168B"/>
    <w:rsid w:val="00451733"/>
    <w:rsid w:val="00451A0B"/>
    <w:rsid w:val="004526DE"/>
    <w:rsid w:val="004526E5"/>
    <w:rsid w:val="00452CED"/>
    <w:rsid w:val="00452D1A"/>
    <w:rsid w:val="00453A23"/>
    <w:rsid w:val="004542E7"/>
    <w:rsid w:val="004544C3"/>
    <w:rsid w:val="004547C8"/>
    <w:rsid w:val="004553D4"/>
    <w:rsid w:val="00456FBB"/>
    <w:rsid w:val="0046041F"/>
    <w:rsid w:val="00460D44"/>
    <w:rsid w:val="00460DF3"/>
    <w:rsid w:val="00460E99"/>
    <w:rsid w:val="004616A8"/>
    <w:rsid w:val="004623E4"/>
    <w:rsid w:val="004629A8"/>
    <w:rsid w:val="004629EC"/>
    <w:rsid w:val="00462CA1"/>
    <w:rsid w:val="00463A11"/>
    <w:rsid w:val="00464058"/>
    <w:rsid w:val="0046448B"/>
    <w:rsid w:val="00464F22"/>
    <w:rsid w:val="00466338"/>
    <w:rsid w:val="00466ED2"/>
    <w:rsid w:val="00467132"/>
    <w:rsid w:val="004676C6"/>
    <w:rsid w:val="004702E0"/>
    <w:rsid w:val="00470506"/>
    <w:rsid w:val="00470CA7"/>
    <w:rsid w:val="00470EBA"/>
    <w:rsid w:val="0047147A"/>
    <w:rsid w:val="0047245A"/>
    <w:rsid w:val="0047269C"/>
    <w:rsid w:val="004727AB"/>
    <w:rsid w:val="00472DF4"/>
    <w:rsid w:val="004739D8"/>
    <w:rsid w:val="00474C56"/>
    <w:rsid w:val="00474E45"/>
    <w:rsid w:val="00475078"/>
    <w:rsid w:val="004777E6"/>
    <w:rsid w:val="004800EA"/>
    <w:rsid w:val="00480BFA"/>
    <w:rsid w:val="00481F6E"/>
    <w:rsid w:val="00482816"/>
    <w:rsid w:val="004831C4"/>
    <w:rsid w:val="00483C19"/>
    <w:rsid w:val="00484E10"/>
    <w:rsid w:val="004856EE"/>
    <w:rsid w:val="00485A85"/>
    <w:rsid w:val="0048623B"/>
    <w:rsid w:val="004863AB"/>
    <w:rsid w:val="0048661E"/>
    <w:rsid w:val="00486A59"/>
    <w:rsid w:val="004877A8"/>
    <w:rsid w:val="0048795A"/>
    <w:rsid w:val="00487CD5"/>
    <w:rsid w:val="00487D2C"/>
    <w:rsid w:val="00490160"/>
    <w:rsid w:val="00490FE9"/>
    <w:rsid w:val="004916B2"/>
    <w:rsid w:val="00492FFF"/>
    <w:rsid w:val="004930DB"/>
    <w:rsid w:val="004933D7"/>
    <w:rsid w:val="00494377"/>
    <w:rsid w:val="00494581"/>
    <w:rsid w:val="00495331"/>
    <w:rsid w:val="00495B2B"/>
    <w:rsid w:val="004962DE"/>
    <w:rsid w:val="00496DC0"/>
    <w:rsid w:val="00497311"/>
    <w:rsid w:val="00497483"/>
    <w:rsid w:val="004A004E"/>
    <w:rsid w:val="004A02C7"/>
    <w:rsid w:val="004A0513"/>
    <w:rsid w:val="004A0FB6"/>
    <w:rsid w:val="004A1E7A"/>
    <w:rsid w:val="004A2A88"/>
    <w:rsid w:val="004A3E1B"/>
    <w:rsid w:val="004A4932"/>
    <w:rsid w:val="004A4C3D"/>
    <w:rsid w:val="004A5142"/>
    <w:rsid w:val="004A5303"/>
    <w:rsid w:val="004A5D89"/>
    <w:rsid w:val="004A621E"/>
    <w:rsid w:val="004A626B"/>
    <w:rsid w:val="004A635F"/>
    <w:rsid w:val="004A6662"/>
    <w:rsid w:val="004A6B88"/>
    <w:rsid w:val="004A6F86"/>
    <w:rsid w:val="004A7357"/>
    <w:rsid w:val="004B0EF1"/>
    <w:rsid w:val="004B2884"/>
    <w:rsid w:val="004B36E3"/>
    <w:rsid w:val="004B3D83"/>
    <w:rsid w:val="004B3F32"/>
    <w:rsid w:val="004B44C6"/>
    <w:rsid w:val="004B4725"/>
    <w:rsid w:val="004B4FA3"/>
    <w:rsid w:val="004B5B7F"/>
    <w:rsid w:val="004B798F"/>
    <w:rsid w:val="004B7ACB"/>
    <w:rsid w:val="004B7E32"/>
    <w:rsid w:val="004C0CEF"/>
    <w:rsid w:val="004C0D37"/>
    <w:rsid w:val="004C154C"/>
    <w:rsid w:val="004C1A12"/>
    <w:rsid w:val="004C1AD8"/>
    <w:rsid w:val="004C22BA"/>
    <w:rsid w:val="004C3872"/>
    <w:rsid w:val="004C3AC0"/>
    <w:rsid w:val="004C489B"/>
    <w:rsid w:val="004C4C0E"/>
    <w:rsid w:val="004C4FA1"/>
    <w:rsid w:val="004C5C3D"/>
    <w:rsid w:val="004C7181"/>
    <w:rsid w:val="004C76E9"/>
    <w:rsid w:val="004C7A59"/>
    <w:rsid w:val="004C7D07"/>
    <w:rsid w:val="004D0557"/>
    <w:rsid w:val="004D1416"/>
    <w:rsid w:val="004D1C06"/>
    <w:rsid w:val="004D1D1B"/>
    <w:rsid w:val="004D1D42"/>
    <w:rsid w:val="004D20F0"/>
    <w:rsid w:val="004D2332"/>
    <w:rsid w:val="004D2449"/>
    <w:rsid w:val="004D3007"/>
    <w:rsid w:val="004D407F"/>
    <w:rsid w:val="004D45D9"/>
    <w:rsid w:val="004D4E46"/>
    <w:rsid w:val="004D4FE3"/>
    <w:rsid w:val="004D5D2C"/>
    <w:rsid w:val="004D5F47"/>
    <w:rsid w:val="004D698E"/>
    <w:rsid w:val="004D7534"/>
    <w:rsid w:val="004D7C13"/>
    <w:rsid w:val="004E04ED"/>
    <w:rsid w:val="004E0B5E"/>
    <w:rsid w:val="004E1023"/>
    <w:rsid w:val="004E17CD"/>
    <w:rsid w:val="004E201B"/>
    <w:rsid w:val="004E2140"/>
    <w:rsid w:val="004E27C8"/>
    <w:rsid w:val="004E2A6E"/>
    <w:rsid w:val="004E3ACC"/>
    <w:rsid w:val="004E3AD8"/>
    <w:rsid w:val="004E4AA4"/>
    <w:rsid w:val="004E58A3"/>
    <w:rsid w:val="004E5C47"/>
    <w:rsid w:val="004E5CB9"/>
    <w:rsid w:val="004E659A"/>
    <w:rsid w:val="004E6609"/>
    <w:rsid w:val="004E7008"/>
    <w:rsid w:val="004E74A4"/>
    <w:rsid w:val="004E7DC0"/>
    <w:rsid w:val="004F0A2E"/>
    <w:rsid w:val="004F0AEA"/>
    <w:rsid w:val="004F1E73"/>
    <w:rsid w:val="004F2273"/>
    <w:rsid w:val="004F2600"/>
    <w:rsid w:val="004F2B01"/>
    <w:rsid w:val="004F2BF5"/>
    <w:rsid w:val="004F2C8C"/>
    <w:rsid w:val="004F2F07"/>
    <w:rsid w:val="004F2F22"/>
    <w:rsid w:val="004F353E"/>
    <w:rsid w:val="004F4147"/>
    <w:rsid w:val="004F4B6A"/>
    <w:rsid w:val="004F4FD7"/>
    <w:rsid w:val="004F5540"/>
    <w:rsid w:val="004F657B"/>
    <w:rsid w:val="004F6811"/>
    <w:rsid w:val="004F6DCF"/>
    <w:rsid w:val="00501690"/>
    <w:rsid w:val="0050180F"/>
    <w:rsid w:val="00501FBB"/>
    <w:rsid w:val="00502D24"/>
    <w:rsid w:val="00503185"/>
    <w:rsid w:val="00503562"/>
    <w:rsid w:val="005047FD"/>
    <w:rsid w:val="00504874"/>
    <w:rsid w:val="005048A6"/>
    <w:rsid w:val="00504F9C"/>
    <w:rsid w:val="00505499"/>
    <w:rsid w:val="00505B5E"/>
    <w:rsid w:val="005065EB"/>
    <w:rsid w:val="005065FC"/>
    <w:rsid w:val="00506BA7"/>
    <w:rsid w:val="00506CF4"/>
    <w:rsid w:val="0050707D"/>
    <w:rsid w:val="00507750"/>
    <w:rsid w:val="0051006C"/>
    <w:rsid w:val="005101C2"/>
    <w:rsid w:val="005102E8"/>
    <w:rsid w:val="00510429"/>
    <w:rsid w:val="00510AA1"/>
    <w:rsid w:val="00510E4B"/>
    <w:rsid w:val="00511123"/>
    <w:rsid w:val="00511335"/>
    <w:rsid w:val="00511D15"/>
    <w:rsid w:val="00511E55"/>
    <w:rsid w:val="00512876"/>
    <w:rsid w:val="005131BD"/>
    <w:rsid w:val="005132DC"/>
    <w:rsid w:val="00513CB8"/>
    <w:rsid w:val="00513F44"/>
    <w:rsid w:val="00514E5A"/>
    <w:rsid w:val="00515186"/>
    <w:rsid w:val="00515B0B"/>
    <w:rsid w:val="0051643A"/>
    <w:rsid w:val="00516A8C"/>
    <w:rsid w:val="00521721"/>
    <w:rsid w:val="00521A42"/>
    <w:rsid w:val="00521D71"/>
    <w:rsid w:val="00521F99"/>
    <w:rsid w:val="00522CBE"/>
    <w:rsid w:val="00523148"/>
    <w:rsid w:val="00524282"/>
    <w:rsid w:val="005248E6"/>
    <w:rsid w:val="00524A26"/>
    <w:rsid w:val="00524D09"/>
    <w:rsid w:val="00525F86"/>
    <w:rsid w:val="00526544"/>
    <w:rsid w:val="00526734"/>
    <w:rsid w:val="005268CE"/>
    <w:rsid w:val="00530767"/>
    <w:rsid w:val="00530E1C"/>
    <w:rsid w:val="005316A4"/>
    <w:rsid w:val="00531A47"/>
    <w:rsid w:val="00531B8B"/>
    <w:rsid w:val="00532174"/>
    <w:rsid w:val="00532B42"/>
    <w:rsid w:val="00533A80"/>
    <w:rsid w:val="00533A8D"/>
    <w:rsid w:val="00535EC0"/>
    <w:rsid w:val="00536A3F"/>
    <w:rsid w:val="005374FD"/>
    <w:rsid w:val="00537AA7"/>
    <w:rsid w:val="00540E9D"/>
    <w:rsid w:val="005418B0"/>
    <w:rsid w:val="00541AAE"/>
    <w:rsid w:val="00542782"/>
    <w:rsid w:val="00542A74"/>
    <w:rsid w:val="00544E3F"/>
    <w:rsid w:val="0054681F"/>
    <w:rsid w:val="00546DAC"/>
    <w:rsid w:val="00547581"/>
    <w:rsid w:val="00550172"/>
    <w:rsid w:val="005507E0"/>
    <w:rsid w:val="0055126C"/>
    <w:rsid w:val="00551528"/>
    <w:rsid w:val="0055178D"/>
    <w:rsid w:val="00551D2D"/>
    <w:rsid w:val="00551F64"/>
    <w:rsid w:val="0055206E"/>
    <w:rsid w:val="005522DA"/>
    <w:rsid w:val="00552516"/>
    <w:rsid w:val="00553CE8"/>
    <w:rsid w:val="00553F6F"/>
    <w:rsid w:val="0055450C"/>
    <w:rsid w:val="00554D1C"/>
    <w:rsid w:val="00555054"/>
    <w:rsid w:val="00555C5B"/>
    <w:rsid w:val="00556417"/>
    <w:rsid w:val="0055727E"/>
    <w:rsid w:val="0055737B"/>
    <w:rsid w:val="0055793A"/>
    <w:rsid w:val="005602C9"/>
    <w:rsid w:val="005607FF"/>
    <w:rsid w:val="0056082A"/>
    <w:rsid w:val="005611DB"/>
    <w:rsid w:val="00561A34"/>
    <w:rsid w:val="0056208C"/>
    <w:rsid w:val="005623B0"/>
    <w:rsid w:val="005626A0"/>
    <w:rsid w:val="00562DF4"/>
    <w:rsid w:val="0056419D"/>
    <w:rsid w:val="005648A6"/>
    <w:rsid w:val="0056501E"/>
    <w:rsid w:val="0056520E"/>
    <w:rsid w:val="00565254"/>
    <w:rsid w:val="005654E1"/>
    <w:rsid w:val="00565973"/>
    <w:rsid w:val="00565B89"/>
    <w:rsid w:val="0056692C"/>
    <w:rsid w:val="00566AC9"/>
    <w:rsid w:val="00566D09"/>
    <w:rsid w:val="00566E3C"/>
    <w:rsid w:val="00567643"/>
    <w:rsid w:val="005678A1"/>
    <w:rsid w:val="005703AC"/>
    <w:rsid w:val="00570E93"/>
    <w:rsid w:val="005713A6"/>
    <w:rsid w:val="005717CF"/>
    <w:rsid w:val="00571CC6"/>
    <w:rsid w:val="00571E81"/>
    <w:rsid w:val="0057213A"/>
    <w:rsid w:val="005727F1"/>
    <w:rsid w:val="0057285E"/>
    <w:rsid w:val="00572A78"/>
    <w:rsid w:val="00572CFE"/>
    <w:rsid w:val="0057339F"/>
    <w:rsid w:val="005738E2"/>
    <w:rsid w:val="005739D7"/>
    <w:rsid w:val="00573A9A"/>
    <w:rsid w:val="00573AD5"/>
    <w:rsid w:val="00574268"/>
    <w:rsid w:val="00574FD4"/>
    <w:rsid w:val="005755B4"/>
    <w:rsid w:val="00575CAA"/>
    <w:rsid w:val="0057612C"/>
    <w:rsid w:val="0057691E"/>
    <w:rsid w:val="00576F64"/>
    <w:rsid w:val="005779DE"/>
    <w:rsid w:val="00577ADF"/>
    <w:rsid w:val="00577DE3"/>
    <w:rsid w:val="00580E5C"/>
    <w:rsid w:val="00582AB7"/>
    <w:rsid w:val="00582D24"/>
    <w:rsid w:val="00583A0F"/>
    <w:rsid w:val="00583B1B"/>
    <w:rsid w:val="005842D2"/>
    <w:rsid w:val="00584A6A"/>
    <w:rsid w:val="00584DC4"/>
    <w:rsid w:val="005856CC"/>
    <w:rsid w:val="0058590F"/>
    <w:rsid w:val="00586087"/>
    <w:rsid w:val="005860F0"/>
    <w:rsid w:val="00587135"/>
    <w:rsid w:val="0058732F"/>
    <w:rsid w:val="00590681"/>
    <w:rsid w:val="005908D3"/>
    <w:rsid w:val="00590C9C"/>
    <w:rsid w:val="00590E8D"/>
    <w:rsid w:val="005915D5"/>
    <w:rsid w:val="00591E8E"/>
    <w:rsid w:val="0059251B"/>
    <w:rsid w:val="005925AA"/>
    <w:rsid w:val="005926A2"/>
    <w:rsid w:val="00593145"/>
    <w:rsid w:val="005934CE"/>
    <w:rsid w:val="00593E54"/>
    <w:rsid w:val="00593EF0"/>
    <w:rsid w:val="00594C1A"/>
    <w:rsid w:val="00594CB0"/>
    <w:rsid w:val="005955F0"/>
    <w:rsid w:val="00595782"/>
    <w:rsid w:val="00595836"/>
    <w:rsid w:val="00596047"/>
    <w:rsid w:val="005963FE"/>
    <w:rsid w:val="00596875"/>
    <w:rsid w:val="00597D0E"/>
    <w:rsid w:val="005A06EB"/>
    <w:rsid w:val="005A0CDA"/>
    <w:rsid w:val="005A1874"/>
    <w:rsid w:val="005A1950"/>
    <w:rsid w:val="005A1C5E"/>
    <w:rsid w:val="005A1E92"/>
    <w:rsid w:val="005A21F7"/>
    <w:rsid w:val="005A3149"/>
    <w:rsid w:val="005A35D3"/>
    <w:rsid w:val="005A3F5A"/>
    <w:rsid w:val="005A4BD8"/>
    <w:rsid w:val="005A51F4"/>
    <w:rsid w:val="005A55AD"/>
    <w:rsid w:val="005A5D98"/>
    <w:rsid w:val="005A6300"/>
    <w:rsid w:val="005A6A73"/>
    <w:rsid w:val="005A6AD9"/>
    <w:rsid w:val="005A6DFA"/>
    <w:rsid w:val="005A7137"/>
    <w:rsid w:val="005A735C"/>
    <w:rsid w:val="005A7C5C"/>
    <w:rsid w:val="005A7FD1"/>
    <w:rsid w:val="005B003D"/>
    <w:rsid w:val="005B0377"/>
    <w:rsid w:val="005B0740"/>
    <w:rsid w:val="005B0BDF"/>
    <w:rsid w:val="005B1897"/>
    <w:rsid w:val="005B1D18"/>
    <w:rsid w:val="005B3044"/>
    <w:rsid w:val="005B343F"/>
    <w:rsid w:val="005B35FF"/>
    <w:rsid w:val="005B392A"/>
    <w:rsid w:val="005B568C"/>
    <w:rsid w:val="005B5CAF"/>
    <w:rsid w:val="005B7556"/>
    <w:rsid w:val="005C02CE"/>
    <w:rsid w:val="005C0473"/>
    <w:rsid w:val="005C047D"/>
    <w:rsid w:val="005C0832"/>
    <w:rsid w:val="005C0CBF"/>
    <w:rsid w:val="005C0ED1"/>
    <w:rsid w:val="005C1842"/>
    <w:rsid w:val="005C2462"/>
    <w:rsid w:val="005C3720"/>
    <w:rsid w:val="005C395F"/>
    <w:rsid w:val="005C3968"/>
    <w:rsid w:val="005C3C5A"/>
    <w:rsid w:val="005C4193"/>
    <w:rsid w:val="005C6442"/>
    <w:rsid w:val="005C6678"/>
    <w:rsid w:val="005C66B9"/>
    <w:rsid w:val="005C69A9"/>
    <w:rsid w:val="005C7681"/>
    <w:rsid w:val="005C7725"/>
    <w:rsid w:val="005C7D3D"/>
    <w:rsid w:val="005D004E"/>
    <w:rsid w:val="005D012D"/>
    <w:rsid w:val="005D0222"/>
    <w:rsid w:val="005D0BF1"/>
    <w:rsid w:val="005D0DFD"/>
    <w:rsid w:val="005D10A8"/>
    <w:rsid w:val="005D1243"/>
    <w:rsid w:val="005D12C7"/>
    <w:rsid w:val="005D1669"/>
    <w:rsid w:val="005D1FD3"/>
    <w:rsid w:val="005D2ACA"/>
    <w:rsid w:val="005D3A14"/>
    <w:rsid w:val="005D4301"/>
    <w:rsid w:val="005D445C"/>
    <w:rsid w:val="005D5027"/>
    <w:rsid w:val="005D6661"/>
    <w:rsid w:val="005D680E"/>
    <w:rsid w:val="005D6A9D"/>
    <w:rsid w:val="005D6D1D"/>
    <w:rsid w:val="005D6D5A"/>
    <w:rsid w:val="005D72A8"/>
    <w:rsid w:val="005E01BC"/>
    <w:rsid w:val="005E0795"/>
    <w:rsid w:val="005E0C8F"/>
    <w:rsid w:val="005E0C9E"/>
    <w:rsid w:val="005E128C"/>
    <w:rsid w:val="005E1BD4"/>
    <w:rsid w:val="005E1EDB"/>
    <w:rsid w:val="005E24D5"/>
    <w:rsid w:val="005E2FF1"/>
    <w:rsid w:val="005E3211"/>
    <w:rsid w:val="005E3381"/>
    <w:rsid w:val="005E3E74"/>
    <w:rsid w:val="005E43EC"/>
    <w:rsid w:val="005E5593"/>
    <w:rsid w:val="005E58BB"/>
    <w:rsid w:val="005E5F4E"/>
    <w:rsid w:val="005E6DE3"/>
    <w:rsid w:val="005E6FB5"/>
    <w:rsid w:val="005E73C5"/>
    <w:rsid w:val="005E74F9"/>
    <w:rsid w:val="005F0F7B"/>
    <w:rsid w:val="005F169B"/>
    <w:rsid w:val="005F1744"/>
    <w:rsid w:val="005F36F9"/>
    <w:rsid w:val="005F4A54"/>
    <w:rsid w:val="005F4D2B"/>
    <w:rsid w:val="005F5C5F"/>
    <w:rsid w:val="005F6CCC"/>
    <w:rsid w:val="005F6F3B"/>
    <w:rsid w:val="005F7ADC"/>
    <w:rsid w:val="005F7C59"/>
    <w:rsid w:val="006016E0"/>
    <w:rsid w:val="00602906"/>
    <w:rsid w:val="00602C37"/>
    <w:rsid w:val="006033A0"/>
    <w:rsid w:val="00603AB5"/>
    <w:rsid w:val="00603B31"/>
    <w:rsid w:val="00604075"/>
    <w:rsid w:val="00604DE2"/>
    <w:rsid w:val="0060599C"/>
    <w:rsid w:val="00607B5F"/>
    <w:rsid w:val="00607BCD"/>
    <w:rsid w:val="00607DD6"/>
    <w:rsid w:val="00607FE9"/>
    <w:rsid w:val="00610FBD"/>
    <w:rsid w:val="00611152"/>
    <w:rsid w:val="006113F8"/>
    <w:rsid w:val="0061284C"/>
    <w:rsid w:val="00612922"/>
    <w:rsid w:val="0061375D"/>
    <w:rsid w:val="006143C7"/>
    <w:rsid w:val="00615363"/>
    <w:rsid w:val="006153FE"/>
    <w:rsid w:val="0061552F"/>
    <w:rsid w:val="00615677"/>
    <w:rsid w:val="00615B2A"/>
    <w:rsid w:val="0061699F"/>
    <w:rsid w:val="00617771"/>
    <w:rsid w:val="00617D04"/>
    <w:rsid w:val="006202FE"/>
    <w:rsid w:val="00620D7F"/>
    <w:rsid w:val="006230D8"/>
    <w:rsid w:val="006231AA"/>
    <w:rsid w:val="00624D13"/>
    <w:rsid w:val="00625BDF"/>
    <w:rsid w:val="0062632D"/>
    <w:rsid w:val="006268A0"/>
    <w:rsid w:val="00626F84"/>
    <w:rsid w:val="0062771F"/>
    <w:rsid w:val="006277B6"/>
    <w:rsid w:val="00627AC7"/>
    <w:rsid w:val="006301AF"/>
    <w:rsid w:val="0063025D"/>
    <w:rsid w:val="006303BD"/>
    <w:rsid w:val="006306BC"/>
    <w:rsid w:val="00630D8B"/>
    <w:rsid w:val="006314B6"/>
    <w:rsid w:val="00631E2F"/>
    <w:rsid w:val="00632EAF"/>
    <w:rsid w:val="00632F74"/>
    <w:rsid w:val="00633EF1"/>
    <w:rsid w:val="006343BC"/>
    <w:rsid w:val="006346E6"/>
    <w:rsid w:val="0063538E"/>
    <w:rsid w:val="00635C11"/>
    <w:rsid w:val="00636732"/>
    <w:rsid w:val="00636E7E"/>
    <w:rsid w:val="00637072"/>
    <w:rsid w:val="0063738D"/>
    <w:rsid w:val="0063765B"/>
    <w:rsid w:val="00637DBD"/>
    <w:rsid w:val="00637F5D"/>
    <w:rsid w:val="006412C7"/>
    <w:rsid w:val="0064158E"/>
    <w:rsid w:val="0064297C"/>
    <w:rsid w:val="00644B42"/>
    <w:rsid w:val="00644CF9"/>
    <w:rsid w:val="006451C6"/>
    <w:rsid w:val="0064552D"/>
    <w:rsid w:val="00645860"/>
    <w:rsid w:val="00645D60"/>
    <w:rsid w:val="006460AD"/>
    <w:rsid w:val="006474B5"/>
    <w:rsid w:val="006511EC"/>
    <w:rsid w:val="006525DC"/>
    <w:rsid w:val="00652A92"/>
    <w:rsid w:val="00653CE6"/>
    <w:rsid w:val="00653D2F"/>
    <w:rsid w:val="00654849"/>
    <w:rsid w:val="0065532D"/>
    <w:rsid w:val="00655AD6"/>
    <w:rsid w:val="006575FB"/>
    <w:rsid w:val="00660408"/>
    <w:rsid w:val="00660D22"/>
    <w:rsid w:val="00661B28"/>
    <w:rsid w:val="006620DE"/>
    <w:rsid w:val="006628DF"/>
    <w:rsid w:val="00662E49"/>
    <w:rsid w:val="006631C6"/>
    <w:rsid w:val="0066322D"/>
    <w:rsid w:val="00665328"/>
    <w:rsid w:val="00665CB1"/>
    <w:rsid w:val="00666565"/>
    <w:rsid w:val="00666B66"/>
    <w:rsid w:val="006679F9"/>
    <w:rsid w:val="006700A8"/>
    <w:rsid w:val="006713DA"/>
    <w:rsid w:val="00672E3E"/>
    <w:rsid w:val="00673539"/>
    <w:rsid w:val="00673666"/>
    <w:rsid w:val="006740DF"/>
    <w:rsid w:val="00674258"/>
    <w:rsid w:val="00674AA0"/>
    <w:rsid w:val="00674AED"/>
    <w:rsid w:val="00674DA7"/>
    <w:rsid w:val="00676275"/>
    <w:rsid w:val="006764EE"/>
    <w:rsid w:val="00676BF2"/>
    <w:rsid w:val="00677BCF"/>
    <w:rsid w:val="006802BA"/>
    <w:rsid w:val="006819F2"/>
    <w:rsid w:val="00681EAD"/>
    <w:rsid w:val="0068274B"/>
    <w:rsid w:val="00683056"/>
    <w:rsid w:val="006832B6"/>
    <w:rsid w:val="006836BC"/>
    <w:rsid w:val="00684164"/>
    <w:rsid w:val="0068546F"/>
    <w:rsid w:val="0068553E"/>
    <w:rsid w:val="00685982"/>
    <w:rsid w:val="00685F63"/>
    <w:rsid w:val="00686C3F"/>
    <w:rsid w:val="006870DB"/>
    <w:rsid w:val="00687B3B"/>
    <w:rsid w:val="00690897"/>
    <w:rsid w:val="00690FF0"/>
    <w:rsid w:val="006911D0"/>
    <w:rsid w:val="0069130D"/>
    <w:rsid w:val="00691B7D"/>
    <w:rsid w:val="00691E5C"/>
    <w:rsid w:val="0069282E"/>
    <w:rsid w:val="00693170"/>
    <w:rsid w:val="006936A3"/>
    <w:rsid w:val="00693786"/>
    <w:rsid w:val="0069492F"/>
    <w:rsid w:val="00694A73"/>
    <w:rsid w:val="006951B2"/>
    <w:rsid w:val="00695430"/>
    <w:rsid w:val="00696235"/>
    <w:rsid w:val="00696D4A"/>
    <w:rsid w:val="006A0684"/>
    <w:rsid w:val="006A0BD8"/>
    <w:rsid w:val="006A0C27"/>
    <w:rsid w:val="006A15C3"/>
    <w:rsid w:val="006A1956"/>
    <w:rsid w:val="006A19AC"/>
    <w:rsid w:val="006A1F68"/>
    <w:rsid w:val="006A4534"/>
    <w:rsid w:val="006A4826"/>
    <w:rsid w:val="006A5498"/>
    <w:rsid w:val="006A55F1"/>
    <w:rsid w:val="006A59E7"/>
    <w:rsid w:val="006A5B3B"/>
    <w:rsid w:val="006A5C3F"/>
    <w:rsid w:val="006A64F6"/>
    <w:rsid w:val="006A6AC9"/>
    <w:rsid w:val="006A6CD6"/>
    <w:rsid w:val="006A712C"/>
    <w:rsid w:val="006A71EC"/>
    <w:rsid w:val="006B016E"/>
    <w:rsid w:val="006B06FD"/>
    <w:rsid w:val="006B0F95"/>
    <w:rsid w:val="006B11F6"/>
    <w:rsid w:val="006B13BF"/>
    <w:rsid w:val="006B14C2"/>
    <w:rsid w:val="006B1DAD"/>
    <w:rsid w:val="006B24D2"/>
    <w:rsid w:val="006B28DB"/>
    <w:rsid w:val="006B2B33"/>
    <w:rsid w:val="006B318B"/>
    <w:rsid w:val="006B5E13"/>
    <w:rsid w:val="006B5FEE"/>
    <w:rsid w:val="006B6644"/>
    <w:rsid w:val="006C00EC"/>
    <w:rsid w:val="006C0DD8"/>
    <w:rsid w:val="006C0EB5"/>
    <w:rsid w:val="006C1571"/>
    <w:rsid w:val="006C1627"/>
    <w:rsid w:val="006C17A5"/>
    <w:rsid w:val="006C1E48"/>
    <w:rsid w:val="006C22E6"/>
    <w:rsid w:val="006C3999"/>
    <w:rsid w:val="006C39B4"/>
    <w:rsid w:val="006C4B19"/>
    <w:rsid w:val="006C517E"/>
    <w:rsid w:val="006D184B"/>
    <w:rsid w:val="006D1B4E"/>
    <w:rsid w:val="006D2A52"/>
    <w:rsid w:val="006D2D45"/>
    <w:rsid w:val="006D38E9"/>
    <w:rsid w:val="006D4BAE"/>
    <w:rsid w:val="006D56E7"/>
    <w:rsid w:val="006D666F"/>
    <w:rsid w:val="006D74EC"/>
    <w:rsid w:val="006D7E0C"/>
    <w:rsid w:val="006E06F1"/>
    <w:rsid w:val="006E18EE"/>
    <w:rsid w:val="006E20FE"/>
    <w:rsid w:val="006E260F"/>
    <w:rsid w:val="006E2655"/>
    <w:rsid w:val="006E299F"/>
    <w:rsid w:val="006E357B"/>
    <w:rsid w:val="006E3BF9"/>
    <w:rsid w:val="006E3E17"/>
    <w:rsid w:val="006E41E1"/>
    <w:rsid w:val="006E45C8"/>
    <w:rsid w:val="006E539F"/>
    <w:rsid w:val="006E53EF"/>
    <w:rsid w:val="006E6F22"/>
    <w:rsid w:val="006E75E3"/>
    <w:rsid w:val="006E764B"/>
    <w:rsid w:val="006E7C96"/>
    <w:rsid w:val="006F0394"/>
    <w:rsid w:val="006F03B3"/>
    <w:rsid w:val="006F0945"/>
    <w:rsid w:val="006F11CF"/>
    <w:rsid w:val="006F1608"/>
    <w:rsid w:val="006F23C4"/>
    <w:rsid w:val="006F2478"/>
    <w:rsid w:val="006F24BB"/>
    <w:rsid w:val="006F2AE5"/>
    <w:rsid w:val="006F2B0C"/>
    <w:rsid w:val="006F36D7"/>
    <w:rsid w:val="006F40BB"/>
    <w:rsid w:val="006F49F8"/>
    <w:rsid w:val="006F4CFD"/>
    <w:rsid w:val="006F4D38"/>
    <w:rsid w:val="006F4F6A"/>
    <w:rsid w:val="006F54D1"/>
    <w:rsid w:val="006F59B8"/>
    <w:rsid w:val="006F646D"/>
    <w:rsid w:val="006F6BB6"/>
    <w:rsid w:val="006F6D8A"/>
    <w:rsid w:val="006F780E"/>
    <w:rsid w:val="007003FE"/>
    <w:rsid w:val="00700810"/>
    <w:rsid w:val="00700E89"/>
    <w:rsid w:val="00701ECF"/>
    <w:rsid w:val="00702391"/>
    <w:rsid w:val="007035B6"/>
    <w:rsid w:val="0070396D"/>
    <w:rsid w:val="0070408F"/>
    <w:rsid w:val="00704714"/>
    <w:rsid w:val="00704877"/>
    <w:rsid w:val="007049C1"/>
    <w:rsid w:val="00705063"/>
    <w:rsid w:val="007050FF"/>
    <w:rsid w:val="007065A4"/>
    <w:rsid w:val="00706AD7"/>
    <w:rsid w:val="00707EC7"/>
    <w:rsid w:val="00710129"/>
    <w:rsid w:val="00710A99"/>
    <w:rsid w:val="00710CAB"/>
    <w:rsid w:val="00712D02"/>
    <w:rsid w:val="00713299"/>
    <w:rsid w:val="0071334C"/>
    <w:rsid w:val="007136E8"/>
    <w:rsid w:val="00713DAE"/>
    <w:rsid w:val="0071557C"/>
    <w:rsid w:val="00715582"/>
    <w:rsid w:val="00715882"/>
    <w:rsid w:val="00715D97"/>
    <w:rsid w:val="00715F0E"/>
    <w:rsid w:val="00715F82"/>
    <w:rsid w:val="0071685A"/>
    <w:rsid w:val="007169CF"/>
    <w:rsid w:val="00716E4C"/>
    <w:rsid w:val="0071734F"/>
    <w:rsid w:val="00717727"/>
    <w:rsid w:val="0071776E"/>
    <w:rsid w:val="00717B81"/>
    <w:rsid w:val="00717B89"/>
    <w:rsid w:val="00720AAC"/>
    <w:rsid w:val="00720D06"/>
    <w:rsid w:val="007210B6"/>
    <w:rsid w:val="007211B2"/>
    <w:rsid w:val="007212ED"/>
    <w:rsid w:val="00721631"/>
    <w:rsid w:val="007217A0"/>
    <w:rsid w:val="007236A9"/>
    <w:rsid w:val="00724CDF"/>
    <w:rsid w:val="00724E75"/>
    <w:rsid w:val="007261C9"/>
    <w:rsid w:val="00726877"/>
    <w:rsid w:val="00726BCB"/>
    <w:rsid w:val="007273C1"/>
    <w:rsid w:val="007273C9"/>
    <w:rsid w:val="00730115"/>
    <w:rsid w:val="007304C2"/>
    <w:rsid w:val="00733B0E"/>
    <w:rsid w:val="00733CC3"/>
    <w:rsid w:val="007343A4"/>
    <w:rsid w:val="007344F5"/>
    <w:rsid w:val="00734EF7"/>
    <w:rsid w:val="00737199"/>
    <w:rsid w:val="00737CE4"/>
    <w:rsid w:val="00740A08"/>
    <w:rsid w:val="00740EEA"/>
    <w:rsid w:val="007411FE"/>
    <w:rsid w:val="0074194D"/>
    <w:rsid w:val="00741C7A"/>
    <w:rsid w:val="0074239A"/>
    <w:rsid w:val="00742695"/>
    <w:rsid w:val="00742903"/>
    <w:rsid w:val="00744931"/>
    <w:rsid w:val="00744F76"/>
    <w:rsid w:val="00745146"/>
    <w:rsid w:val="0074541F"/>
    <w:rsid w:val="00745629"/>
    <w:rsid w:val="007456C5"/>
    <w:rsid w:val="00745BD6"/>
    <w:rsid w:val="00746186"/>
    <w:rsid w:val="00747C56"/>
    <w:rsid w:val="00747E1F"/>
    <w:rsid w:val="007503DA"/>
    <w:rsid w:val="0075050F"/>
    <w:rsid w:val="0075198A"/>
    <w:rsid w:val="00751CC1"/>
    <w:rsid w:val="00751F40"/>
    <w:rsid w:val="00752070"/>
    <w:rsid w:val="007527E2"/>
    <w:rsid w:val="00752829"/>
    <w:rsid w:val="007533EC"/>
    <w:rsid w:val="00753974"/>
    <w:rsid w:val="00753FD8"/>
    <w:rsid w:val="00754807"/>
    <w:rsid w:val="00755395"/>
    <w:rsid w:val="00755A24"/>
    <w:rsid w:val="0075607E"/>
    <w:rsid w:val="0075697F"/>
    <w:rsid w:val="00756E8E"/>
    <w:rsid w:val="00757055"/>
    <w:rsid w:val="00757949"/>
    <w:rsid w:val="0076002F"/>
    <w:rsid w:val="0076026A"/>
    <w:rsid w:val="00760610"/>
    <w:rsid w:val="00761887"/>
    <w:rsid w:val="0076203B"/>
    <w:rsid w:val="00762AD1"/>
    <w:rsid w:val="00762D68"/>
    <w:rsid w:val="0076373D"/>
    <w:rsid w:val="00763A52"/>
    <w:rsid w:val="0076443A"/>
    <w:rsid w:val="00764C95"/>
    <w:rsid w:val="007650A1"/>
    <w:rsid w:val="007651FF"/>
    <w:rsid w:val="0076548A"/>
    <w:rsid w:val="007655F7"/>
    <w:rsid w:val="00765BF7"/>
    <w:rsid w:val="00765C30"/>
    <w:rsid w:val="00765D1C"/>
    <w:rsid w:val="00766F29"/>
    <w:rsid w:val="0077027E"/>
    <w:rsid w:val="00770432"/>
    <w:rsid w:val="007727D0"/>
    <w:rsid w:val="00772BAE"/>
    <w:rsid w:val="007733ED"/>
    <w:rsid w:val="007734F9"/>
    <w:rsid w:val="00774525"/>
    <w:rsid w:val="0077486E"/>
    <w:rsid w:val="00775EBF"/>
    <w:rsid w:val="00776058"/>
    <w:rsid w:val="007764AB"/>
    <w:rsid w:val="00776728"/>
    <w:rsid w:val="00776CBC"/>
    <w:rsid w:val="00776ED0"/>
    <w:rsid w:val="0077723A"/>
    <w:rsid w:val="007807E2"/>
    <w:rsid w:val="00780C6A"/>
    <w:rsid w:val="00781550"/>
    <w:rsid w:val="007820C4"/>
    <w:rsid w:val="007832DD"/>
    <w:rsid w:val="00783666"/>
    <w:rsid w:val="00783A9A"/>
    <w:rsid w:val="0078448F"/>
    <w:rsid w:val="00784AD3"/>
    <w:rsid w:val="00784BFA"/>
    <w:rsid w:val="00785811"/>
    <w:rsid w:val="00785889"/>
    <w:rsid w:val="0078643B"/>
    <w:rsid w:val="00787475"/>
    <w:rsid w:val="00787543"/>
    <w:rsid w:val="00787A2D"/>
    <w:rsid w:val="0079034F"/>
    <w:rsid w:val="00790373"/>
    <w:rsid w:val="007908C1"/>
    <w:rsid w:val="00790BDD"/>
    <w:rsid w:val="00790CC3"/>
    <w:rsid w:val="00790D26"/>
    <w:rsid w:val="00790DED"/>
    <w:rsid w:val="0079183C"/>
    <w:rsid w:val="00791C17"/>
    <w:rsid w:val="00792317"/>
    <w:rsid w:val="007923C2"/>
    <w:rsid w:val="00792850"/>
    <w:rsid w:val="007939B5"/>
    <w:rsid w:val="007947A8"/>
    <w:rsid w:val="007955CF"/>
    <w:rsid w:val="00795B93"/>
    <w:rsid w:val="0079745F"/>
    <w:rsid w:val="007A0036"/>
    <w:rsid w:val="007A11A7"/>
    <w:rsid w:val="007A1A3B"/>
    <w:rsid w:val="007A281B"/>
    <w:rsid w:val="007A2D2A"/>
    <w:rsid w:val="007A43CF"/>
    <w:rsid w:val="007A4C04"/>
    <w:rsid w:val="007A4EF9"/>
    <w:rsid w:val="007A5D3D"/>
    <w:rsid w:val="007A62B1"/>
    <w:rsid w:val="007A64FC"/>
    <w:rsid w:val="007A65A4"/>
    <w:rsid w:val="007A720C"/>
    <w:rsid w:val="007A7B9B"/>
    <w:rsid w:val="007B0460"/>
    <w:rsid w:val="007B08A5"/>
    <w:rsid w:val="007B0DA1"/>
    <w:rsid w:val="007B15DC"/>
    <w:rsid w:val="007B218A"/>
    <w:rsid w:val="007B2486"/>
    <w:rsid w:val="007B2716"/>
    <w:rsid w:val="007B3186"/>
    <w:rsid w:val="007B3494"/>
    <w:rsid w:val="007B3B1E"/>
    <w:rsid w:val="007B3B26"/>
    <w:rsid w:val="007B6506"/>
    <w:rsid w:val="007B67F5"/>
    <w:rsid w:val="007B6E75"/>
    <w:rsid w:val="007B7A19"/>
    <w:rsid w:val="007C02FD"/>
    <w:rsid w:val="007C0593"/>
    <w:rsid w:val="007C0CF2"/>
    <w:rsid w:val="007C153C"/>
    <w:rsid w:val="007C15C0"/>
    <w:rsid w:val="007C16B5"/>
    <w:rsid w:val="007C1FA7"/>
    <w:rsid w:val="007C2750"/>
    <w:rsid w:val="007C3B07"/>
    <w:rsid w:val="007C47DC"/>
    <w:rsid w:val="007C6071"/>
    <w:rsid w:val="007C6A36"/>
    <w:rsid w:val="007C726C"/>
    <w:rsid w:val="007C77E4"/>
    <w:rsid w:val="007C7874"/>
    <w:rsid w:val="007D039E"/>
    <w:rsid w:val="007D0DA4"/>
    <w:rsid w:val="007D1363"/>
    <w:rsid w:val="007D1C0F"/>
    <w:rsid w:val="007D205B"/>
    <w:rsid w:val="007D3868"/>
    <w:rsid w:val="007D5BC0"/>
    <w:rsid w:val="007D5EF2"/>
    <w:rsid w:val="007D665A"/>
    <w:rsid w:val="007D688D"/>
    <w:rsid w:val="007E191F"/>
    <w:rsid w:val="007E230F"/>
    <w:rsid w:val="007E232D"/>
    <w:rsid w:val="007E2864"/>
    <w:rsid w:val="007E2ACC"/>
    <w:rsid w:val="007E3EED"/>
    <w:rsid w:val="007E3F59"/>
    <w:rsid w:val="007E463B"/>
    <w:rsid w:val="007E46C7"/>
    <w:rsid w:val="007E5302"/>
    <w:rsid w:val="007E57B9"/>
    <w:rsid w:val="007E5D78"/>
    <w:rsid w:val="007E6D44"/>
    <w:rsid w:val="007E7165"/>
    <w:rsid w:val="007F075B"/>
    <w:rsid w:val="007F0888"/>
    <w:rsid w:val="007F0B33"/>
    <w:rsid w:val="007F0FBF"/>
    <w:rsid w:val="007F1231"/>
    <w:rsid w:val="007F1BB4"/>
    <w:rsid w:val="007F1E56"/>
    <w:rsid w:val="007F1F1B"/>
    <w:rsid w:val="007F2057"/>
    <w:rsid w:val="007F56BB"/>
    <w:rsid w:val="007F6614"/>
    <w:rsid w:val="007F6FAA"/>
    <w:rsid w:val="007F6FB5"/>
    <w:rsid w:val="007F75D3"/>
    <w:rsid w:val="007F763F"/>
    <w:rsid w:val="00801563"/>
    <w:rsid w:val="00801F4F"/>
    <w:rsid w:val="00802436"/>
    <w:rsid w:val="00802474"/>
    <w:rsid w:val="008028AB"/>
    <w:rsid w:val="0080352D"/>
    <w:rsid w:val="00803E96"/>
    <w:rsid w:val="00804DEE"/>
    <w:rsid w:val="00804E91"/>
    <w:rsid w:val="00804F9F"/>
    <w:rsid w:val="00805A3D"/>
    <w:rsid w:val="0080635F"/>
    <w:rsid w:val="0080669F"/>
    <w:rsid w:val="00806826"/>
    <w:rsid w:val="00806C00"/>
    <w:rsid w:val="00807252"/>
    <w:rsid w:val="008106B0"/>
    <w:rsid w:val="00810CD8"/>
    <w:rsid w:val="0081450E"/>
    <w:rsid w:val="00814972"/>
    <w:rsid w:val="00814C3D"/>
    <w:rsid w:val="0081519D"/>
    <w:rsid w:val="00815460"/>
    <w:rsid w:val="0081564D"/>
    <w:rsid w:val="00816094"/>
    <w:rsid w:val="0081637E"/>
    <w:rsid w:val="008169AB"/>
    <w:rsid w:val="00816A82"/>
    <w:rsid w:val="00816D32"/>
    <w:rsid w:val="008174BC"/>
    <w:rsid w:val="00817A02"/>
    <w:rsid w:val="00817C59"/>
    <w:rsid w:val="00820E57"/>
    <w:rsid w:val="00822A59"/>
    <w:rsid w:val="00822E96"/>
    <w:rsid w:val="00824B05"/>
    <w:rsid w:val="00824F8F"/>
    <w:rsid w:val="00826247"/>
    <w:rsid w:val="0082703B"/>
    <w:rsid w:val="0082761E"/>
    <w:rsid w:val="00827F35"/>
    <w:rsid w:val="00830B25"/>
    <w:rsid w:val="00830B52"/>
    <w:rsid w:val="00831C34"/>
    <w:rsid w:val="00832652"/>
    <w:rsid w:val="00832737"/>
    <w:rsid w:val="0083277C"/>
    <w:rsid w:val="0083290D"/>
    <w:rsid w:val="00832A56"/>
    <w:rsid w:val="00832CD0"/>
    <w:rsid w:val="00833D69"/>
    <w:rsid w:val="008344E3"/>
    <w:rsid w:val="008346B2"/>
    <w:rsid w:val="008369B2"/>
    <w:rsid w:val="008370A5"/>
    <w:rsid w:val="008371B4"/>
    <w:rsid w:val="00837399"/>
    <w:rsid w:val="00840267"/>
    <w:rsid w:val="008406EB"/>
    <w:rsid w:val="00840ABC"/>
    <w:rsid w:val="00840CB0"/>
    <w:rsid w:val="00840D71"/>
    <w:rsid w:val="00840ED8"/>
    <w:rsid w:val="00840F87"/>
    <w:rsid w:val="008412C9"/>
    <w:rsid w:val="008413E2"/>
    <w:rsid w:val="00841875"/>
    <w:rsid w:val="00841E43"/>
    <w:rsid w:val="00844150"/>
    <w:rsid w:val="008442CB"/>
    <w:rsid w:val="00844439"/>
    <w:rsid w:val="00844B9B"/>
    <w:rsid w:val="008450C6"/>
    <w:rsid w:val="00845137"/>
    <w:rsid w:val="0084546B"/>
    <w:rsid w:val="00845741"/>
    <w:rsid w:val="00845767"/>
    <w:rsid w:val="008461AB"/>
    <w:rsid w:val="00846A00"/>
    <w:rsid w:val="008473A4"/>
    <w:rsid w:val="0084753E"/>
    <w:rsid w:val="008509C9"/>
    <w:rsid w:val="00850E29"/>
    <w:rsid w:val="008518E8"/>
    <w:rsid w:val="00852059"/>
    <w:rsid w:val="008524E9"/>
    <w:rsid w:val="00852B74"/>
    <w:rsid w:val="00853242"/>
    <w:rsid w:val="00853546"/>
    <w:rsid w:val="00853603"/>
    <w:rsid w:val="00853C3A"/>
    <w:rsid w:val="00853CA8"/>
    <w:rsid w:val="00854363"/>
    <w:rsid w:val="00854BE9"/>
    <w:rsid w:val="008551E9"/>
    <w:rsid w:val="008560F0"/>
    <w:rsid w:val="00856639"/>
    <w:rsid w:val="00856815"/>
    <w:rsid w:val="00856A40"/>
    <w:rsid w:val="00856F23"/>
    <w:rsid w:val="00857447"/>
    <w:rsid w:val="0086036D"/>
    <w:rsid w:val="008605EC"/>
    <w:rsid w:val="008606E7"/>
    <w:rsid w:val="0086071C"/>
    <w:rsid w:val="00860917"/>
    <w:rsid w:val="00862429"/>
    <w:rsid w:val="008624D9"/>
    <w:rsid w:val="00863A7B"/>
    <w:rsid w:val="00864749"/>
    <w:rsid w:val="00864A0E"/>
    <w:rsid w:val="00865447"/>
    <w:rsid w:val="008654BA"/>
    <w:rsid w:val="00865A42"/>
    <w:rsid w:val="00865F44"/>
    <w:rsid w:val="00866643"/>
    <w:rsid w:val="00866793"/>
    <w:rsid w:val="00866A20"/>
    <w:rsid w:val="0086731B"/>
    <w:rsid w:val="008701A1"/>
    <w:rsid w:val="008704B2"/>
    <w:rsid w:val="008706CE"/>
    <w:rsid w:val="008707AF"/>
    <w:rsid w:val="008707D8"/>
    <w:rsid w:val="00870F85"/>
    <w:rsid w:val="00871188"/>
    <w:rsid w:val="008717E6"/>
    <w:rsid w:val="00872B52"/>
    <w:rsid w:val="00873268"/>
    <w:rsid w:val="00873576"/>
    <w:rsid w:val="00873A7C"/>
    <w:rsid w:val="00873BE4"/>
    <w:rsid w:val="00874C7A"/>
    <w:rsid w:val="00874FEA"/>
    <w:rsid w:val="00875709"/>
    <w:rsid w:val="00875798"/>
    <w:rsid w:val="00875D81"/>
    <w:rsid w:val="0087711E"/>
    <w:rsid w:val="0087764E"/>
    <w:rsid w:val="00877EFA"/>
    <w:rsid w:val="008800C6"/>
    <w:rsid w:val="008801D4"/>
    <w:rsid w:val="008802F6"/>
    <w:rsid w:val="00881FC8"/>
    <w:rsid w:val="00882114"/>
    <w:rsid w:val="008822C4"/>
    <w:rsid w:val="0088235B"/>
    <w:rsid w:val="00882A30"/>
    <w:rsid w:val="00882F77"/>
    <w:rsid w:val="008834F9"/>
    <w:rsid w:val="00883A42"/>
    <w:rsid w:val="00883F8E"/>
    <w:rsid w:val="00884070"/>
    <w:rsid w:val="00884AF2"/>
    <w:rsid w:val="00885351"/>
    <w:rsid w:val="00885E87"/>
    <w:rsid w:val="00885F3F"/>
    <w:rsid w:val="0088644B"/>
    <w:rsid w:val="0088649A"/>
    <w:rsid w:val="00886699"/>
    <w:rsid w:val="008866DA"/>
    <w:rsid w:val="00886B2D"/>
    <w:rsid w:val="008877D0"/>
    <w:rsid w:val="00887A37"/>
    <w:rsid w:val="00887B1C"/>
    <w:rsid w:val="00890459"/>
    <w:rsid w:val="00890DAB"/>
    <w:rsid w:val="00891084"/>
    <w:rsid w:val="0089128D"/>
    <w:rsid w:val="00891AA3"/>
    <w:rsid w:val="00891E6A"/>
    <w:rsid w:val="00892238"/>
    <w:rsid w:val="008927F4"/>
    <w:rsid w:val="00893179"/>
    <w:rsid w:val="0089434B"/>
    <w:rsid w:val="00894517"/>
    <w:rsid w:val="00894A83"/>
    <w:rsid w:val="0089507D"/>
    <w:rsid w:val="00896E42"/>
    <w:rsid w:val="00897654"/>
    <w:rsid w:val="008A023B"/>
    <w:rsid w:val="008A074D"/>
    <w:rsid w:val="008A0ECE"/>
    <w:rsid w:val="008A1076"/>
    <w:rsid w:val="008A12F7"/>
    <w:rsid w:val="008A1C76"/>
    <w:rsid w:val="008A1E5E"/>
    <w:rsid w:val="008A22EF"/>
    <w:rsid w:val="008A26B0"/>
    <w:rsid w:val="008A2DA3"/>
    <w:rsid w:val="008A2E0D"/>
    <w:rsid w:val="008A2E80"/>
    <w:rsid w:val="008A3049"/>
    <w:rsid w:val="008A37D5"/>
    <w:rsid w:val="008A3EDB"/>
    <w:rsid w:val="008A41BD"/>
    <w:rsid w:val="008A4A12"/>
    <w:rsid w:val="008A4A92"/>
    <w:rsid w:val="008A51C5"/>
    <w:rsid w:val="008A546F"/>
    <w:rsid w:val="008A61DB"/>
    <w:rsid w:val="008A625A"/>
    <w:rsid w:val="008A6546"/>
    <w:rsid w:val="008A72F4"/>
    <w:rsid w:val="008A7532"/>
    <w:rsid w:val="008B07D3"/>
    <w:rsid w:val="008B0896"/>
    <w:rsid w:val="008B0ACA"/>
    <w:rsid w:val="008B1364"/>
    <w:rsid w:val="008B19BA"/>
    <w:rsid w:val="008B25F9"/>
    <w:rsid w:val="008B2690"/>
    <w:rsid w:val="008B2C51"/>
    <w:rsid w:val="008B370B"/>
    <w:rsid w:val="008B3E58"/>
    <w:rsid w:val="008B4C91"/>
    <w:rsid w:val="008B4F26"/>
    <w:rsid w:val="008B5A63"/>
    <w:rsid w:val="008B6BDE"/>
    <w:rsid w:val="008B7170"/>
    <w:rsid w:val="008B72C5"/>
    <w:rsid w:val="008B7A94"/>
    <w:rsid w:val="008B7F08"/>
    <w:rsid w:val="008C04A4"/>
    <w:rsid w:val="008C0E7F"/>
    <w:rsid w:val="008C0EF9"/>
    <w:rsid w:val="008C1302"/>
    <w:rsid w:val="008C1421"/>
    <w:rsid w:val="008C1918"/>
    <w:rsid w:val="008C2830"/>
    <w:rsid w:val="008C2BCE"/>
    <w:rsid w:val="008C31C9"/>
    <w:rsid w:val="008C38B1"/>
    <w:rsid w:val="008C39AB"/>
    <w:rsid w:val="008C447B"/>
    <w:rsid w:val="008C4736"/>
    <w:rsid w:val="008C4C22"/>
    <w:rsid w:val="008C5206"/>
    <w:rsid w:val="008C553E"/>
    <w:rsid w:val="008C61CC"/>
    <w:rsid w:val="008C64E6"/>
    <w:rsid w:val="008C6EB1"/>
    <w:rsid w:val="008C73A3"/>
    <w:rsid w:val="008D0202"/>
    <w:rsid w:val="008D0396"/>
    <w:rsid w:val="008D03E4"/>
    <w:rsid w:val="008D085B"/>
    <w:rsid w:val="008D117E"/>
    <w:rsid w:val="008D18D0"/>
    <w:rsid w:val="008D2494"/>
    <w:rsid w:val="008D28D6"/>
    <w:rsid w:val="008D383B"/>
    <w:rsid w:val="008D4079"/>
    <w:rsid w:val="008D484D"/>
    <w:rsid w:val="008D49C5"/>
    <w:rsid w:val="008D5285"/>
    <w:rsid w:val="008D541A"/>
    <w:rsid w:val="008D5D53"/>
    <w:rsid w:val="008D5ED9"/>
    <w:rsid w:val="008D6821"/>
    <w:rsid w:val="008E0DA9"/>
    <w:rsid w:val="008E1255"/>
    <w:rsid w:val="008E1807"/>
    <w:rsid w:val="008E1CAE"/>
    <w:rsid w:val="008E1D52"/>
    <w:rsid w:val="008E1F94"/>
    <w:rsid w:val="008E2373"/>
    <w:rsid w:val="008E33A6"/>
    <w:rsid w:val="008E3876"/>
    <w:rsid w:val="008E4BFE"/>
    <w:rsid w:val="008E4C36"/>
    <w:rsid w:val="008E4F51"/>
    <w:rsid w:val="008E5B9A"/>
    <w:rsid w:val="008E5DE8"/>
    <w:rsid w:val="008E6720"/>
    <w:rsid w:val="008E6C2B"/>
    <w:rsid w:val="008E702F"/>
    <w:rsid w:val="008E716B"/>
    <w:rsid w:val="008E71E2"/>
    <w:rsid w:val="008E7571"/>
    <w:rsid w:val="008E7E61"/>
    <w:rsid w:val="008E7FF0"/>
    <w:rsid w:val="008F097D"/>
    <w:rsid w:val="008F1E24"/>
    <w:rsid w:val="008F21D4"/>
    <w:rsid w:val="008F2204"/>
    <w:rsid w:val="008F2670"/>
    <w:rsid w:val="008F2795"/>
    <w:rsid w:val="008F40C6"/>
    <w:rsid w:val="008F4377"/>
    <w:rsid w:val="008F48B4"/>
    <w:rsid w:val="008F497A"/>
    <w:rsid w:val="008F62A8"/>
    <w:rsid w:val="008F6480"/>
    <w:rsid w:val="008F70FD"/>
    <w:rsid w:val="00900976"/>
    <w:rsid w:val="00900EA2"/>
    <w:rsid w:val="00901C71"/>
    <w:rsid w:val="00901D98"/>
    <w:rsid w:val="00902017"/>
    <w:rsid w:val="0090219F"/>
    <w:rsid w:val="009041E8"/>
    <w:rsid w:val="009046F0"/>
    <w:rsid w:val="00904729"/>
    <w:rsid w:val="009049B7"/>
    <w:rsid w:val="00904D60"/>
    <w:rsid w:val="009051C4"/>
    <w:rsid w:val="009055F9"/>
    <w:rsid w:val="00905668"/>
    <w:rsid w:val="00907F3B"/>
    <w:rsid w:val="0091006C"/>
    <w:rsid w:val="009101E0"/>
    <w:rsid w:val="009106C4"/>
    <w:rsid w:val="00910B4D"/>
    <w:rsid w:val="00910D22"/>
    <w:rsid w:val="009111DC"/>
    <w:rsid w:val="00911279"/>
    <w:rsid w:val="0091136C"/>
    <w:rsid w:val="00912D83"/>
    <w:rsid w:val="00913BAA"/>
    <w:rsid w:val="00913C2B"/>
    <w:rsid w:val="00914066"/>
    <w:rsid w:val="00915A6E"/>
    <w:rsid w:val="009175BE"/>
    <w:rsid w:val="009210BD"/>
    <w:rsid w:val="009216A3"/>
    <w:rsid w:val="009219C6"/>
    <w:rsid w:val="00921C26"/>
    <w:rsid w:val="009222A4"/>
    <w:rsid w:val="009224DA"/>
    <w:rsid w:val="009226C1"/>
    <w:rsid w:val="00922DA4"/>
    <w:rsid w:val="00923215"/>
    <w:rsid w:val="00924F2C"/>
    <w:rsid w:val="0092516F"/>
    <w:rsid w:val="00925348"/>
    <w:rsid w:val="00925A93"/>
    <w:rsid w:val="00925D4D"/>
    <w:rsid w:val="009265E8"/>
    <w:rsid w:val="00926A61"/>
    <w:rsid w:val="009272DF"/>
    <w:rsid w:val="0092777D"/>
    <w:rsid w:val="00927AFD"/>
    <w:rsid w:val="0093048D"/>
    <w:rsid w:val="0093059B"/>
    <w:rsid w:val="009306E9"/>
    <w:rsid w:val="009308C9"/>
    <w:rsid w:val="00931974"/>
    <w:rsid w:val="009324B5"/>
    <w:rsid w:val="009327CF"/>
    <w:rsid w:val="0093311F"/>
    <w:rsid w:val="00933152"/>
    <w:rsid w:val="00933EF2"/>
    <w:rsid w:val="00934B30"/>
    <w:rsid w:val="0093559B"/>
    <w:rsid w:val="00935A22"/>
    <w:rsid w:val="00935EE7"/>
    <w:rsid w:val="00935FE9"/>
    <w:rsid w:val="0093620C"/>
    <w:rsid w:val="00936615"/>
    <w:rsid w:val="00936AE8"/>
    <w:rsid w:val="00937B48"/>
    <w:rsid w:val="00937E40"/>
    <w:rsid w:val="00940210"/>
    <w:rsid w:val="0094113F"/>
    <w:rsid w:val="00941574"/>
    <w:rsid w:val="009422C7"/>
    <w:rsid w:val="0094283D"/>
    <w:rsid w:val="00942C78"/>
    <w:rsid w:val="00943245"/>
    <w:rsid w:val="00943464"/>
    <w:rsid w:val="0094358E"/>
    <w:rsid w:val="009436A6"/>
    <w:rsid w:val="009446CE"/>
    <w:rsid w:val="009451C4"/>
    <w:rsid w:val="00945A72"/>
    <w:rsid w:val="00946660"/>
    <w:rsid w:val="009468F7"/>
    <w:rsid w:val="00947F49"/>
    <w:rsid w:val="0095037E"/>
    <w:rsid w:val="00950ED0"/>
    <w:rsid w:val="0095192F"/>
    <w:rsid w:val="009521DD"/>
    <w:rsid w:val="0095269E"/>
    <w:rsid w:val="00952ABF"/>
    <w:rsid w:val="00953081"/>
    <w:rsid w:val="009532D8"/>
    <w:rsid w:val="00954A6E"/>
    <w:rsid w:val="00954D6F"/>
    <w:rsid w:val="009553B0"/>
    <w:rsid w:val="009566AD"/>
    <w:rsid w:val="00956EAF"/>
    <w:rsid w:val="00956F2E"/>
    <w:rsid w:val="009574D6"/>
    <w:rsid w:val="00957504"/>
    <w:rsid w:val="009577C0"/>
    <w:rsid w:val="00957F32"/>
    <w:rsid w:val="00960461"/>
    <w:rsid w:val="009604AC"/>
    <w:rsid w:val="009607BA"/>
    <w:rsid w:val="00960FEC"/>
    <w:rsid w:val="009611DD"/>
    <w:rsid w:val="0096135F"/>
    <w:rsid w:val="009614F7"/>
    <w:rsid w:val="009617E1"/>
    <w:rsid w:val="00961C32"/>
    <w:rsid w:val="00961FC5"/>
    <w:rsid w:val="00962F50"/>
    <w:rsid w:val="00963393"/>
    <w:rsid w:val="00963F77"/>
    <w:rsid w:val="0096484C"/>
    <w:rsid w:val="00964B47"/>
    <w:rsid w:val="009657FF"/>
    <w:rsid w:val="00965B71"/>
    <w:rsid w:val="009668D5"/>
    <w:rsid w:val="00967278"/>
    <w:rsid w:val="0096728E"/>
    <w:rsid w:val="00967A39"/>
    <w:rsid w:val="00967CA7"/>
    <w:rsid w:val="00967CB8"/>
    <w:rsid w:val="00970BF1"/>
    <w:rsid w:val="00970C16"/>
    <w:rsid w:val="00971007"/>
    <w:rsid w:val="00971193"/>
    <w:rsid w:val="009714CC"/>
    <w:rsid w:val="009720A2"/>
    <w:rsid w:val="00972CD5"/>
    <w:rsid w:val="009730F9"/>
    <w:rsid w:val="0097319B"/>
    <w:rsid w:val="0097510F"/>
    <w:rsid w:val="009753DF"/>
    <w:rsid w:val="009754AF"/>
    <w:rsid w:val="0097559D"/>
    <w:rsid w:val="009755A5"/>
    <w:rsid w:val="00975CE6"/>
    <w:rsid w:val="00976684"/>
    <w:rsid w:val="009768B2"/>
    <w:rsid w:val="00976BED"/>
    <w:rsid w:val="0097708E"/>
    <w:rsid w:val="0098032B"/>
    <w:rsid w:val="00980D64"/>
    <w:rsid w:val="00981075"/>
    <w:rsid w:val="00981092"/>
    <w:rsid w:val="009816FF"/>
    <w:rsid w:val="009820F2"/>
    <w:rsid w:val="009836A2"/>
    <w:rsid w:val="009841E3"/>
    <w:rsid w:val="00984318"/>
    <w:rsid w:val="00984DF0"/>
    <w:rsid w:val="00986E02"/>
    <w:rsid w:val="00987A7E"/>
    <w:rsid w:val="00987E6E"/>
    <w:rsid w:val="009907B5"/>
    <w:rsid w:val="00990FBF"/>
    <w:rsid w:val="009923AB"/>
    <w:rsid w:val="00992BB7"/>
    <w:rsid w:val="00992DF8"/>
    <w:rsid w:val="00993366"/>
    <w:rsid w:val="009949D5"/>
    <w:rsid w:val="0099551B"/>
    <w:rsid w:val="00996422"/>
    <w:rsid w:val="00996833"/>
    <w:rsid w:val="00996D06"/>
    <w:rsid w:val="00997544"/>
    <w:rsid w:val="00997C7C"/>
    <w:rsid w:val="00997F0E"/>
    <w:rsid w:val="00997F7D"/>
    <w:rsid w:val="00997F7F"/>
    <w:rsid w:val="009A13E9"/>
    <w:rsid w:val="009A1E8E"/>
    <w:rsid w:val="009A2610"/>
    <w:rsid w:val="009A2B00"/>
    <w:rsid w:val="009A3BF0"/>
    <w:rsid w:val="009A3EB9"/>
    <w:rsid w:val="009A5BAB"/>
    <w:rsid w:val="009A5E5B"/>
    <w:rsid w:val="009A66E2"/>
    <w:rsid w:val="009A6FD5"/>
    <w:rsid w:val="009A7A31"/>
    <w:rsid w:val="009A7D81"/>
    <w:rsid w:val="009B0526"/>
    <w:rsid w:val="009B05F8"/>
    <w:rsid w:val="009B06C3"/>
    <w:rsid w:val="009B0994"/>
    <w:rsid w:val="009B0F70"/>
    <w:rsid w:val="009B1A07"/>
    <w:rsid w:val="009B2267"/>
    <w:rsid w:val="009B22A5"/>
    <w:rsid w:val="009B2312"/>
    <w:rsid w:val="009B27E5"/>
    <w:rsid w:val="009B2EA9"/>
    <w:rsid w:val="009B36FF"/>
    <w:rsid w:val="009B3B96"/>
    <w:rsid w:val="009B48A3"/>
    <w:rsid w:val="009B4B32"/>
    <w:rsid w:val="009B53D1"/>
    <w:rsid w:val="009B5C81"/>
    <w:rsid w:val="009B7568"/>
    <w:rsid w:val="009B7EB7"/>
    <w:rsid w:val="009B7F5A"/>
    <w:rsid w:val="009C0230"/>
    <w:rsid w:val="009C03E9"/>
    <w:rsid w:val="009C0923"/>
    <w:rsid w:val="009C193D"/>
    <w:rsid w:val="009C247A"/>
    <w:rsid w:val="009C6841"/>
    <w:rsid w:val="009C6C8C"/>
    <w:rsid w:val="009C6DBD"/>
    <w:rsid w:val="009C6E87"/>
    <w:rsid w:val="009C701B"/>
    <w:rsid w:val="009C709E"/>
    <w:rsid w:val="009C7654"/>
    <w:rsid w:val="009D03A4"/>
    <w:rsid w:val="009D0941"/>
    <w:rsid w:val="009D0AC0"/>
    <w:rsid w:val="009D0F7C"/>
    <w:rsid w:val="009D213D"/>
    <w:rsid w:val="009D4710"/>
    <w:rsid w:val="009D49C0"/>
    <w:rsid w:val="009D5D2C"/>
    <w:rsid w:val="009D60B9"/>
    <w:rsid w:val="009D621D"/>
    <w:rsid w:val="009D7468"/>
    <w:rsid w:val="009D7725"/>
    <w:rsid w:val="009D7933"/>
    <w:rsid w:val="009D79F1"/>
    <w:rsid w:val="009D7E26"/>
    <w:rsid w:val="009D7ED1"/>
    <w:rsid w:val="009E0D1A"/>
    <w:rsid w:val="009E2389"/>
    <w:rsid w:val="009E2D90"/>
    <w:rsid w:val="009E3403"/>
    <w:rsid w:val="009E3CE5"/>
    <w:rsid w:val="009E3EFF"/>
    <w:rsid w:val="009E570B"/>
    <w:rsid w:val="009E5D1A"/>
    <w:rsid w:val="009E6261"/>
    <w:rsid w:val="009E62A8"/>
    <w:rsid w:val="009E6D49"/>
    <w:rsid w:val="009E76E7"/>
    <w:rsid w:val="009E7796"/>
    <w:rsid w:val="009E78A7"/>
    <w:rsid w:val="009E7DE0"/>
    <w:rsid w:val="009E7EEB"/>
    <w:rsid w:val="009F04AD"/>
    <w:rsid w:val="009F083D"/>
    <w:rsid w:val="009F1DBD"/>
    <w:rsid w:val="009F23A7"/>
    <w:rsid w:val="009F23B1"/>
    <w:rsid w:val="009F277F"/>
    <w:rsid w:val="009F3106"/>
    <w:rsid w:val="009F3209"/>
    <w:rsid w:val="009F3DCA"/>
    <w:rsid w:val="009F3E6B"/>
    <w:rsid w:val="009F42DD"/>
    <w:rsid w:val="009F478A"/>
    <w:rsid w:val="009F4A51"/>
    <w:rsid w:val="009F545D"/>
    <w:rsid w:val="009F6312"/>
    <w:rsid w:val="009F6745"/>
    <w:rsid w:val="009F69F8"/>
    <w:rsid w:val="00A0058A"/>
    <w:rsid w:val="00A00811"/>
    <w:rsid w:val="00A00C89"/>
    <w:rsid w:val="00A02065"/>
    <w:rsid w:val="00A025B6"/>
    <w:rsid w:val="00A031DE"/>
    <w:rsid w:val="00A03636"/>
    <w:rsid w:val="00A04976"/>
    <w:rsid w:val="00A0502B"/>
    <w:rsid w:val="00A05322"/>
    <w:rsid w:val="00A05357"/>
    <w:rsid w:val="00A05EB3"/>
    <w:rsid w:val="00A06044"/>
    <w:rsid w:val="00A065EC"/>
    <w:rsid w:val="00A06605"/>
    <w:rsid w:val="00A068D3"/>
    <w:rsid w:val="00A074D6"/>
    <w:rsid w:val="00A07809"/>
    <w:rsid w:val="00A07FD8"/>
    <w:rsid w:val="00A1002E"/>
    <w:rsid w:val="00A10308"/>
    <w:rsid w:val="00A10824"/>
    <w:rsid w:val="00A10F6D"/>
    <w:rsid w:val="00A1139F"/>
    <w:rsid w:val="00A11BA2"/>
    <w:rsid w:val="00A11FBA"/>
    <w:rsid w:val="00A125FB"/>
    <w:rsid w:val="00A1296B"/>
    <w:rsid w:val="00A12E4B"/>
    <w:rsid w:val="00A14308"/>
    <w:rsid w:val="00A14781"/>
    <w:rsid w:val="00A149F4"/>
    <w:rsid w:val="00A15607"/>
    <w:rsid w:val="00A1567A"/>
    <w:rsid w:val="00A1580A"/>
    <w:rsid w:val="00A16048"/>
    <w:rsid w:val="00A1608A"/>
    <w:rsid w:val="00A171A3"/>
    <w:rsid w:val="00A17A97"/>
    <w:rsid w:val="00A200E4"/>
    <w:rsid w:val="00A21151"/>
    <w:rsid w:val="00A218A4"/>
    <w:rsid w:val="00A21B3A"/>
    <w:rsid w:val="00A23A68"/>
    <w:rsid w:val="00A23ED4"/>
    <w:rsid w:val="00A26305"/>
    <w:rsid w:val="00A27583"/>
    <w:rsid w:val="00A27906"/>
    <w:rsid w:val="00A30244"/>
    <w:rsid w:val="00A30558"/>
    <w:rsid w:val="00A314B1"/>
    <w:rsid w:val="00A319B3"/>
    <w:rsid w:val="00A31DD3"/>
    <w:rsid w:val="00A324DC"/>
    <w:rsid w:val="00A32793"/>
    <w:rsid w:val="00A32B0A"/>
    <w:rsid w:val="00A33208"/>
    <w:rsid w:val="00A34E8F"/>
    <w:rsid w:val="00A357A4"/>
    <w:rsid w:val="00A36046"/>
    <w:rsid w:val="00A368E1"/>
    <w:rsid w:val="00A37217"/>
    <w:rsid w:val="00A4035F"/>
    <w:rsid w:val="00A40475"/>
    <w:rsid w:val="00A423B6"/>
    <w:rsid w:val="00A4267B"/>
    <w:rsid w:val="00A42925"/>
    <w:rsid w:val="00A4293C"/>
    <w:rsid w:val="00A42C94"/>
    <w:rsid w:val="00A42E9F"/>
    <w:rsid w:val="00A43029"/>
    <w:rsid w:val="00A4404E"/>
    <w:rsid w:val="00A44E4F"/>
    <w:rsid w:val="00A44FC9"/>
    <w:rsid w:val="00A4594A"/>
    <w:rsid w:val="00A45D77"/>
    <w:rsid w:val="00A46549"/>
    <w:rsid w:val="00A46A3B"/>
    <w:rsid w:val="00A46D0C"/>
    <w:rsid w:val="00A46F14"/>
    <w:rsid w:val="00A47CBA"/>
    <w:rsid w:val="00A500CA"/>
    <w:rsid w:val="00A50C65"/>
    <w:rsid w:val="00A5131D"/>
    <w:rsid w:val="00A51504"/>
    <w:rsid w:val="00A5171F"/>
    <w:rsid w:val="00A517AC"/>
    <w:rsid w:val="00A51ED7"/>
    <w:rsid w:val="00A52025"/>
    <w:rsid w:val="00A527E2"/>
    <w:rsid w:val="00A532F5"/>
    <w:rsid w:val="00A53402"/>
    <w:rsid w:val="00A535C7"/>
    <w:rsid w:val="00A53A95"/>
    <w:rsid w:val="00A53AAC"/>
    <w:rsid w:val="00A541E3"/>
    <w:rsid w:val="00A54B54"/>
    <w:rsid w:val="00A54D0F"/>
    <w:rsid w:val="00A54DE6"/>
    <w:rsid w:val="00A553D4"/>
    <w:rsid w:val="00A560CC"/>
    <w:rsid w:val="00A56118"/>
    <w:rsid w:val="00A56CD7"/>
    <w:rsid w:val="00A6038F"/>
    <w:rsid w:val="00A61339"/>
    <w:rsid w:val="00A6193C"/>
    <w:rsid w:val="00A61E67"/>
    <w:rsid w:val="00A61F7D"/>
    <w:rsid w:val="00A61FAA"/>
    <w:rsid w:val="00A62C39"/>
    <w:rsid w:val="00A63729"/>
    <w:rsid w:val="00A6396B"/>
    <w:rsid w:val="00A63AE3"/>
    <w:rsid w:val="00A63F72"/>
    <w:rsid w:val="00A647AA"/>
    <w:rsid w:val="00A64902"/>
    <w:rsid w:val="00A64B41"/>
    <w:rsid w:val="00A64B90"/>
    <w:rsid w:val="00A6529F"/>
    <w:rsid w:val="00A65330"/>
    <w:rsid w:val="00A65A39"/>
    <w:rsid w:val="00A65F8C"/>
    <w:rsid w:val="00A6642C"/>
    <w:rsid w:val="00A666B1"/>
    <w:rsid w:val="00A66C7A"/>
    <w:rsid w:val="00A6778D"/>
    <w:rsid w:val="00A67E6B"/>
    <w:rsid w:val="00A70157"/>
    <w:rsid w:val="00A70587"/>
    <w:rsid w:val="00A7070A"/>
    <w:rsid w:val="00A715E4"/>
    <w:rsid w:val="00A722F9"/>
    <w:rsid w:val="00A72543"/>
    <w:rsid w:val="00A73126"/>
    <w:rsid w:val="00A75A4B"/>
    <w:rsid w:val="00A75D62"/>
    <w:rsid w:val="00A7604B"/>
    <w:rsid w:val="00A76AAB"/>
    <w:rsid w:val="00A7711C"/>
    <w:rsid w:val="00A77247"/>
    <w:rsid w:val="00A775C8"/>
    <w:rsid w:val="00A77858"/>
    <w:rsid w:val="00A808E7"/>
    <w:rsid w:val="00A82CE4"/>
    <w:rsid w:val="00A83442"/>
    <w:rsid w:val="00A8397C"/>
    <w:rsid w:val="00A83A64"/>
    <w:rsid w:val="00A83FD2"/>
    <w:rsid w:val="00A8430B"/>
    <w:rsid w:val="00A84C4B"/>
    <w:rsid w:val="00A84FE2"/>
    <w:rsid w:val="00A8541D"/>
    <w:rsid w:val="00A8565A"/>
    <w:rsid w:val="00A85D82"/>
    <w:rsid w:val="00A85F7B"/>
    <w:rsid w:val="00A86417"/>
    <w:rsid w:val="00A9099F"/>
    <w:rsid w:val="00A909D6"/>
    <w:rsid w:val="00A90C58"/>
    <w:rsid w:val="00A913D5"/>
    <w:rsid w:val="00A9205E"/>
    <w:rsid w:val="00A92A59"/>
    <w:rsid w:val="00A92B22"/>
    <w:rsid w:val="00A931AC"/>
    <w:rsid w:val="00A938D1"/>
    <w:rsid w:val="00A94389"/>
    <w:rsid w:val="00A950AC"/>
    <w:rsid w:val="00A95B64"/>
    <w:rsid w:val="00A963A6"/>
    <w:rsid w:val="00AA0F34"/>
    <w:rsid w:val="00AA222A"/>
    <w:rsid w:val="00AA2C01"/>
    <w:rsid w:val="00AA3A3C"/>
    <w:rsid w:val="00AA439A"/>
    <w:rsid w:val="00AA452D"/>
    <w:rsid w:val="00AA4949"/>
    <w:rsid w:val="00AA4D4D"/>
    <w:rsid w:val="00AA59D4"/>
    <w:rsid w:val="00AA5FE1"/>
    <w:rsid w:val="00AA6033"/>
    <w:rsid w:val="00AA6239"/>
    <w:rsid w:val="00AA701D"/>
    <w:rsid w:val="00AA78C5"/>
    <w:rsid w:val="00AB05BB"/>
    <w:rsid w:val="00AB1883"/>
    <w:rsid w:val="00AB18F4"/>
    <w:rsid w:val="00AB1F5E"/>
    <w:rsid w:val="00AB3E14"/>
    <w:rsid w:val="00AB4C21"/>
    <w:rsid w:val="00AB51A4"/>
    <w:rsid w:val="00AB5929"/>
    <w:rsid w:val="00AB594A"/>
    <w:rsid w:val="00AB5FBF"/>
    <w:rsid w:val="00AB70C3"/>
    <w:rsid w:val="00AB7353"/>
    <w:rsid w:val="00AB79DC"/>
    <w:rsid w:val="00AC04B1"/>
    <w:rsid w:val="00AC0655"/>
    <w:rsid w:val="00AC0796"/>
    <w:rsid w:val="00AC189A"/>
    <w:rsid w:val="00AC2606"/>
    <w:rsid w:val="00AC275B"/>
    <w:rsid w:val="00AC2C3D"/>
    <w:rsid w:val="00AC3C4A"/>
    <w:rsid w:val="00AC3E50"/>
    <w:rsid w:val="00AC4677"/>
    <w:rsid w:val="00AC4E53"/>
    <w:rsid w:val="00AC4FF7"/>
    <w:rsid w:val="00AC5312"/>
    <w:rsid w:val="00AC5683"/>
    <w:rsid w:val="00AC6D6E"/>
    <w:rsid w:val="00AC73D2"/>
    <w:rsid w:val="00AC7955"/>
    <w:rsid w:val="00AC7BC9"/>
    <w:rsid w:val="00AC7CFC"/>
    <w:rsid w:val="00AC7E22"/>
    <w:rsid w:val="00AD0255"/>
    <w:rsid w:val="00AD09DE"/>
    <w:rsid w:val="00AD1F05"/>
    <w:rsid w:val="00AD245E"/>
    <w:rsid w:val="00AD2A9D"/>
    <w:rsid w:val="00AD312D"/>
    <w:rsid w:val="00AD375C"/>
    <w:rsid w:val="00AD3BCF"/>
    <w:rsid w:val="00AD40AA"/>
    <w:rsid w:val="00AD4817"/>
    <w:rsid w:val="00AD4D00"/>
    <w:rsid w:val="00AD4DDD"/>
    <w:rsid w:val="00AD6BC9"/>
    <w:rsid w:val="00AD6D52"/>
    <w:rsid w:val="00AE0240"/>
    <w:rsid w:val="00AE04B8"/>
    <w:rsid w:val="00AE05AA"/>
    <w:rsid w:val="00AE0957"/>
    <w:rsid w:val="00AE10C5"/>
    <w:rsid w:val="00AE12C1"/>
    <w:rsid w:val="00AE132B"/>
    <w:rsid w:val="00AE271A"/>
    <w:rsid w:val="00AE3A29"/>
    <w:rsid w:val="00AE5BEC"/>
    <w:rsid w:val="00AE6A2A"/>
    <w:rsid w:val="00AE6B1B"/>
    <w:rsid w:val="00AE6E5C"/>
    <w:rsid w:val="00AE6FF9"/>
    <w:rsid w:val="00AE75F1"/>
    <w:rsid w:val="00AE76F0"/>
    <w:rsid w:val="00AF03BC"/>
    <w:rsid w:val="00AF03C6"/>
    <w:rsid w:val="00AF0981"/>
    <w:rsid w:val="00AF0AD6"/>
    <w:rsid w:val="00AF10D0"/>
    <w:rsid w:val="00AF1F63"/>
    <w:rsid w:val="00AF20CB"/>
    <w:rsid w:val="00AF21D2"/>
    <w:rsid w:val="00AF242E"/>
    <w:rsid w:val="00AF28CB"/>
    <w:rsid w:val="00AF2F0D"/>
    <w:rsid w:val="00AF34F0"/>
    <w:rsid w:val="00AF362F"/>
    <w:rsid w:val="00AF3A5D"/>
    <w:rsid w:val="00AF3E8B"/>
    <w:rsid w:val="00AF43F1"/>
    <w:rsid w:val="00AF449C"/>
    <w:rsid w:val="00AF5AF2"/>
    <w:rsid w:val="00AF5F99"/>
    <w:rsid w:val="00AF6092"/>
    <w:rsid w:val="00AF6229"/>
    <w:rsid w:val="00AF63B0"/>
    <w:rsid w:val="00AF70C4"/>
    <w:rsid w:val="00AF71CF"/>
    <w:rsid w:val="00AF795F"/>
    <w:rsid w:val="00AF7A48"/>
    <w:rsid w:val="00B00898"/>
    <w:rsid w:val="00B009F0"/>
    <w:rsid w:val="00B00B15"/>
    <w:rsid w:val="00B01796"/>
    <w:rsid w:val="00B01EE0"/>
    <w:rsid w:val="00B01FA5"/>
    <w:rsid w:val="00B027DA"/>
    <w:rsid w:val="00B02BC1"/>
    <w:rsid w:val="00B03E4F"/>
    <w:rsid w:val="00B04030"/>
    <w:rsid w:val="00B044BE"/>
    <w:rsid w:val="00B048CD"/>
    <w:rsid w:val="00B049A3"/>
    <w:rsid w:val="00B04D41"/>
    <w:rsid w:val="00B05E8E"/>
    <w:rsid w:val="00B06891"/>
    <w:rsid w:val="00B0741F"/>
    <w:rsid w:val="00B074EA"/>
    <w:rsid w:val="00B07DD0"/>
    <w:rsid w:val="00B10025"/>
    <w:rsid w:val="00B10556"/>
    <w:rsid w:val="00B10A4E"/>
    <w:rsid w:val="00B10FC0"/>
    <w:rsid w:val="00B12715"/>
    <w:rsid w:val="00B150CE"/>
    <w:rsid w:val="00B15AE2"/>
    <w:rsid w:val="00B166DE"/>
    <w:rsid w:val="00B16D99"/>
    <w:rsid w:val="00B17885"/>
    <w:rsid w:val="00B17A85"/>
    <w:rsid w:val="00B208BC"/>
    <w:rsid w:val="00B20FE7"/>
    <w:rsid w:val="00B2103A"/>
    <w:rsid w:val="00B210E7"/>
    <w:rsid w:val="00B21356"/>
    <w:rsid w:val="00B21704"/>
    <w:rsid w:val="00B21A18"/>
    <w:rsid w:val="00B22837"/>
    <w:rsid w:val="00B22C55"/>
    <w:rsid w:val="00B22D68"/>
    <w:rsid w:val="00B23DB2"/>
    <w:rsid w:val="00B245D0"/>
    <w:rsid w:val="00B253A6"/>
    <w:rsid w:val="00B256D9"/>
    <w:rsid w:val="00B25DE8"/>
    <w:rsid w:val="00B264AE"/>
    <w:rsid w:val="00B266E4"/>
    <w:rsid w:val="00B2673D"/>
    <w:rsid w:val="00B26805"/>
    <w:rsid w:val="00B27A2B"/>
    <w:rsid w:val="00B3082B"/>
    <w:rsid w:val="00B308E3"/>
    <w:rsid w:val="00B31D0F"/>
    <w:rsid w:val="00B322AF"/>
    <w:rsid w:val="00B32BA9"/>
    <w:rsid w:val="00B33087"/>
    <w:rsid w:val="00B3389C"/>
    <w:rsid w:val="00B33B84"/>
    <w:rsid w:val="00B3575F"/>
    <w:rsid w:val="00B35B54"/>
    <w:rsid w:val="00B35B86"/>
    <w:rsid w:val="00B36061"/>
    <w:rsid w:val="00B36073"/>
    <w:rsid w:val="00B36D0A"/>
    <w:rsid w:val="00B36EAA"/>
    <w:rsid w:val="00B3739F"/>
    <w:rsid w:val="00B37D7E"/>
    <w:rsid w:val="00B401EE"/>
    <w:rsid w:val="00B40D4F"/>
    <w:rsid w:val="00B41356"/>
    <w:rsid w:val="00B41634"/>
    <w:rsid w:val="00B41F13"/>
    <w:rsid w:val="00B425C0"/>
    <w:rsid w:val="00B42696"/>
    <w:rsid w:val="00B426AD"/>
    <w:rsid w:val="00B44191"/>
    <w:rsid w:val="00B44754"/>
    <w:rsid w:val="00B44CCC"/>
    <w:rsid w:val="00B45E3B"/>
    <w:rsid w:val="00B4629F"/>
    <w:rsid w:val="00B468B9"/>
    <w:rsid w:val="00B469ED"/>
    <w:rsid w:val="00B47E6F"/>
    <w:rsid w:val="00B50CB5"/>
    <w:rsid w:val="00B5173C"/>
    <w:rsid w:val="00B5174A"/>
    <w:rsid w:val="00B51C31"/>
    <w:rsid w:val="00B51F1B"/>
    <w:rsid w:val="00B52226"/>
    <w:rsid w:val="00B522DE"/>
    <w:rsid w:val="00B533FD"/>
    <w:rsid w:val="00B53B1A"/>
    <w:rsid w:val="00B548D6"/>
    <w:rsid w:val="00B549D6"/>
    <w:rsid w:val="00B54A77"/>
    <w:rsid w:val="00B55864"/>
    <w:rsid w:val="00B56138"/>
    <w:rsid w:val="00B56E5A"/>
    <w:rsid w:val="00B571B8"/>
    <w:rsid w:val="00B5747F"/>
    <w:rsid w:val="00B577F9"/>
    <w:rsid w:val="00B602D9"/>
    <w:rsid w:val="00B61409"/>
    <w:rsid w:val="00B6163B"/>
    <w:rsid w:val="00B61E0F"/>
    <w:rsid w:val="00B62661"/>
    <w:rsid w:val="00B62A0A"/>
    <w:rsid w:val="00B63847"/>
    <w:rsid w:val="00B64E22"/>
    <w:rsid w:val="00B6517E"/>
    <w:rsid w:val="00B66720"/>
    <w:rsid w:val="00B66FC8"/>
    <w:rsid w:val="00B67F0D"/>
    <w:rsid w:val="00B70F3D"/>
    <w:rsid w:val="00B711F6"/>
    <w:rsid w:val="00B726AE"/>
    <w:rsid w:val="00B72EE6"/>
    <w:rsid w:val="00B73FC7"/>
    <w:rsid w:val="00B74C0E"/>
    <w:rsid w:val="00B74D26"/>
    <w:rsid w:val="00B74FA5"/>
    <w:rsid w:val="00B756B5"/>
    <w:rsid w:val="00B76D69"/>
    <w:rsid w:val="00B77357"/>
    <w:rsid w:val="00B77462"/>
    <w:rsid w:val="00B7789C"/>
    <w:rsid w:val="00B77F1F"/>
    <w:rsid w:val="00B802A3"/>
    <w:rsid w:val="00B809AD"/>
    <w:rsid w:val="00B8136B"/>
    <w:rsid w:val="00B81459"/>
    <w:rsid w:val="00B81ABA"/>
    <w:rsid w:val="00B822DE"/>
    <w:rsid w:val="00B82849"/>
    <w:rsid w:val="00B8292E"/>
    <w:rsid w:val="00B83211"/>
    <w:rsid w:val="00B83567"/>
    <w:rsid w:val="00B8386D"/>
    <w:rsid w:val="00B84525"/>
    <w:rsid w:val="00B846D5"/>
    <w:rsid w:val="00B849E8"/>
    <w:rsid w:val="00B84BA8"/>
    <w:rsid w:val="00B84DFD"/>
    <w:rsid w:val="00B85AFD"/>
    <w:rsid w:val="00B86BA4"/>
    <w:rsid w:val="00B87057"/>
    <w:rsid w:val="00B870EA"/>
    <w:rsid w:val="00B87212"/>
    <w:rsid w:val="00B87745"/>
    <w:rsid w:val="00B87C79"/>
    <w:rsid w:val="00B90076"/>
    <w:rsid w:val="00B9026C"/>
    <w:rsid w:val="00B90BBA"/>
    <w:rsid w:val="00B90EE7"/>
    <w:rsid w:val="00B90F22"/>
    <w:rsid w:val="00B94556"/>
    <w:rsid w:val="00B95FD0"/>
    <w:rsid w:val="00B961C2"/>
    <w:rsid w:val="00B96435"/>
    <w:rsid w:val="00B96825"/>
    <w:rsid w:val="00B96853"/>
    <w:rsid w:val="00B96C5A"/>
    <w:rsid w:val="00B96E6F"/>
    <w:rsid w:val="00B970BC"/>
    <w:rsid w:val="00B97B7F"/>
    <w:rsid w:val="00BA02B7"/>
    <w:rsid w:val="00BA08EC"/>
    <w:rsid w:val="00BA142B"/>
    <w:rsid w:val="00BA16A6"/>
    <w:rsid w:val="00BA209E"/>
    <w:rsid w:val="00BA26D8"/>
    <w:rsid w:val="00BA270A"/>
    <w:rsid w:val="00BA28C3"/>
    <w:rsid w:val="00BA2DA6"/>
    <w:rsid w:val="00BA31EF"/>
    <w:rsid w:val="00BA3AA7"/>
    <w:rsid w:val="00BA45D6"/>
    <w:rsid w:val="00BA4ACF"/>
    <w:rsid w:val="00BA5271"/>
    <w:rsid w:val="00BA66F9"/>
    <w:rsid w:val="00BA69EC"/>
    <w:rsid w:val="00BA753F"/>
    <w:rsid w:val="00BA778F"/>
    <w:rsid w:val="00BA7D46"/>
    <w:rsid w:val="00BB18AE"/>
    <w:rsid w:val="00BB1B5D"/>
    <w:rsid w:val="00BB24AC"/>
    <w:rsid w:val="00BB2882"/>
    <w:rsid w:val="00BB3993"/>
    <w:rsid w:val="00BB4380"/>
    <w:rsid w:val="00BB4899"/>
    <w:rsid w:val="00BB4E93"/>
    <w:rsid w:val="00BB562A"/>
    <w:rsid w:val="00BB5A67"/>
    <w:rsid w:val="00BB5C2A"/>
    <w:rsid w:val="00BB6FEC"/>
    <w:rsid w:val="00BB762A"/>
    <w:rsid w:val="00BB7C8C"/>
    <w:rsid w:val="00BC00A6"/>
    <w:rsid w:val="00BC078B"/>
    <w:rsid w:val="00BC17DF"/>
    <w:rsid w:val="00BC2056"/>
    <w:rsid w:val="00BC2913"/>
    <w:rsid w:val="00BC3260"/>
    <w:rsid w:val="00BC351B"/>
    <w:rsid w:val="00BC3801"/>
    <w:rsid w:val="00BC3C99"/>
    <w:rsid w:val="00BC3D81"/>
    <w:rsid w:val="00BC4D76"/>
    <w:rsid w:val="00BC4E22"/>
    <w:rsid w:val="00BC5487"/>
    <w:rsid w:val="00BC626F"/>
    <w:rsid w:val="00BC62AD"/>
    <w:rsid w:val="00BC63DE"/>
    <w:rsid w:val="00BC6A2E"/>
    <w:rsid w:val="00BC6F73"/>
    <w:rsid w:val="00BD1663"/>
    <w:rsid w:val="00BD1984"/>
    <w:rsid w:val="00BD1C1A"/>
    <w:rsid w:val="00BD201C"/>
    <w:rsid w:val="00BD40B4"/>
    <w:rsid w:val="00BD45D5"/>
    <w:rsid w:val="00BD4AF6"/>
    <w:rsid w:val="00BD4B8E"/>
    <w:rsid w:val="00BD4C80"/>
    <w:rsid w:val="00BD5259"/>
    <w:rsid w:val="00BD52A5"/>
    <w:rsid w:val="00BD5FE5"/>
    <w:rsid w:val="00BD5FF5"/>
    <w:rsid w:val="00BE0A66"/>
    <w:rsid w:val="00BE0E68"/>
    <w:rsid w:val="00BE0F07"/>
    <w:rsid w:val="00BE1296"/>
    <w:rsid w:val="00BE1477"/>
    <w:rsid w:val="00BE16B1"/>
    <w:rsid w:val="00BE17FA"/>
    <w:rsid w:val="00BE1D20"/>
    <w:rsid w:val="00BE1F0D"/>
    <w:rsid w:val="00BE1FFA"/>
    <w:rsid w:val="00BE3842"/>
    <w:rsid w:val="00BE4D4C"/>
    <w:rsid w:val="00BE50A8"/>
    <w:rsid w:val="00BE5604"/>
    <w:rsid w:val="00BE5C30"/>
    <w:rsid w:val="00BE64B2"/>
    <w:rsid w:val="00BE6580"/>
    <w:rsid w:val="00BF011D"/>
    <w:rsid w:val="00BF0395"/>
    <w:rsid w:val="00BF162D"/>
    <w:rsid w:val="00BF1761"/>
    <w:rsid w:val="00BF1D88"/>
    <w:rsid w:val="00BF208F"/>
    <w:rsid w:val="00BF29D3"/>
    <w:rsid w:val="00BF2AF4"/>
    <w:rsid w:val="00BF30CA"/>
    <w:rsid w:val="00BF384A"/>
    <w:rsid w:val="00BF432E"/>
    <w:rsid w:val="00BF4D15"/>
    <w:rsid w:val="00BF50E1"/>
    <w:rsid w:val="00BF51B2"/>
    <w:rsid w:val="00BF7420"/>
    <w:rsid w:val="00BF7B24"/>
    <w:rsid w:val="00C007D6"/>
    <w:rsid w:val="00C012D1"/>
    <w:rsid w:val="00C01334"/>
    <w:rsid w:val="00C01643"/>
    <w:rsid w:val="00C01F68"/>
    <w:rsid w:val="00C01F7F"/>
    <w:rsid w:val="00C02036"/>
    <w:rsid w:val="00C03494"/>
    <w:rsid w:val="00C037F8"/>
    <w:rsid w:val="00C03A84"/>
    <w:rsid w:val="00C04EF0"/>
    <w:rsid w:val="00C054C5"/>
    <w:rsid w:val="00C05BA5"/>
    <w:rsid w:val="00C0604F"/>
    <w:rsid w:val="00C0674D"/>
    <w:rsid w:val="00C06920"/>
    <w:rsid w:val="00C06B74"/>
    <w:rsid w:val="00C074A6"/>
    <w:rsid w:val="00C10760"/>
    <w:rsid w:val="00C10E21"/>
    <w:rsid w:val="00C10FB4"/>
    <w:rsid w:val="00C110F5"/>
    <w:rsid w:val="00C11773"/>
    <w:rsid w:val="00C1214E"/>
    <w:rsid w:val="00C12881"/>
    <w:rsid w:val="00C12D10"/>
    <w:rsid w:val="00C131EE"/>
    <w:rsid w:val="00C1474B"/>
    <w:rsid w:val="00C14E01"/>
    <w:rsid w:val="00C14E1A"/>
    <w:rsid w:val="00C14F08"/>
    <w:rsid w:val="00C15394"/>
    <w:rsid w:val="00C158FC"/>
    <w:rsid w:val="00C160FF"/>
    <w:rsid w:val="00C164B6"/>
    <w:rsid w:val="00C1650E"/>
    <w:rsid w:val="00C1692E"/>
    <w:rsid w:val="00C175D1"/>
    <w:rsid w:val="00C17681"/>
    <w:rsid w:val="00C2045D"/>
    <w:rsid w:val="00C20892"/>
    <w:rsid w:val="00C2195E"/>
    <w:rsid w:val="00C21B13"/>
    <w:rsid w:val="00C21BE5"/>
    <w:rsid w:val="00C2289F"/>
    <w:rsid w:val="00C23D13"/>
    <w:rsid w:val="00C23D40"/>
    <w:rsid w:val="00C23DE1"/>
    <w:rsid w:val="00C24764"/>
    <w:rsid w:val="00C24880"/>
    <w:rsid w:val="00C2488B"/>
    <w:rsid w:val="00C25700"/>
    <w:rsid w:val="00C26161"/>
    <w:rsid w:val="00C26E4E"/>
    <w:rsid w:val="00C2715C"/>
    <w:rsid w:val="00C300C6"/>
    <w:rsid w:val="00C3089F"/>
    <w:rsid w:val="00C30D79"/>
    <w:rsid w:val="00C316A4"/>
    <w:rsid w:val="00C32409"/>
    <w:rsid w:val="00C324C3"/>
    <w:rsid w:val="00C32F02"/>
    <w:rsid w:val="00C337BE"/>
    <w:rsid w:val="00C33C5F"/>
    <w:rsid w:val="00C33E68"/>
    <w:rsid w:val="00C34230"/>
    <w:rsid w:val="00C34D34"/>
    <w:rsid w:val="00C34DCE"/>
    <w:rsid w:val="00C35E66"/>
    <w:rsid w:val="00C368FA"/>
    <w:rsid w:val="00C3762B"/>
    <w:rsid w:val="00C377D1"/>
    <w:rsid w:val="00C37A57"/>
    <w:rsid w:val="00C4011C"/>
    <w:rsid w:val="00C4109B"/>
    <w:rsid w:val="00C419A8"/>
    <w:rsid w:val="00C425BD"/>
    <w:rsid w:val="00C427FE"/>
    <w:rsid w:val="00C432D5"/>
    <w:rsid w:val="00C43B60"/>
    <w:rsid w:val="00C43DD8"/>
    <w:rsid w:val="00C441C2"/>
    <w:rsid w:val="00C442FC"/>
    <w:rsid w:val="00C45402"/>
    <w:rsid w:val="00C45D67"/>
    <w:rsid w:val="00C46442"/>
    <w:rsid w:val="00C46905"/>
    <w:rsid w:val="00C46E3A"/>
    <w:rsid w:val="00C4704E"/>
    <w:rsid w:val="00C472EA"/>
    <w:rsid w:val="00C478CB"/>
    <w:rsid w:val="00C502D8"/>
    <w:rsid w:val="00C50552"/>
    <w:rsid w:val="00C516EB"/>
    <w:rsid w:val="00C51A71"/>
    <w:rsid w:val="00C526F7"/>
    <w:rsid w:val="00C5284E"/>
    <w:rsid w:val="00C52A56"/>
    <w:rsid w:val="00C52B21"/>
    <w:rsid w:val="00C52D07"/>
    <w:rsid w:val="00C53617"/>
    <w:rsid w:val="00C53A5B"/>
    <w:rsid w:val="00C53A66"/>
    <w:rsid w:val="00C54296"/>
    <w:rsid w:val="00C5462F"/>
    <w:rsid w:val="00C54B2D"/>
    <w:rsid w:val="00C54DC6"/>
    <w:rsid w:val="00C552B8"/>
    <w:rsid w:val="00C56D4E"/>
    <w:rsid w:val="00C574F9"/>
    <w:rsid w:val="00C57886"/>
    <w:rsid w:val="00C57BFF"/>
    <w:rsid w:val="00C57E45"/>
    <w:rsid w:val="00C6091D"/>
    <w:rsid w:val="00C60A84"/>
    <w:rsid w:val="00C612B2"/>
    <w:rsid w:val="00C61570"/>
    <w:rsid w:val="00C61C70"/>
    <w:rsid w:val="00C62402"/>
    <w:rsid w:val="00C62418"/>
    <w:rsid w:val="00C62900"/>
    <w:rsid w:val="00C638E8"/>
    <w:rsid w:val="00C63B99"/>
    <w:rsid w:val="00C6447D"/>
    <w:rsid w:val="00C65FDE"/>
    <w:rsid w:val="00C67484"/>
    <w:rsid w:val="00C67AF5"/>
    <w:rsid w:val="00C67C37"/>
    <w:rsid w:val="00C67C8D"/>
    <w:rsid w:val="00C70CB8"/>
    <w:rsid w:val="00C710E6"/>
    <w:rsid w:val="00C71A87"/>
    <w:rsid w:val="00C741DC"/>
    <w:rsid w:val="00C75AC7"/>
    <w:rsid w:val="00C76759"/>
    <w:rsid w:val="00C76BCF"/>
    <w:rsid w:val="00C776DF"/>
    <w:rsid w:val="00C80A79"/>
    <w:rsid w:val="00C8210D"/>
    <w:rsid w:val="00C82491"/>
    <w:rsid w:val="00C82557"/>
    <w:rsid w:val="00C84048"/>
    <w:rsid w:val="00C84574"/>
    <w:rsid w:val="00C846EB"/>
    <w:rsid w:val="00C8485F"/>
    <w:rsid w:val="00C8498B"/>
    <w:rsid w:val="00C849DF"/>
    <w:rsid w:val="00C851D0"/>
    <w:rsid w:val="00C8547B"/>
    <w:rsid w:val="00C85CB6"/>
    <w:rsid w:val="00C8667F"/>
    <w:rsid w:val="00C869B4"/>
    <w:rsid w:val="00C87253"/>
    <w:rsid w:val="00C876FF"/>
    <w:rsid w:val="00C87888"/>
    <w:rsid w:val="00C87BB5"/>
    <w:rsid w:val="00C91132"/>
    <w:rsid w:val="00C91D2C"/>
    <w:rsid w:val="00C9270D"/>
    <w:rsid w:val="00C937E6"/>
    <w:rsid w:val="00C945D5"/>
    <w:rsid w:val="00C950A5"/>
    <w:rsid w:val="00C95301"/>
    <w:rsid w:val="00C96010"/>
    <w:rsid w:val="00C962A2"/>
    <w:rsid w:val="00C96393"/>
    <w:rsid w:val="00C96449"/>
    <w:rsid w:val="00C96FB3"/>
    <w:rsid w:val="00C97561"/>
    <w:rsid w:val="00C978D8"/>
    <w:rsid w:val="00C97B43"/>
    <w:rsid w:val="00CA06CB"/>
    <w:rsid w:val="00CA074A"/>
    <w:rsid w:val="00CA0D4B"/>
    <w:rsid w:val="00CA11BA"/>
    <w:rsid w:val="00CA1284"/>
    <w:rsid w:val="00CA18F5"/>
    <w:rsid w:val="00CA24F0"/>
    <w:rsid w:val="00CA2A83"/>
    <w:rsid w:val="00CA2D3F"/>
    <w:rsid w:val="00CA2FE9"/>
    <w:rsid w:val="00CA3189"/>
    <w:rsid w:val="00CA3572"/>
    <w:rsid w:val="00CA3CA3"/>
    <w:rsid w:val="00CA427D"/>
    <w:rsid w:val="00CA4CD2"/>
    <w:rsid w:val="00CA5C63"/>
    <w:rsid w:val="00CA6494"/>
    <w:rsid w:val="00CA67DF"/>
    <w:rsid w:val="00CA683B"/>
    <w:rsid w:val="00CA7295"/>
    <w:rsid w:val="00CB029F"/>
    <w:rsid w:val="00CB02EB"/>
    <w:rsid w:val="00CB10A7"/>
    <w:rsid w:val="00CB1BB5"/>
    <w:rsid w:val="00CB39C7"/>
    <w:rsid w:val="00CB3E5D"/>
    <w:rsid w:val="00CB3E9E"/>
    <w:rsid w:val="00CB43CA"/>
    <w:rsid w:val="00CB4B24"/>
    <w:rsid w:val="00CB4E28"/>
    <w:rsid w:val="00CB5FFA"/>
    <w:rsid w:val="00CB672D"/>
    <w:rsid w:val="00CB708F"/>
    <w:rsid w:val="00CB7350"/>
    <w:rsid w:val="00CB78E9"/>
    <w:rsid w:val="00CB7E0D"/>
    <w:rsid w:val="00CC0476"/>
    <w:rsid w:val="00CC0494"/>
    <w:rsid w:val="00CC1047"/>
    <w:rsid w:val="00CC1200"/>
    <w:rsid w:val="00CC146B"/>
    <w:rsid w:val="00CC1980"/>
    <w:rsid w:val="00CC1C5E"/>
    <w:rsid w:val="00CC3C30"/>
    <w:rsid w:val="00CC5DC0"/>
    <w:rsid w:val="00CC6539"/>
    <w:rsid w:val="00CC65EF"/>
    <w:rsid w:val="00CC65F3"/>
    <w:rsid w:val="00CC6C43"/>
    <w:rsid w:val="00CC735A"/>
    <w:rsid w:val="00CC7734"/>
    <w:rsid w:val="00CD01A2"/>
    <w:rsid w:val="00CD1482"/>
    <w:rsid w:val="00CD218B"/>
    <w:rsid w:val="00CD25EE"/>
    <w:rsid w:val="00CD26B7"/>
    <w:rsid w:val="00CD2D09"/>
    <w:rsid w:val="00CD4AA6"/>
    <w:rsid w:val="00CD4CA6"/>
    <w:rsid w:val="00CD4D2C"/>
    <w:rsid w:val="00CD5D01"/>
    <w:rsid w:val="00CD642A"/>
    <w:rsid w:val="00CD6B17"/>
    <w:rsid w:val="00CD6C41"/>
    <w:rsid w:val="00CD6E13"/>
    <w:rsid w:val="00CD7210"/>
    <w:rsid w:val="00CD7665"/>
    <w:rsid w:val="00CD7690"/>
    <w:rsid w:val="00CE003D"/>
    <w:rsid w:val="00CE0369"/>
    <w:rsid w:val="00CE143E"/>
    <w:rsid w:val="00CE1AC8"/>
    <w:rsid w:val="00CE1F67"/>
    <w:rsid w:val="00CE20CA"/>
    <w:rsid w:val="00CE210E"/>
    <w:rsid w:val="00CE24B0"/>
    <w:rsid w:val="00CE2819"/>
    <w:rsid w:val="00CE310D"/>
    <w:rsid w:val="00CE3C25"/>
    <w:rsid w:val="00CE3E67"/>
    <w:rsid w:val="00CE3EC8"/>
    <w:rsid w:val="00CE4706"/>
    <w:rsid w:val="00CE476A"/>
    <w:rsid w:val="00CE49A0"/>
    <w:rsid w:val="00CE5B38"/>
    <w:rsid w:val="00CE60AD"/>
    <w:rsid w:val="00CE6591"/>
    <w:rsid w:val="00CE67F1"/>
    <w:rsid w:val="00CE69C7"/>
    <w:rsid w:val="00CE6F71"/>
    <w:rsid w:val="00CE769E"/>
    <w:rsid w:val="00CE783A"/>
    <w:rsid w:val="00CE7F95"/>
    <w:rsid w:val="00CF05CC"/>
    <w:rsid w:val="00CF1089"/>
    <w:rsid w:val="00CF18C6"/>
    <w:rsid w:val="00CF1D47"/>
    <w:rsid w:val="00CF2388"/>
    <w:rsid w:val="00CF267F"/>
    <w:rsid w:val="00CF2AA3"/>
    <w:rsid w:val="00CF2B5F"/>
    <w:rsid w:val="00CF2BFD"/>
    <w:rsid w:val="00CF2E72"/>
    <w:rsid w:val="00CF3FF0"/>
    <w:rsid w:val="00CF42FC"/>
    <w:rsid w:val="00CF5522"/>
    <w:rsid w:val="00CF5B95"/>
    <w:rsid w:val="00CF5E1B"/>
    <w:rsid w:val="00CF6D01"/>
    <w:rsid w:val="00CF707E"/>
    <w:rsid w:val="00CF71A6"/>
    <w:rsid w:val="00CF7513"/>
    <w:rsid w:val="00CF7CF4"/>
    <w:rsid w:val="00D003D8"/>
    <w:rsid w:val="00D00565"/>
    <w:rsid w:val="00D0132B"/>
    <w:rsid w:val="00D01633"/>
    <w:rsid w:val="00D016B3"/>
    <w:rsid w:val="00D01723"/>
    <w:rsid w:val="00D01E43"/>
    <w:rsid w:val="00D023C9"/>
    <w:rsid w:val="00D03079"/>
    <w:rsid w:val="00D03FB2"/>
    <w:rsid w:val="00D043F6"/>
    <w:rsid w:val="00D04822"/>
    <w:rsid w:val="00D054C0"/>
    <w:rsid w:val="00D055F8"/>
    <w:rsid w:val="00D05BCD"/>
    <w:rsid w:val="00D06435"/>
    <w:rsid w:val="00D078A0"/>
    <w:rsid w:val="00D07AB2"/>
    <w:rsid w:val="00D1016F"/>
    <w:rsid w:val="00D10429"/>
    <w:rsid w:val="00D121A9"/>
    <w:rsid w:val="00D1339E"/>
    <w:rsid w:val="00D1345F"/>
    <w:rsid w:val="00D13AEC"/>
    <w:rsid w:val="00D13B0D"/>
    <w:rsid w:val="00D14688"/>
    <w:rsid w:val="00D1544E"/>
    <w:rsid w:val="00D167DF"/>
    <w:rsid w:val="00D169FF"/>
    <w:rsid w:val="00D17A80"/>
    <w:rsid w:val="00D211B0"/>
    <w:rsid w:val="00D2208D"/>
    <w:rsid w:val="00D22368"/>
    <w:rsid w:val="00D22426"/>
    <w:rsid w:val="00D22C62"/>
    <w:rsid w:val="00D22CC6"/>
    <w:rsid w:val="00D23389"/>
    <w:rsid w:val="00D233B9"/>
    <w:rsid w:val="00D23750"/>
    <w:rsid w:val="00D23855"/>
    <w:rsid w:val="00D23E5E"/>
    <w:rsid w:val="00D23F13"/>
    <w:rsid w:val="00D24E66"/>
    <w:rsid w:val="00D24F04"/>
    <w:rsid w:val="00D25E2F"/>
    <w:rsid w:val="00D264B4"/>
    <w:rsid w:val="00D26928"/>
    <w:rsid w:val="00D31C26"/>
    <w:rsid w:val="00D31DC0"/>
    <w:rsid w:val="00D31E5B"/>
    <w:rsid w:val="00D31E68"/>
    <w:rsid w:val="00D325E9"/>
    <w:rsid w:val="00D331D2"/>
    <w:rsid w:val="00D340F4"/>
    <w:rsid w:val="00D35BD3"/>
    <w:rsid w:val="00D36159"/>
    <w:rsid w:val="00D361ED"/>
    <w:rsid w:val="00D36C1F"/>
    <w:rsid w:val="00D41106"/>
    <w:rsid w:val="00D419B8"/>
    <w:rsid w:val="00D42233"/>
    <w:rsid w:val="00D42C06"/>
    <w:rsid w:val="00D43212"/>
    <w:rsid w:val="00D4328E"/>
    <w:rsid w:val="00D4343B"/>
    <w:rsid w:val="00D43776"/>
    <w:rsid w:val="00D44233"/>
    <w:rsid w:val="00D44DAB"/>
    <w:rsid w:val="00D44EBE"/>
    <w:rsid w:val="00D451F3"/>
    <w:rsid w:val="00D45F34"/>
    <w:rsid w:val="00D46545"/>
    <w:rsid w:val="00D46C9B"/>
    <w:rsid w:val="00D476AD"/>
    <w:rsid w:val="00D47842"/>
    <w:rsid w:val="00D479F0"/>
    <w:rsid w:val="00D50129"/>
    <w:rsid w:val="00D53E95"/>
    <w:rsid w:val="00D5418C"/>
    <w:rsid w:val="00D547B1"/>
    <w:rsid w:val="00D54C75"/>
    <w:rsid w:val="00D55954"/>
    <w:rsid w:val="00D56A7A"/>
    <w:rsid w:val="00D56EC4"/>
    <w:rsid w:val="00D600E9"/>
    <w:rsid w:val="00D6076F"/>
    <w:rsid w:val="00D60FDF"/>
    <w:rsid w:val="00D620A7"/>
    <w:rsid w:val="00D62C7B"/>
    <w:rsid w:val="00D62F68"/>
    <w:rsid w:val="00D62FAC"/>
    <w:rsid w:val="00D636DE"/>
    <w:rsid w:val="00D63A0C"/>
    <w:rsid w:val="00D63CCD"/>
    <w:rsid w:val="00D6456A"/>
    <w:rsid w:val="00D64AE3"/>
    <w:rsid w:val="00D66D5A"/>
    <w:rsid w:val="00D70053"/>
    <w:rsid w:val="00D715D5"/>
    <w:rsid w:val="00D719DD"/>
    <w:rsid w:val="00D72272"/>
    <w:rsid w:val="00D73320"/>
    <w:rsid w:val="00D73E7A"/>
    <w:rsid w:val="00D742AB"/>
    <w:rsid w:val="00D7466F"/>
    <w:rsid w:val="00D750CC"/>
    <w:rsid w:val="00D7535E"/>
    <w:rsid w:val="00D75766"/>
    <w:rsid w:val="00D766FB"/>
    <w:rsid w:val="00D76C1A"/>
    <w:rsid w:val="00D76F32"/>
    <w:rsid w:val="00D77572"/>
    <w:rsid w:val="00D77CBA"/>
    <w:rsid w:val="00D77DD8"/>
    <w:rsid w:val="00D80952"/>
    <w:rsid w:val="00D809DA"/>
    <w:rsid w:val="00D80B9F"/>
    <w:rsid w:val="00D81352"/>
    <w:rsid w:val="00D818F5"/>
    <w:rsid w:val="00D820DC"/>
    <w:rsid w:val="00D82587"/>
    <w:rsid w:val="00D8263D"/>
    <w:rsid w:val="00D839FF"/>
    <w:rsid w:val="00D83B5A"/>
    <w:rsid w:val="00D83F28"/>
    <w:rsid w:val="00D8418A"/>
    <w:rsid w:val="00D84A7F"/>
    <w:rsid w:val="00D86633"/>
    <w:rsid w:val="00D86AEF"/>
    <w:rsid w:val="00D86BF0"/>
    <w:rsid w:val="00D87B27"/>
    <w:rsid w:val="00D87DFF"/>
    <w:rsid w:val="00D87F30"/>
    <w:rsid w:val="00D90721"/>
    <w:rsid w:val="00D9124D"/>
    <w:rsid w:val="00D919B4"/>
    <w:rsid w:val="00D9217D"/>
    <w:rsid w:val="00D92293"/>
    <w:rsid w:val="00D93642"/>
    <w:rsid w:val="00D93C6B"/>
    <w:rsid w:val="00D945C7"/>
    <w:rsid w:val="00D94605"/>
    <w:rsid w:val="00D949AC"/>
    <w:rsid w:val="00D95486"/>
    <w:rsid w:val="00D962F1"/>
    <w:rsid w:val="00DA089F"/>
    <w:rsid w:val="00DA0B02"/>
    <w:rsid w:val="00DA0C4A"/>
    <w:rsid w:val="00DA13A1"/>
    <w:rsid w:val="00DA19A9"/>
    <w:rsid w:val="00DA1BCC"/>
    <w:rsid w:val="00DA2358"/>
    <w:rsid w:val="00DA32AD"/>
    <w:rsid w:val="00DA359A"/>
    <w:rsid w:val="00DA3930"/>
    <w:rsid w:val="00DA3C1A"/>
    <w:rsid w:val="00DA3C34"/>
    <w:rsid w:val="00DA4666"/>
    <w:rsid w:val="00DA516B"/>
    <w:rsid w:val="00DA54D1"/>
    <w:rsid w:val="00DA597F"/>
    <w:rsid w:val="00DA5AEB"/>
    <w:rsid w:val="00DA623B"/>
    <w:rsid w:val="00DA7704"/>
    <w:rsid w:val="00DA7E2F"/>
    <w:rsid w:val="00DA7FBF"/>
    <w:rsid w:val="00DB0966"/>
    <w:rsid w:val="00DB0B89"/>
    <w:rsid w:val="00DB154E"/>
    <w:rsid w:val="00DB23B1"/>
    <w:rsid w:val="00DB27AF"/>
    <w:rsid w:val="00DB28FB"/>
    <w:rsid w:val="00DB29F6"/>
    <w:rsid w:val="00DB2D53"/>
    <w:rsid w:val="00DB44F6"/>
    <w:rsid w:val="00DB569D"/>
    <w:rsid w:val="00DB59A9"/>
    <w:rsid w:val="00DB5F57"/>
    <w:rsid w:val="00DB6622"/>
    <w:rsid w:val="00DB66CA"/>
    <w:rsid w:val="00DB68C6"/>
    <w:rsid w:val="00DB6E04"/>
    <w:rsid w:val="00DB7342"/>
    <w:rsid w:val="00DB78DC"/>
    <w:rsid w:val="00DB7AFC"/>
    <w:rsid w:val="00DC00CD"/>
    <w:rsid w:val="00DC0C0D"/>
    <w:rsid w:val="00DC1233"/>
    <w:rsid w:val="00DC161E"/>
    <w:rsid w:val="00DC1C90"/>
    <w:rsid w:val="00DC20E5"/>
    <w:rsid w:val="00DC2437"/>
    <w:rsid w:val="00DC25C0"/>
    <w:rsid w:val="00DC3495"/>
    <w:rsid w:val="00DC35C1"/>
    <w:rsid w:val="00DC36B9"/>
    <w:rsid w:val="00DC3A30"/>
    <w:rsid w:val="00DC50A0"/>
    <w:rsid w:val="00DC53E6"/>
    <w:rsid w:val="00DC58D5"/>
    <w:rsid w:val="00DC6215"/>
    <w:rsid w:val="00DC6BBC"/>
    <w:rsid w:val="00DC7C44"/>
    <w:rsid w:val="00DD00E8"/>
    <w:rsid w:val="00DD060F"/>
    <w:rsid w:val="00DD0A64"/>
    <w:rsid w:val="00DD0DCB"/>
    <w:rsid w:val="00DD10B0"/>
    <w:rsid w:val="00DD358F"/>
    <w:rsid w:val="00DD3E62"/>
    <w:rsid w:val="00DD3EDB"/>
    <w:rsid w:val="00DD5BFA"/>
    <w:rsid w:val="00DD6FE4"/>
    <w:rsid w:val="00DD74CB"/>
    <w:rsid w:val="00DD7BF5"/>
    <w:rsid w:val="00DE07C6"/>
    <w:rsid w:val="00DE0D47"/>
    <w:rsid w:val="00DE1AB7"/>
    <w:rsid w:val="00DE29F5"/>
    <w:rsid w:val="00DE3B82"/>
    <w:rsid w:val="00DE4119"/>
    <w:rsid w:val="00DE4209"/>
    <w:rsid w:val="00DE5516"/>
    <w:rsid w:val="00DE5574"/>
    <w:rsid w:val="00DE59B9"/>
    <w:rsid w:val="00DE5DB9"/>
    <w:rsid w:val="00DE5F8C"/>
    <w:rsid w:val="00DE6184"/>
    <w:rsid w:val="00DE6535"/>
    <w:rsid w:val="00DE6819"/>
    <w:rsid w:val="00DE6CA6"/>
    <w:rsid w:val="00DE6DBC"/>
    <w:rsid w:val="00DE6EE4"/>
    <w:rsid w:val="00DE6FB7"/>
    <w:rsid w:val="00DE77CE"/>
    <w:rsid w:val="00DE7FB2"/>
    <w:rsid w:val="00DF0389"/>
    <w:rsid w:val="00DF05A1"/>
    <w:rsid w:val="00DF0773"/>
    <w:rsid w:val="00DF0F14"/>
    <w:rsid w:val="00DF1514"/>
    <w:rsid w:val="00DF1DDD"/>
    <w:rsid w:val="00DF2A66"/>
    <w:rsid w:val="00DF2B54"/>
    <w:rsid w:val="00DF2C42"/>
    <w:rsid w:val="00DF31C8"/>
    <w:rsid w:val="00DF3822"/>
    <w:rsid w:val="00DF43E5"/>
    <w:rsid w:val="00DF48D5"/>
    <w:rsid w:val="00DF517F"/>
    <w:rsid w:val="00DF66CB"/>
    <w:rsid w:val="00DF75F9"/>
    <w:rsid w:val="00DF769A"/>
    <w:rsid w:val="00E01D84"/>
    <w:rsid w:val="00E02043"/>
    <w:rsid w:val="00E0224C"/>
    <w:rsid w:val="00E02824"/>
    <w:rsid w:val="00E02DA9"/>
    <w:rsid w:val="00E031C9"/>
    <w:rsid w:val="00E05531"/>
    <w:rsid w:val="00E058B1"/>
    <w:rsid w:val="00E06E4C"/>
    <w:rsid w:val="00E07EB2"/>
    <w:rsid w:val="00E101EC"/>
    <w:rsid w:val="00E101F7"/>
    <w:rsid w:val="00E10411"/>
    <w:rsid w:val="00E10886"/>
    <w:rsid w:val="00E10FE3"/>
    <w:rsid w:val="00E11541"/>
    <w:rsid w:val="00E12671"/>
    <w:rsid w:val="00E1295E"/>
    <w:rsid w:val="00E12B32"/>
    <w:rsid w:val="00E133E0"/>
    <w:rsid w:val="00E14C54"/>
    <w:rsid w:val="00E15118"/>
    <w:rsid w:val="00E157C4"/>
    <w:rsid w:val="00E16AEC"/>
    <w:rsid w:val="00E16D05"/>
    <w:rsid w:val="00E16D65"/>
    <w:rsid w:val="00E171C4"/>
    <w:rsid w:val="00E17C4B"/>
    <w:rsid w:val="00E17FDC"/>
    <w:rsid w:val="00E204F4"/>
    <w:rsid w:val="00E20E19"/>
    <w:rsid w:val="00E21EEB"/>
    <w:rsid w:val="00E22386"/>
    <w:rsid w:val="00E23117"/>
    <w:rsid w:val="00E23CF7"/>
    <w:rsid w:val="00E2432A"/>
    <w:rsid w:val="00E2438F"/>
    <w:rsid w:val="00E24436"/>
    <w:rsid w:val="00E245FC"/>
    <w:rsid w:val="00E24636"/>
    <w:rsid w:val="00E24A7D"/>
    <w:rsid w:val="00E2615D"/>
    <w:rsid w:val="00E2671E"/>
    <w:rsid w:val="00E26DD3"/>
    <w:rsid w:val="00E304CF"/>
    <w:rsid w:val="00E31066"/>
    <w:rsid w:val="00E314EE"/>
    <w:rsid w:val="00E318C2"/>
    <w:rsid w:val="00E31A7C"/>
    <w:rsid w:val="00E31F06"/>
    <w:rsid w:val="00E32A25"/>
    <w:rsid w:val="00E32B10"/>
    <w:rsid w:val="00E331C4"/>
    <w:rsid w:val="00E331D5"/>
    <w:rsid w:val="00E333A4"/>
    <w:rsid w:val="00E336E9"/>
    <w:rsid w:val="00E33F40"/>
    <w:rsid w:val="00E33FD7"/>
    <w:rsid w:val="00E34053"/>
    <w:rsid w:val="00E344AE"/>
    <w:rsid w:val="00E346D1"/>
    <w:rsid w:val="00E348BF"/>
    <w:rsid w:val="00E34CF0"/>
    <w:rsid w:val="00E3679D"/>
    <w:rsid w:val="00E36B87"/>
    <w:rsid w:val="00E41456"/>
    <w:rsid w:val="00E417F1"/>
    <w:rsid w:val="00E41E0E"/>
    <w:rsid w:val="00E42215"/>
    <w:rsid w:val="00E42320"/>
    <w:rsid w:val="00E423FD"/>
    <w:rsid w:val="00E42709"/>
    <w:rsid w:val="00E427DE"/>
    <w:rsid w:val="00E42801"/>
    <w:rsid w:val="00E429A9"/>
    <w:rsid w:val="00E43581"/>
    <w:rsid w:val="00E43589"/>
    <w:rsid w:val="00E43D9B"/>
    <w:rsid w:val="00E44E34"/>
    <w:rsid w:val="00E44ECC"/>
    <w:rsid w:val="00E45AE3"/>
    <w:rsid w:val="00E45C08"/>
    <w:rsid w:val="00E50216"/>
    <w:rsid w:val="00E50E8F"/>
    <w:rsid w:val="00E50F2A"/>
    <w:rsid w:val="00E51058"/>
    <w:rsid w:val="00E51190"/>
    <w:rsid w:val="00E512EF"/>
    <w:rsid w:val="00E52395"/>
    <w:rsid w:val="00E52BED"/>
    <w:rsid w:val="00E53A28"/>
    <w:rsid w:val="00E53D2D"/>
    <w:rsid w:val="00E540C3"/>
    <w:rsid w:val="00E560B4"/>
    <w:rsid w:val="00E561A1"/>
    <w:rsid w:val="00E563C5"/>
    <w:rsid w:val="00E56716"/>
    <w:rsid w:val="00E56FEF"/>
    <w:rsid w:val="00E570B8"/>
    <w:rsid w:val="00E57941"/>
    <w:rsid w:val="00E57B7E"/>
    <w:rsid w:val="00E57FED"/>
    <w:rsid w:val="00E6055C"/>
    <w:rsid w:val="00E60678"/>
    <w:rsid w:val="00E609EB"/>
    <w:rsid w:val="00E6105C"/>
    <w:rsid w:val="00E62183"/>
    <w:rsid w:val="00E62E56"/>
    <w:rsid w:val="00E6313F"/>
    <w:rsid w:val="00E63246"/>
    <w:rsid w:val="00E63DC1"/>
    <w:rsid w:val="00E6439F"/>
    <w:rsid w:val="00E64476"/>
    <w:rsid w:val="00E64C62"/>
    <w:rsid w:val="00E652FA"/>
    <w:rsid w:val="00E6557C"/>
    <w:rsid w:val="00E65E70"/>
    <w:rsid w:val="00E663F4"/>
    <w:rsid w:val="00E6677B"/>
    <w:rsid w:val="00E671A7"/>
    <w:rsid w:val="00E67974"/>
    <w:rsid w:val="00E707D9"/>
    <w:rsid w:val="00E709CF"/>
    <w:rsid w:val="00E70B85"/>
    <w:rsid w:val="00E71ED1"/>
    <w:rsid w:val="00E72CAF"/>
    <w:rsid w:val="00E7304C"/>
    <w:rsid w:val="00E732A9"/>
    <w:rsid w:val="00E73C01"/>
    <w:rsid w:val="00E7460C"/>
    <w:rsid w:val="00E74AF6"/>
    <w:rsid w:val="00E74C36"/>
    <w:rsid w:val="00E759DB"/>
    <w:rsid w:val="00E75EE1"/>
    <w:rsid w:val="00E76517"/>
    <w:rsid w:val="00E7656E"/>
    <w:rsid w:val="00E765EC"/>
    <w:rsid w:val="00E76AE5"/>
    <w:rsid w:val="00E77CBC"/>
    <w:rsid w:val="00E802DF"/>
    <w:rsid w:val="00E80D3E"/>
    <w:rsid w:val="00E81529"/>
    <w:rsid w:val="00E81D50"/>
    <w:rsid w:val="00E81DDA"/>
    <w:rsid w:val="00E8241B"/>
    <w:rsid w:val="00E82540"/>
    <w:rsid w:val="00E825BF"/>
    <w:rsid w:val="00E82B89"/>
    <w:rsid w:val="00E82D5D"/>
    <w:rsid w:val="00E832FA"/>
    <w:rsid w:val="00E83974"/>
    <w:rsid w:val="00E84403"/>
    <w:rsid w:val="00E853DE"/>
    <w:rsid w:val="00E8594B"/>
    <w:rsid w:val="00E8675A"/>
    <w:rsid w:val="00E87A08"/>
    <w:rsid w:val="00E87EF9"/>
    <w:rsid w:val="00E90304"/>
    <w:rsid w:val="00E9179A"/>
    <w:rsid w:val="00E919C5"/>
    <w:rsid w:val="00E91E8E"/>
    <w:rsid w:val="00E92093"/>
    <w:rsid w:val="00E92348"/>
    <w:rsid w:val="00E925EF"/>
    <w:rsid w:val="00E92910"/>
    <w:rsid w:val="00E92B81"/>
    <w:rsid w:val="00E93A8A"/>
    <w:rsid w:val="00E93FDF"/>
    <w:rsid w:val="00E94DF5"/>
    <w:rsid w:val="00E956CB"/>
    <w:rsid w:val="00E97627"/>
    <w:rsid w:val="00E97659"/>
    <w:rsid w:val="00E979A8"/>
    <w:rsid w:val="00E97D4D"/>
    <w:rsid w:val="00E97F6E"/>
    <w:rsid w:val="00EA04E5"/>
    <w:rsid w:val="00EA080B"/>
    <w:rsid w:val="00EA0BAD"/>
    <w:rsid w:val="00EA0CE6"/>
    <w:rsid w:val="00EA148C"/>
    <w:rsid w:val="00EA1501"/>
    <w:rsid w:val="00EA183A"/>
    <w:rsid w:val="00EA2E96"/>
    <w:rsid w:val="00EA2FCA"/>
    <w:rsid w:val="00EA4156"/>
    <w:rsid w:val="00EA45AB"/>
    <w:rsid w:val="00EA524B"/>
    <w:rsid w:val="00EA5374"/>
    <w:rsid w:val="00EA6534"/>
    <w:rsid w:val="00EA6884"/>
    <w:rsid w:val="00EA6F01"/>
    <w:rsid w:val="00EA70C0"/>
    <w:rsid w:val="00EA710A"/>
    <w:rsid w:val="00EB02E6"/>
    <w:rsid w:val="00EB06A2"/>
    <w:rsid w:val="00EB0919"/>
    <w:rsid w:val="00EB126D"/>
    <w:rsid w:val="00EB152F"/>
    <w:rsid w:val="00EB1C54"/>
    <w:rsid w:val="00EB1F57"/>
    <w:rsid w:val="00EB2060"/>
    <w:rsid w:val="00EB23CC"/>
    <w:rsid w:val="00EB28FD"/>
    <w:rsid w:val="00EB34E0"/>
    <w:rsid w:val="00EB4064"/>
    <w:rsid w:val="00EB4FD3"/>
    <w:rsid w:val="00EB56B4"/>
    <w:rsid w:val="00EB5892"/>
    <w:rsid w:val="00EB5ACB"/>
    <w:rsid w:val="00EB5D8F"/>
    <w:rsid w:val="00EB5F19"/>
    <w:rsid w:val="00EB687E"/>
    <w:rsid w:val="00EB6A6A"/>
    <w:rsid w:val="00EB7208"/>
    <w:rsid w:val="00EB7F96"/>
    <w:rsid w:val="00EC0075"/>
    <w:rsid w:val="00EC008C"/>
    <w:rsid w:val="00EC1E83"/>
    <w:rsid w:val="00EC2214"/>
    <w:rsid w:val="00EC26DB"/>
    <w:rsid w:val="00EC301B"/>
    <w:rsid w:val="00EC30B5"/>
    <w:rsid w:val="00EC3103"/>
    <w:rsid w:val="00EC3DB0"/>
    <w:rsid w:val="00EC408D"/>
    <w:rsid w:val="00EC4BF5"/>
    <w:rsid w:val="00EC4ED9"/>
    <w:rsid w:val="00EC620C"/>
    <w:rsid w:val="00EC7386"/>
    <w:rsid w:val="00EC7475"/>
    <w:rsid w:val="00EC7710"/>
    <w:rsid w:val="00EC7AA6"/>
    <w:rsid w:val="00EC7DB8"/>
    <w:rsid w:val="00ED0720"/>
    <w:rsid w:val="00ED0B08"/>
    <w:rsid w:val="00ED0FAA"/>
    <w:rsid w:val="00ED117F"/>
    <w:rsid w:val="00ED1216"/>
    <w:rsid w:val="00ED22D6"/>
    <w:rsid w:val="00ED2DA4"/>
    <w:rsid w:val="00ED2FA2"/>
    <w:rsid w:val="00ED305A"/>
    <w:rsid w:val="00ED3A1A"/>
    <w:rsid w:val="00ED3B95"/>
    <w:rsid w:val="00ED3C13"/>
    <w:rsid w:val="00ED4A6C"/>
    <w:rsid w:val="00ED4FBD"/>
    <w:rsid w:val="00ED5836"/>
    <w:rsid w:val="00ED616C"/>
    <w:rsid w:val="00ED6605"/>
    <w:rsid w:val="00ED7552"/>
    <w:rsid w:val="00ED7FD5"/>
    <w:rsid w:val="00EE03CD"/>
    <w:rsid w:val="00EE0A17"/>
    <w:rsid w:val="00EE1647"/>
    <w:rsid w:val="00EE1BC5"/>
    <w:rsid w:val="00EE1D25"/>
    <w:rsid w:val="00EE1DE7"/>
    <w:rsid w:val="00EE2087"/>
    <w:rsid w:val="00EE2D85"/>
    <w:rsid w:val="00EE2E1F"/>
    <w:rsid w:val="00EE3BE3"/>
    <w:rsid w:val="00EE4E6E"/>
    <w:rsid w:val="00EE5765"/>
    <w:rsid w:val="00EE5BC3"/>
    <w:rsid w:val="00EE5D06"/>
    <w:rsid w:val="00EE6754"/>
    <w:rsid w:val="00EE6AD0"/>
    <w:rsid w:val="00EE6F2D"/>
    <w:rsid w:val="00EE7042"/>
    <w:rsid w:val="00EE747A"/>
    <w:rsid w:val="00EF070F"/>
    <w:rsid w:val="00EF123A"/>
    <w:rsid w:val="00EF156F"/>
    <w:rsid w:val="00EF22DD"/>
    <w:rsid w:val="00EF2659"/>
    <w:rsid w:val="00EF2BB7"/>
    <w:rsid w:val="00EF2E4B"/>
    <w:rsid w:val="00EF3107"/>
    <w:rsid w:val="00EF3A0B"/>
    <w:rsid w:val="00EF3B92"/>
    <w:rsid w:val="00EF49D0"/>
    <w:rsid w:val="00EF4C4F"/>
    <w:rsid w:val="00EF5EA0"/>
    <w:rsid w:val="00EF61A6"/>
    <w:rsid w:val="00EF655C"/>
    <w:rsid w:val="00EF6B5E"/>
    <w:rsid w:val="00EF6C45"/>
    <w:rsid w:val="00EF6D58"/>
    <w:rsid w:val="00EF745C"/>
    <w:rsid w:val="00EF7B2B"/>
    <w:rsid w:val="00F000F5"/>
    <w:rsid w:val="00F00380"/>
    <w:rsid w:val="00F0073D"/>
    <w:rsid w:val="00F0126E"/>
    <w:rsid w:val="00F01628"/>
    <w:rsid w:val="00F02D1E"/>
    <w:rsid w:val="00F032E9"/>
    <w:rsid w:val="00F053B1"/>
    <w:rsid w:val="00F05F74"/>
    <w:rsid w:val="00F06AF0"/>
    <w:rsid w:val="00F075ED"/>
    <w:rsid w:val="00F07D11"/>
    <w:rsid w:val="00F10AA9"/>
    <w:rsid w:val="00F11A65"/>
    <w:rsid w:val="00F11B8D"/>
    <w:rsid w:val="00F11F3C"/>
    <w:rsid w:val="00F12410"/>
    <w:rsid w:val="00F12575"/>
    <w:rsid w:val="00F127BE"/>
    <w:rsid w:val="00F13FB8"/>
    <w:rsid w:val="00F14B28"/>
    <w:rsid w:val="00F14C31"/>
    <w:rsid w:val="00F14C59"/>
    <w:rsid w:val="00F16825"/>
    <w:rsid w:val="00F16A7B"/>
    <w:rsid w:val="00F16E3E"/>
    <w:rsid w:val="00F17430"/>
    <w:rsid w:val="00F20241"/>
    <w:rsid w:val="00F209B3"/>
    <w:rsid w:val="00F20D36"/>
    <w:rsid w:val="00F212FA"/>
    <w:rsid w:val="00F21683"/>
    <w:rsid w:val="00F217B5"/>
    <w:rsid w:val="00F220E8"/>
    <w:rsid w:val="00F22E72"/>
    <w:rsid w:val="00F22F88"/>
    <w:rsid w:val="00F2355A"/>
    <w:rsid w:val="00F23CE2"/>
    <w:rsid w:val="00F240C9"/>
    <w:rsid w:val="00F2437A"/>
    <w:rsid w:val="00F2466E"/>
    <w:rsid w:val="00F24D5B"/>
    <w:rsid w:val="00F253B1"/>
    <w:rsid w:val="00F256D1"/>
    <w:rsid w:val="00F26E4C"/>
    <w:rsid w:val="00F2797F"/>
    <w:rsid w:val="00F303D8"/>
    <w:rsid w:val="00F3092B"/>
    <w:rsid w:val="00F30A5F"/>
    <w:rsid w:val="00F32BD9"/>
    <w:rsid w:val="00F32D79"/>
    <w:rsid w:val="00F32E17"/>
    <w:rsid w:val="00F332BF"/>
    <w:rsid w:val="00F33523"/>
    <w:rsid w:val="00F33ABE"/>
    <w:rsid w:val="00F33B07"/>
    <w:rsid w:val="00F33BB5"/>
    <w:rsid w:val="00F33D01"/>
    <w:rsid w:val="00F33EF1"/>
    <w:rsid w:val="00F3444E"/>
    <w:rsid w:val="00F35139"/>
    <w:rsid w:val="00F35A0C"/>
    <w:rsid w:val="00F35E75"/>
    <w:rsid w:val="00F36E98"/>
    <w:rsid w:val="00F37148"/>
    <w:rsid w:val="00F40028"/>
    <w:rsid w:val="00F406A9"/>
    <w:rsid w:val="00F40ECE"/>
    <w:rsid w:val="00F41946"/>
    <w:rsid w:val="00F41961"/>
    <w:rsid w:val="00F41F7C"/>
    <w:rsid w:val="00F4206E"/>
    <w:rsid w:val="00F42080"/>
    <w:rsid w:val="00F429BB"/>
    <w:rsid w:val="00F42C75"/>
    <w:rsid w:val="00F43E7C"/>
    <w:rsid w:val="00F44740"/>
    <w:rsid w:val="00F44D6B"/>
    <w:rsid w:val="00F4636E"/>
    <w:rsid w:val="00F46520"/>
    <w:rsid w:val="00F46A6A"/>
    <w:rsid w:val="00F5019A"/>
    <w:rsid w:val="00F512E0"/>
    <w:rsid w:val="00F51811"/>
    <w:rsid w:val="00F51999"/>
    <w:rsid w:val="00F52AF7"/>
    <w:rsid w:val="00F54388"/>
    <w:rsid w:val="00F54826"/>
    <w:rsid w:val="00F55182"/>
    <w:rsid w:val="00F55B35"/>
    <w:rsid w:val="00F561FE"/>
    <w:rsid w:val="00F56308"/>
    <w:rsid w:val="00F563FC"/>
    <w:rsid w:val="00F568FC"/>
    <w:rsid w:val="00F57390"/>
    <w:rsid w:val="00F578C7"/>
    <w:rsid w:val="00F57BE1"/>
    <w:rsid w:val="00F60B6D"/>
    <w:rsid w:val="00F61A52"/>
    <w:rsid w:val="00F61CE2"/>
    <w:rsid w:val="00F62EB0"/>
    <w:rsid w:val="00F64401"/>
    <w:rsid w:val="00F649E5"/>
    <w:rsid w:val="00F65B0C"/>
    <w:rsid w:val="00F66A45"/>
    <w:rsid w:val="00F672C7"/>
    <w:rsid w:val="00F67358"/>
    <w:rsid w:val="00F67418"/>
    <w:rsid w:val="00F6750D"/>
    <w:rsid w:val="00F67660"/>
    <w:rsid w:val="00F67A3C"/>
    <w:rsid w:val="00F70D69"/>
    <w:rsid w:val="00F71A65"/>
    <w:rsid w:val="00F71BB3"/>
    <w:rsid w:val="00F71C45"/>
    <w:rsid w:val="00F72379"/>
    <w:rsid w:val="00F725D0"/>
    <w:rsid w:val="00F72810"/>
    <w:rsid w:val="00F729C0"/>
    <w:rsid w:val="00F73042"/>
    <w:rsid w:val="00F73876"/>
    <w:rsid w:val="00F73B7F"/>
    <w:rsid w:val="00F74AD4"/>
    <w:rsid w:val="00F74FA6"/>
    <w:rsid w:val="00F752CA"/>
    <w:rsid w:val="00F7552A"/>
    <w:rsid w:val="00F75C2A"/>
    <w:rsid w:val="00F75F3F"/>
    <w:rsid w:val="00F76130"/>
    <w:rsid w:val="00F76892"/>
    <w:rsid w:val="00F76D5D"/>
    <w:rsid w:val="00F76DC4"/>
    <w:rsid w:val="00F771B2"/>
    <w:rsid w:val="00F77472"/>
    <w:rsid w:val="00F7750D"/>
    <w:rsid w:val="00F805D8"/>
    <w:rsid w:val="00F81A02"/>
    <w:rsid w:val="00F81CEE"/>
    <w:rsid w:val="00F82564"/>
    <w:rsid w:val="00F82D64"/>
    <w:rsid w:val="00F833ED"/>
    <w:rsid w:val="00F8365D"/>
    <w:rsid w:val="00F83B3D"/>
    <w:rsid w:val="00F83C65"/>
    <w:rsid w:val="00F8491F"/>
    <w:rsid w:val="00F84C99"/>
    <w:rsid w:val="00F85984"/>
    <w:rsid w:val="00F86042"/>
    <w:rsid w:val="00F87B68"/>
    <w:rsid w:val="00F9045F"/>
    <w:rsid w:val="00F90507"/>
    <w:rsid w:val="00F919A3"/>
    <w:rsid w:val="00F91A98"/>
    <w:rsid w:val="00F91F63"/>
    <w:rsid w:val="00F92527"/>
    <w:rsid w:val="00F93DD6"/>
    <w:rsid w:val="00F941E4"/>
    <w:rsid w:val="00F94C8F"/>
    <w:rsid w:val="00F94CC5"/>
    <w:rsid w:val="00F94DF5"/>
    <w:rsid w:val="00F9599A"/>
    <w:rsid w:val="00F960F1"/>
    <w:rsid w:val="00F978C0"/>
    <w:rsid w:val="00F978D9"/>
    <w:rsid w:val="00F979EB"/>
    <w:rsid w:val="00F97DCB"/>
    <w:rsid w:val="00FA0F37"/>
    <w:rsid w:val="00FA14C0"/>
    <w:rsid w:val="00FA19A6"/>
    <w:rsid w:val="00FA19B9"/>
    <w:rsid w:val="00FA1A78"/>
    <w:rsid w:val="00FA1A90"/>
    <w:rsid w:val="00FA214E"/>
    <w:rsid w:val="00FA276F"/>
    <w:rsid w:val="00FA2936"/>
    <w:rsid w:val="00FA2C7A"/>
    <w:rsid w:val="00FA3446"/>
    <w:rsid w:val="00FA3591"/>
    <w:rsid w:val="00FA58D0"/>
    <w:rsid w:val="00FA5D8E"/>
    <w:rsid w:val="00FA6E28"/>
    <w:rsid w:val="00FA7C64"/>
    <w:rsid w:val="00FB10E1"/>
    <w:rsid w:val="00FB16B3"/>
    <w:rsid w:val="00FB1842"/>
    <w:rsid w:val="00FB1A74"/>
    <w:rsid w:val="00FB26DB"/>
    <w:rsid w:val="00FB38AE"/>
    <w:rsid w:val="00FB3920"/>
    <w:rsid w:val="00FB3DBF"/>
    <w:rsid w:val="00FB403B"/>
    <w:rsid w:val="00FB5111"/>
    <w:rsid w:val="00FB5BC3"/>
    <w:rsid w:val="00FB5F07"/>
    <w:rsid w:val="00FB6353"/>
    <w:rsid w:val="00FB65F4"/>
    <w:rsid w:val="00FB6CAE"/>
    <w:rsid w:val="00FC0100"/>
    <w:rsid w:val="00FC1831"/>
    <w:rsid w:val="00FC2F38"/>
    <w:rsid w:val="00FC32AF"/>
    <w:rsid w:val="00FC3ADC"/>
    <w:rsid w:val="00FC45E2"/>
    <w:rsid w:val="00FC5019"/>
    <w:rsid w:val="00FC5074"/>
    <w:rsid w:val="00FC5557"/>
    <w:rsid w:val="00FC57EE"/>
    <w:rsid w:val="00FC5922"/>
    <w:rsid w:val="00FC66C4"/>
    <w:rsid w:val="00FC68F3"/>
    <w:rsid w:val="00FC7B16"/>
    <w:rsid w:val="00FC7C9B"/>
    <w:rsid w:val="00FD0229"/>
    <w:rsid w:val="00FD05D0"/>
    <w:rsid w:val="00FD08FA"/>
    <w:rsid w:val="00FD1283"/>
    <w:rsid w:val="00FD1661"/>
    <w:rsid w:val="00FD18D9"/>
    <w:rsid w:val="00FD1CEE"/>
    <w:rsid w:val="00FD1DAF"/>
    <w:rsid w:val="00FD28EB"/>
    <w:rsid w:val="00FD3044"/>
    <w:rsid w:val="00FD32BE"/>
    <w:rsid w:val="00FD3336"/>
    <w:rsid w:val="00FD3680"/>
    <w:rsid w:val="00FD3CEE"/>
    <w:rsid w:val="00FD4DC4"/>
    <w:rsid w:val="00FD4DEE"/>
    <w:rsid w:val="00FD61DC"/>
    <w:rsid w:val="00FD6612"/>
    <w:rsid w:val="00FD6B8B"/>
    <w:rsid w:val="00FD7BDB"/>
    <w:rsid w:val="00FE0EE8"/>
    <w:rsid w:val="00FE1D27"/>
    <w:rsid w:val="00FE1EEF"/>
    <w:rsid w:val="00FE2333"/>
    <w:rsid w:val="00FE2FAF"/>
    <w:rsid w:val="00FE3404"/>
    <w:rsid w:val="00FE3480"/>
    <w:rsid w:val="00FE42B7"/>
    <w:rsid w:val="00FE430A"/>
    <w:rsid w:val="00FE4C52"/>
    <w:rsid w:val="00FE516A"/>
    <w:rsid w:val="00FE51B9"/>
    <w:rsid w:val="00FE52C1"/>
    <w:rsid w:val="00FE587E"/>
    <w:rsid w:val="00FE5DA2"/>
    <w:rsid w:val="00FE61EB"/>
    <w:rsid w:val="00FE6B0F"/>
    <w:rsid w:val="00FE758C"/>
    <w:rsid w:val="00FE7A76"/>
    <w:rsid w:val="00FF05EF"/>
    <w:rsid w:val="00FF0D9A"/>
    <w:rsid w:val="00FF0F99"/>
    <w:rsid w:val="00FF1863"/>
    <w:rsid w:val="00FF1D46"/>
    <w:rsid w:val="00FF2617"/>
    <w:rsid w:val="00FF2ADF"/>
    <w:rsid w:val="00FF2D63"/>
    <w:rsid w:val="00FF2E0A"/>
    <w:rsid w:val="00FF2EB2"/>
    <w:rsid w:val="00FF3070"/>
    <w:rsid w:val="00FF3BDC"/>
    <w:rsid w:val="00FF49EA"/>
    <w:rsid w:val="00FF4C30"/>
    <w:rsid w:val="00FF4C76"/>
    <w:rsid w:val="00FF4EE2"/>
    <w:rsid w:val="00FF4F62"/>
    <w:rsid w:val="00FF5204"/>
    <w:rsid w:val="00FF5FE5"/>
    <w:rsid w:val="00FF626F"/>
    <w:rsid w:val="00FF6C22"/>
    <w:rsid w:val="00FF720B"/>
    <w:rsid w:val="00FF763A"/>
    <w:rsid w:val="00FF7E73"/>
    <w:rsid w:val="00FF7EEE"/>
    <w:rsid w:val="00FF7F21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725"/>
    <w:pPr>
      <w:ind w:left="720"/>
      <w:contextualSpacing/>
    </w:pPr>
  </w:style>
  <w:style w:type="character" w:customStyle="1" w:styleId="apple-converted-space">
    <w:name w:val="apple-converted-space"/>
    <w:basedOn w:val="a0"/>
    <w:rsid w:val="00D016B3"/>
  </w:style>
  <w:style w:type="paragraph" w:styleId="a5">
    <w:name w:val="Normal (Web)"/>
    <w:basedOn w:val="a"/>
    <w:uiPriority w:val="99"/>
    <w:unhideWhenUsed/>
    <w:rsid w:val="00D016B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8A10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10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1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0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02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009C-EC7B-4B98-88FA-E83EAE32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</dc:creator>
  <cp:keywords/>
  <dc:description/>
  <cp:lastModifiedBy>Борис</cp:lastModifiedBy>
  <cp:revision>27</cp:revision>
  <cp:lastPrinted>2017-01-18T11:09:00Z</cp:lastPrinted>
  <dcterms:created xsi:type="dcterms:W3CDTF">2015-12-23T10:17:00Z</dcterms:created>
  <dcterms:modified xsi:type="dcterms:W3CDTF">2017-01-19T10:24:00Z</dcterms:modified>
</cp:coreProperties>
</file>